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F5ADD" w:rsidRPr="00C2688D" w:rsidRDefault="00194719" w:rsidP="006472BF">
      <w:pPr>
        <w:shd w:val="clear" w:color="auto" w:fill="FFFFFF"/>
        <w:spacing w:before="38"/>
        <w:jc w:val="center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Peç</w:t>
      </w:r>
      <w:r w:rsidR="005F5ADD" w:rsidRPr="00C2688D">
        <w:rPr>
          <w:rFonts w:ascii="Verdana" w:hAnsi="Verdana"/>
          <w:i/>
          <w:iCs/>
          <w:spacing w:val="1"/>
          <w:sz w:val="24"/>
          <w:szCs w:val="24"/>
        </w:rPr>
        <w:t>a teatral breu en un sol acte</w:t>
      </w:r>
    </w:p>
    <w:p w:rsidR="005F5ADD" w:rsidRPr="00C2688D" w:rsidRDefault="005F5ADD" w:rsidP="00C2688D">
      <w:pPr>
        <w:shd w:val="clear" w:color="auto" w:fill="FFFFFF"/>
        <w:spacing w:before="38"/>
        <w:jc w:val="both"/>
        <w:rPr>
          <w:rFonts w:ascii="Verdana" w:hAnsi="Verdana"/>
          <w:i/>
          <w:iCs/>
          <w:spacing w:val="1"/>
          <w:sz w:val="24"/>
          <w:szCs w:val="24"/>
        </w:rPr>
      </w:pPr>
    </w:p>
    <w:p w:rsidR="005F5ADD" w:rsidRPr="00B423DC" w:rsidRDefault="005F5ADD" w:rsidP="00C2688D">
      <w:pPr>
        <w:shd w:val="clear" w:color="auto" w:fill="FFFFFF"/>
        <w:spacing w:before="38"/>
        <w:jc w:val="both"/>
        <w:rPr>
          <w:rFonts w:ascii="Verdana" w:hAnsi="Verdana"/>
          <w:spacing w:val="1"/>
          <w:sz w:val="24"/>
          <w:szCs w:val="24"/>
          <w:u w:val="single"/>
        </w:rPr>
      </w:pPr>
      <w:r w:rsidRPr="00B423DC">
        <w:rPr>
          <w:rFonts w:ascii="Verdana" w:hAnsi="Verdana"/>
          <w:spacing w:val="1"/>
          <w:sz w:val="24"/>
          <w:szCs w:val="24"/>
          <w:u w:val="single"/>
        </w:rPr>
        <w:t>PERSONATGES</w:t>
      </w:r>
    </w:p>
    <w:p w:rsidR="0057465E" w:rsidRPr="00C2688D" w:rsidRDefault="0057465E" w:rsidP="00C2688D">
      <w:pPr>
        <w:shd w:val="clear" w:color="auto" w:fill="FFFFFF"/>
        <w:spacing w:before="38"/>
        <w:jc w:val="both"/>
        <w:rPr>
          <w:rFonts w:ascii="Verdana" w:hAnsi="Verdana"/>
          <w:i/>
          <w:i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. 15 anys, vital i optimista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. 14 anys, ecologista i defensora </w:t>
      </w:r>
      <w:r w:rsidR="00183243" w:rsidRPr="00C2688D">
        <w:rPr>
          <w:rFonts w:ascii="Verdana" w:hAnsi="Verdana"/>
          <w:spacing w:val="1"/>
          <w:sz w:val="24"/>
          <w:szCs w:val="24"/>
        </w:rPr>
        <w:t xml:space="preserve"> dels</w:t>
      </w:r>
      <w:r w:rsidRPr="00C2688D">
        <w:rPr>
          <w:rFonts w:ascii="Verdana" w:hAnsi="Verdana"/>
          <w:spacing w:val="1"/>
          <w:sz w:val="24"/>
          <w:szCs w:val="24"/>
        </w:rPr>
        <w:t xml:space="preserve"> anim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a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. 17 anys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un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xicot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ben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plantat i 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intel·ligen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. 15 anys, 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mida i insegura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arolina. </w:t>
      </w:r>
      <w:r w:rsidR="001E3BE4">
        <w:rPr>
          <w:rFonts w:ascii="Verdana" w:hAnsi="Verdana"/>
          <w:spacing w:val="1"/>
          <w:sz w:val="24"/>
          <w:szCs w:val="24"/>
        </w:rPr>
        <w:t>16 anys, colombiana, aparenta mé</w:t>
      </w:r>
      <w:r w:rsidRPr="00C2688D">
        <w:rPr>
          <w:rFonts w:ascii="Verdana" w:hAnsi="Verdana"/>
          <w:spacing w:val="1"/>
          <w:sz w:val="24"/>
          <w:szCs w:val="24"/>
        </w:rPr>
        <w:t xml:space="preserve">s edat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="002A255F">
        <w:rPr>
          <w:rFonts w:ascii="Verdana" w:hAnsi="Verdana"/>
          <w:spacing w:val="1"/>
          <w:sz w:val="24"/>
          <w:szCs w:val="24"/>
        </w:rPr>
        <w:t xml:space="preserve">prima, </w:t>
      </w:r>
      <w:r w:rsidRPr="00C2688D">
        <w:rPr>
          <w:rFonts w:ascii="Verdana" w:hAnsi="Verdana"/>
          <w:spacing w:val="1"/>
          <w:sz w:val="24"/>
          <w:szCs w:val="24"/>
        </w:rPr>
        <w:t>sensual i riallera.</w:t>
      </w:r>
    </w:p>
    <w:p w:rsidR="005F5ADD" w:rsidRPr="00C2688D" w:rsidRDefault="005F5ADD" w:rsidP="00C2688D">
      <w:pPr>
        <w:shd w:val="clear" w:color="auto" w:fill="FFFFFF"/>
        <w:spacing w:before="29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Roberto Carlos. </w:t>
      </w:r>
      <w:r w:rsidR="00194719" w:rsidRPr="00C2688D">
        <w:rPr>
          <w:rFonts w:ascii="Verdana" w:hAnsi="Verdana"/>
          <w:spacing w:val="1"/>
          <w:sz w:val="24"/>
          <w:szCs w:val="24"/>
        </w:rPr>
        <w:t>15 anys, li agrada cantar i bal</w:t>
      </w:r>
      <w:r w:rsidRPr="00C2688D">
        <w:rPr>
          <w:rFonts w:ascii="Verdana" w:hAnsi="Verdana"/>
          <w:spacing w:val="1"/>
          <w:sz w:val="24"/>
          <w:szCs w:val="24"/>
        </w:rPr>
        <w:t>lar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. 14 anys, </w:t>
      </w:r>
      <w:r w:rsidR="005342B7">
        <w:rPr>
          <w:rFonts w:ascii="Verdana" w:hAnsi="Verdana"/>
          <w:spacing w:val="1"/>
          <w:sz w:val="24"/>
          <w:szCs w:val="24"/>
        </w:rPr>
        <w:t xml:space="preserve">prim, </w:t>
      </w:r>
      <w:r w:rsidRPr="00C2688D">
        <w:rPr>
          <w:rFonts w:ascii="Verdana" w:hAnsi="Verdana"/>
          <w:spacing w:val="1"/>
          <w:sz w:val="24"/>
          <w:szCs w:val="24"/>
        </w:rPr>
        <w:t>fan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àtic del Barç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.</w:t>
      </w:r>
    </w:p>
    <w:p w:rsidR="005F5ADD" w:rsidRPr="00C2688D" w:rsidRDefault="005F5ADD" w:rsidP="00C2688D">
      <w:pPr>
        <w:shd w:val="clear" w:color="auto" w:fill="FFFFFF"/>
        <w:spacing w:before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. 16 anys, poruga, espantadissa, ploramiques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. 15 anys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alt i gros, una mica 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primitiu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. 16 anys, practica el ioga, </w:t>
      </w:r>
      <w:r w:rsidR="00194719" w:rsidRPr="00C2688D">
        <w:rPr>
          <w:rFonts w:ascii="Verdana" w:hAnsi="Verdana"/>
          <w:spacing w:val="1"/>
          <w:sz w:val="24"/>
          <w:szCs w:val="24"/>
        </w:rPr>
        <w:t>est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ètic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ppy.</w:t>
      </w:r>
    </w:p>
    <w:p w:rsidR="005F5ADD" w:rsidRDefault="0057465E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è</w:t>
      </w:r>
      <w:r w:rsidR="005F5ADD" w:rsidRPr="00C2688D">
        <w:rPr>
          <w:rFonts w:ascii="Verdana" w:hAnsi="Verdana"/>
          <w:spacing w:val="1"/>
          <w:sz w:val="24"/>
          <w:szCs w:val="24"/>
        </w:rPr>
        <w:t xml:space="preserve">ssica. 14 anys, no troba sentit a </w:t>
      </w:r>
      <w:r w:rsidR="00194719"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194719" w:rsidRPr="00C2688D">
        <w:rPr>
          <w:rFonts w:ascii="Verdana" w:hAnsi="Verdana"/>
          <w:spacing w:val="1"/>
          <w:sz w:val="24"/>
          <w:szCs w:val="24"/>
        </w:rPr>
        <w:t>exist</w:t>
      </w:r>
      <w:r w:rsidR="00194719" w:rsidRPr="00C2688D">
        <w:rPr>
          <w:rFonts w:ascii="Verdana" w:eastAsia="Times New Roman" w:hAnsi="Verdana"/>
          <w:spacing w:val="1"/>
          <w:sz w:val="24"/>
          <w:szCs w:val="24"/>
        </w:rPr>
        <w:t>ència</w:t>
      </w:r>
      <w:r w:rsidR="005F5ADD"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1E3BE4" w:rsidRDefault="001E3BE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 xml:space="preserve">Víctor. </w:t>
      </w:r>
      <w:r w:rsidR="00F15525">
        <w:rPr>
          <w:rFonts w:ascii="Verdana" w:eastAsia="Times New Roman" w:hAnsi="Verdana"/>
          <w:spacing w:val="1"/>
          <w:sz w:val="24"/>
          <w:szCs w:val="24"/>
        </w:rPr>
        <w:t xml:space="preserve">17 anys. </w:t>
      </w:r>
      <w:r>
        <w:rPr>
          <w:rFonts w:ascii="Verdana" w:eastAsia="Times New Roman" w:hAnsi="Verdana"/>
          <w:spacing w:val="1"/>
          <w:sz w:val="24"/>
          <w:szCs w:val="24"/>
        </w:rPr>
        <w:t>Poeta</w:t>
      </w:r>
      <w:r w:rsidR="00F15525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F15525" w:rsidRDefault="00F1552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 xml:space="preserve">Excursionista. 16 anys. Noia que va sola per la muntanya. </w:t>
      </w:r>
    </w:p>
    <w:p w:rsidR="00F15525" w:rsidRPr="00C2688D" w:rsidRDefault="00F1552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Guardià. 24 anys. Vigila que tothom faci un bon ús de la muntanya.</w:t>
      </w:r>
    </w:p>
    <w:p w:rsidR="005F5ADD" w:rsidRPr="00C2688D" w:rsidRDefault="005F5ADD" w:rsidP="00C2688D">
      <w:pPr>
        <w:shd w:val="clear" w:color="auto" w:fill="FFFFFF"/>
        <w:spacing w:before="38"/>
        <w:jc w:val="both"/>
        <w:rPr>
          <w:rFonts w:ascii="Verdana" w:hAnsi="Verdana"/>
          <w:i/>
          <w:i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Els textos po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ètics inclosos en els diàlegs, i que han inspirat el 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tema central d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obra, só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n de Miquel Martí i Pol.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xemple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quest poeta, que tirava endavant amb 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valenti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, malgrat la penosa i llarga malaltia qu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companyava, i que 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frontava amb la mort en el pla de la creació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iteràri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, em sembla un bon referent i </w:t>
      </w:r>
      <w:r w:rsidR="004502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a bona eina de reflexió per a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 adolescents.</w:t>
      </w:r>
    </w:p>
    <w:p w:rsidR="005F5ADD" w:rsidRPr="00C2688D" w:rsidRDefault="005F5ADD" w:rsidP="00C2688D">
      <w:pPr>
        <w:shd w:val="clear" w:color="auto" w:fill="FFFFFF"/>
        <w:spacing w:before="283" w:after="197"/>
        <w:ind w:right="547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spacing w:before="283" w:after="197"/>
        <w:ind w:right="547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spacing w:before="283" w:after="197"/>
        <w:ind w:right="547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spacing w:before="926"/>
        <w:ind w:left="29"/>
        <w:jc w:val="both"/>
        <w:rPr>
          <w:rFonts w:ascii="Verdana" w:hAnsi="Verdana"/>
          <w:b/>
          <w:bCs/>
          <w:spacing w:val="1"/>
          <w:sz w:val="24"/>
          <w:szCs w:val="24"/>
        </w:rPr>
      </w:pPr>
    </w:p>
    <w:p w:rsidR="005F5ADD" w:rsidRPr="00C2688D" w:rsidRDefault="005F5ADD" w:rsidP="00C2688D">
      <w:pPr>
        <w:shd w:val="clear" w:color="auto" w:fill="FFFFFF"/>
        <w:spacing w:before="926"/>
        <w:ind w:left="29"/>
        <w:jc w:val="both"/>
        <w:rPr>
          <w:rFonts w:ascii="Verdana" w:hAnsi="Verdana"/>
          <w:b/>
          <w:bCs/>
          <w:spacing w:val="1"/>
          <w:sz w:val="24"/>
          <w:szCs w:val="24"/>
        </w:rPr>
      </w:pPr>
    </w:p>
    <w:p w:rsidR="00B423DC" w:rsidRDefault="00B423DC" w:rsidP="00C2688D">
      <w:pPr>
        <w:shd w:val="clear" w:color="auto" w:fill="FFFFFF"/>
        <w:spacing w:before="926"/>
        <w:jc w:val="both"/>
        <w:rPr>
          <w:rFonts w:ascii="Verdana" w:hAnsi="Verdana"/>
          <w:b/>
          <w:bCs/>
          <w:spacing w:val="1"/>
          <w:sz w:val="24"/>
          <w:szCs w:val="24"/>
        </w:rPr>
      </w:pPr>
    </w:p>
    <w:p w:rsidR="00446712" w:rsidRDefault="00446712" w:rsidP="00C2688D">
      <w:pPr>
        <w:shd w:val="clear" w:color="auto" w:fill="FFFFFF"/>
        <w:spacing w:before="926"/>
        <w:jc w:val="both"/>
        <w:rPr>
          <w:rFonts w:ascii="Verdana" w:hAnsi="Verdana"/>
          <w:b/>
          <w:bCs/>
          <w:spacing w:val="1"/>
          <w:sz w:val="24"/>
          <w:szCs w:val="24"/>
        </w:rPr>
      </w:pPr>
    </w:p>
    <w:p w:rsidR="00446712" w:rsidRDefault="00A6621B" w:rsidP="00446712">
      <w:pPr>
        <w:shd w:val="clear" w:color="auto" w:fill="FFFFFF"/>
        <w:jc w:val="center"/>
        <w:rPr>
          <w:rFonts w:ascii="Verdana" w:hAnsi="Verdana"/>
          <w:b/>
          <w:bCs/>
          <w:spacing w:val="1"/>
          <w:sz w:val="24"/>
          <w:szCs w:val="24"/>
        </w:rPr>
      </w:pPr>
      <w:r w:rsidRPr="00C2688D">
        <w:rPr>
          <w:rFonts w:ascii="Verdana" w:hAnsi="Verdana"/>
          <w:b/>
          <w:bCs/>
          <w:spacing w:val="1"/>
          <w:sz w:val="24"/>
          <w:szCs w:val="24"/>
        </w:rPr>
        <w:t>ACTE Ú</w:t>
      </w:r>
      <w:r w:rsidR="005F5ADD" w:rsidRPr="00C2688D">
        <w:rPr>
          <w:rFonts w:ascii="Verdana" w:hAnsi="Verdana"/>
          <w:b/>
          <w:bCs/>
          <w:spacing w:val="1"/>
          <w:sz w:val="24"/>
          <w:szCs w:val="24"/>
        </w:rPr>
        <w:t>NIC</w:t>
      </w:r>
    </w:p>
    <w:p w:rsidR="00446712" w:rsidRDefault="00446712" w:rsidP="00446712">
      <w:pPr>
        <w:shd w:val="clear" w:color="auto" w:fill="FFFFFF"/>
        <w:jc w:val="center"/>
        <w:rPr>
          <w:rFonts w:ascii="Verdana" w:hAnsi="Verdana"/>
          <w:b/>
          <w:bCs/>
          <w:spacing w:val="1"/>
          <w:sz w:val="24"/>
          <w:szCs w:val="24"/>
        </w:rPr>
      </w:pPr>
    </w:p>
    <w:p w:rsidR="00446712" w:rsidRPr="00446712" w:rsidRDefault="00446712" w:rsidP="00646DDF">
      <w:pPr>
        <w:pStyle w:val="Prrafodelista"/>
        <w:numPr>
          <w:ilvl w:val="0"/>
          <w:numId w:val="3"/>
        </w:numPr>
        <w:shd w:val="clear" w:color="auto" w:fill="FFFFFF"/>
        <w:ind w:left="777"/>
        <w:rPr>
          <w:rFonts w:ascii="Verdana" w:hAnsi="Verdana"/>
          <w:b/>
          <w:bCs/>
          <w:spacing w:val="1"/>
          <w:sz w:val="24"/>
          <w:szCs w:val="24"/>
        </w:rPr>
      </w:pPr>
      <w:r w:rsidRPr="00446712">
        <w:rPr>
          <w:rFonts w:ascii="Verdana" w:hAnsi="Verdana"/>
          <w:b/>
          <w:bCs/>
          <w:spacing w:val="1"/>
          <w:sz w:val="24"/>
          <w:szCs w:val="24"/>
        </w:rPr>
        <w:t>CAP CIM ÉS PROU ALT</w:t>
      </w:r>
      <w:r w:rsidR="00FD4711">
        <w:rPr>
          <w:rFonts w:ascii="Verdana" w:hAnsi="Verdana"/>
          <w:b/>
          <w:bCs/>
          <w:spacing w:val="1"/>
          <w:sz w:val="24"/>
          <w:szCs w:val="24"/>
        </w:rPr>
        <w:t>/MAI CAMINARÀS SOL</w:t>
      </w:r>
    </w:p>
    <w:p w:rsidR="00A6621B" w:rsidRPr="00C2688D" w:rsidRDefault="00A6621B" w:rsidP="00446712">
      <w:pPr>
        <w:shd w:val="clear" w:color="auto" w:fill="FFFFFF"/>
        <w:jc w:val="center"/>
        <w:rPr>
          <w:rFonts w:ascii="Verdana" w:hAnsi="Verdana"/>
          <w:b/>
          <w:bCs/>
          <w:spacing w:val="1"/>
          <w:sz w:val="24"/>
          <w:szCs w:val="24"/>
        </w:rPr>
      </w:pPr>
    </w:p>
    <w:p w:rsidR="005F5ADD" w:rsidRPr="00B423DC" w:rsidRDefault="005F5ADD" w:rsidP="00446712">
      <w:pPr>
        <w:shd w:val="clear" w:color="auto" w:fill="FFFFFF"/>
        <w:jc w:val="center"/>
        <w:rPr>
          <w:rFonts w:ascii="Verdana" w:hAnsi="Verdana"/>
          <w:b/>
          <w:bCs/>
          <w:spacing w:val="1"/>
          <w:sz w:val="24"/>
          <w:szCs w:val="24"/>
          <w:u w:val="single"/>
        </w:rPr>
      </w:pPr>
      <w:r w:rsidRPr="00B423DC">
        <w:rPr>
          <w:rFonts w:ascii="Verdana" w:hAnsi="Verdana"/>
          <w:spacing w:val="1"/>
          <w:sz w:val="24"/>
          <w:szCs w:val="24"/>
          <w:u w:val="single"/>
        </w:rPr>
        <w:t>ESCENA PRIMERA</w:t>
      </w:r>
    </w:p>
    <w:p w:rsidR="00A6621B" w:rsidRPr="00C2688D" w:rsidRDefault="00A6621B" w:rsidP="00446712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F5ADD" w:rsidRPr="00C2688D" w:rsidRDefault="005F5ADD" w:rsidP="00446712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Un grup de nois i noies entren a la sala quan ja hi ha el p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úblic ass</w:t>
      </w:r>
      <w:r w:rsidR="00FC0FF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gut a les butaques. Van equipa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 com a excursionistes (motxilles, botes de muntanya, sacs de dormir, tendes de campanya...). Canten una cançó de muntanya. Pugen a dalt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cenari i inspeccionen el terreny buscant el lloc millor per</w:t>
      </w:r>
      <w:r w:rsidR="00FC0FF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campar. Discuteixen entre ells. Mentre assistim </w:t>
      </w:r>
      <w:r w:rsidR="00A6621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l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diàlegs de cada petit grup, els altres actors/actrius poden realitzar accions que no destor</w:t>
      </w:r>
      <w:r w:rsidR="00FC0FF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bin excessivament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FC0FF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tenció d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pect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>dor (desplegar un mapa i observar les muntanyes d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torn, escoltar música, desfer la motxilla, llegir un llibre, jugar amb una pilota...)</w:t>
      </w:r>
    </w:p>
    <w:p w:rsidR="00B72E4F" w:rsidRPr="00C2688D" w:rsidRDefault="00B72E4F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Com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çant a desfer la motxilla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un lloc 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>perfecte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!!! </w:t>
      </w:r>
      <w:r w:rsidR="00B72E4F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Respira fons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Feia temps que no respirava un a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>ire tan pur. Quines muntanyes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 altes i quins prats tan verds!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Cridant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i! Qu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juda amb aquesta tenda?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Cantusseja mentre va desfent la funda de la tenda. La Cristina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i acosta a ajudar-la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tic de bon humor, avui, mira! Tenia tantes ganes de fer una 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>sortida amb la colla! Sent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bones vibracions. Em 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>pens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passarem un bon cap de setmana.</w:t>
      </w:r>
    </w:p>
    <w:p w:rsidR="00B72E4F" w:rsidRPr="00C2688D" w:rsidRDefault="00B72E4F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11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Hem de vigilar de no embrutar aquest </w:t>
      </w:r>
      <w:r w:rsidR="00B72E4F" w:rsidRPr="00C2688D">
        <w:rPr>
          <w:rFonts w:ascii="Verdana" w:hAnsi="Verdana"/>
          <w:spacing w:val="1"/>
          <w:sz w:val="24"/>
          <w:szCs w:val="24"/>
        </w:rPr>
        <w:t xml:space="preserve">paisatge tan </w:t>
      </w:r>
      <w:r w:rsidRPr="00C2688D">
        <w:rPr>
          <w:rFonts w:ascii="Verdana" w:hAnsi="Verdana"/>
          <w:spacing w:val="1"/>
          <w:sz w:val="24"/>
          <w:szCs w:val="24"/>
        </w:rPr>
        <w:t>meravell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 xml:space="preserve">ós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Creus que farem malbé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erba, plantant aquí la tenda?</w:t>
      </w:r>
    </w:p>
    <w:p w:rsidR="00B72E4F" w:rsidRPr="00C2688D" w:rsidRDefault="00B72E4F" w:rsidP="00C2688D">
      <w:pPr>
        <w:shd w:val="clear" w:color="auto" w:fill="FFFFFF"/>
        <w:ind w:left="360" w:right="10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6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Dona, nom</w:t>
      </w:r>
      <w:r w:rsidR="00E95897" w:rsidRPr="00C2688D">
        <w:rPr>
          <w:rFonts w:ascii="Verdana" w:eastAsia="Times New Roman" w:hAnsi="Verdana"/>
          <w:spacing w:val="1"/>
          <w:sz w:val="24"/>
          <w:szCs w:val="24"/>
        </w:rPr>
        <w:t>és hi pararem la tenda; és cl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r, una 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 xml:space="preserve">mic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ixafarem, </w:t>
      </w:r>
      <w:r w:rsidR="00E95897" w:rsidRPr="00C2688D">
        <w:rPr>
          <w:rFonts w:ascii="Verdana" w:eastAsia="Times New Roman" w:hAnsi="Verdana"/>
          <w:spacing w:val="1"/>
          <w:sz w:val="24"/>
          <w:szCs w:val="24"/>
        </w:rPr>
        <w:t>però no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E95897" w:rsidRPr="00C2688D">
        <w:rPr>
          <w:rFonts w:ascii="Verdana" w:eastAsia="Times New Roman" w:hAnsi="Verdana"/>
          <w:spacing w:val="1"/>
          <w:sz w:val="24"/>
          <w:szCs w:val="24"/>
        </w:rPr>
        <w:t>amoïni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, ja </w:t>
      </w:r>
      <w:r w:rsidR="00E95897" w:rsidRPr="00C2688D">
        <w:rPr>
          <w:rFonts w:ascii="Verdana" w:eastAsia="Times New Roman" w:hAnsi="Verdana"/>
          <w:spacing w:val="1"/>
          <w:sz w:val="24"/>
          <w:szCs w:val="24"/>
        </w:rPr>
        <w:t>tornar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 </w:t>
      </w:r>
      <w:r w:rsidR="00E95897" w:rsidRPr="00C2688D">
        <w:rPr>
          <w:rFonts w:ascii="Verdana" w:eastAsia="Times New Roman" w:hAnsi="Verdana"/>
          <w:spacing w:val="1"/>
          <w:sz w:val="24"/>
          <w:szCs w:val="24"/>
        </w:rPr>
        <w:t>créixe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erb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quests prats creix sola, no s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 de regar cada dia com la del teu jardí.</w:t>
      </w:r>
    </w:p>
    <w:p w:rsidR="00E95897" w:rsidRPr="00C2688D" w:rsidRDefault="00E95897" w:rsidP="00C2688D">
      <w:pPr>
        <w:shd w:val="clear" w:color="auto" w:fill="FFFFFF"/>
        <w:ind w:right="6"/>
        <w:jc w:val="both"/>
        <w:rPr>
          <w:rFonts w:ascii="Verdana" w:hAnsi="Verdana"/>
          <w:spacing w:val="1"/>
          <w:sz w:val="24"/>
          <w:szCs w:val="24"/>
        </w:rPr>
      </w:pPr>
    </w:p>
    <w:p w:rsidR="00E95897" w:rsidRPr="00C2688D" w:rsidRDefault="00435CB2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1.9pt,481.2pt" to="-61.9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VtEQIAACg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" o:allowincell="f" strokeweight=".25pt">
            <w10:wrap anchorx="margin"/>
          </v:line>
        </w:pict>
      </w:r>
      <w:r w:rsidR="005A5BF0" w:rsidRPr="00C2688D">
        <w:rPr>
          <w:rFonts w:ascii="Verdana" w:hAnsi="Verdana"/>
          <w:spacing w:val="1"/>
          <w:sz w:val="24"/>
          <w:szCs w:val="24"/>
        </w:rPr>
        <w:t>Cristina: Per</w:t>
      </w:r>
      <w:r w:rsidR="005A5BF0" w:rsidRPr="00C2688D">
        <w:rPr>
          <w:rFonts w:ascii="Verdana" w:eastAsia="Times New Roman" w:hAnsi="Verdana"/>
          <w:spacing w:val="1"/>
          <w:sz w:val="24"/>
          <w:szCs w:val="24"/>
        </w:rPr>
        <w:t xml:space="preserve">ò si jo no en tinc, de jardí, només </w:t>
      </w:r>
      <w:r w:rsidR="0056559E">
        <w:rPr>
          <w:rFonts w:ascii="Verdana" w:eastAsia="Times New Roman" w:hAnsi="Verdana"/>
          <w:spacing w:val="1"/>
          <w:sz w:val="24"/>
          <w:szCs w:val="24"/>
        </w:rPr>
        <w:t xml:space="preserve">tinc </w:t>
      </w:r>
      <w:r w:rsidR="005A5BF0" w:rsidRPr="00C2688D">
        <w:rPr>
          <w:rFonts w:ascii="Verdana" w:eastAsia="Times New Roman" w:hAnsi="Verdana"/>
          <w:spacing w:val="1"/>
          <w:sz w:val="24"/>
          <w:szCs w:val="24"/>
        </w:rPr>
        <w:t xml:space="preserve">un terrat. </w:t>
      </w:r>
    </w:p>
    <w:p w:rsidR="00E95897" w:rsidRPr="00C2688D" w:rsidRDefault="00E95897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riadna: </w:t>
      </w:r>
      <w:r w:rsidR="00B72E4F" w:rsidRPr="00C2688D">
        <w:rPr>
          <w:rFonts w:ascii="Verdana" w:eastAsia="Times New Roman" w:hAnsi="Verdana"/>
          <w:spacing w:val="1"/>
          <w:sz w:val="24"/>
          <w:szCs w:val="24"/>
        </w:rPr>
        <w:t xml:space="preserve">Més 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val un terrat que un trist balc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, que és el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que tinc jo.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I si entremig de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herba hi ha </w:t>
      </w:r>
      <w:r w:rsidR="004C3F0D" w:rsidRPr="00C2688D">
        <w:rPr>
          <w:rFonts w:ascii="Verdana" w:hAnsi="Verdana"/>
          <w:spacing w:val="1"/>
          <w:sz w:val="24"/>
          <w:szCs w:val="24"/>
        </w:rPr>
        <w:t>alg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u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insecte o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un niu de formigues i els fem mal o els matem? 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No vind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una formiga més o menys, saps? 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Cristina: 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Ets molt insensible! S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 éssers vius. Els neces</w:t>
      </w:r>
      <w:r w:rsidRPr="00C2688D">
        <w:rPr>
          <w:rFonts w:ascii="Verdana" w:hAnsi="Verdana"/>
          <w:spacing w:val="1"/>
          <w:sz w:val="24"/>
          <w:szCs w:val="24"/>
        </w:rPr>
        <w:t>sitem; la natura els necessita, el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n els necessita.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Tantes bones vibracions i no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penses en tu. I la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resta de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univers </w:t>
      </w:r>
      <w:r w:rsidR="004C3F0D" w:rsidRPr="00C2688D">
        <w:rPr>
          <w:rFonts w:ascii="Verdana" w:hAnsi="Verdana"/>
          <w:spacing w:val="1"/>
          <w:sz w:val="24"/>
          <w:szCs w:val="24"/>
        </w:rPr>
        <w:t>qu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, eh? 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4C3F0D" w:rsidRPr="00C2688D" w:rsidRDefault="0057465E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riadna: No</w:t>
      </w:r>
      <w:r w:rsidR="005A5BF0" w:rsidRPr="00C2688D">
        <w:rPr>
          <w:rFonts w:ascii="Verdana" w:eastAsia="Times New Roman" w:hAnsi="Verdana"/>
          <w:spacing w:val="1"/>
          <w:sz w:val="24"/>
          <w:szCs w:val="24"/>
        </w:rPr>
        <w:t xml:space="preserve"> siguis exagerada, va, anem per feina i dei</w:t>
      </w:r>
      <w:r w:rsidR="005A5BF0" w:rsidRPr="00C2688D">
        <w:rPr>
          <w:rFonts w:ascii="Verdana" w:hAnsi="Verdana"/>
          <w:spacing w:val="1"/>
          <w:sz w:val="24"/>
          <w:szCs w:val="24"/>
        </w:rPr>
        <w:t>x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5A5BF0" w:rsidRPr="00C2688D">
        <w:rPr>
          <w:rFonts w:ascii="Verdana" w:hAnsi="Verdana"/>
          <w:spacing w:val="1"/>
          <w:sz w:val="24"/>
          <w:szCs w:val="24"/>
        </w:rPr>
        <w:t>t de formigues.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</w:t>
      </w:r>
      <w:r w:rsidR="004C3F0D" w:rsidRPr="00C2688D">
        <w:rPr>
          <w:rFonts w:ascii="Verdana" w:hAnsi="Verdana"/>
          <w:spacing w:val="1"/>
          <w:sz w:val="24"/>
          <w:szCs w:val="24"/>
        </w:rPr>
        <w:t>Donc</w:t>
      </w:r>
      <w:r w:rsidRPr="00C2688D">
        <w:rPr>
          <w:rFonts w:ascii="Verdana" w:hAnsi="Verdana"/>
          <w:spacing w:val="1"/>
          <w:sz w:val="24"/>
          <w:szCs w:val="24"/>
        </w:rPr>
        <w:t>s 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amb compte a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ora de clavar els</w:t>
      </w:r>
      <w:r w:rsidR="00B72E4F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claus.</w:t>
      </w:r>
    </w:p>
    <w:p w:rsidR="004C3F0D" w:rsidRPr="00C2688D" w:rsidRDefault="004C3F0D" w:rsidP="00C2688D">
      <w:pPr>
        <w:shd w:val="clear" w:color="auto" w:fill="FFFFFF"/>
        <w:spacing w:before="24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: Aquesta tenda no porta claus. </w:t>
      </w:r>
    </w:p>
    <w:p w:rsidR="004C3F0D" w:rsidRPr="00C2688D" w:rsidRDefault="004C3F0D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Ah no? I com s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guanta? </w:t>
      </w:r>
    </w:p>
    <w:p w:rsidR="004C3F0D" w:rsidRPr="00C2688D" w:rsidRDefault="004C3F0D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spacing w:before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: Amb </w:t>
      </w:r>
      <w:r w:rsidR="004C3F0D" w:rsidRPr="00C2688D">
        <w:rPr>
          <w:rFonts w:ascii="Verdana" w:hAnsi="Verdana"/>
          <w:spacing w:val="1"/>
          <w:sz w:val="24"/>
          <w:szCs w:val="24"/>
        </w:rPr>
        <w:t>paciència</w:t>
      </w:r>
      <w:r w:rsidRPr="00C2688D">
        <w:rPr>
          <w:rFonts w:ascii="Verdana" w:hAnsi="Verdana"/>
          <w:spacing w:val="1"/>
          <w:sz w:val="24"/>
          <w:szCs w:val="24"/>
        </w:rPr>
        <w:t xml:space="preserve">! Amb la mateixa 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paciència </w:t>
      </w:r>
      <w:r w:rsidRPr="00C2688D">
        <w:rPr>
          <w:rFonts w:ascii="Verdana" w:hAnsi="Verdana"/>
          <w:spacing w:val="1"/>
          <w:sz w:val="24"/>
          <w:szCs w:val="24"/>
        </w:rPr>
        <w:t xml:space="preserve">amb </w:t>
      </w:r>
      <w:r w:rsidR="004C3F0D" w:rsidRPr="00C2688D">
        <w:rPr>
          <w:rFonts w:ascii="Verdana" w:hAnsi="Verdana"/>
          <w:spacing w:val="1"/>
          <w:sz w:val="24"/>
          <w:szCs w:val="24"/>
        </w:rPr>
        <w:t>qu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e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uanta a tu!</w:t>
      </w:r>
    </w:p>
    <w:p w:rsidR="004C3F0D" w:rsidRPr="00C2688D" w:rsidRDefault="004C3F0D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4C3F0D" w:rsidRDefault="005A5BF0" w:rsidP="00C2688D">
      <w:pPr>
        <w:shd w:val="clear" w:color="auto" w:fill="FFFFFF"/>
        <w:ind w:right="48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La </w:t>
      </w:r>
      <w:r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="004C3F0D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ri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u la </w:t>
      </w:r>
      <w:r w:rsidR="004C3F0D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broma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4C3F0D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a manera una mica forçada. Comenc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 a muntar la tenda de campanya; algú es pot acostar a ajudar-les.)</w:t>
      </w:r>
    </w:p>
    <w:p w:rsidR="000B59B6" w:rsidRPr="000B59B6" w:rsidRDefault="000B59B6" w:rsidP="00C2688D">
      <w:pPr>
        <w:shd w:val="clear" w:color="auto" w:fill="FFFFFF"/>
        <w:ind w:right="48"/>
        <w:jc w:val="both"/>
        <w:rPr>
          <w:rFonts w:ascii="Verdana" w:eastAsia="Times New Roman" w:hAnsi="Verdana"/>
          <w:iCs/>
          <w:spacing w:val="1"/>
          <w:sz w:val="24"/>
          <w:szCs w:val="24"/>
        </w:rPr>
      </w:pPr>
    </w:p>
    <w:p w:rsidR="000B59B6" w:rsidRPr="00646DDF" w:rsidRDefault="00C8634E" w:rsidP="00646DDF">
      <w:pPr>
        <w:pStyle w:val="Prrafodelista"/>
        <w:numPr>
          <w:ilvl w:val="0"/>
          <w:numId w:val="3"/>
        </w:numPr>
        <w:shd w:val="clear" w:color="auto" w:fill="FFFFFF"/>
        <w:ind w:left="777"/>
        <w:jc w:val="both"/>
        <w:rPr>
          <w:rFonts w:ascii="Verdana" w:eastAsia="Times New Roman" w:hAnsi="Verdana"/>
          <w:b/>
          <w:iCs/>
          <w:spacing w:val="1"/>
          <w:sz w:val="24"/>
          <w:szCs w:val="24"/>
        </w:rPr>
      </w:pPr>
      <w:r>
        <w:rPr>
          <w:rFonts w:ascii="Verdana" w:eastAsia="Times New Roman" w:hAnsi="Verdana"/>
          <w:b/>
          <w:iCs/>
          <w:spacing w:val="1"/>
          <w:sz w:val="24"/>
          <w:szCs w:val="24"/>
        </w:rPr>
        <w:t>POLS EN EL VENT</w:t>
      </w:r>
    </w:p>
    <w:p w:rsidR="004C3F0D" w:rsidRPr="000B59B6" w:rsidRDefault="004C3F0D" w:rsidP="00C2688D">
      <w:pPr>
        <w:shd w:val="clear" w:color="auto" w:fill="FFFFFF"/>
        <w:ind w:right="48"/>
        <w:jc w:val="both"/>
        <w:rPr>
          <w:rFonts w:ascii="Verdana" w:eastAsia="Times New Roman" w:hAnsi="Verdana"/>
          <w:iCs/>
          <w:spacing w:val="1"/>
          <w:sz w:val="24"/>
          <w:szCs w:val="24"/>
        </w:rPr>
      </w:pPr>
    </w:p>
    <w:p w:rsidR="005A5BF0" w:rsidRPr="00B423DC" w:rsidRDefault="005A5BF0" w:rsidP="00B423DC">
      <w:pPr>
        <w:shd w:val="clear" w:color="auto" w:fill="FFFFFF"/>
        <w:ind w:right="53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B423DC">
        <w:rPr>
          <w:rFonts w:ascii="Verdana" w:hAnsi="Verdana"/>
          <w:spacing w:val="1"/>
          <w:sz w:val="24"/>
          <w:szCs w:val="24"/>
          <w:u w:val="single"/>
        </w:rPr>
        <w:t>ESCENA SEGONA</w:t>
      </w:r>
    </w:p>
    <w:p w:rsidR="004C3F0D" w:rsidRPr="00C2688D" w:rsidRDefault="004C3F0D" w:rsidP="00C2688D">
      <w:pPr>
        <w:shd w:val="clear" w:color="auto" w:fill="FFFFFF"/>
        <w:ind w:right="53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</w:t>
      </w:r>
      <w:r w:rsidR="004C3F0D"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n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euen al costat dret de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escenari, molt a p</w:t>
      </w:r>
      <w:r w:rsidR="004C3F0D" w:rsidRPr="00C2688D">
        <w:rPr>
          <w:rFonts w:ascii="Verdana" w:hAnsi="Verdana"/>
          <w:i/>
          <w:iCs/>
          <w:spacing w:val="1"/>
          <w:sz w:val="24"/>
          <w:szCs w:val="24"/>
        </w:rPr>
        <w:t>rop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4C3F0D" w:rsidRPr="00C2688D">
        <w:rPr>
          <w:rFonts w:ascii="Verdana" w:hAnsi="Verdana"/>
          <w:i/>
          <w:iCs/>
          <w:spacing w:val="1"/>
          <w:sz w:val="24"/>
          <w:szCs w:val="24"/>
        </w:rPr>
        <w:t>un de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4C3F0D" w:rsidRPr="00C2688D">
        <w:rPr>
          <w:rFonts w:ascii="Verdana" w:hAnsi="Verdana"/>
          <w:i/>
          <w:iCs/>
          <w:spacing w:val="1"/>
          <w:sz w:val="24"/>
          <w:szCs w:val="24"/>
        </w:rPr>
        <w:t>altre, amb les cam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es penjant al prosceni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7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Els meus pares no em deixaven venir,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he </w:t>
      </w:r>
      <w:r w:rsidR="004C3F0D" w:rsidRPr="00C2688D">
        <w:rPr>
          <w:rFonts w:ascii="Verdana" w:hAnsi="Verdana"/>
          <w:spacing w:val="1"/>
          <w:sz w:val="24"/>
          <w:szCs w:val="24"/>
        </w:rPr>
        <w:t>hagut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4C3F0D" w:rsidRPr="00C2688D">
        <w:rPr>
          <w:rFonts w:ascii="Verdana" w:hAnsi="Verdana"/>
          <w:spacing w:val="1"/>
          <w:sz w:val="24"/>
          <w:szCs w:val="24"/>
        </w:rPr>
        <w:t>inventar un rotllo! Só</w:t>
      </w:r>
      <w:r w:rsidRPr="00C2688D">
        <w:rPr>
          <w:rFonts w:ascii="Verdana" w:hAnsi="Verdana"/>
          <w:spacing w:val="1"/>
          <w:sz w:val="24"/>
          <w:szCs w:val="24"/>
        </w:rPr>
        <w:t>n molt pesats, saps? Em deman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aven qui venia i com </w:t>
      </w:r>
      <w:r w:rsidRPr="00C2688D">
        <w:rPr>
          <w:rFonts w:ascii="Verdana" w:hAnsi="Verdana"/>
          <w:spacing w:val="1"/>
          <w:sz w:val="24"/>
          <w:szCs w:val="24"/>
        </w:rPr>
        <w:t>dorm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em i si venia a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lgú més gran...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ho juro que s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 pesadíssims.</w:t>
      </w:r>
    </w:p>
    <w:p w:rsidR="0057465E" w:rsidRPr="00C2688D" w:rsidRDefault="0057465E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</w:t>
      </w:r>
      <w:r w:rsidR="004C3F0D" w:rsidRPr="00C2688D">
        <w:rPr>
          <w:rFonts w:ascii="Verdana" w:hAnsi="Verdana"/>
          <w:spacing w:val="1"/>
          <w:sz w:val="24"/>
          <w:szCs w:val="24"/>
        </w:rPr>
        <w:t>Donc</w:t>
      </w:r>
      <w:r w:rsidRPr="00C2688D">
        <w:rPr>
          <w:rFonts w:ascii="Verdana" w:hAnsi="Verdana"/>
          <w:spacing w:val="1"/>
          <w:sz w:val="24"/>
          <w:szCs w:val="24"/>
        </w:rPr>
        <w:t>s els meus ni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n demanat on anava.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un estava massa emprenyat i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ltra massa enfeinada. He fotut el camp i no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n dit ni ad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u. 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: De 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deb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No saps la sort que tens de 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uns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ares que no es fiquen amb tot el que fas o deixes de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fer. I no 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n demanat res?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Molt </w:t>
      </w:r>
      <w:r w:rsidR="004C3F0D" w:rsidRPr="00C2688D">
        <w:rPr>
          <w:rFonts w:ascii="Verdana" w:hAnsi="Verdana"/>
          <w:i/>
          <w:iCs/>
          <w:spacing w:val="1"/>
          <w:sz w:val="24"/>
          <w:szCs w:val="24"/>
        </w:rPr>
        <w:t>seriós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): </w:t>
      </w:r>
      <w:r w:rsidRPr="00C2688D">
        <w:rPr>
          <w:rFonts w:ascii="Verdana" w:hAnsi="Verdana"/>
          <w:spacing w:val="1"/>
          <w:sz w:val="24"/>
          <w:szCs w:val="24"/>
        </w:rPr>
        <w:t>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o juro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Rialles de tots dos.)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Anna..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Qu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No... res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: </w:t>
      </w:r>
      <w:r w:rsidR="004C3F0D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digues..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Saps </w:t>
      </w:r>
      <w:r w:rsidR="004C3F0D" w:rsidRPr="00C2688D">
        <w:rPr>
          <w:rFonts w:ascii="Verdana" w:hAnsi="Verdana"/>
          <w:spacing w:val="1"/>
          <w:sz w:val="24"/>
          <w:szCs w:val="24"/>
        </w:rPr>
        <w:t>qu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spacing w:before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Qu</w:t>
      </w:r>
      <w:r w:rsidR="004C3F0D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4C3F0D" w:rsidRPr="00C2688D" w:rsidRDefault="004C3F0D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Que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g</w:t>
      </w:r>
      <w:r w:rsidR="004C3F0D" w:rsidRPr="00C2688D">
        <w:rPr>
          <w:rFonts w:ascii="Verdana" w:hAnsi="Verdana"/>
          <w:spacing w:val="1"/>
          <w:sz w:val="24"/>
          <w:szCs w:val="24"/>
        </w:rPr>
        <w:t>rades molt... vull dir... vols?</w:t>
      </w:r>
      <w:r w:rsidRPr="00C2688D">
        <w:rPr>
          <w:rFonts w:ascii="Verdana" w:hAnsi="Verdana"/>
          <w:spacing w:val="1"/>
          <w:sz w:val="24"/>
          <w:szCs w:val="24"/>
        </w:rPr>
        <w:t>... no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</w:t>
      </w:r>
      <w:r w:rsidR="004C3F0D" w:rsidRPr="00C2688D">
        <w:rPr>
          <w:rFonts w:ascii="Verdana" w:hAnsi="Verdana"/>
          <w:spacing w:val="1"/>
          <w:sz w:val="24"/>
          <w:szCs w:val="24"/>
        </w:rPr>
        <w:t xml:space="preserve"> com dir-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4C3F0D" w:rsidRPr="00C2688D">
        <w:rPr>
          <w:rFonts w:ascii="Verdana" w:hAnsi="Verdana"/>
          <w:spacing w:val="1"/>
          <w:sz w:val="24"/>
          <w:szCs w:val="24"/>
        </w:rPr>
        <w:t>ho</w:t>
      </w:r>
      <w:r w:rsidRPr="00C2688D">
        <w:rPr>
          <w:rFonts w:ascii="Verdana" w:hAnsi="Verdana"/>
          <w:spacing w:val="1"/>
          <w:sz w:val="24"/>
          <w:szCs w:val="24"/>
        </w:rPr>
        <w:t>... no em miris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 que em torno ver</w:t>
      </w:r>
      <w:r w:rsidRPr="00C2688D">
        <w:rPr>
          <w:rFonts w:ascii="Verdana" w:hAnsi="Verdana"/>
          <w:spacing w:val="1"/>
          <w:sz w:val="24"/>
          <w:szCs w:val="24"/>
        </w:rPr>
        <w:t>mell.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4C3F0D" w:rsidRPr="00C2688D" w:rsidRDefault="005A5BF0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: Jo? Com et miro? </w:t>
      </w:r>
    </w:p>
    <w:p w:rsidR="004C3F0D" w:rsidRPr="00C2688D" w:rsidRDefault="004C3F0D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La imita.)</w:t>
      </w:r>
    </w:p>
    <w:p w:rsidR="004C3F0D" w:rsidRPr="00C2688D" w:rsidRDefault="004C3F0D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M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és</w:t>
      </w:r>
      <w:r w:rsidR="00BE7AA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rialles i es queden mirant-se 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s ulls en silenci.)</w:t>
      </w:r>
    </w:p>
    <w:p w:rsidR="004C3F0D" w:rsidRPr="00C2688D" w:rsidRDefault="004C3F0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: Ahmed...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Qu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: No... res.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: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igues...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: Saps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: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3091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nna: Com és el desert?</w:t>
      </w:r>
    </w:p>
    <w:p w:rsidR="00BE7AAA" w:rsidRPr="00C2688D" w:rsidRDefault="00BE7AAA" w:rsidP="00C2688D">
      <w:pPr>
        <w:shd w:val="clear" w:color="auto" w:fill="FFFFFF"/>
        <w:ind w:right="3091"/>
        <w:jc w:val="both"/>
        <w:rPr>
          <w:rFonts w:ascii="Verdana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Fa acci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ó de rumiar i de trobar les </w:t>
      </w:r>
      <w:r w:rsidR="00BE7AA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araule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xactes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l desert... el desert? Ah sí! A veure com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ho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podria</w:t>
      </w:r>
      <w:r w:rsidR="00BE7AA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explicar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que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n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és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fàci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 saps? Mira... el desert és com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 xml:space="preserve"> 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platja de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Pals però sen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e el mar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BE7AAA" w:rsidRPr="00C2688D" w:rsidRDefault="00BE7AA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: No et riguis de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mi. Jo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ho demanava per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..</w:t>
      </w:r>
    </w:p>
    <w:p w:rsidR="00BE7AAA" w:rsidRPr="00C2688D" w:rsidRDefault="00BE7AAA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BE7AAA" w:rsidRPr="00C2688D" w:rsidRDefault="00BE7AAA" w:rsidP="00C2688D">
      <w:pPr>
        <w:shd w:val="clear" w:color="auto" w:fill="FFFFFF"/>
        <w:jc w:val="both"/>
        <w:rPr>
          <w:rFonts w:ascii="Verdana" w:hAnsi="Verdana"/>
          <w:i/>
          <w:spacing w:val="1"/>
          <w:sz w:val="24"/>
          <w:szCs w:val="24"/>
        </w:rPr>
      </w:pPr>
      <w:r w:rsidRPr="00C2688D">
        <w:rPr>
          <w:rFonts w:ascii="Verdana" w:hAnsi="Verdana"/>
          <w:i/>
          <w:spacing w:val="1"/>
          <w:sz w:val="24"/>
          <w:szCs w:val="24"/>
        </w:rPr>
        <w:t>(L</w:t>
      </w:r>
      <w:r w:rsidR="00B0520A">
        <w:rPr>
          <w:rFonts w:ascii="Verdana" w:hAnsi="Verdana"/>
          <w:i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spacing w:val="1"/>
          <w:sz w:val="24"/>
          <w:szCs w:val="24"/>
        </w:rPr>
        <w:t>Ahmed la interromp)</w:t>
      </w:r>
    </w:p>
    <w:p w:rsidR="00BE7AAA" w:rsidRPr="00C2688D" w:rsidRDefault="00BE7AA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Qu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e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i ha perdut, al desert?</w:t>
      </w:r>
    </w:p>
    <w:p w:rsidR="009D5CF7" w:rsidRPr="00C2688D" w:rsidRDefault="009D5CF7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E7AAA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nna: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grada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saber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coses del lloc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on véns.</w:t>
      </w:r>
    </w:p>
    <w:p w:rsidR="009D5CF7" w:rsidRPr="00C2688D" w:rsidRDefault="009D5CF7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hmed: El desert s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ssembla a la meva </w:t>
      </w:r>
      <w:r w:rsidR="00BE7AAA" w:rsidRPr="00C2688D">
        <w:rPr>
          <w:rFonts w:ascii="Verdana" w:eastAsia="Times New Roman" w:hAnsi="Verdana"/>
          <w:spacing w:val="1"/>
          <w:sz w:val="24"/>
          <w:szCs w:val="24"/>
        </w:rPr>
        <w:t>ànim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an no et tinc a prop.</w:t>
      </w:r>
    </w:p>
    <w:p w:rsidR="009D5CF7" w:rsidRPr="00C2688D" w:rsidRDefault="009D5CF7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9D5CF7" w:rsidRDefault="009D5CF7" w:rsidP="00C2688D">
      <w:pPr>
        <w:shd w:val="clear" w:color="auto" w:fill="FFFFFF"/>
        <w:jc w:val="both"/>
        <w:rPr>
          <w:rFonts w:ascii="Verdana" w:eastAsia="Times New Roman" w:hAnsi="Verdana"/>
          <w:i/>
          <w:spacing w:val="1"/>
          <w:sz w:val="24"/>
          <w:szCs w:val="24"/>
        </w:rPr>
      </w:pPr>
      <w:r w:rsidRPr="00C2688D">
        <w:rPr>
          <w:rFonts w:ascii="Verdana" w:eastAsia="Times New Roman" w:hAnsi="Verdana"/>
          <w:i/>
          <w:spacing w:val="1"/>
          <w:sz w:val="24"/>
          <w:szCs w:val="24"/>
        </w:rPr>
        <w:t>(L</w:t>
      </w:r>
      <w:r w:rsidR="00B0520A">
        <w:rPr>
          <w:rFonts w:ascii="Verdana" w:eastAsia="Times New Roman" w:hAnsi="Verdana"/>
          <w:i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spacing w:val="1"/>
          <w:sz w:val="24"/>
          <w:szCs w:val="24"/>
        </w:rPr>
        <w:t>Anna somriu i es recolza a la seva espatlla)</w:t>
      </w:r>
    </w:p>
    <w:p w:rsidR="006A230A" w:rsidRPr="006A230A" w:rsidRDefault="006A23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6A230A" w:rsidRPr="009C4109" w:rsidRDefault="006A230A" w:rsidP="009C4109">
      <w:pPr>
        <w:pStyle w:val="Prrafodelista"/>
        <w:numPr>
          <w:ilvl w:val="0"/>
          <w:numId w:val="3"/>
        </w:numPr>
        <w:shd w:val="clear" w:color="auto" w:fill="FFFFFF"/>
        <w:ind w:left="777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9C4109">
        <w:rPr>
          <w:rFonts w:ascii="Verdana" w:eastAsia="Times New Roman" w:hAnsi="Verdana"/>
          <w:b/>
          <w:spacing w:val="1"/>
          <w:sz w:val="24"/>
          <w:szCs w:val="24"/>
        </w:rPr>
        <w:t>BOIG PER TU</w:t>
      </w:r>
    </w:p>
    <w:p w:rsidR="006A230A" w:rsidRPr="006A230A" w:rsidRDefault="006A23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6A230A" w:rsidRPr="006A230A" w:rsidRDefault="006A23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9D5CF7" w:rsidRPr="006A230A" w:rsidRDefault="009D5CF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DC0585" w:rsidRDefault="009D5CF7" w:rsidP="00DC0585">
      <w:pPr>
        <w:shd w:val="clear" w:color="auto" w:fill="FFFFFF"/>
        <w:ind w:right="163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DC0585">
        <w:rPr>
          <w:rFonts w:ascii="Verdana" w:hAnsi="Verdana"/>
          <w:spacing w:val="1"/>
          <w:sz w:val="24"/>
          <w:szCs w:val="24"/>
          <w:u w:val="single"/>
        </w:rPr>
        <w:t>E</w:t>
      </w:r>
      <w:r w:rsidR="005A5BF0" w:rsidRPr="00DC0585">
        <w:rPr>
          <w:rFonts w:ascii="Verdana" w:hAnsi="Verdana"/>
          <w:spacing w:val="1"/>
          <w:sz w:val="24"/>
          <w:szCs w:val="24"/>
          <w:u w:val="single"/>
        </w:rPr>
        <w:t>SCENA TERCERA</w:t>
      </w:r>
    </w:p>
    <w:p w:rsidR="009D5CF7" w:rsidRPr="00C2688D" w:rsidRDefault="009D5CF7" w:rsidP="00C2688D">
      <w:pPr>
        <w:shd w:val="clear" w:color="auto" w:fill="FFFFFF"/>
        <w:ind w:right="163"/>
        <w:jc w:val="both"/>
        <w:rPr>
          <w:rFonts w:ascii="Verdana" w:hAnsi="Verdana"/>
          <w:spacing w:val="1"/>
          <w:sz w:val="24"/>
          <w:szCs w:val="24"/>
        </w:rPr>
      </w:pPr>
    </w:p>
    <w:p w:rsidR="009D5CF7" w:rsidRPr="00C2688D" w:rsidRDefault="009D5CF7" w:rsidP="00C2688D">
      <w:pPr>
        <w:shd w:val="clear" w:color="auto" w:fill="FFFFFF"/>
        <w:ind w:right="79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La Carolina, en Roberto Carlos i en Nil seuen a terra esquena contra esquena. La Carolina, de cara al públic, els altres dos, a ambdós costats.</w:t>
      </w:r>
    </w:p>
    <w:p w:rsidR="00C64F4F" w:rsidRPr="00C2688D" w:rsidRDefault="00C64F4F" w:rsidP="00C2688D">
      <w:pPr>
        <w:shd w:val="clear" w:color="auto" w:fill="FFFFFF"/>
        <w:ind w:right="79"/>
        <w:jc w:val="both"/>
        <w:rPr>
          <w:rFonts w:ascii="Verdana" w:hAnsi="Verdana"/>
          <w:i/>
          <w:iCs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96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Estic molt cansada, em fan mal tots els ossos. Sort que aquest</w:t>
      </w:r>
      <w:r w:rsidR="00C64F4F" w:rsidRPr="00C2688D">
        <w:rPr>
          <w:rFonts w:ascii="Verdana" w:hAnsi="Verdana"/>
          <w:spacing w:val="1"/>
          <w:sz w:val="24"/>
          <w:szCs w:val="24"/>
        </w:rPr>
        <w:t xml:space="preserve">s </w:t>
      </w:r>
      <w:r w:rsidRPr="00C2688D">
        <w:rPr>
          <w:rFonts w:ascii="Verdana" w:hAnsi="Verdana"/>
          <w:spacing w:val="1"/>
          <w:sz w:val="24"/>
          <w:szCs w:val="24"/>
        </w:rPr>
        <w:t>dos dies podr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é descansar. No pens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fer res, 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estirar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herba i miraré 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les estrelles i quan es faci cl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r 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estirar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ota un arbre i faré una </w:t>
      </w:r>
      <w:r w:rsidR="00C64F4F" w:rsidRPr="00C2688D">
        <w:rPr>
          <w:rFonts w:ascii="Verdana" w:eastAsia="Times New Roman" w:hAnsi="Verdana"/>
          <w:spacing w:val="1"/>
          <w:sz w:val="24"/>
          <w:szCs w:val="24"/>
        </w:rPr>
        <w:t>dormideta, escoltant el cant de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ocells.</w:t>
      </w:r>
    </w:p>
    <w:p w:rsidR="00126388" w:rsidRPr="00C2688D" w:rsidRDefault="00126388" w:rsidP="00C2688D">
      <w:pPr>
        <w:shd w:val="clear" w:color="auto" w:fill="FFFFFF"/>
        <w:ind w:right="96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11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Tu, Caro</w:t>
      </w:r>
      <w:r w:rsidR="00183243" w:rsidRPr="00C2688D">
        <w:rPr>
          <w:rFonts w:ascii="Verdana" w:hAnsi="Verdana"/>
          <w:spacing w:val="1"/>
          <w:sz w:val="24"/>
          <w:szCs w:val="24"/>
        </w:rPr>
        <w:t>, sem</w:t>
      </w:r>
      <w:r w:rsidRPr="00C2688D">
        <w:rPr>
          <w:rFonts w:ascii="Verdana" w:hAnsi="Verdana"/>
          <w:spacing w:val="1"/>
          <w:sz w:val="24"/>
          <w:szCs w:val="24"/>
        </w:rPr>
        <w:t xml:space="preserve">pre </w:t>
      </w:r>
      <w:r w:rsidR="00183243" w:rsidRPr="00C2688D">
        <w:rPr>
          <w:rFonts w:ascii="Verdana" w:hAnsi="Verdana"/>
          <w:spacing w:val="1"/>
          <w:sz w:val="24"/>
          <w:szCs w:val="24"/>
        </w:rPr>
        <w:t>est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cansada. Ja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i lleves, de cansada. I sempre e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t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ous a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càmer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lenta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La imita amb uns movimen</w:t>
      </w:r>
      <w:r w:rsidR="00183243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ts exagerad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ment lents i sensuals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Tu, nena,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una mica flaca, potser et falten vitamines, com diu la meva mare: </w:t>
      </w:r>
      <w:r w:rsidR="00183243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Imi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nt la seva mare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«Nil,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assa pri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m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t falten vitamines, hauré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ar a la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farmàc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buscar-te un reforç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.» Tu. Caro, ja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menge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rou?</w:t>
      </w:r>
    </w:p>
    <w:p w:rsidR="00874AB3" w:rsidRPr="00C2688D" w:rsidRDefault="00874AB3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spacing w:before="110"/>
        <w:jc w:val="both"/>
        <w:rPr>
          <w:rFonts w:ascii="Verdana" w:eastAsia="Times New Roman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Carolina: S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í, rei, jo jalo molt. El problema és que penco moltes hores cada dia; m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ntens? La mare treballa de nits i dorm de dia i jo m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 xml:space="preserve">ocupo de la feina de casa: </w:t>
      </w:r>
      <w:r w:rsidRPr="00C2688D">
        <w:rPr>
          <w:rFonts w:ascii="Verdana" w:eastAsia="Times New Roman" w:hAnsi="Verdana"/>
          <w:i/>
          <w:iCs/>
          <w:color w:val="000000"/>
          <w:spacing w:val="1"/>
          <w:sz w:val="24"/>
          <w:szCs w:val="24"/>
        </w:rPr>
        <w:t>(Explica amb molta vitalitat i energia les coses que fa cada dia; no hi ha d</w:t>
      </w:r>
      <w:r w:rsidR="00B0520A">
        <w:rPr>
          <w:rFonts w:ascii="Verdana" w:eastAsia="Times New Roman" w:hAnsi="Verdana"/>
          <w:i/>
          <w:iCs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color w:val="000000"/>
          <w:spacing w:val="1"/>
          <w:sz w:val="24"/>
          <w:szCs w:val="24"/>
        </w:rPr>
        <w:t xml:space="preserve">haver un to planyívol.) 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m llevo a les set del matí per deixar el dinar a punt, a les vuit crido els meus germans petits i els dono l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smorzar, els deixo a l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scola i a les nou ja sóc a la feina, m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ntens? I per la misèria que cobro!</w:t>
      </w:r>
    </w:p>
    <w:p w:rsidR="00B02348" w:rsidRPr="00C2688D" w:rsidRDefault="00B02348" w:rsidP="00C2688D">
      <w:pPr>
        <w:shd w:val="clear" w:color="auto" w:fill="FFFFFF"/>
        <w:spacing w:before="110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ind w:right="14"/>
        <w:jc w:val="both"/>
        <w:rPr>
          <w:rFonts w:ascii="Verdana" w:eastAsia="Times New Roman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Roberto Carlos: Guapa, no voldr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às tenir un sou de ministre per fer de caixera al súper.</w:t>
      </w:r>
    </w:p>
    <w:p w:rsidR="00B02348" w:rsidRPr="00C2688D" w:rsidRDefault="00B02348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Carolina: I tu qu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è en saps, del que és pencar, si no has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color w:val="000000"/>
          <w:spacing w:val="1"/>
          <w:sz w:val="24"/>
          <w:szCs w:val="24"/>
        </w:rPr>
        <w:t>treballat en ta vida?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color w:val="000000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eastAsia="Times New Roman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Roberto Carlos: M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és que tu, guapa, que els dissabtes ajudo el meu pare al taller.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i/>
          <w:iCs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color w:val="000000"/>
          <w:spacing w:val="1"/>
          <w:sz w:val="24"/>
          <w:szCs w:val="24"/>
        </w:rPr>
        <w:t>(Els altres dos se</w:t>
      </w:r>
      <w:r w:rsidR="00B0520A">
        <w:rPr>
          <w:rFonts w:ascii="Verdana" w:hAnsi="Verdana"/>
          <w:i/>
          <w:iCs/>
          <w:color w:val="000000"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color w:val="000000"/>
          <w:spacing w:val="1"/>
          <w:sz w:val="24"/>
          <w:szCs w:val="24"/>
        </w:rPr>
        <w:t>n foten.)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Carolina: Però si els dissabtes dorms fins a la una.</w:t>
      </w:r>
    </w:p>
    <w:p w:rsidR="00A82C66" w:rsidRPr="00C2688D" w:rsidRDefault="00A82C6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ind w:right="29"/>
        <w:jc w:val="both"/>
        <w:rPr>
          <w:rFonts w:ascii="Verdana" w:hAnsi="Verdana"/>
          <w:color w:val="000000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 xml:space="preserve">Roberto Carlos: Ja, </w:t>
      </w:r>
      <w:r w:rsidR="00A82C66" w:rsidRPr="00C2688D">
        <w:rPr>
          <w:rFonts w:ascii="Verdana" w:hAnsi="Verdana"/>
          <w:color w:val="000000"/>
          <w:spacing w:val="1"/>
          <w:sz w:val="24"/>
          <w:szCs w:val="24"/>
        </w:rPr>
        <w:t>però</w:t>
      </w:r>
      <w:r w:rsidRPr="00C2688D">
        <w:rPr>
          <w:rFonts w:ascii="Verdana" w:hAnsi="Verdana"/>
          <w:color w:val="000000"/>
          <w:spacing w:val="1"/>
          <w:sz w:val="24"/>
          <w:szCs w:val="24"/>
        </w:rPr>
        <w:t xml:space="preserve"> el meu pare tanca el taller a les tres.</w:t>
      </w:r>
    </w:p>
    <w:p w:rsidR="00B02348" w:rsidRPr="00C2688D" w:rsidRDefault="00B02348" w:rsidP="00C2688D">
      <w:pPr>
        <w:shd w:val="clear" w:color="auto" w:fill="FFFFFF"/>
        <w:spacing w:before="5"/>
        <w:ind w:right="24"/>
        <w:jc w:val="both"/>
        <w:rPr>
          <w:rFonts w:ascii="Verdana" w:hAnsi="Verdana"/>
          <w:spacing w:val="1"/>
          <w:sz w:val="24"/>
          <w:szCs w:val="24"/>
        </w:rPr>
      </w:pPr>
    </w:p>
    <w:p w:rsidR="00B02348" w:rsidRPr="00522778" w:rsidRDefault="00522778" w:rsidP="00C2688D">
      <w:pPr>
        <w:shd w:val="clear" w:color="auto" w:fill="FFFFFF"/>
        <w:spacing w:before="5"/>
        <w:ind w:right="24"/>
        <w:jc w:val="both"/>
        <w:rPr>
          <w:rFonts w:ascii="Verdana" w:hAnsi="Verdana"/>
          <w:color w:val="000000"/>
          <w:spacing w:val="1"/>
          <w:sz w:val="24"/>
          <w:szCs w:val="24"/>
        </w:rPr>
      </w:pPr>
      <w:r>
        <w:rPr>
          <w:rFonts w:ascii="Verdana" w:hAnsi="Verdana"/>
          <w:color w:val="000000"/>
          <w:spacing w:val="1"/>
          <w:sz w:val="24"/>
          <w:szCs w:val="24"/>
        </w:rPr>
        <w:t>Nil: Doncs</w:t>
      </w:r>
      <w:r w:rsidR="00B02348" w:rsidRPr="00C2688D">
        <w:rPr>
          <w:rFonts w:ascii="Verdana" w:hAnsi="Verdana"/>
          <w:color w:val="000000"/>
          <w:spacing w:val="1"/>
          <w:sz w:val="24"/>
          <w:szCs w:val="24"/>
        </w:rPr>
        <w:t xml:space="preserve"> jo pens</w:t>
      </w:r>
      <w:r w:rsidR="00A82C66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o</w:t>
      </w:r>
      <w:r w:rsidR="00B02348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 xml:space="preserve"> anar vivint del «cuento» mentre els meus pares em mantinguin. Quan acabi el </w:t>
      </w:r>
      <w:r w:rsidR="00A82C66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batxillerat, penso</w:t>
      </w:r>
      <w:r w:rsidR="00B02348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 xml:space="preserve"> fer una carrera i després un postgrau i després un màster i després que em donin una beca per ampliar estudis a l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="00B02348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stranger i després... després tornaré a...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Roberto Carlos: Para, para el carro!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color w:val="000000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>Carolina: Tu s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í que vius bé!</w:t>
      </w: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color w:val="000000"/>
          <w:spacing w:val="1"/>
          <w:sz w:val="24"/>
          <w:szCs w:val="24"/>
        </w:rPr>
      </w:pPr>
    </w:p>
    <w:p w:rsidR="00B02348" w:rsidRPr="00C2688D" w:rsidRDefault="00B0234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 xml:space="preserve">Nil: No em </w:t>
      </w:r>
      <w:r w:rsidR="00A82C66" w:rsidRPr="00C2688D">
        <w:rPr>
          <w:rFonts w:ascii="Verdana" w:hAnsi="Verdana"/>
          <w:color w:val="000000"/>
          <w:spacing w:val="1"/>
          <w:sz w:val="24"/>
          <w:szCs w:val="24"/>
        </w:rPr>
        <w:t>dir</w:t>
      </w:r>
      <w:r w:rsidR="00A82C66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às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 xml:space="preserve"> que tu </w:t>
      </w:r>
      <w:r w:rsidR="00A82C66"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stàs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 xml:space="preserve"> amargada?</w:t>
      </w:r>
    </w:p>
    <w:p w:rsidR="00B02348" w:rsidRPr="00C2688D" w:rsidRDefault="00B02348" w:rsidP="00C2688D">
      <w:pPr>
        <w:shd w:val="clear" w:color="auto" w:fill="FFFFFF"/>
        <w:ind w:right="29"/>
        <w:jc w:val="both"/>
        <w:rPr>
          <w:rFonts w:ascii="Verdana" w:hAnsi="Verdana"/>
          <w:color w:val="000000"/>
          <w:spacing w:val="1"/>
          <w:sz w:val="24"/>
          <w:szCs w:val="24"/>
        </w:rPr>
      </w:pPr>
    </w:p>
    <w:p w:rsidR="00A82C66" w:rsidRPr="00C2688D" w:rsidRDefault="00B02348" w:rsidP="00C2688D">
      <w:pPr>
        <w:shd w:val="clear" w:color="auto" w:fill="FFFFFF"/>
        <w:ind w:right="28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color w:val="000000"/>
          <w:spacing w:val="1"/>
          <w:sz w:val="24"/>
          <w:szCs w:val="24"/>
        </w:rPr>
        <w:t xml:space="preserve">Carolina: No, nen, </w:t>
      </w:r>
      <w:r w:rsidR="00A82C66" w:rsidRPr="00C2688D">
        <w:rPr>
          <w:rFonts w:ascii="Verdana" w:hAnsi="Verdana"/>
          <w:color w:val="000000"/>
          <w:spacing w:val="1"/>
          <w:sz w:val="24"/>
          <w:szCs w:val="24"/>
        </w:rPr>
        <w:t>però</w:t>
      </w:r>
      <w:r w:rsidRPr="00C2688D">
        <w:rPr>
          <w:rFonts w:ascii="Verdana" w:hAnsi="Verdana"/>
          <w:color w:val="000000"/>
          <w:spacing w:val="1"/>
          <w:sz w:val="24"/>
          <w:szCs w:val="24"/>
        </w:rPr>
        <w:t xml:space="preserve"> estic m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és pelada que una rata i si no treballo no puc fer res, m</w:t>
      </w:r>
      <w:r w:rsidR="00B0520A">
        <w:rPr>
          <w:rFonts w:ascii="Verdana" w:eastAsia="Times New Roman" w:hAnsi="Verdana"/>
          <w:color w:val="000000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color w:val="000000"/>
          <w:spacing w:val="1"/>
          <w:sz w:val="24"/>
          <w:szCs w:val="24"/>
        </w:rPr>
        <w:t>entens? I a la meva edat i sense estudis no tinc un mercat laboral per</w:t>
      </w:r>
      <w:r w:rsidR="00A82C66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="005A5BF0" w:rsidRPr="00C2688D">
        <w:rPr>
          <w:rFonts w:ascii="Verdana" w:hAnsi="Verdana"/>
          <w:spacing w:val="1"/>
          <w:sz w:val="24"/>
          <w:szCs w:val="24"/>
        </w:rPr>
        <w:t>triar,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5A5BF0" w:rsidRPr="00C2688D">
        <w:rPr>
          <w:rFonts w:ascii="Verdana" w:hAnsi="Verdana"/>
          <w:spacing w:val="1"/>
          <w:sz w:val="24"/>
          <w:szCs w:val="24"/>
        </w:rPr>
        <w:t>entens? O sigui que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5A5BF0" w:rsidRPr="00C2688D">
        <w:rPr>
          <w:rFonts w:ascii="Verdana" w:hAnsi="Verdana"/>
          <w:spacing w:val="1"/>
          <w:sz w:val="24"/>
          <w:szCs w:val="24"/>
        </w:rPr>
        <w:t>haig de conformar</w:t>
      </w:r>
      <w:r w:rsidR="00A82C66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="005A5BF0" w:rsidRPr="00C2688D">
        <w:rPr>
          <w:rFonts w:ascii="Verdana" w:hAnsi="Verdana"/>
          <w:spacing w:val="1"/>
          <w:sz w:val="24"/>
          <w:szCs w:val="24"/>
        </w:rPr>
        <w:t>amb el que hi ha,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5A5BF0" w:rsidRPr="00C2688D">
        <w:rPr>
          <w:rFonts w:ascii="Verdana" w:hAnsi="Verdana"/>
          <w:spacing w:val="1"/>
          <w:sz w:val="24"/>
          <w:szCs w:val="24"/>
        </w:rPr>
        <w:t xml:space="preserve">entens? </w:t>
      </w:r>
    </w:p>
    <w:p w:rsidR="00A82C66" w:rsidRPr="00C2688D" w:rsidRDefault="00A82C6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A82C66" w:rsidRPr="00C2688D" w:rsidRDefault="005A5BF0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Roberto Carlos: Jo faria vaga fins que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pugessin el</w:t>
      </w:r>
      <w:r w:rsidR="00A82C66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sou. </w:t>
      </w:r>
    </w:p>
    <w:p w:rsidR="00A82C66" w:rsidRPr="00C2688D" w:rsidRDefault="00A82C6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A82C66" w:rsidRPr="00C2688D" w:rsidRDefault="005A5BF0" w:rsidP="00C2688D">
      <w:pPr>
        <w:shd w:val="clear" w:color="auto" w:fill="FFFFFF"/>
        <w:ind w:right="28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Que simp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tic! I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ndemà ja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n fotut a</w:t>
      </w:r>
      <w:r w:rsidR="00A82C66" w:rsidRPr="00C2688D">
        <w:rPr>
          <w:rFonts w:ascii="Verdana" w:eastAsia="Times New Roman" w:hAnsi="Verdana"/>
          <w:spacing w:val="1"/>
          <w:sz w:val="24"/>
          <w:szCs w:val="24"/>
        </w:rPr>
        <w:t xml:space="preserve">l </w:t>
      </w:r>
      <w:r w:rsidR="00C2688D" w:rsidRPr="00C2688D">
        <w:rPr>
          <w:rFonts w:ascii="Verdana" w:hAnsi="Verdana"/>
          <w:spacing w:val="1"/>
          <w:sz w:val="24"/>
          <w:szCs w:val="24"/>
        </w:rPr>
        <w:t>carrer.</w:t>
      </w:r>
    </w:p>
    <w:p w:rsidR="00A82C66" w:rsidRPr="00C2688D" w:rsidRDefault="00A82C6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C2688D" w:rsidRDefault="005A5BF0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S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 de viure la vida, Caro! Viu el present, mira</w:t>
      </w:r>
      <w:r w:rsidR="00A82C66"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quines muntanyes tens aqu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 al davant... La vida és</w:t>
      </w:r>
      <w:r w:rsid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bella... Mira quin </w:t>
      </w:r>
      <w:r w:rsidR="00C2688D" w:rsidRPr="00C2688D">
        <w:rPr>
          <w:rFonts w:ascii="Verdana" w:hAnsi="Verdana"/>
          <w:spacing w:val="1"/>
          <w:sz w:val="24"/>
          <w:szCs w:val="24"/>
        </w:rPr>
        <w:t>paisatge</w:t>
      </w:r>
      <w:r w:rsidR="00C2688D">
        <w:rPr>
          <w:rFonts w:ascii="Verdana" w:hAnsi="Verdana"/>
          <w:spacing w:val="1"/>
          <w:sz w:val="24"/>
          <w:szCs w:val="24"/>
        </w:rPr>
        <w:t xml:space="preserve"> mé</w:t>
      </w:r>
      <w:r w:rsidRPr="00C2688D">
        <w:rPr>
          <w:rFonts w:ascii="Verdana" w:hAnsi="Verdana"/>
          <w:spacing w:val="1"/>
          <w:sz w:val="24"/>
          <w:szCs w:val="24"/>
        </w:rPr>
        <w:t>s bonic. Respira i olora</w:t>
      </w:r>
      <w:r w:rsid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aquesta magn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fica olor de caca de vaca, que això és</w:t>
      </w:r>
      <w:r w:rsid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salut. La vid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bella! </w:t>
      </w:r>
    </w:p>
    <w:p w:rsidR="00C2688D" w:rsidRDefault="00C2688D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C2688D" w:rsidRDefault="005A5BF0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Carolin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Rient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í, la vida és bella! </w:t>
      </w:r>
    </w:p>
    <w:p w:rsidR="00C2688D" w:rsidRDefault="00C2688D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Roberto Carlos: </w:t>
      </w:r>
      <w:r w:rsidR="00C2688D">
        <w:rPr>
          <w:rFonts w:ascii="Verdana" w:eastAsia="Times New Roman" w:hAnsi="Verdana"/>
          <w:spacing w:val="1"/>
          <w:sz w:val="24"/>
          <w:szCs w:val="24"/>
        </w:rPr>
        <w:t>Oh sí. La vida és bella!!!</w:t>
      </w:r>
    </w:p>
    <w:p w:rsidR="00292387" w:rsidRDefault="00292387" w:rsidP="00C2688D">
      <w:pPr>
        <w:shd w:val="clear" w:color="auto" w:fill="FFFFFF"/>
        <w:ind w:right="28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92387" w:rsidRPr="009C4109" w:rsidRDefault="00292387" w:rsidP="009C4109">
      <w:pPr>
        <w:pStyle w:val="Prrafodelista"/>
        <w:numPr>
          <w:ilvl w:val="0"/>
          <w:numId w:val="3"/>
        </w:numPr>
        <w:shd w:val="clear" w:color="auto" w:fill="FFFFFF"/>
        <w:ind w:right="28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9C4109">
        <w:rPr>
          <w:rFonts w:ascii="Verdana" w:eastAsia="Times New Roman" w:hAnsi="Verdana"/>
          <w:b/>
          <w:spacing w:val="1"/>
          <w:sz w:val="24"/>
          <w:szCs w:val="24"/>
        </w:rPr>
        <w:t>LA VIDA ÉS BELLA</w:t>
      </w:r>
    </w:p>
    <w:p w:rsidR="00C2688D" w:rsidRPr="00C2688D" w:rsidRDefault="00C2688D" w:rsidP="00C2688D">
      <w:pPr>
        <w:shd w:val="clear" w:color="auto" w:fill="FFFFFF"/>
        <w:ind w:right="28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C2688D" w:rsidP="00DC0585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ESCENA QU</w:t>
      </w:r>
      <w:r w:rsidR="005A5BF0" w:rsidRPr="00C2688D">
        <w:rPr>
          <w:rFonts w:ascii="Verdana" w:hAnsi="Verdana"/>
          <w:spacing w:val="1"/>
          <w:sz w:val="24"/>
          <w:szCs w:val="24"/>
        </w:rPr>
        <w:t>ARTA</w:t>
      </w:r>
    </w:p>
    <w:p w:rsidR="00C2688D" w:rsidRPr="00C2688D" w:rsidRDefault="00C2688D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38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ixeca d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una revolada i es posa a can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softHyphen/>
        <w:t xml:space="preserve">tar tot fent el pallasso el tema musical de la </w:t>
      </w:r>
      <w:r w:rsidR="00606817" w:rsidRPr="00C2688D">
        <w:rPr>
          <w:rFonts w:ascii="Verdana" w:hAnsi="Verdana"/>
          <w:i/>
          <w:iCs/>
          <w:spacing w:val="1"/>
          <w:sz w:val="24"/>
          <w:szCs w:val="24"/>
        </w:rPr>
        <w:t>pel·lícul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La vid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bell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o qualsevol altre himne a la vida.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 s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>tir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renou,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 acosta i també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fegeix al cant i la </w:t>
      </w:r>
      <w:r w:rsidR="006068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coreografi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. Aldarull i gresca general que és interrompuda pels crits de 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ara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que es mou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una forma estranya com si es volgués </w:t>
      </w:r>
      <w:r w:rsidR="00606817">
        <w:rPr>
          <w:rFonts w:ascii="Verdana" w:eastAsia="Times New Roman" w:hAnsi="Verdana"/>
          <w:i/>
          <w:iCs/>
          <w:spacing w:val="1"/>
          <w:sz w:val="24"/>
          <w:szCs w:val="24"/>
        </w:rPr>
        <w:t>espolsar alguna cosa d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esquena. 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Jè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i acosta </w:t>
      </w:r>
      <w:r w:rsidR="00606817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burlet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i la imita.</w:t>
      </w:r>
    </w:p>
    <w:p w:rsidR="00606817" w:rsidRPr="00C2688D" w:rsidRDefault="00606817" w:rsidP="00C2688D">
      <w:pPr>
        <w:shd w:val="clear" w:color="auto" w:fill="FFFFFF"/>
        <w:ind w:right="38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606817">
      <w:pPr>
        <w:shd w:val="clear" w:color="auto" w:fill="FFFFFF"/>
        <w:jc w:val="both"/>
        <w:rPr>
          <w:rFonts w:ascii="Verdana" w:hAnsi="Verdana"/>
          <w:b/>
          <w:b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Ei, heu vist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últim model de dansa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del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indis</w:t>
      </w:r>
      <w:r w:rsidR="0060681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b/>
          <w:bCs/>
          <w:spacing w:val="1"/>
          <w:sz w:val="24"/>
          <w:szCs w:val="24"/>
        </w:rPr>
        <w:t>qui?</w:t>
      </w:r>
    </w:p>
    <w:p w:rsidR="00606817" w:rsidRPr="00C2688D" w:rsidRDefault="00606817" w:rsidP="00606817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06817" w:rsidRDefault="005A5BF0" w:rsidP="00C2688D">
      <w:pPr>
        <w:shd w:val="clear" w:color="auto" w:fill="FFFFFF"/>
        <w:ind w:right="132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: </w:t>
      </w:r>
      <w:r w:rsidRPr="00DC0585">
        <w:rPr>
          <w:rFonts w:ascii="Verdana" w:hAnsi="Verdana"/>
          <w:b/>
          <w:spacing w:val="1"/>
          <w:sz w:val="24"/>
          <w:szCs w:val="24"/>
        </w:rPr>
        <w:t>Qui</w:t>
      </w:r>
      <w:r w:rsidRPr="00C2688D">
        <w:rPr>
          <w:rFonts w:ascii="Verdana" w:hAnsi="Verdana"/>
          <w:spacing w:val="1"/>
          <w:sz w:val="24"/>
          <w:szCs w:val="24"/>
        </w:rPr>
        <w:t xml:space="preserve">ns indis? </w:t>
      </w:r>
    </w:p>
    <w:p w:rsidR="00606817" w:rsidRDefault="00606817" w:rsidP="00C2688D">
      <w:pPr>
        <w:shd w:val="clear" w:color="auto" w:fill="FFFFFF"/>
        <w:ind w:right="1325"/>
        <w:jc w:val="both"/>
        <w:rPr>
          <w:rFonts w:ascii="Verdana" w:hAnsi="Verdana"/>
          <w:spacing w:val="1"/>
          <w:sz w:val="24"/>
          <w:szCs w:val="24"/>
        </w:rPr>
      </w:pPr>
    </w:p>
    <w:p w:rsidR="00606817" w:rsidRDefault="005A5BF0" w:rsidP="00C2688D">
      <w:pPr>
        <w:shd w:val="clear" w:color="auto" w:fill="FFFFFF"/>
        <w:ind w:right="1325"/>
        <w:jc w:val="both"/>
        <w:rPr>
          <w:rFonts w:ascii="Verdana" w:eastAsia="Times New Roman" w:hAnsi="Verdana"/>
          <w:b/>
          <w:b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: Els </w:t>
      </w:r>
      <w:r w:rsidRPr="00C2688D">
        <w:rPr>
          <w:rFonts w:ascii="Verdana" w:eastAsia="Times New Roman" w:hAnsi="Verdana"/>
          <w:b/>
          <w:bCs/>
          <w:spacing w:val="1"/>
          <w:sz w:val="24"/>
          <w:szCs w:val="24"/>
        </w:rPr>
        <w:t xml:space="preserve">qui. </w:t>
      </w:r>
    </w:p>
    <w:p w:rsidR="00606817" w:rsidRDefault="00606817" w:rsidP="00C2688D">
      <w:pPr>
        <w:shd w:val="clear" w:color="auto" w:fill="FFFFFF"/>
        <w:ind w:right="1325"/>
        <w:jc w:val="both"/>
        <w:rPr>
          <w:rFonts w:ascii="Verdana" w:eastAsia="Times New Roman" w:hAnsi="Verdana"/>
          <w:b/>
          <w:bCs/>
          <w:spacing w:val="1"/>
          <w:sz w:val="24"/>
          <w:szCs w:val="24"/>
        </w:rPr>
      </w:pPr>
    </w:p>
    <w:p w:rsidR="00606817" w:rsidRDefault="005A5BF0" w:rsidP="00C2688D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</w:t>
      </w:r>
      <w:r w:rsidRPr="00DC0585">
        <w:rPr>
          <w:rFonts w:ascii="Verdana" w:eastAsia="Times New Roman" w:hAnsi="Verdana"/>
          <w:b/>
          <w:spacing w:val="1"/>
          <w:sz w:val="24"/>
          <w:szCs w:val="24"/>
        </w:rPr>
        <w:t>Qu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s </w:t>
      </w:r>
      <w:r w:rsidRPr="00DC0585">
        <w:rPr>
          <w:rFonts w:ascii="Verdana" w:eastAsia="Times New Roman" w:hAnsi="Verdana"/>
          <w:b/>
          <w:spacing w:val="1"/>
          <w:sz w:val="24"/>
          <w:szCs w:val="24"/>
        </w:rPr>
        <w:t>qu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</w:t>
      </w:r>
    </w:p>
    <w:p w:rsidR="00606817" w:rsidRDefault="00606817" w:rsidP="00C2688D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606817" w:rsidRDefault="005A5BF0" w:rsidP="00C2688D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Jèssica: Déu meu, </w:t>
      </w:r>
      <w:r w:rsidRPr="00DC0585">
        <w:rPr>
          <w:rFonts w:ascii="Verdana" w:eastAsia="Times New Roman" w:hAnsi="Verdana"/>
          <w:b/>
          <w:spacing w:val="1"/>
          <w:sz w:val="24"/>
          <w:szCs w:val="24"/>
        </w:rPr>
        <w:t>qu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a incultura! </w:t>
      </w:r>
    </w:p>
    <w:p w:rsidR="00606817" w:rsidRDefault="00606817" w:rsidP="00C2688D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ind w:right="132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Jo no sé de </w:t>
      </w:r>
      <w:r w:rsidRPr="00C2688D">
        <w:rPr>
          <w:rFonts w:ascii="Verdana" w:eastAsia="Times New Roman" w:hAnsi="Verdana"/>
          <w:b/>
          <w:bCs/>
          <w:spacing w:val="1"/>
          <w:sz w:val="24"/>
          <w:szCs w:val="24"/>
        </w:rPr>
        <w:t xml:space="preserve">qui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carai em parles.</w:t>
      </w:r>
    </w:p>
    <w:p w:rsidR="005A5BF0" w:rsidRDefault="005A5BF0" w:rsidP="00C2688D">
      <w:pPr>
        <w:shd w:val="clear" w:color="auto" w:fill="FFFFFF"/>
        <w:ind w:right="2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: Els </w:t>
      </w:r>
      <w:r w:rsidRPr="00C2688D">
        <w:rPr>
          <w:rFonts w:ascii="Verdana" w:eastAsia="Times New Roman" w:hAnsi="Verdana"/>
          <w:b/>
          <w:bCs/>
          <w:spacing w:val="1"/>
          <w:sz w:val="24"/>
          <w:szCs w:val="24"/>
        </w:rPr>
        <w:t xml:space="preserve">qui... </w:t>
      </w:r>
      <w:r w:rsidR="00606817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i </w:t>
      </w:r>
      <w:r w:rsidR="00606817" w:rsidRPr="00C2688D">
        <w:rPr>
          <w:rFonts w:ascii="Verdana" w:eastAsia="Times New Roman" w:hAnsi="Verdana"/>
          <w:spacing w:val="1"/>
          <w:sz w:val="24"/>
          <w:szCs w:val="24"/>
        </w:rPr>
        <w:t>est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claríssim: els </w:t>
      </w:r>
      <w:r w:rsidRPr="00C2688D">
        <w:rPr>
          <w:rFonts w:ascii="Verdana" w:eastAsia="Times New Roman" w:hAnsi="Verdana"/>
          <w:b/>
          <w:bCs/>
          <w:spacing w:val="1"/>
          <w:sz w:val="24"/>
          <w:szCs w:val="24"/>
        </w:rPr>
        <w:t xml:space="preserve">qui..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a picor que tinc!</w:t>
      </w:r>
    </w:p>
    <w:p w:rsidR="00606817" w:rsidRPr="00C2688D" w:rsidRDefault="00606817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606817" w:rsidP="00C2688D">
      <w:pPr>
        <w:shd w:val="clear" w:color="auto" w:fill="FFFFFF"/>
        <w:ind w:right="24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i/>
          <w:iCs/>
          <w:spacing w:val="1"/>
          <w:sz w:val="24"/>
          <w:szCs w:val="24"/>
        </w:rPr>
        <w:t>(</w:t>
      </w:r>
      <w:r w:rsidR="005A5BF0" w:rsidRPr="00C2688D">
        <w:rPr>
          <w:rFonts w:ascii="Verdana" w:hAnsi="Verdana"/>
          <w:i/>
          <w:iCs/>
          <w:spacing w:val="1"/>
          <w:sz w:val="24"/>
          <w:szCs w:val="24"/>
        </w:rPr>
        <w:t>Rialles gener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>al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s. La </w:t>
      </w:r>
      <w:r w:rsidR="005A5BF0" w:rsidRPr="00C2688D">
        <w:rPr>
          <w:rFonts w:ascii="Verdana" w:eastAsia="Times New Roman" w:hAnsi="Verdana"/>
          <w:spacing w:val="1"/>
          <w:sz w:val="24"/>
          <w:szCs w:val="24"/>
        </w:rPr>
        <w:t xml:space="preserve">Sara, 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que no ha parat de moure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s i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gratar-se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5E1CAD">
        <w:rPr>
          <w:rFonts w:ascii="Verdana" w:eastAsia="Times New Roman" w:hAnsi="Verdana"/>
          <w:i/>
          <w:iCs/>
          <w:spacing w:val="1"/>
          <w:sz w:val="24"/>
          <w:szCs w:val="24"/>
        </w:rPr>
        <w:t>esquena, ara està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gairebé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stèrica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ò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ningú no li fa cas, excepte la </w:t>
      </w:r>
      <w:r w:rsidR="005A5BF0" w:rsidRPr="00C2688D">
        <w:rPr>
          <w:rFonts w:ascii="Verdana" w:eastAsia="Times New Roman" w:hAnsi="Verdana"/>
          <w:spacing w:val="1"/>
          <w:sz w:val="24"/>
          <w:szCs w:val="24"/>
        </w:rPr>
        <w:t xml:space="preserve">Jèssica, </w:t>
      </w:r>
      <w:r w:rsidR="005A5BF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que se li acosta. La resta reprenen les seves activitats.)</w:t>
      </w:r>
    </w:p>
    <w:p w:rsidR="005A5BF0" w:rsidRDefault="005A5BF0" w:rsidP="00C2688D">
      <w:pPr>
        <w:shd w:val="clear" w:color="auto" w:fill="FFFFFF"/>
        <w:spacing w:before="278"/>
        <w:ind w:right="2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J</w:t>
      </w:r>
      <w:r w:rsidR="00606817">
        <w:rPr>
          <w:rFonts w:ascii="Verdana" w:eastAsia="Times New Roman" w:hAnsi="Verdana"/>
          <w:spacing w:val="1"/>
          <w:sz w:val="24"/>
          <w:szCs w:val="24"/>
        </w:rPr>
        <w:t>èssica, Jèssica!!!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jud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, em sembla que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 entrat una cuca fastigosa a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quena. No puc treure-la, em fa molta angúnia. Tinc al·lèrgia a les cuques i totes volen venir amb mi.</w:t>
      </w:r>
    </w:p>
    <w:p w:rsidR="00FC6B16" w:rsidRDefault="00FC6B1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Au va d</w:t>
      </w:r>
      <w:r w:rsidR="00606817">
        <w:rPr>
          <w:rFonts w:ascii="Verdana" w:eastAsia="Times New Roman" w:hAnsi="Verdana"/>
          <w:spacing w:val="1"/>
          <w:sz w:val="24"/>
          <w:szCs w:val="24"/>
        </w:rPr>
        <w:t>ona, s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 imaginacions teves.</w:t>
      </w:r>
    </w:p>
    <w:p w:rsidR="00606817" w:rsidRPr="00C2688D" w:rsidRDefault="0060681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Que no, 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o dic de veritat, s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m passeja amunt i avall... em grata, em fa pessigolles.</w:t>
      </w:r>
    </w:p>
    <w:p w:rsidR="00100616" w:rsidRPr="00C2688D" w:rsidRDefault="0010061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Que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judi? I si és una cuca verinosa? I si em pessiga? Ai uix, quin fàstic!</w:t>
      </w:r>
    </w:p>
    <w:p w:rsidR="00100616" w:rsidRPr="00C2688D" w:rsidRDefault="00100616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 </w:t>
      </w:r>
      <w:r w:rsidR="00100616">
        <w:rPr>
          <w:rFonts w:ascii="Verdana" w:hAnsi="Verdana"/>
          <w:i/>
          <w:iCs/>
          <w:spacing w:val="1"/>
          <w:sz w:val="24"/>
          <w:szCs w:val="24"/>
        </w:rPr>
        <w:t>(</w:t>
      </w:r>
      <w:r w:rsidR="00100616" w:rsidRPr="00C2688D">
        <w:rPr>
          <w:rFonts w:ascii="Verdana" w:hAnsi="Verdana"/>
          <w:i/>
          <w:iCs/>
          <w:spacing w:val="1"/>
          <w:sz w:val="24"/>
          <w:szCs w:val="24"/>
        </w:rPr>
        <w:t>Hist</w:t>
      </w:r>
      <w:r w:rsidR="00100616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èric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t dic que </w:t>
      </w:r>
      <w:r w:rsidR="00100616" w:rsidRPr="00C2688D">
        <w:rPr>
          <w:rFonts w:ascii="Verdana" w:eastAsia="Times New Roman" w:hAnsi="Verdana"/>
          <w:spacing w:val="1"/>
          <w:sz w:val="24"/>
          <w:szCs w:val="24"/>
        </w:rPr>
        <w:t>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100616" w:rsidRPr="00C2688D">
        <w:rPr>
          <w:rFonts w:ascii="Verdana" w:eastAsia="Times New Roman" w:hAnsi="Verdana"/>
          <w:spacing w:val="1"/>
          <w:sz w:val="24"/>
          <w:szCs w:val="24"/>
        </w:rPr>
        <w:t>ajudis</w:t>
      </w:r>
      <w:r w:rsidR="00100616">
        <w:rPr>
          <w:rFonts w:ascii="Verdana" w:eastAsia="Times New Roman" w:hAnsi="Verdana"/>
          <w:spacing w:val="1"/>
          <w:sz w:val="24"/>
          <w:szCs w:val="24"/>
        </w:rPr>
        <w:t>!!</w:t>
      </w:r>
      <w:r w:rsidRPr="00C2688D">
        <w:rPr>
          <w:rFonts w:ascii="Verdana" w:eastAsia="Times New Roman" w:hAnsi="Verdana"/>
          <w:spacing w:val="1"/>
          <w:sz w:val="24"/>
          <w:szCs w:val="24"/>
        </w:rPr>
        <w:t>! Si et plau, aju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d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, no siguis cruel! Treu-me-la si et plau,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o suplico.</w:t>
      </w:r>
    </w:p>
    <w:p w:rsidR="000B307B" w:rsidRPr="00C2688D" w:rsidRDefault="000B307B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Calm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</w:t>
      </w:r>
      <w:r w:rsidR="000B307B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h? Jo no tinc la culpa que una cuca fas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 xml:space="preserve">tigosa hagi triat la teva esquena per passar-hi </w:t>
      </w:r>
      <w:r w:rsidR="000B307B"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0B307B" w:rsidRPr="00C2688D">
        <w:rPr>
          <w:rFonts w:ascii="Verdana" w:eastAsia="Times New Roman" w:hAnsi="Verdana"/>
          <w:spacing w:val="1"/>
          <w:sz w:val="24"/>
          <w:szCs w:val="24"/>
        </w:rPr>
        <w:t>estona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ord? O sigui que calm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t o et deixo aquí a tu i la cuca i ja us ho fareu, </w:t>
      </w:r>
      <w:r w:rsidR="000B307B" w:rsidRPr="00C2688D">
        <w:rPr>
          <w:rFonts w:ascii="Verdana" w:eastAsia="Times New Roman" w:hAnsi="Verdana"/>
          <w:spacing w:val="1"/>
          <w:sz w:val="24"/>
          <w:szCs w:val="24"/>
        </w:rPr>
        <w:t>per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jo no tinc cap </w:t>
      </w:r>
      <w:r w:rsidR="000B307B" w:rsidRPr="00C2688D">
        <w:rPr>
          <w:rFonts w:ascii="Verdana" w:eastAsia="Times New Roman" w:hAnsi="Verdana"/>
          <w:spacing w:val="1"/>
          <w:sz w:val="24"/>
          <w:szCs w:val="24"/>
        </w:rPr>
        <w:t>oblig</w:t>
      </w:r>
      <w:r w:rsidR="000B307B">
        <w:rPr>
          <w:rFonts w:ascii="Verdana" w:eastAsia="Times New Roman" w:hAnsi="Verdana"/>
          <w:spacing w:val="1"/>
          <w:sz w:val="24"/>
          <w:szCs w:val="24"/>
        </w:rPr>
        <w:t>aci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e treure cuques fastigoses de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quen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una nena fava,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ntens?</w:t>
      </w:r>
    </w:p>
    <w:p w:rsidR="000B307B" w:rsidRPr="00C2688D" w:rsidRDefault="000B307B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La fava </w:t>
      </w:r>
      <w:r w:rsidR="000B307B" w:rsidRPr="00C2688D">
        <w:rPr>
          <w:rFonts w:ascii="Verdana" w:hAnsi="Verdana"/>
          <w:spacing w:val="1"/>
          <w:sz w:val="24"/>
          <w:szCs w:val="24"/>
        </w:rPr>
        <w:t>seràs</w:t>
      </w:r>
      <w:r w:rsidRPr="00C2688D">
        <w:rPr>
          <w:rFonts w:ascii="Verdana" w:hAnsi="Verdana"/>
          <w:spacing w:val="1"/>
          <w:sz w:val="24"/>
          <w:szCs w:val="24"/>
        </w:rPr>
        <w:t xml:space="preserve"> tu.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Es posa a plorar.)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Ai</w:t>
      </w:r>
      <w:r w:rsidR="00EA57F0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ira,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tabalis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Fa acció de deixar-la.)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No, si et plau no t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n vagis. No volia fer-te enfa</w:t>
      </w:r>
      <w:r w:rsidRPr="00C2688D">
        <w:rPr>
          <w:rFonts w:ascii="Verdana" w:hAnsi="Verdana"/>
          <w:spacing w:val="1"/>
          <w:sz w:val="24"/>
          <w:szCs w:val="24"/>
        </w:rPr>
        <w:softHyphen/>
        <w:t>dar.</w:t>
      </w:r>
    </w:p>
    <w:p w:rsidR="000B307B" w:rsidRPr="00C2688D" w:rsidRDefault="000B307B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A5BF0" w:rsidRDefault="005A5BF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És que ets molt pesada!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A5BF0" w:rsidRPr="00C2688D" w:rsidRDefault="005A5B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Us penseu que ho faig expressament, </w:t>
      </w:r>
      <w:r w:rsidR="000B307B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no. Jo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c així.</w:t>
      </w:r>
    </w:p>
    <w:p w:rsidR="005A5BF0" w:rsidRPr="00C2688D" w:rsidRDefault="005A5BF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0B307B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ssica: </w:t>
      </w:r>
      <w:r>
        <w:rPr>
          <w:rFonts w:ascii="Verdana" w:hAnsi="Verdana"/>
          <w:spacing w:val="1"/>
          <w:sz w:val="24"/>
          <w:szCs w:val="24"/>
        </w:rPr>
        <w:t>Donc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s no siguis tan bleda. </w:t>
      </w:r>
    </w:p>
    <w:p w:rsidR="000B307B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B307B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</w:t>
      </w:r>
      <w:r w:rsidR="000B307B">
        <w:rPr>
          <w:rFonts w:ascii="Verdana" w:eastAsia="Times New Roman" w:hAnsi="Verdana"/>
          <w:spacing w:val="1"/>
          <w:sz w:val="24"/>
          <w:szCs w:val="24"/>
        </w:rPr>
        <w:t>que no hi puc fer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. És superior a mi. </w:t>
      </w:r>
    </w:p>
    <w:p w:rsidR="000B307B" w:rsidRDefault="000B307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6F5620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Jè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ssica: Estigues una mica quieta i veurem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 hi ha, aquí.</w:t>
      </w:r>
    </w:p>
    <w:p w:rsidR="006F5620" w:rsidRDefault="000B307B" w:rsidP="00C2688D">
      <w:pPr>
        <w:shd w:val="clear" w:color="auto" w:fill="FFFFFF"/>
        <w:spacing w:before="298"/>
        <w:ind w:right="5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>
        <w:rPr>
          <w:rFonts w:ascii="Verdana" w:hAnsi="Verdana"/>
          <w:i/>
          <w:iCs/>
          <w:spacing w:val="1"/>
          <w:sz w:val="24"/>
          <w:szCs w:val="24"/>
        </w:rPr>
        <w:t>(Li treu un llangardaix de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>
        <w:rPr>
          <w:rFonts w:ascii="Verdana" w:hAnsi="Verdana"/>
          <w:i/>
          <w:iCs/>
          <w:spacing w:val="1"/>
          <w:sz w:val="24"/>
          <w:szCs w:val="24"/>
        </w:rPr>
        <w:t xml:space="preserve">esquena. </w:t>
      </w:r>
      <w:r w:rsidR="006F5620" w:rsidRPr="00C2688D">
        <w:rPr>
          <w:rFonts w:ascii="Verdana" w:hAnsi="Verdana"/>
          <w:i/>
          <w:iCs/>
          <w:spacing w:val="1"/>
          <w:sz w:val="24"/>
          <w:szCs w:val="24"/>
        </w:rPr>
        <w:t xml:space="preserve">La 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="006F5620" w:rsidRPr="00C2688D">
        <w:rPr>
          <w:rFonts w:ascii="Verdana" w:hAnsi="Verdana"/>
          <w:i/>
          <w:iCs/>
          <w:spacing w:val="1"/>
          <w:sz w:val="24"/>
          <w:szCs w:val="24"/>
        </w:rPr>
        <w:t>corre a agafar-li el lla</w:t>
      </w:r>
      <w:r>
        <w:rPr>
          <w:rFonts w:ascii="Verdana" w:hAnsi="Verdana"/>
          <w:i/>
          <w:iCs/>
          <w:spacing w:val="1"/>
          <w:sz w:val="24"/>
          <w:szCs w:val="24"/>
        </w:rPr>
        <w:t xml:space="preserve">ngardaix de les mans i se </w:t>
      </w:r>
      <w:r w:rsidR="00EA57F0">
        <w:rPr>
          <w:rFonts w:ascii="Verdana" w:hAnsi="Verdana"/>
          <w:i/>
          <w:iCs/>
          <w:spacing w:val="1"/>
          <w:sz w:val="24"/>
          <w:szCs w:val="24"/>
        </w:rPr>
        <w:t>l’endú</w:t>
      </w:r>
      <w:r w:rsidR="006F5620" w:rsidRPr="00C2688D">
        <w:rPr>
          <w:rFonts w:ascii="Verdana" w:hAnsi="Verdana"/>
          <w:i/>
          <w:iCs/>
          <w:spacing w:val="1"/>
          <w:sz w:val="24"/>
          <w:szCs w:val="24"/>
        </w:rPr>
        <w:t xml:space="preserve"> cap a un rac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ó a observar si ha patit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lgun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«desperfecte»; mé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 tard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lliberarà, però pot embenar-li una pota per exemple.)</w:t>
      </w:r>
    </w:p>
    <w:p w:rsidR="006F5620" w:rsidRDefault="006F562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Pobra </w:t>
      </w:r>
      <w:r w:rsidR="000B307B">
        <w:rPr>
          <w:rFonts w:ascii="Verdana" w:hAnsi="Verdana"/>
          <w:spacing w:val="1"/>
          <w:sz w:val="24"/>
          <w:szCs w:val="24"/>
        </w:rPr>
        <w:t>bè</w:t>
      </w:r>
      <w:r w:rsidRPr="00C2688D">
        <w:rPr>
          <w:rFonts w:ascii="Verdana" w:hAnsi="Verdana"/>
          <w:spacing w:val="1"/>
          <w:sz w:val="24"/>
          <w:szCs w:val="24"/>
        </w:rPr>
        <w:t>stia!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eu ben espantat.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Jo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 que estic espantada.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</w:t>
      </w:r>
      <w:r w:rsidR="000B307B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no veus que no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</w:t>
      </w:r>
      <w:r w:rsidR="000B307B" w:rsidRPr="00C2688D">
        <w:rPr>
          <w:rFonts w:ascii="Verdana" w:eastAsia="Times New Roman" w:hAnsi="Verdana"/>
          <w:spacing w:val="1"/>
          <w:sz w:val="24"/>
          <w:szCs w:val="24"/>
        </w:rPr>
        <w:t>perilló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</w:t>
      </w:r>
      <w:r w:rsidR="000B307B">
        <w:rPr>
          <w:rFonts w:ascii="Verdana" w:hAnsi="Verdana"/>
          <w:spacing w:val="1"/>
          <w:sz w:val="24"/>
          <w:szCs w:val="24"/>
        </w:rPr>
        <w:t>Et preocupen mé</w:t>
      </w:r>
      <w:r w:rsidRPr="00C2688D">
        <w:rPr>
          <w:rFonts w:ascii="Verdana" w:hAnsi="Verdana"/>
          <w:spacing w:val="1"/>
          <w:sz w:val="24"/>
          <w:szCs w:val="24"/>
        </w:rPr>
        <w:t>s els anim</w:t>
      </w:r>
      <w:r w:rsidR="000B307B">
        <w:rPr>
          <w:rFonts w:ascii="Verdana" w:eastAsia="Times New Roman" w:hAnsi="Verdana"/>
          <w:spacing w:val="1"/>
          <w:sz w:val="24"/>
          <w:szCs w:val="24"/>
        </w:rPr>
        <w:t>a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que les persones.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Pr="00C2688D" w:rsidRDefault="006F562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Ells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pateixen, no ho sabies?</w:t>
      </w:r>
    </w:p>
    <w:p w:rsidR="00EA57F0" w:rsidRDefault="00EA57F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I jo </w:t>
      </w:r>
      <w:r w:rsidR="000B21AE" w:rsidRPr="00C2688D">
        <w:rPr>
          <w:rFonts w:ascii="Verdana" w:hAnsi="Verdana"/>
          <w:spacing w:val="1"/>
          <w:sz w:val="24"/>
          <w:szCs w:val="24"/>
        </w:rPr>
        <w:t>qu</w:t>
      </w:r>
      <w:r w:rsidR="000B21AE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 no pateixo?</w:t>
      </w:r>
    </w:p>
    <w:p w:rsidR="000B307B" w:rsidRPr="00C2688D" w:rsidRDefault="000B307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ind w:right="2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No pots </w:t>
      </w:r>
      <w:r w:rsidR="000B21AE" w:rsidRPr="00C2688D">
        <w:rPr>
          <w:rFonts w:ascii="Verdana" w:hAnsi="Verdana"/>
          <w:spacing w:val="1"/>
          <w:sz w:val="24"/>
          <w:szCs w:val="24"/>
        </w:rPr>
        <w:t>te</w:t>
      </w:r>
      <w:r w:rsidR="000B21AE" w:rsidRPr="00C2688D">
        <w:rPr>
          <w:rFonts w:ascii="Verdana" w:eastAsia="Times New Roman" w:hAnsi="Verdana"/>
          <w:spacing w:val="1"/>
          <w:sz w:val="24"/>
          <w:szCs w:val="24"/>
        </w:rPr>
        <w:t>n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or de tot! Que no te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dones</w:t>
      </w:r>
      <w:r w:rsidR="005E1CAD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no té sentit? Sara, ja no ets una nena petita que viu envoltada de perills i amenaces. Has de madu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rar, fer-te gran i enfrontar-te a les coses com una per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sona adulta.</w:t>
      </w:r>
    </w:p>
    <w:p w:rsidR="000B21AE" w:rsidRPr="00C2688D" w:rsidRDefault="000B21AE" w:rsidP="00C2688D">
      <w:pPr>
        <w:shd w:val="clear" w:color="auto" w:fill="FFFFFF"/>
        <w:ind w:right="24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spacing w:before="5"/>
        <w:ind w:right="3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</w:t>
      </w:r>
      <w:r w:rsidR="000B21AE">
        <w:rPr>
          <w:rFonts w:ascii="Verdana" w:hAnsi="Verdana"/>
          <w:spacing w:val="1"/>
          <w:sz w:val="24"/>
          <w:szCs w:val="24"/>
        </w:rPr>
        <w:t>Potser tens raó</w:t>
      </w:r>
      <w:r w:rsidRPr="00C2688D">
        <w:rPr>
          <w:rFonts w:ascii="Verdana" w:hAnsi="Verdana"/>
          <w:spacing w:val="1"/>
          <w:sz w:val="24"/>
          <w:szCs w:val="24"/>
        </w:rPr>
        <w:t xml:space="preserve">, </w:t>
      </w:r>
      <w:r w:rsidR="000B21AE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em costa...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c poruga de mena...</w:t>
      </w:r>
    </w:p>
    <w:p w:rsidR="000B21AE" w:rsidRPr="00C2688D" w:rsidRDefault="000B21AE" w:rsidP="00C2688D">
      <w:pPr>
        <w:shd w:val="clear" w:color="auto" w:fill="FFFFFF"/>
        <w:spacing w:before="5"/>
        <w:ind w:right="34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Tots en tenim, de pors, </w:t>
      </w:r>
      <w:r w:rsidR="000B21AE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cal </w:t>
      </w:r>
      <w:r w:rsidR="000B21AE" w:rsidRPr="00C2688D">
        <w:rPr>
          <w:rFonts w:ascii="Verdana" w:hAnsi="Verdana"/>
          <w:spacing w:val="1"/>
          <w:sz w:val="24"/>
          <w:szCs w:val="24"/>
        </w:rPr>
        <w:t>superar-</w:t>
      </w:r>
      <w:r w:rsidR="000B21AE" w:rsidRPr="00C2688D">
        <w:rPr>
          <w:rFonts w:ascii="Verdana" w:eastAsia="Times New Roman" w:hAnsi="Verdana"/>
          <w:spacing w:val="1"/>
          <w:sz w:val="24"/>
          <w:szCs w:val="24"/>
        </w:rPr>
        <w:t>le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!</w:t>
      </w:r>
    </w:p>
    <w:p w:rsidR="00830E1C" w:rsidRDefault="00830E1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30E1C" w:rsidRPr="009C4109" w:rsidRDefault="00830E1C" w:rsidP="009C4109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9C4109">
        <w:rPr>
          <w:rFonts w:ascii="Verdana" w:eastAsia="Times New Roman" w:hAnsi="Verdana"/>
          <w:b/>
          <w:spacing w:val="1"/>
          <w:sz w:val="24"/>
          <w:szCs w:val="24"/>
        </w:rPr>
        <w:t>OBRE ELS ULLS</w:t>
      </w:r>
    </w:p>
    <w:p w:rsidR="000B21AE" w:rsidRPr="00C2688D" w:rsidRDefault="000B21AE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Pr="00AE47AB" w:rsidRDefault="006F5620" w:rsidP="00AE47AB">
      <w:pPr>
        <w:shd w:val="clear" w:color="auto" w:fill="FFFFFF"/>
        <w:ind w:right="29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AE47AB">
        <w:rPr>
          <w:rFonts w:ascii="Verdana" w:hAnsi="Verdana"/>
          <w:spacing w:val="1"/>
          <w:sz w:val="24"/>
          <w:szCs w:val="24"/>
          <w:u w:val="single"/>
        </w:rPr>
        <w:t>ESCENA CINQUENA</w:t>
      </w:r>
    </w:p>
    <w:p w:rsidR="000B21AE" w:rsidRPr="00C2688D" w:rsidRDefault="000B21AE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6F5620" w:rsidRPr="00C2688D" w:rsidRDefault="006F5620" w:rsidP="00C2688D">
      <w:pPr>
        <w:shd w:val="clear" w:color="auto" w:fill="FFFFFF"/>
        <w:ind w:right="5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La </w:t>
      </w:r>
      <w:r w:rsidRPr="00C2688D">
        <w:rPr>
          <w:rFonts w:ascii="Verdana" w:hAnsi="Verdana"/>
          <w:spacing w:val="1"/>
          <w:sz w:val="24"/>
          <w:szCs w:val="24"/>
        </w:rPr>
        <w:t xml:space="preserve">Sar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busca un rac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ó una mica avergonyida. La </w:t>
      </w:r>
      <w:r w:rsidR="00B0520A">
        <w:rPr>
          <w:rFonts w:ascii="Verdana" w:eastAsia="Times New Roman" w:hAnsi="Verdana"/>
          <w:spacing w:val="1"/>
          <w:sz w:val="24"/>
          <w:szCs w:val="24"/>
        </w:rPr>
        <w:t>Jèssic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a anat a </w:t>
      </w:r>
      <w:r w:rsidR="00AE47A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tirar-se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al costat de 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t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que</w:t>
      </w:r>
      <w:r w:rsidR="00AE47AB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 estona que</w:t>
      </w:r>
      <w:r w:rsidR="00AE47AB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 exer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>cicis de relaxament i de «connexió espiritual» amb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Univers. La </w:t>
      </w:r>
      <w:r w:rsidR="00AE47AB">
        <w:rPr>
          <w:rFonts w:ascii="Verdana" w:eastAsia="Times New Roman" w:hAnsi="Verdana"/>
          <w:spacing w:val="1"/>
          <w:sz w:val="24"/>
          <w:szCs w:val="24"/>
        </w:rPr>
        <w:t>J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 asseu a prop intentant im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itar els exercicis de ioga que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 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it.</w:t>
      </w:r>
    </w:p>
    <w:p w:rsidR="006F5620" w:rsidRPr="00C2688D" w:rsidRDefault="006F562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Estic molt nerviosa, aquesta Sara...</w:t>
      </w:r>
    </w:p>
    <w:p w:rsidR="00B0520A" w:rsidRPr="00C2688D" w:rsidRDefault="00B0520A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Tingues </w:t>
      </w:r>
      <w:r w:rsidR="00B0520A" w:rsidRPr="00C2688D">
        <w:rPr>
          <w:rFonts w:ascii="Verdana" w:hAnsi="Verdana"/>
          <w:spacing w:val="1"/>
          <w:sz w:val="24"/>
          <w:szCs w:val="24"/>
        </w:rPr>
        <w:t>paciència</w:t>
      </w:r>
      <w:r w:rsidRPr="00C2688D">
        <w:rPr>
          <w:rFonts w:ascii="Verdana" w:hAnsi="Verdana"/>
          <w:spacing w:val="1"/>
          <w:sz w:val="24"/>
          <w:szCs w:val="24"/>
        </w:rPr>
        <w:t xml:space="preserve">, la Sara no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mala persona... és una mica bleda,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ord...</w:t>
      </w:r>
    </w:p>
    <w:p w:rsidR="00B0520A" w:rsidRPr="00C2688D" w:rsidRDefault="00B0520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: 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>És que no puc aguantar-me, li clavaria un bolet.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Calm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t. </w:t>
      </w:r>
      <w:r w:rsidR="00B0520A" w:rsidRPr="00C2688D">
        <w:rPr>
          <w:rFonts w:ascii="Verdana" w:hAnsi="Verdana"/>
          <w:spacing w:val="1"/>
          <w:sz w:val="24"/>
          <w:szCs w:val="24"/>
        </w:rPr>
        <w:t>Estàs</w:t>
      </w:r>
      <w:r w:rsidRPr="00C2688D">
        <w:rPr>
          <w:rFonts w:ascii="Verdana" w:hAnsi="Verdana"/>
          <w:spacing w:val="1"/>
          <w:sz w:val="24"/>
          <w:szCs w:val="24"/>
        </w:rPr>
        <w:t xml:space="preserve"> molt alterada. Que et passa alguna cosa?</w:t>
      </w:r>
    </w:p>
    <w:p w:rsidR="00B0520A" w:rsidRPr="00C2688D" w:rsidRDefault="00B0520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ind w:right="19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El de sempre. Tinc una nosa aqu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í dins. 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S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ssenyala el pit.)</w:t>
      </w:r>
    </w:p>
    <w:p w:rsidR="00B0520A" w:rsidRPr="00C2688D" w:rsidRDefault="00B0520A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Respira, respira fons. Tanca els ulls, que no et con</w:t>
      </w:r>
      <w:r w:rsidRPr="00C2688D">
        <w:rPr>
          <w:rFonts w:ascii="Verdana" w:hAnsi="Verdana"/>
          <w:spacing w:val="1"/>
          <w:sz w:val="24"/>
          <w:szCs w:val="24"/>
        </w:rPr>
        <w:softHyphen/>
        <w:t xml:space="preserve">centres; no veus que </w:t>
      </w:r>
      <w:r w:rsidR="00B0520A" w:rsidRPr="00C2688D">
        <w:rPr>
          <w:rFonts w:ascii="Verdana" w:hAnsi="Verdana"/>
          <w:spacing w:val="1"/>
          <w:sz w:val="24"/>
          <w:szCs w:val="24"/>
        </w:rPr>
        <w:t>est</w:t>
      </w:r>
      <w:r w:rsidR="00B0520A" w:rsidRPr="00C2688D">
        <w:rPr>
          <w:rFonts w:ascii="Verdana" w:eastAsia="Times New Roman" w:hAnsi="Verdana"/>
          <w:spacing w:val="1"/>
          <w:sz w:val="24"/>
          <w:szCs w:val="24"/>
        </w:rPr>
        <w:t>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tensa? Relax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, respira.</w:t>
      </w:r>
    </w:p>
    <w:p w:rsidR="00B0520A" w:rsidRPr="00C2688D" w:rsidRDefault="00B0520A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ind w:right="5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: No puc, ja ho intento </w:t>
      </w:r>
      <w:r w:rsidRPr="00C2688D">
        <w:rPr>
          <w:rFonts w:ascii="Verdana" w:hAnsi="Verdana"/>
          <w:spacing w:val="1"/>
          <w:sz w:val="24"/>
          <w:szCs w:val="24"/>
        </w:rPr>
        <w:t>però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 no puc, sempre tinc un pes aqu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í. </w:t>
      </w:r>
      <w:r w:rsidR="006F562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Assenyalant el pit.)</w:t>
      </w:r>
    </w:p>
    <w:p w:rsidR="00B0520A" w:rsidRPr="00C2688D" w:rsidRDefault="00B0520A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Aquest pes li poses tu. No tens motius per estar tan angoixada.</w:t>
      </w:r>
    </w:p>
    <w:p w:rsidR="00B0520A" w:rsidRPr="00C2688D" w:rsidRDefault="00B0520A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Ah</w:t>
      </w:r>
      <w:r w:rsidR="00293FA4">
        <w:rPr>
          <w:rFonts w:ascii="Verdana" w:hAnsi="Verdana"/>
          <w:spacing w:val="1"/>
          <w:sz w:val="24"/>
          <w:szCs w:val="24"/>
        </w:rPr>
        <w:t>,</w:t>
      </w:r>
      <w:r w:rsidR="006F5620" w:rsidRPr="00C2688D">
        <w:rPr>
          <w:rFonts w:ascii="Verdana" w:hAnsi="Verdana"/>
          <w:spacing w:val="1"/>
          <w:sz w:val="24"/>
          <w:szCs w:val="24"/>
        </w:rPr>
        <w:t xml:space="preserve"> no? Tot 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és una merda. Estic repetint curs i he tornat a suspendre vuit assignatures. Els profes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assen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 de mi, els meus pares no em volen ni veure, el meu germà és un idiota i un pilota i a sobre treu bones notes, no agrado a cap noi...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Esta b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, </w:t>
      </w:r>
      <w:r w:rsidR="00B0520A">
        <w:rPr>
          <w:rFonts w:ascii="Verdana" w:eastAsia="Times New Roman" w:hAnsi="Verdana"/>
          <w:spacing w:val="1"/>
          <w:sz w:val="24"/>
          <w:szCs w:val="24"/>
        </w:rPr>
        <w:t>est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bé, para, que no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hi ha per a tant! Ets molt exagerada. Tens amics, tens una </w:t>
      </w:r>
      <w:r w:rsidR="00B0520A" w:rsidRPr="00C2688D">
        <w:rPr>
          <w:rFonts w:ascii="Verdana" w:eastAsia="Times New Roman" w:hAnsi="Verdana"/>
          <w:spacing w:val="1"/>
          <w:sz w:val="24"/>
          <w:szCs w:val="24"/>
        </w:rPr>
        <w:t>famíl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es preocupa per tu, els profes et volen ajudar</w:t>
      </w:r>
      <w:r w:rsidR="005E1CAD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</w:t>
      </w:r>
      <w:r w:rsidR="009C316F">
        <w:rPr>
          <w:rFonts w:ascii="Verdana" w:eastAsia="Times New Roman" w:hAnsi="Verdana"/>
          <w:spacing w:val="1"/>
          <w:sz w:val="24"/>
          <w:szCs w:val="24"/>
        </w:rPr>
        <w:t xml:space="preserve">omés fa falta que tu et deixis; tu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ens...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No em facis sermons i ajuda</w:t>
      </w:r>
      <w:r>
        <w:rPr>
          <w:rFonts w:ascii="Verdana" w:hAnsi="Verdana"/>
          <w:spacing w:val="1"/>
          <w:sz w:val="24"/>
          <w:szCs w:val="24"/>
        </w:rPr>
        <w:t>’</w:t>
      </w:r>
      <w:r w:rsidR="006F5620" w:rsidRPr="00C2688D">
        <w:rPr>
          <w:rFonts w:ascii="Verdana" w:hAnsi="Verdana"/>
          <w:spacing w:val="1"/>
          <w:sz w:val="24"/>
          <w:szCs w:val="24"/>
        </w:rPr>
        <w:t>m a relaxar-me, que no em trobo b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>é.</w:t>
      </w:r>
    </w:p>
    <w:p w:rsidR="00406EC4" w:rsidRPr="00C2688D" w:rsidRDefault="00406EC4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El que et pass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que no et concentres en el que jo et dic, </w:t>
      </w:r>
      <w:r w:rsidR="00B0520A"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="00B0520A">
        <w:rPr>
          <w:rFonts w:ascii="Verdana" w:eastAsia="Times New Roman" w:hAnsi="Verdana"/>
          <w:spacing w:val="1"/>
          <w:sz w:val="24"/>
          <w:szCs w:val="24"/>
        </w:rPr>
        <w:t xml:space="preserve"> despistada i, a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, angoixada. 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(Comença a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r-li un massatge.)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B052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Ja! No em dius res de nou. No, no estic angoi</w:t>
      </w:r>
      <w:r w:rsidR="006F5620" w:rsidRPr="00C2688D">
        <w:rPr>
          <w:rFonts w:ascii="Verdana" w:hAnsi="Verdana"/>
          <w:spacing w:val="1"/>
          <w:sz w:val="24"/>
          <w:szCs w:val="24"/>
        </w:rPr>
        <w:softHyphen/>
        <w:t xml:space="preserve">xada, estic destrossada. Estic 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>«depre».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Default="006F562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Tothom en 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, de problemes.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F5620" w:rsidRPr="00C2688D" w:rsidRDefault="00B0520A" w:rsidP="00C2688D">
      <w:pPr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6F5620" w:rsidRPr="00C2688D">
        <w:rPr>
          <w:rFonts w:ascii="Verdana" w:hAnsi="Verdana"/>
          <w:spacing w:val="1"/>
          <w:sz w:val="24"/>
          <w:szCs w:val="24"/>
        </w:rPr>
        <w:t>: Ja ho s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é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 xml:space="preserve"> els meus no me</w:t>
      </w:r>
      <w:r>
        <w:rPr>
          <w:rFonts w:ascii="Verdana" w:eastAsia="Times New Roman" w:hAnsi="Verdana"/>
          <w:spacing w:val="1"/>
          <w:sz w:val="24"/>
          <w:szCs w:val="24"/>
        </w:rPr>
        <w:t>’</w:t>
      </w:r>
      <w:r w:rsidR="006F5620" w:rsidRPr="00C2688D">
        <w:rPr>
          <w:rFonts w:ascii="Verdana" w:eastAsia="Times New Roman" w:hAnsi="Verdana"/>
          <w:spacing w:val="1"/>
          <w:sz w:val="24"/>
          <w:szCs w:val="24"/>
        </w:rPr>
        <w:t>ls soluciona nin</w:t>
      </w:r>
      <w:r w:rsidR="00D93FC1" w:rsidRPr="00C2688D">
        <w:rPr>
          <w:rFonts w:ascii="Verdana" w:eastAsia="Times New Roman" w:hAnsi="Verdana"/>
          <w:spacing w:val="1"/>
          <w:sz w:val="24"/>
          <w:szCs w:val="24"/>
        </w:rPr>
        <w:t>gú.</w:t>
      </w:r>
    </w:p>
    <w:p w:rsidR="006F5620" w:rsidRPr="00C2688D" w:rsidRDefault="006F562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spacing w:before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Ets tu qui els ha de solucionar. Has de buscar </w:t>
      </w:r>
      <w:r w:rsidR="00B0520A"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B0520A" w:rsidRPr="00C2688D">
        <w:rPr>
          <w:rFonts w:ascii="Verdana" w:hAnsi="Verdana"/>
          <w:spacing w:val="1"/>
          <w:sz w:val="24"/>
          <w:szCs w:val="24"/>
        </w:rPr>
        <w:t>equilibri</w:t>
      </w:r>
      <w:r w:rsidRPr="00C2688D">
        <w:rPr>
          <w:rFonts w:ascii="Verdana" w:hAnsi="Verdana"/>
          <w:spacing w:val="1"/>
          <w:sz w:val="24"/>
          <w:szCs w:val="24"/>
        </w:rPr>
        <w:t xml:space="preserve"> en tu mateixa. Necessites estar b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 amb tu i </w:t>
      </w:r>
      <w:r w:rsidR="00B0520A"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="00B0520A">
        <w:rPr>
          <w:rFonts w:ascii="Verdana" w:eastAsia="Times New Roman" w:hAnsi="Verdana"/>
          <w:spacing w:val="1"/>
          <w:sz w:val="24"/>
          <w:szCs w:val="24"/>
        </w:rPr>
        <w:t xml:space="preserve"> pau interior. Has de creure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en tu i les teves possibilitats. Tu fes-me cas i veuràs les cose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una altra manera. Pots comptar amb mi.</w:t>
      </w:r>
    </w:p>
    <w:p w:rsidR="00B0520A" w:rsidRPr="00C2688D" w:rsidRDefault="00B0520A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B0520A" w:rsidRDefault="00D93FC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</w:t>
      </w:r>
      <w:r w:rsidR="00B0520A" w:rsidRPr="00C2688D">
        <w:rPr>
          <w:rFonts w:ascii="Verdana" w:hAnsi="Verdana"/>
          <w:i/>
          <w:iCs/>
          <w:spacing w:val="1"/>
          <w:sz w:val="24"/>
          <w:szCs w:val="24"/>
        </w:rPr>
        <w:t>Contin</w:t>
      </w:r>
      <w:r w:rsidR="00B0520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en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ent exercicis de ioga o tai-tx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.)</w:t>
      </w:r>
    </w:p>
    <w:p w:rsidR="006243DF" w:rsidRDefault="006243DF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6243DF" w:rsidRPr="009C4109" w:rsidRDefault="006243DF" w:rsidP="009C4109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Verdana" w:eastAsia="Times New Roman" w:hAnsi="Verdana"/>
          <w:b/>
          <w:iCs/>
          <w:spacing w:val="1"/>
          <w:sz w:val="24"/>
          <w:szCs w:val="24"/>
        </w:rPr>
      </w:pPr>
      <w:r w:rsidRPr="009C4109">
        <w:rPr>
          <w:rFonts w:ascii="Verdana" w:eastAsia="Times New Roman" w:hAnsi="Verdana"/>
          <w:b/>
          <w:iCs/>
          <w:spacing w:val="1"/>
          <w:sz w:val="24"/>
          <w:szCs w:val="24"/>
        </w:rPr>
        <w:t>TENS UN AMIC</w:t>
      </w:r>
    </w:p>
    <w:p w:rsidR="00B0520A" w:rsidRPr="00C2688D" w:rsidRDefault="00B0520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Pr="00B0520A" w:rsidRDefault="00D93FC1" w:rsidP="00B0520A">
      <w:pPr>
        <w:shd w:val="clear" w:color="auto" w:fill="FFFFFF"/>
        <w:ind w:right="5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B0520A">
        <w:rPr>
          <w:rFonts w:ascii="Verdana" w:hAnsi="Verdana"/>
          <w:spacing w:val="1"/>
          <w:sz w:val="24"/>
          <w:szCs w:val="24"/>
          <w:u w:val="single"/>
        </w:rPr>
        <w:t>ESCENA SISENA</w:t>
      </w:r>
    </w:p>
    <w:p w:rsidR="00B0520A" w:rsidRPr="00C2688D" w:rsidRDefault="00B0520A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ind w:right="19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La </w:t>
      </w:r>
      <w:r w:rsidRPr="00C2688D">
        <w:rPr>
          <w:rFonts w:ascii="Verdana" w:hAnsi="Verdana"/>
          <w:spacing w:val="1"/>
          <w:sz w:val="24"/>
          <w:szCs w:val="24"/>
        </w:rPr>
        <w:t xml:space="preserve">Cristina,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hAnsi="Verdana"/>
          <w:spacing w:val="1"/>
          <w:sz w:val="24"/>
          <w:szCs w:val="24"/>
        </w:rPr>
        <w:t>Nil</w:t>
      </w:r>
      <w:r w:rsidR="00DB21E5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en un rac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ó</w:t>
      </w:r>
      <w:r w:rsidR="00DB21E5">
        <w:rPr>
          <w:rFonts w:ascii="Verdana" w:eastAsia="Times New Roman" w:hAnsi="Verdana"/>
          <w:i/>
          <w:iCs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recolzats en un arbre</w:t>
      </w:r>
      <w:r w:rsidR="00DB21E5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miren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que des que ha </w:t>
      </w:r>
      <w:r w:rsidR="00DB21E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comença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obra és </w:t>
      </w:r>
      <w:r w:rsidR="00DB21E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</w:t>
      </w:r>
      <w:r w:rsidR="00DB21E5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DB21E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únic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que ha restat sol, aïllat </w:t>
      </w:r>
      <w:r w:rsidR="00183243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del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gru</w:t>
      </w:r>
      <w:r w:rsidR="00426D1D">
        <w:rPr>
          <w:rFonts w:ascii="Verdana" w:eastAsia="Times New Roman" w:hAnsi="Verdana"/>
          <w:i/>
          <w:iCs/>
          <w:spacing w:val="1"/>
          <w:sz w:val="24"/>
          <w:szCs w:val="24"/>
        </w:rPr>
        <w:t>ps, llegint i escrivint en una l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breta petita que du a la butxac</w:t>
      </w:r>
      <w:r w:rsidR="00426D1D">
        <w:rPr>
          <w:rFonts w:ascii="Verdana" w:eastAsia="Times New Roman" w:hAnsi="Verdana"/>
          <w:i/>
          <w:iCs/>
          <w:spacing w:val="1"/>
          <w:sz w:val="24"/>
          <w:szCs w:val="24"/>
        </w:rPr>
        <w:t>a</w:t>
      </w:r>
      <w:r w:rsidR="00183243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del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pantalons.</w:t>
      </w:r>
    </w:p>
    <w:p w:rsidR="00A73788" w:rsidRPr="00C2688D" w:rsidRDefault="00A73788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Referint-se a 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="00616626">
        <w:rPr>
          <w:rFonts w:ascii="Verdana" w:eastAsia="Times New Roman" w:hAnsi="Verdana"/>
          <w:spacing w:val="1"/>
          <w:sz w:val="24"/>
          <w:szCs w:val="24"/>
        </w:rPr>
        <w:t>íctor): O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és un paio molt estrany?</w:t>
      </w:r>
    </w:p>
    <w:p w:rsidR="00A73788" w:rsidRPr="00C2688D" w:rsidRDefault="00A73788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A73788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>
        <w:rPr>
          <w:rFonts w:ascii="Verdana" w:hAnsi="Verdana"/>
          <w:i/>
          <w:iCs/>
          <w:spacing w:val="1"/>
          <w:sz w:val="24"/>
          <w:szCs w:val="24"/>
        </w:rPr>
        <w:t>(</w:t>
      </w:r>
      <w:r w:rsidR="00D93FC1" w:rsidRPr="00C2688D">
        <w:rPr>
          <w:rFonts w:ascii="Verdana" w:hAnsi="Verdana"/>
          <w:i/>
          <w:iCs/>
          <w:spacing w:val="1"/>
          <w:sz w:val="24"/>
          <w:szCs w:val="24"/>
        </w:rPr>
        <w:t xml:space="preserve">La </w:t>
      </w:r>
      <w:r w:rsidR="00D93FC1"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="00D93FC1"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D93FC1" w:rsidRPr="00C2688D">
        <w:rPr>
          <w:rFonts w:ascii="Verdana" w:hAnsi="Verdana"/>
          <w:i/>
          <w:iCs/>
          <w:spacing w:val="1"/>
          <w:sz w:val="24"/>
          <w:szCs w:val="24"/>
        </w:rPr>
        <w:t>encongeix d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D93FC1" w:rsidRPr="00C2688D">
        <w:rPr>
          <w:rFonts w:ascii="Verdana" w:hAnsi="Verdana"/>
          <w:i/>
          <w:iCs/>
          <w:spacing w:val="1"/>
          <w:sz w:val="24"/>
          <w:szCs w:val="24"/>
        </w:rPr>
        <w:t>espatlles.)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ind w:right="2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: Per mi que </w:t>
      </w:r>
      <w:r w:rsidR="00A73788" w:rsidRPr="00C2688D">
        <w:rPr>
          <w:rFonts w:ascii="Verdana" w:hAnsi="Verdana"/>
          <w:spacing w:val="1"/>
          <w:sz w:val="24"/>
          <w:szCs w:val="24"/>
        </w:rPr>
        <w:t>est</w:t>
      </w:r>
      <w:r w:rsidR="00A73788" w:rsidRPr="00C2688D">
        <w:rPr>
          <w:rFonts w:ascii="Verdana" w:eastAsia="Times New Roman" w:hAnsi="Verdana"/>
          <w:spacing w:val="1"/>
          <w:sz w:val="24"/>
          <w:szCs w:val="24"/>
        </w:rPr>
        <w:t>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irat. O és un solitari. Tot el dia corre amb un llibre a les mans. Sembla un monjo.</w:t>
      </w:r>
    </w:p>
    <w:p w:rsidR="00A73788" w:rsidRPr="00C2688D" w:rsidRDefault="00A73788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Tot el dia esteu criticant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A mi em fa mala espina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Qu</w:t>
      </w:r>
      <w:r w:rsidR="00A73788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vols dir?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ind w:right="4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No ho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... </w:t>
      </w:r>
      <w:r w:rsidR="00A73788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="00A73788">
        <w:rPr>
          <w:rFonts w:ascii="Verdana" w:eastAsia="Times New Roman" w:hAnsi="Verdana"/>
          <w:spacing w:val="1"/>
          <w:sz w:val="24"/>
          <w:szCs w:val="24"/>
        </w:rPr>
        <w:t xml:space="preserve"> jo no el veig c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r.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rada, aquest paio.</w:t>
      </w:r>
    </w:p>
    <w:p w:rsidR="00A73788" w:rsidRPr="00C2688D" w:rsidRDefault="00A73788" w:rsidP="00C2688D">
      <w:pPr>
        <w:shd w:val="clear" w:color="auto" w:fill="FFFFFF"/>
        <w:ind w:right="43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Tu trobes defectes a tothom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: Quan u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perfecte..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Em sembla que li agraden els tios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Pr="00C2688D" w:rsidRDefault="00D93FC1" w:rsidP="00C2688D">
      <w:pPr>
        <w:shd w:val="clear" w:color="auto" w:fill="FFFFFF"/>
        <w:ind w:right="4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I tu </w:t>
      </w:r>
      <w:r w:rsidR="00A73788" w:rsidRPr="00C2688D">
        <w:rPr>
          <w:rFonts w:ascii="Verdana" w:hAnsi="Verdana"/>
          <w:spacing w:val="1"/>
          <w:sz w:val="24"/>
          <w:szCs w:val="24"/>
        </w:rPr>
        <w:t>qu</w:t>
      </w:r>
      <w:r w:rsidR="00A73788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aps? El que passa és que és un noi molt sensible.</w:t>
      </w:r>
    </w:p>
    <w:p w:rsidR="00A73788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Ja ho dic jo</w:t>
      </w:r>
      <w:r w:rsidR="00A73788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que no </w:t>
      </w:r>
      <w:r w:rsidR="00A73788">
        <w:rPr>
          <w:rFonts w:ascii="Verdana" w:eastAsia="Times New Roman" w:hAnsi="Verdana"/>
          <w:spacing w:val="1"/>
          <w:sz w:val="24"/>
          <w:szCs w:val="24"/>
        </w:rPr>
        <w:t>és un noi normal.</w:t>
      </w:r>
    </w:p>
    <w:p w:rsidR="00774D48" w:rsidRDefault="00774D48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: Diu que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poeta.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Poeta? Qu</w:t>
      </w:r>
      <w:r w:rsidR="00A73788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fooooots! </w:t>
      </w:r>
      <w:r w:rsidR="00A73788">
        <w:rPr>
          <w:rFonts w:ascii="Verdana" w:eastAsia="Times New Roman" w:hAnsi="Verdana"/>
          <w:i/>
          <w:iCs/>
          <w:spacing w:val="1"/>
          <w:sz w:val="24"/>
          <w:szCs w:val="24"/>
        </w:rPr>
        <w:t>(Cridant.) Eeeei! Víctor!!! Ets poeta?</w:t>
      </w:r>
    </w:p>
    <w:p w:rsidR="00A73788" w:rsidRPr="00C2688D" w:rsidRDefault="00A73788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A73788" w:rsidRDefault="00D93FC1" w:rsidP="00A73788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Deix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l estar, tu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tens les</w:t>
      </w:r>
      <w:r w:rsidR="00A73788">
        <w:rPr>
          <w:rFonts w:ascii="Verdana" w:eastAsia="Times New Roman" w:hAnsi="Verdana"/>
          <w:spacing w:val="1"/>
          <w:sz w:val="24"/>
          <w:szCs w:val="24"/>
        </w:rPr>
        <w:t xml:space="preserve"> teves manies, </w:t>
      </w:r>
      <w:r w:rsidRPr="00C2688D">
        <w:rPr>
          <w:rFonts w:ascii="Verdana" w:hAnsi="Verdana"/>
          <w:spacing w:val="1"/>
          <w:sz w:val="24"/>
          <w:szCs w:val="24"/>
        </w:rPr>
        <w:t>tot</w:t>
      </w:r>
      <w:r w:rsidR="00A73788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el</w:t>
      </w:r>
      <w:r w:rsidR="00A73788">
        <w:rPr>
          <w:rFonts w:ascii="Verdana" w:hAnsi="Verdana"/>
          <w:spacing w:val="1"/>
          <w:sz w:val="24"/>
          <w:szCs w:val="24"/>
        </w:rPr>
        <w:t xml:space="preserve"> dia amb les banderetes del Barç</w:t>
      </w:r>
      <w:r w:rsidRPr="00C2688D">
        <w:rPr>
          <w:rFonts w:ascii="Verdana" w:hAnsi="Verdana"/>
          <w:spacing w:val="1"/>
          <w:sz w:val="24"/>
          <w:szCs w:val="24"/>
        </w:rPr>
        <w:t>a. P</w:t>
      </w:r>
      <w:r w:rsidR="00A73788">
        <w:rPr>
          <w:rFonts w:ascii="Verdana" w:hAnsi="Verdana"/>
          <w:spacing w:val="1"/>
          <w:sz w:val="24"/>
          <w:szCs w:val="24"/>
        </w:rPr>
        <w:t xml:space="preserve">ara de ficar-te </w:t>
      </w:r>
      <w:r w:rsidRPr="00C2688D">
        <w:rPr>
          <w:rFonts w:ascii="Verdana" w:hAnsi="Verdana"/>
          <w:spacing w:val="1"/>
          <w:sz w:val="24"/>
          <w:szCs w:val="24"/>
        </w:rPr>
        <w:t xml:space="preserve">amb els altres. Tothom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com és. A mi em</w:t>
      </w:r>
      <w:r w:rsidR="00A73788">
        <w:rPr>
          <w:rFonts w:ascii="Verdana" w:eastAsia="Times New Roman" w:hAnsi="Verdana"/>
          <w:spacing w:val="1"/>
          <w:sz w:val="24"/>
          <w:szCs w:val="24"/>
        </w:rPr>
        <w:t xml:space="preserve"> cau bé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</w:t>
      </w:r>
      <w:r w:rsidR="00A73788" w:rsidRPr="00C2688D">
        <w:rPr>
          <w:rFonts w:ascii="Verdana" w:eastAsia="Times New Roman" w:hAnsi="Verdana"/>
          <w:spacing w:val="1"/>
          <w:sz w:val="24"/>
          <w:szCs w:val="24"/>
        </w:rPr>
        <w:t>vegetari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com jo. </w:t>
      </w:r>
    </w:p>
    <w:p w:rsidR="00A73788" w:rsidRDefault="00A73788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A73788" w:rsidRDefault="00D93FC1" w:rsidP="003939D7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l: I això ho trobes normal? </w:t>
      </w:r>
    </w:p>
    <w:p w:rsidR="00A73788" w:rsidRDefault="00A73788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A73788" w:rsidRDefault="00A73788" w:rsidP="003939D7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Cristina: No, és clar, nosaltres no som normal</w:t>
      </w:r>
      <w:r w:rsidR="00D93FC1" w:rsidRPr="00C2688D">
        <w:rPr>
          <w:rFonts w:ascii="Verdana" w:eastAsia="Times New Roman" w:hAnsi="Verdana"/>
          <w:spacing w:val="1"/>
          <w:sz w:val="24"/>
          <w:szCs w:val="24"/>
        </w:rPr>
        <w:t xml:space="preserve">s. </w:t>
      </w:r>
    </w:p>
    <w:p w:rsidR="00A73788" w:rsidRDefault="00A73788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3939D7" w:rsidRDefault="00D93FC1" w:rsidP="003939D7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l: No em </w:t>
      </w:r>
      <w:r w:rsidR="00A73788" w:rsidRPr="00C2688D">
        <w:rPr>
          <w:rFonts w:ascii="Verdana" w:eastAsia="Times New Roman" w:hAnsi="Verdana"/>
          <w:spacing w:val="1"/>
          <w:sz w:val="24"/>
          <w:szCs w:val="24"/>
        </w:rPr>
        <w:t>dir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a</w:t>
      </w:r>
      <w:r w:rsidR="00A73788">
        <w:rPr>
          <w:rFonts w:ascii="Verdana" w:eastAsia="Times New Roman" w:hAnsi="Verdana"/>
          <w:spacing w:val="1"/>
          <w:sz w:val="24"/>
          <w:szCs w:val="24"/>
        </w:rPr>
        <w:t>quest paio</w:t>
      </w:r>
      <w:r w:rsidR="003E5545">
        <w:rPr>
          <w:rFonts w:ascii="Verdana" w:eastAsia="Times New Roman" w:hAnsi="Verdana"/>
          <w:spacing w:val="1"/>
          <w:sz w:val="24"/>
          <w:szCs w:val="24"/>
        </w:rPr>
        <w:t>,</w:t>
      </w:r>
      <w:r w:rsidR="00A73788">
        <w:rPr>
          <w:rFonts w:ascii="Verdana" w:eastAsia="Times New Roman" w:hAnsi="Verdana"/>
          <w:spacing w:val="1"/>
          <w:sz w:val="24"/>
          <w:szCs w:val="24"/>
        </w:rPr>
        <w:t xml:space="preserve"> el trobes normal. 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hi</w:t>
      </w:r>
      <w:r w:rsidR="003939D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fa en aquell rac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ó, llegint tot sol? Qui es pensa que és? </w:t>
      </w:r>
    </w:p>
    <w:p w:rsidR="003939D7" w:rsidRDefault="003939D7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3939D7" w:rsidRDefault="00D93FC1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Cristina: A mi també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grada llegir. </w:t>
      </w:r>
    </w:p>
    <w:p w:rsidR="003939D7" w:rsidRDefault="003939D7" w:rsidP="00A73788">
      <w:pPr>
        <w:shd w:val="clear" w:color="auto" w:fill="FFFFFF"/>
        <w:ind w:right="132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3939D7" w:rsidRDefault="00D93FC1" w:rsidP="003939D7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adim: I a nosaltres! Oi</w:t>
      </w:r>
      <w:r w:rsidR="00462C94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il? Avui hem llegit el nom de</w:t>
      </w:r>
      <w:r w:rsidR="003939D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totes les parades que ha fet el tren des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iguafreda</w:t>
      </w:r>
      <w:r w:rsidR="003939D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fins a Ripoll. </w:t>
      </w:r>
    </w:p>
    <w:p w:rsidR="003939D7" w:rsidRDefault="003939D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Mira que en sou</w:t>
      </w:r>
      <w:r w:rsidR="003939D7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ignorants</w:t>
      </w:r>
      <w:r w:rsidR="003E5545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eh, xatos! Va, no</w:t>
      </w:r>
      <w:r w:rsidR="003939D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3939D7">
        <w:rPr>
          <w:rFonts w:ascii="Verdana" w:hAnsi="Verdana"/>
          <w:spacing w:val="1"/>
          <w:sz w:val="24"/>
          <w:szCs w:val="24"/>
        </w:rPr>
        <w:t>atabaleu mé</w:t>
      </w:r>
      <w:r w:rsidRPr="00C2688D">
        <w:rPr>
          <w:rFonts w:ascii="Verdana" w:hAnsi="Verdana"/>
          <w:spacing w:val="1"/>
          <w:sz w:val="24"/>
          <w:szCs w:val="24"/>
        </w:rPr>
        <w:t>s.</w:t>
      </w:r>
    </w:p>
    <w:p w:rsidR="003939D7" w:rsidRPr="00C2688D" w:rsidRDefault="003939D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3E5545" w:rsidRPr="009C4109" w:rsidRDefault="00AF13B0" w:rsidP="009C4109">
      <w:pPr>
        <w:pStyle w:val="Prrafodelista"/>
        <w:numPr>
          <w:ilvl w:val="0"/>
          <w:numId w:val="3"/>
        </w:numPr>
        <w:shd w:val="clear" w:color="auto" w:fill="FFFFFF"/>
        <w:ind w:right="10"/>
        <w:jc w:val="both"/>
        <w:rPr>
          <w:rFonts w:ascii="Verdana" w:hAnsi="Verdana"/>
          <w:b/>
          <w:spacing w:val="1"/>
          <w:sz w:val="24"/>
          <w:szCs w:val="24"/>
        </w:rPr>
      </w:pPr>
      <w:r w:rsidRPr="009C4109">
        <w:rPr>
          <w:rFonts w:ascii="Verdana" w:hAnsi="Verdana"/>
          <w:b/>
          <w:spacing w:val="1"/>
          <w:sz w:val="24"/>
          <w:szCs w:val="24"/>
        </w:rPr>
        <w:t>GHOST, O ESTELS</w:t>
      </w:r>
    </w:p>
    <w:p w:rsidR="003E5545" w:rsidRDefault="003E5545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3E5545" w:rsidRDefault="003E5545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3E5545" w:rsidRDefault="003E5545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462C94" w:rsidRDefault="00462C94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462C94" w:rsidRDefault="00462C94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D93FC1" w:rsidRPr="003939D7" w:rsidRDefault="00D93FC1" w:rsidP="003939D7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3939D7">
        <w:rPr>
          <w:rFonts w:ascii="Verdana" w:hAnsi="Verdana"/>
          <w:spacing w:val="1"/>
          <w:sz w:val="24"/>
          <w:szCs w:val="24"/>
          <w:u w:val="single"/>
        </w:rPr>
        <w:t>ESCENA SETENA</w:t>
      </w:r>
    </w:p>
    <w:p w:rsidR="003939D7" w:rsidRPr="00C2688D" w:rsidRDefault="003939D7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ixeca i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costa a 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i agafa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a revo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 xml:space="preserve">lada el llibre que 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tà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llegint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Default="00D93FC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Llegint la portada): </w:t>
      </w:r>
      <w:r w:rsidRPr="00C2688D">
        <w:rPr>
          <w:rFonts w:ascii="Verdana" w:hAnsi="Verdana"/>
          <w:spacing w:val="1"/>
          <w:sz w:val="24"/>
          <w:szCs w:val="24"/>
        </w:rPr>
        <w:t>Miquel Mar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 i Pol. Aquest no és aquell poeta de Roda de Ter que es va morir?</w:t>
      </w:r>
    </w:p>
    <w:p w:rsidR="006918FA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93FC1" w:rsidRPr="00C2688D" w:rsidRDefault="00D93FC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prova de recuperar el llibre 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l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no el vol deixar anar; hi ha una picabaralla entre ells dos.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l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passa el llibre a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que ha entrat en el «joc»; obre una 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àgin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i comença a llegir el poema «Pas de dansa». Ho</w:t>
      </w:r>
      <w:r w:rsidR="006918FA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a amb un to burleta i llegint forç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malament.)</w:t>
      </w:r>
    </w:p>
    <w:p w:rsidR="006F5620" w:rsidRPr="00C2688D" w:rsidRDefault="006F562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Tinc el capvespre i tinc paraules dures, 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om abs</w:t>
      </w:r>
      <w:r w:rsidR="006918FA">
        <w:rPr>
          <w:rFonts w:ascii="Verdana" w:eastAsia="Times New Roman" w:hAnsi="Verdana"/>
          <w:spacing w:val="1"/>
          <w:sz w:val="24"/>
          <w:szCs w:val="24"/>
        </w:rPr>
        <w:t>ència, fosca, solitud.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Tinc </w:t>
      </w:r>
      <w:r w:rsidR="006918FA">
        <w:rPr>
          <w:rFonts w:ascii="Verdana" w:eastAsia="Times New Roman" w:hAnsi="Verdana"/>
          <w:spacing w:val="1"/>
          <w:sz w:val="24"/>
          <w:szCs w:val="24"/>
        </w:rPr>
        <w:t>paraules urgents: neguit, camí,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i </w:t>
      </w:r>
      <w:r w:rsidR="006918FA">
        <w:rPr>
          <w:rFonts w:ascii="Verdana" w:eastAsia="Times New Roman" w:hAnsi="Verdana"/>
          <w:spacing w:val="1"/>
          <w:sz w:val="24"/>
          <w:szCs w:val="24"/>
        </w:rPr>
        <w:t>una blana sentor de margarides.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T</w:t>
      </w:r>
      <w:r w:rsidR="006918FA">
        <w:rPr>
          <w:rFonts w:ascii="Verdana" w:eastAsia="Times New Roman" w:hAnsi="Verdana"/>
          <w:spacing w:val="1"/>
          <w:sz w:val="24"/>
          <w:szCs w:val="24"/>
        </w:rPr>
        <w:t>inc papallones, caragols marins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i </w:t>
      </w:r>
      <w:r w:rsidR="006918FA">
        <w:rPr>
          <w:rFonts w:ascii="Verdana" w:eastAsia="Times New Roman" w:hAnsi="Verdana"/>
          <w:spacing w:val="1"/>
          <w:sz w:val="24"/>
          <w:szCs w:val="24"/>
        </w:rPr>
        <w:t>records esfullats, melangiosos.</w:t>
      </w:r>
    </w:p>
    <w:p w:rsidR="006918FA" w:rsidRDefault="006918FA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 xml:space="preserve">Tinc una boira fina al fons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dels</w:t>
      </w:r>
      <w:r>
        <w:rPr>
          <w:rFonts w:ascii="Verdana" w:eastAsia="Times New Roman" w:hAnsi="Verdana"/>
          <w:spacing w:val="1"/>
          <w:sz w:val="24"/>
          <w:szCs w:val="24"/>
        </w:rPr>
        <w:t xml:space="preserve"> ulls</w:t>
      </w:r>
    </w:p>
    <w:p w:rsidR="006918FA" w:rsidRDefault="006918FA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 xml:space="preserve">i les mans tremoloses. </w:t>
      </w:r>
      <w:r w:rsidR="0083430C" w:rsidRPr="00C2688D">
        <w:rPr>
          <w:rFonts w:ascii="Verdana" w:eastAsia="Times New Roman" w:hAnsi="Verdana"/>
          <w:spacing w:val="1"/>
          <w:sz w:val="24"/>
          <w:szCs w:val="24"/>
        </w:rPr>
        <w:t>Tinc s</w:t>
      </w:r>
      <w:r>
        <w:rPr>
          <w:rFonts w:ascii="Verdana" w:eastAsia="Times New Roman" w:hAnsi="Verdana"/>
          <w:spacing w:val="1"/>
          <w:sz w:val="24"/>
          <w:szCs w:val="24"/>
        </w:rPr>
        <w:t>ilencis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i </w:t>
      </w:r>
      <w:r w:rsidR="006918FA">
        <w:rPr>
          <w:rFonts w:ascii="Verdana" w:eastAsia="Times New Roman" w:hAnsi="Verdana"/>
          <w:spacing w:val="1"/>
          <w:sz w:val="24"/>
          <w:szCs w:val="24"/>
        </w:rPr>
        <w:t>paravents i un balancí de boga.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Tinc una c</w:t>
      </w:r>
      <w:r w:rsidR="006918FA">
        <w:rPr>
          <w:rFonts w:ascii="Verdana" w:eastAsia="Times New Roman" w:hAnsi="Verdana"/>
          <w:spacing w:val="1"/>
          <w:sz w:val="24"/>
          <w:szCs w:val="24"/>
        </w:rPr>
        <w:t>igarreta que es consum</w:t>
      </w:r>
    </w:p>
    <w:p w:rsidR="006918FA" w:rsidRDefault="006918FA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i un fosc desig de viure. Tinc paraules</w:t>
      </w:r>
    </w:p>
    <w:p w:rsidR="006918FA" w:rsidRDefault="006918FA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balderes i tinc dies de paper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sense cap mot escrit i tinc misteris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indesxifrables. Tinc un gust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6918FA">
        <w:rPr>
          <w:rFonts w:ascii="Verdana" w:eastAsia="Times New Roman" w:hAnsi="Verdana"/>
          <w:spacing w:val="1"/>
          <w:sz w:val="24"/>
          <w:szCs w:val="24"/>
        </w:rPr>
        <w:t>arrels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 dins la boca, i a les mans, ortigu</w:t>
      </w:r>
      <w:r w:rsidR="006918FA">
        <w:rPr>
          <w:rFonts w:ascii="Verdana" w:eastAsia="Times New Roman" w:hAnsi="Verdana"/>
          <w:spacing w:val="1"/>
          <w:sz w:val="24"/>
          <w:szCs w:val="24"/>
        </w:rPr>
        <w:t>es.</w:t>
      </w:r>
    </w:p>
    <w:p w:rsid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I tin</w:t>
      </w:r>
      <w:r w:rsidR="006918FA">
        <w:rPr>
          <w:rFonts w:ascii="Verdana" w:eastAsia="Times New Roman" w:hAnsi="Verdana"/>
          <w:spacing w:val="1"/>
          <w:sz w:val="24"/>
          <w:szCs w:val="24"/>
        </w:rPr>
        <w:t>c la mort que em mira fit a fit</w:t>
      </w:r>
    </w:p>
    <w:p w:rsidR="0083430C" w:rsidRPr="006918FA" w:rsidRDefault="0083430C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onsevulla que giri la mirada.</w:t>
      </w:r>
    </w:p>
    <w:p w:rsidR="0083430C" w:rsidRPr="00C2688D" w:rsidRDefault="0083430C" w:rsidP="00C2688D">
      <w:pPr>
        <w:shd w:val="clear" w:color="auto" w:fill="FFFFFF"/>
        <w:spacing w:before="28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s para en sec. No cal que llegeixi tot el poema, pot parar a la meitat.) </w:t>
      </w:r>
      <w:r w:rsidRPr="00C2688D">
        <w:rPr>
          <w:rFonts w:ascii="Verdana" w:hAnsi="Verdana"/>
          <w:spacing w:val="1"/>
          <w:sz w:val="24"/>
          <w:szCs w:val="24"/>
        </w:rPr>
        <w:t>Ho haig de llegir tot?</w:t>
      </w:r>
    </w:p>
    <w:p w:rsidR="0083430C" w:rsidRDefault="0083430C" w:rsidP="00C2688D">
      <w:pPr>
        <w:shd w:val="clear" w:color="auto" w:fill="FFFFFF"/>
        <w:spacing w:before="293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Rialles grolleres d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hAnsi="Verdana"/>
          <w:spacing w:val="1"/>
          <w:sz w:val="24"/>
          <w:szCs w:val="24"/>
        </w:rPr>
        <w:t xml:space="preserve">Vadim.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 ha acostat i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a revolada li h</w:t>
      </w:r>
      <w:r w:rsidR="006918FA">
        <w:rPr>
          <w:rFonts w:ascii="Verdana" w:eastAsia="Times New Roman" w:hAnsi="Verdana"/>
          <w:i/>
          <w:iCs/>
          <w:spacing w:val="1"/>
          <w:sz w:val="24"/>
          <w:szCs w:val="24"/>
        </w:rPr>
        <w:t>a pres el llibre, quan el té l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’abraç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ort i es queda quiet amb la mirada perduda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fa un silenci tens. Mentre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llegia, la resta de 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sonatge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han anat abandonant les </w:t>
      </w:r>
      <w:r w:rsidR="006918FA">
        <w:rPr>
          <w:rFonts w:ascii="Verdana" w:eastAsia="Times New Roman" w:hAnsi="Verdana"/>
          <w:spacing w:val="1"/>
          <w:sz w:val="24"/>
          <w:szCs w:val="24"/>
        </w:rPr>
        <w:t>se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ccions i han fet cercle al seu voltant.</w:t>
      </w:r>
      <w:r w:rsidR="006918FA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Ara es queden tots quiets, incòmodes observant l</w:t>
      </w:r>
      <w:r w:rsidR="006918FA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’escen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.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a anat fent de nit.)</w:t>
      </w:r>
    </w:p>
    <w:p w:rsidR="006918FA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Trencant el gel): </w:t>
      </w:r>
      <w:r w:rsidRPr="00C2688D">
        <w:rPr>
          <w:rFonts w:ascii="Verdana" w:hAnsi="Verdana"/>
          <w:spacing w:val="1"/>
          <w:sz w:val="24"/>
          <w:szCs w:val="24"/>
        </w:rPr>
        <w:t xml:space="preserve">Per </w:t>
      </w:r>
      <w:r w:rsidR="006918FA" w:rsidRPr="00C2688D">
        <w:rPr>
          <w:rFonts w:ascii="Verdana" w:hAnsi="Verdana"/>
          <w:spacing w:val="1"/>
          <w:sz w:val="24"/>
          <w:szCs w:val="24"/>
        </w:rPr>
        <w:t>qu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o fem un joc?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Tots: Va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sí.</w:t>
      </w:r>
    </w:p>
    <w:p w:rsidR="0083430C" w:rsidRPr="00C2688D" w:rsidRDefault="0083430C" w:rsidP="00C2688D">
      <w:pPr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I a 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voleu jugar?</w:t>
      </w:r>
    </w:p>
    <w:p w:rsidR="0083430C" w:rsidRPr="00C2688D" w:rsidRDefault="0083430C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spacing w:before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Propos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l tu, va, et deixem triar, </w:t>
      </w:r>
      <w:r w:rsidR="006918FA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que sigui divertit, res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stic ni espiritual... de conya, 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m</w:t>
      </w:r>
      <w:r w:rsidR="006918FA">
        <w:rPr>
          <w:rFonts w:ascii="Verdana" w:eastAsia="Times New Roman" w:hAnsi="Verdana"/>
          <w:spacing w:val="1"/>
          <w:sz w:val="24"/>
          <w:szCs w:val="24"/>
        </w:rPr>
        <w:t>’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enten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6918FA" w:rsidRPr="00C2688D" w:rsidRDefault="006918FA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="006918FA">
        <w:rPr>
          <w:rFonts w:ascii="Verdana" w:eastAsia="Times New Roman" w:hAnsi="Verdana"/>
          <w:spacing w:val="1"/>
          <w:sz w:val="24"/>
          <w:szCs w:val="24"/>
        </w:rPr>
        <w:t>íctor: Donc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no sé si tinc idees..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No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cal tenir-ne ganes, el joc ja sortirà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Jo he portat un joc de cartes e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tic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Uauuuuuuuuu! Jo hi vull jugar amb tu, nena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Carolina: Donc</w:t>
      </w:r>
      <w:r w:rsidR="0083430C" w:rsidRPr="00C2688D">
        <w:rPr>
          <w:rFonts w:ascii="Verdana" w:hAnsi="Verdana"/>
          <w:spacing w:val="1"/>
          <w:sz w:val="24"/>
          <w:szCs w:val="24"/>
        </w:rPr>
        <w:t>s jo no. Era broma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No em tornis a fer bromes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questes, que em faig </w:t>
      </w:r>
      <w:r w:rsidR="006918FA" w:rsidRPr="00C2688D">
        <w:rPr>
          <w:rFonts w:ascii="Verdana" w:hAnsi="Verdana"/>
          <w:spacing w:val="1"/>
          <w:sz w:val="24"/>
          <w:szCs w:val="24"/>
        </w:rPr>
        <w:t>il·lusions</w:t>
      </w:r>
      <w:r w:rsidRPr="00C2688D">
        <w:rPr>
          <w:rFonts w:ascii="Verdana" w:hAnsi="Verdana"/>
          <w:spacing w:val="1"/>
          <w:sz w:val="24"/>
          <w:szCs w:val="24"/>
        </w:rPr>
        <w:t xml:space="preserve"> i...</w:t>
      </w:r>
    </w:p>
    <w:p w:rsidR="006918FA" w:rsidRPr="00C2688D" w:rsidRDefault="006918FA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Podem fer un joc de por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Ah no, si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de por, amb mi no hi compteu.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fecten molt 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aquestes</w:t>
      </w:r>
      <w:r w:rsidR="006918FA">
        <w:rPr>
          <w:rFonts w:ascii="Verdana" w:eastAsia="Times New Roman" w:hAnsi="Verdana"/>
          <w:spacing w:val="1"/>
          <w:sz w:val="24"/>
          <w:szCs w:val="24"/>
        </w:rPr>
        <w:t xml:space="preserve"> hist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>ries.</w:t>
      </w:r>
    </w:p>
    <w:p w:rsidR="006918FA" w:rsidRPr="00C2688D" w:rsidRDefault="006918FA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Roberto Carlos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sí, de por, a m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ncanten 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aqueste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cose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piritisme.</w:t>
      </w:r>
    </w:p>
    <w:p w:rsidR="006918FA" w:rsidRPr="00C2688D" w:rsidRDefault="006918F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Si comencem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jo m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 vaig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B0520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Jèssica</w:t>
      </w:r>
      <w:r w:rsidR="0083430C" w:rsidRPr="00C2688D">
        <w:rPr>
          <w:rFonts w:ascii="Verdana" w:hAnsi="Verdana"/>
          <w:spacing w:val="1"/>
          <w:sz w:val="24"/>
          <w:szCs w:val="24"/>
        </w:rPr>
        <w:t xml:space="preserve">: I </w:t>
      </w:r>
      <w:r w:rsidR="006918FA">
        <w:rPr>
          <w:rFonts w:ascii="Verdana" w:hAnsi="Verdana"/>
          <w:spacing w:val="1"/>
          <w:sz w:val="24"/>
          <w:szCs w:val="24"/>
        </w:rPr>
        <w:t xml:space="preserve">a </w:t>
      </w:r>
      <w:r w:rsidR="0083430C" w:rsidRPr="00C2688D">
        <w:rPr>
          <w:rFonts w:ascii="Verdana" w:hAnsi="Verdana"/>
          <w:spacing w:val="1"/>
          <w:sz w:val="24"/>
          <w:szCs w:val="24"/>
        </w:rPr>
        <w:t>on anir</w:t>
      </w:r>
      <w:r w:rsidR="0083430C" w:rsidRPr="00C2688D">
        <w:rPr>
          <w:rFonts w:ascii="Verdana" w:eastAsia="Times New Roman" w:hAnsi="Verdana"/>
          <w:spacing w:val="1"/>
          <w:sz w:val="24"/>
          <w:szCs w:val="24"/>
        </w:rPr>
        <w:t>às, tota sola?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Que et penses que no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anar sola?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ixeca i fa un parell de passes apartant-se del grup, mira la foscor </w:t>
      </w:r>
      <w:r w:rsidRPr="006918FA">
        <w:rPr>
          <w:rFonts w:ascii="Verdana" w:hAnsi="Verdana"/>
          <w:i/>
          <w:iCs/>
          <w:spacing w:val="1"/>
          <w:sz w:val="24"/>
          <w:szCs w:val="24"/>
        </w:rPr>
        <w:t>de la nit, s</w:t>
      </w:r>
      <w:r w:rsidR="00B0520A" w:rsidRPr="006918F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6918FA">
        <w:rPr>
          <w:rFonts w:ascii="Verdana" w:hAnsi="Verdana"/>
          <w:i/>
          <w:iCs/>
          <w:spacing w:val="1"/>
          <w:sz w:val="24"/>
          <w:szCs w:val="24"/>
        </w:rPr>
        <w:t>ho repensa i torna enrere.)</w:t>
      </w:r>
    </w:p>
    <w:p w:rsidR="006918FA" w:rsidRPr="006918FA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918FA" w:rsidRDefault="0083430C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Roberto Carlos: Les ties us cagueu de por a la nit.</w:t>
      </w:r>
    </w:p>
    <w:p w:rsidR="006918FA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918FA" w:rsidRDefault="0083430C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arolina: Ja ha sortit el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«machito». A mi no em fa cap</w:t>
      </w:r>
      <w:r w:rsidR="006918FA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or, la nit,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ntens?</w:t>
      </w:r>
    </w:p>
    <w:p w:rsidR="006918FA" w:rsidRDefault="006918FA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6918FA" w:rsidRDefault="0083430C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: A mi, </w:t>
      </w:r>
      <w:r w:rsidR="006918FA" w:rsidRPr="00C2688D">
        <w:rPr>
          <w:rFonts w:ascii="Verdana" w:hAnsi="Verdana"/>
          <w:spacing w:val="1"/>
          <w:sz w:val="24"/>
          <w:szCs w:val="24"/>
        </w:rPr>
        <w:t>dep</w:t>
      </w:r>
      <w:r w:rsidR="006918FA" w:rsidRPr="00C2688D">
        <w:rPr>
          <w:rFonts w:ascii="Verdana" w:eastAsia="Times New Roman" w:hAnsi="Verdana"/>
          <w:spacing w:val="1"/>
          <w:sz w:val="24"/>
          <w:szCs w:val="24"/>
        </w:rPr>
        <w:t>è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. Si em trobo algú com tu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per en</w:t>
      </w:r>
      <w:r w:rsidR="006918FA">
        <w:rPr>
          <w:rFonts w:ascii="Verdana" w:hAnsi="Verdana"/>
          <w:spacing w:val="1"/>
          <w:sz w:val="24"/>
          <w:szCs w:val="24"/>
        </w:rPr>
        <w:t xml:space="preserve"> Roberto Carlos), fujo corrents.</w:t>
      </w:r>
    </w:p>
    <w:p w:rsidR="006918FA" w:rsidRDefault="006918FA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6918FA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Roberto Carlos: Donc</w:t>
      </w:r>
      <w:r w:rsidR="0083430C" w:rsidRPr="00C2688D">
        <w:rPr>
          <w:rFonts w:ascii="Verdana" w:hAnsi="Verdana"/>
          <w:spacing w:val="1"/>
          <w:sz w:val="24"/>
          <w:szCs w:val="24"/>
        </w:rPr>
        <w:t>s no saps el que et perds.</w:t>
      </w:r>
    </w:p>
    <w:p w:rsidR="006918FA" w:rsidRPr="00C2688D" w:rsidRDefault="006918FA" w:rsidP="006918F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Default="0083430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La </w:t>
      </w: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a posat un drap al cap i fa de fantasma,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costa per darrere a 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ara.)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3430C" w:rsidRPr="00C2688D" w:rsidRDefault="0083430C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="006918FA">
        <w:rPr>
          <w:rFonts w:ascii="Verdana" w:eastAsia="Times New Roman" w:hAnsi="Verdana"/>
          <w:spacing w:val="1"/>
          <w:sz w:val="24"/>
          <w:szCs w:val="24"/>
        </w:rPr>
        <w:t>èssica: Uuuuuh! Uuuuuuh! Uuuuuuh!!!</w:t>
      </w:r>
    </w:p>
    <w:p w:rsidR="00202674" w:rsidRPr="00C2688D" w:rsidRDefault="00202674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ind w:right="2304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Xisclant): </w:t>
      </w:r>
      <w:r w:rsidRPr="00C2688D">
        <w:rPr>
          <w:rFonts w:ascii="Verdana" w:hAnsi="Verdana"/>
          <w:spacing w:val="1"/>
          <w:sz w:val="24"/>
          <w:szCs w:val="24"/>
        </w:rPr>
        <w:t xml:space="preserve">Ets una idiota.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R</w:t>
      </w:r>
      <w:r w:rsidR="006918FA">
        <w:rPr>
          <w:rFonts w:ascii="Verdana" w:hAnsi="Verdana"/>
          <w:i/>
          <w:iCs/>
          <w:spacing w:val="1"/>
          <w:sz w:val="24"/>
          <w:szCs w:val="24"/>
        </w:rPr>
        <w:t>ialles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.)</w:t>
      </w:r>
    </w:p>
    <w:p w:rsidR="006918FA" w:rsidRPr="00C2688D" w:rsidRDefault="006918FA" w:rsidP="00C2688D">
      <w:pPr>
        <w:shd w:val="clear" w:color="auto" w:fill="FFFFFF"/>
        <w:ind w:right="2304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6918FA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Ariadna: Donc</w:t>
      </w:r>
      <w:r w:rsidR="00202674" w:rsidRPr="00C2688D">
        <w:rPr>
          <w:rFonts w:ascii="Verdana" w:hAnsi="Verdana"/>
          <w:spacing w:val="1"/>
          <w:sz w:val="24"/>
          <w:szCs w:val="24"/>
        </w:rPr>
        <w:t xml:space="preserve">s jo una vegada vaig fer el joc de la </w:t>
      </w:r>
      <w:r w:rsidR="00202674" w:rsidRPr="00C2688D">
        <w:rPr>
          <w:rFonts w:ascii="Verdana" w:eastAsia="Times New Roman" w:hAnsi="Verdana"/>
          <w:spacing w:val="1"/>
          <w:sz w:val="24"/>
          <w:szCs w:val="24"/>
        </w:rPr>
        <w:t>«Oui-ja» i vam connectar amb un esperit.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Qu</w:t>
      </w:r>
      <w:r w:rsidR="00E92C5F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és això de la «Oui-ja»?</w:t>
      </w:r>
    </w:p>
    <w:p w:rsidR="006918FA" w:rsidRPr="00C2688D" w:rsidRDefault="006918F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Necessitem una copa, un abecedari i molta concentraci</w:t>
      </w:r>
      <w:r w:rsidR="00F026D0">
        <w:rPr>
          <w:rFonts w:ascii="Verdana" w:eastAsia="Times New Roman" w:hAnsi="Verdana"/>
          <w:spacing w:val="1"/>
          <w:sz w:val="24"/>
          <w:szCs w:val="24"/>
        </w:rPr>
        <w:t xml:space="preserve">ó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odem parlar amb algú que ja estigui mort, potser amb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perit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un avantpassat i fer-li preguntes.</w:t>
      </w:r>
    </w:p>
    <w:p w:rsidR="00F026D0" w:rsidRPr="00C2688D" w:rsidRDefault="00F026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 no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o creus ni tu.</w:t>
      </w:r>
    </w:p>
    <w:p w:rsidR="00F026D0" w:rsidRPr="00C2688D" w:rsidRDefault="00F026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riadna: Et juro que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veritat; a mi em va </w:t>
      </w:r>
      <w:r w:rsidR="00F026D0" w:rsidRPr="00C2688D">
        <w:rPr>
          <w:rFonts w:ascii="Verdana" w:eastAsia="Times New Roman" w:hAnsi="Verdana"/>
          <w:spacing w:val="1"/>
          <w:sz w:val="24"/>
          <w:szCs w:val="24"/>
        </w:rPr>
        <w:t>impressiona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olt.</w:t>
      </w:r>
    </w:p>
    <w:p w:rsidR="00F026D0" w:rsidRPr="00C2688D" w:rsidRDefault="00F026D0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ord, juguem-hi! A m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radaria parlar amb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perit de la meva mare.</w:t>
      </w:r>
    </w:p>
    <w:p w:rsidR="00F026D0" w:rsidRPr="00C2688D" w:rsidRDefault="00F026D0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Tothom se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F026D0">
        <w:rPr>
          <w:rFonts w:ascii="Verdana" w:hAnsi="Verdana"/>
          <w:i/>
          <w:iCs/>
          <w:spacing w:val="1"/>
          <w:sz w:val="24"/>
          <w:szCs w:val="24"/>
        </w:rPr>
        <w:t>l mira. Es fa un silenci pl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e de tensi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ó.)</w:t>
      </w:r>
    </w:p>
    <w:p w:rsidR="00F026D0" w:rsidRPr="00C2688D" w:rsidRDefault="00F026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No tens mare?</w:t>
      </w:r>
    </w:p>
    <w:p w:rsidR="008C0E12" w:rsidRPr="00C2688D" w:rsidRDefault="008C0E1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="00F026D0">
        <w:rPr>
          <w:rFonts w:ascii="Verdana" w:eastAsia="Times New Roman" w:hAnsi="Verdana"/>
          <w:spacing w:val="1"/>
          <w:sz w:val="24"/>
          <w:szCs w:val="24"/>
        </w:rPr>
        <w:t>íctor: És cl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r que tinc mare, tothom en té, no? </w:t>
      </w:r>
      <w:r w:rsidR="000551D0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és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morta.</w:t>
      </w:r>
    </w:p>
    <w:p w:rsidR="008C0E12" w:rsidRDefault="008C0E1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arolina: Jo no tinc pare. </w:t>
      </w:r>
    </w:p>
    <w:p w:rsidR="000551D0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Deus voler dir que no el coneixes, </w:t>
      </w:r>
      <w:r w:rsidR="000551D0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e tenir-</w:t>
      </w:r>
      <w:r w:rsidRPr="00C2688D">
        <w:rPr>
          <w:rFonts w:ascii="Verdana" w:hAnsi="Verdana"/>
          <w:spacing w:val="1"/>
          <w:sz w:val="24"/>
          <w:szCs w:val="24"/>
        </w:rPr>
        <w:t>ne, en tens.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 és mort? </w:t>
      </w:r>
    </w:p>
    <w:p w:rsidR="000551D0" w:rsidRDefault="000551D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Carolina: No ho sé n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interessa,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ntens? </w:t>
      </w:r>
    </w:p>
    <w:p w:rsidR="000551D0" w:rsidRDefault="000551D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Tothom té un pare i una mare, Caro. </w:t>
      </w:r>
    </w:p>
    <w:p w:rsidR="000551D0" w:rsidRDefault="000551D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Carolina: No, jo no tinc pare, </w:t>
      </w:r>
      <w:r w:rsidR="000551D0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tampoc no em fa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cap falta. Amb la meva mare ens en sortim prou b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. </w:t>
      </w:r>
    </w:p>
    <w:p w:rsidR="000551D0" w:rsidRDefault="000551D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551D0" w:rsidRDefault="00202674" w:rsidP="00BA7DE6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íctor: A mi sí que em fa falta la mare. 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radaria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poder-hi parlar. </w:t>
      </w:r>
    </w:p>
    <w:p w:rsidR="000551D0" w:rsidRDefault="000551D0" w:rsidP="00BA7DE6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Pr="00C2688D" w:rsidRDefault="00202674" w:rsidP="00BA7DE6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Ho sent</w:t>
      </w:r>
      <w:r w:rsidR="000551D0">
        <w:rPr>
          <w:rFonts w:ascii="Verdana" w:eastAsia="Times New Roman" w:hAnsi="Verdana"/>
          <w:spacing w:val="1"/>
          <w:sz w:val="24"/>
          <w:szCs w:val="24"/>
        </w:rPr>
        <w:t>o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</w:t>
      </w:r>
      <w:r w:rsidR="00E92C5F">
        <w:rPr>
          <w:rFonts w:ascii="Verdana" w:eastAsia="Times New Roman" w:hAnsi="Verdana"/>
          <w:spacing w:val="1"/>
          <w:sz w:val="24"/>
          <w:szCs w:val="24"/>
        </w:rPr>
        <w:t xml:space="preserve"> Víctor, jo no sabia que la te</w:t>
      </w:r>
      <w:r w:rsidRPr="00C2688D">
        <w:rPr>
          <w:rFonts w:ascii="Verdana" w:eastAsia="Times New Roman" w:hAnsi="Verdana"/>
          <w:spacing w:val="1"/>
          <w:sz w:val="24"/>
          <w:szCs w:val="24"/>
        </w:rPr>
        <w:t>va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mare...</w:t>
      </w:r>
    </w:p>
    <w:p w:rsidR="00202674" w:rsidRPr="00C2688D" w:rsidRDefault="00202674" w:rsidP="00BA7DE6">
      <w:pPr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BA7DE6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No </w:t>
      </w:r>
      <w:r w:rsidR="000551D0">
        <w:rPr>
          <w:rFonts w:ascii="Verdana" w:eastAsia="Times New Roman" w:hAnsi="Verdana"/>
          <w:spacing w:val="1"/>
          <w:sz w:val="24"/>
          <w:szCs w:val="24"/>
        </w:rPr>
        <w:t xml:space="preserve">la vaig poder conèixer. Va morir en el part, </w:t>
      </w:r>
      <w:r w:rsidR="00BA7DE6">
        <w:rPr>
          <w:rFonts w:ascii="Verdana" w:eastAsia="Times New Roman" w:hAnsi="Verdana"/>
          <w:spacing w:val="1"/>
          <w:sz w:val="24"/>
          <w:szCs w:val="24"/>
        </w:rPr>
        <w:t>per donar-me a mi la vida.</w:t>
      </w:r>
    </w:p>
    <w:p w:rsidR="000551D0" w:rsidRPr="00C2688D" w:rsidRDefault="000551D0" w:rsidP="00BA7DE6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BA7DE6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M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és silenci.)</w:t>
      </w:r>
    </w:p>
    <w:p w:rsidR="000551D0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No s</w:t>
      </w:r>
      <w:r w:rsidR="000551D0">
        <w:rPr>
          <w:rFonts w:ascii="Verdana" w:eastAsia="Times New Roman" w:hAnsi="Verdana"/>
          <w:spacing w:val="1"/>
          <w:sz w:val="24"/>
          <w:szCs w:val="24"/>
        </w:rPr>
        <w:t>é si 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 una bona idea, això de la «Oui-ja». </w:t>
      </w:r>
    </w:p>
    <w:p w:rsidR="000551D0" w:rsidRDefault="000551D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hmed: No, no és una bona idea. Deixem els morts en pau, a m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raden més els vius.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costa a </w:t>
      </w:r>
      <w:r w:rsidR="000551D0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E92C5F">
        <w:rPr>
          <w:rFonts w:ascii="Verdana" w:hAnsi="Verdana"/>
          <w:spacing w:val="1"/>
          <w:sz w:val="24"/>
          <w:szCs w:val="24"/>
        </w:rPr>
        <w:t>Anna i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="000551D0">
        <w:rPr>
          <w:rFonts w:ascii="Verdana" w:hAnsi="Verdana"/>
          <w:i/>
          <w:iCs/>
          <w:spacing w:val="1"/>
          <w:sz w:val="24"/>
          <w:szCs w:val="24"/>
        </w:rPr>
        <w:t>l’abraç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.)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I a mi.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Ooooh</w:t>
      </w:r>
      <w:r w:rsidR="000551D0">
        <w:rPr>
          <w:rFonts w:ascii="Verdana" w:eastAsia="Times New Roman" w:hAnsi="Verdana"/>
          <w:spacing w:val="1"/>
          <w:sz w:val="24"/>
          <w:szCs w:val="24"/>
        </w:rPr>
        <w:t>! Que romàntic!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Que tens fred?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una mica.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Acost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t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. Vine, que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brigaré amb els meus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="000551D0" w:rsidRPr="00C2688D">
        <w:rPr>
          <w:rFonts w:ascii="Verdana" w:hAnsi="Verdana"/>
          <w:spacing w:val="1"/>
          <w:sz w:val="24"/>
          <w:szCs w:val="24"/>
        </w:rPr>
        <w:t>braços</w:t>
      </w:r>
      <w:r w:rsidRPr="00C2688D">
        <w:rPr>
          <w:rFonts w:ascii="Verdana" w:hAnsi="Verdana"/>
          <w:spacing w:val="1"/>
          <w:sz w:val="24"/>
          <w:szCs w:val="24"/>
        </w:rPr>
        <w:t xml:space="preserve">.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veu baixa.) </w:t>
      </w:r>
      <w:r w:rsidRPr="00C2688D">
        <w:rPr>
          <w:rFonts w:ascii="Verdana" w:hAnsi="Verdana"/>
          <w:spacing w:val="1"/>
          <w:sz w:val="24"/>
          <w:szCs w:val="24"/>
        </w:rPr>
        <w:t>Que potser tens una mica de</w:t>
      </w:r>
      <w:r w:rsidR="000551D0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or?</w:t>
      </w:r>
    </w:p>
    <w:p w:rsidR="000551D0" w:rsidRPr="00C2688D" w:rsidRDefault="000551D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551D0" w:rsidRDefault="00202674" w:rsidP="00C2688D">
      <w:pPr>
        <w:shd w:val="clear" w:color="auto" w:fill="FFFFFF"/>
        <w:ind w:right="138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Por, jo? Per qui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has pres? </w:t>
      </w:r>
    </w:p>
    <w:p w:rsidR="000551D0" w:rsidRDefault="000551D0" w:rsidP="00C2688D">
      <w:pPr>
        <w:shd w:val="clear" w:color="auto" w:fill="FFFFFF"/>
        <w:ind w:right="1382"/>
        <w:jc w:val="both"/>
        <w:rPr>
          <w:rFonts w:ascii="Verdana" w:hAnsi="Verdana"/>
          <w:spacing w:val="1"/>
          <w:sz w:val="24"/>
          <w:szCs w:val="24"/>
        </w:rPr>
      </w:pPr>
    </w:p>
    <w:p w:rsidR="006F22B0" w:rsidRDefault="00202674" w:rsidP="00C2688D">
      <w:pPr>
        <w:shd w:val="clear" w:color="auto" w:fill="FFFFFF"/>
        <w:ind w:right="138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Com que tremoles com una fulla. </w:t>
      </w:r>
    </w:p>
    <w:p w:rsidR="006F22B0" w:rsidRDefault="006F22B0" w:rsidP="00C2688D">
      <w:pPr>
        <w:shd w:val="clear" w:color="auto" w:fill="FFFFFF"/>
        <w:ind w:right="1382"/>
        <w:jc w:val="both"/>
        <w:rPr>
          <w:rFonts w:ascii="Verdana" w:hAnsi="Verdana"/>
          <w:spacing w:val="1"/>
          <w:sz w:val="24"/>
          <w:szCs w:val="24"/>
        </w:rPr>
      </w:pPr>
    </w:p>
    <w:p w:rsidR="00C72C9C" w:rsidRDefault="00202674" w:rsidP="001B3175">
      <w:pPr>
        <w:shd w:val="clear" w:color="auto" w:fill="FFFFFF"/>
        <w:ind w:right="1382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Ja 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e dit que tinc fred.</w:t>
      </w:r>
      <w:r w:rsidR="001B317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bracen. Silenci.)</w:t>
      </w:r>
    </w:p>
    <w:p w:rsidR="00C72C9C" w:rsidRDefault="00C72C9C" w:rsidP="001B3175">
      <w:pPr>
        <w:shd w:val="clear" w:color="auto" w:fill="FFFFFF"/>
        <w:ind w:right="1382"/>
        <w:jc w:val="both"/>
        <w:rPr>
          <w:rFonts w:ascii="Verdana" w:hAnsi="Verdana"/>
          <w:i/>
          <w:iCs/>
          <w:spacing w:val="1"/>
          <w:sz w:val="24"/>
          <w:szCs w:val="24"/>
        </w:rPr>
      </w:pPr>
    </w:p>
    <w:p w:rsidR="00C72C9C" w:rsidRPr="009C4109" w:rsidRDefault="00C72C9C" w:rsidP="009C4109">
      <w:pPr>
        <w:pStyle w:val="Prrafodelista"/>
        <w:numPr>
          <w:ilvl w:val="0"/>
          <w:numId w:val="3"/>
        </w:numPr>
        <w:shd w:val="clear" w:color="auto" w:fill="FFFFFF"/>
        <w:ind w:right="1382"/>
        <w:jc w:val="both"/>
        <w:rPr>
          <w:rFonts w:ascii="Verdana" w:hAnsi="Verdana"/>
          <w:b/>
          <w:iCs/>
          <w:spacing w:val="1"/>
          <w:sz w:val="24"/>
          <w:szCs w:val="24"/>
        </w:rPr>
      </w:pPr>
      <w:r w:rsidRPr="009C4109">
        <w:rPr>
          <w:rFonts w:ascii="Verdana" w:hAnsi="Verdana"/>
          <w:b/>
          <w:iCs/>
          <w:spacing w:val="1"/>
          <w:sz w:val="24"/>
          <w:szCs w:val="24"/>
        </w:rPr>
        <w:t>SENSE TU</w:t>
      </w:r>
    </w:p>
    <w:p w:rsidR="001B3175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Pr="001B3175" w:rsidRDefault="00202674" w:rsidP="001B3175">
      <w:pPr>
        <w:shd w:val="clear" w:color="auto" w:fill="FFFFFF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1B3175">
        <w:rPr>
          <w:rFonts w:ascii="Verdana" w:hAnsi="Verdana"/>
          <w:spacing w:val="1"/>
          <w:sz w:val="24"/>
          <w:szCs w:val="24"/>
          <w:u w:val="single"/>
        </w:rPr>
        <w:t>ESCENA VUITENA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02674" w:rsidRDefault="00202674" w:rsidP="00C2688D">
      <w:pPr>
        <w:shd w:val="clear" w:color="auto" w:fill="FFFFFF"/>
        <w:ind w:right="10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Nil,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parten del grup. 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="001B3175">
        <w:rPr>
          <w:rFonts w:ascii="Verdana" w:eastAsia="Times New Roman" w:hAnsi="Verdana"/>
          <w:i/>
          <w:iCs/>
          <w:spacing w:val="1"/>
          <w:sz w:val="24"/>
          <w:szCs w:val="24"/>
        </w:rPr>
        <w:t>ha q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uedat rodejat de les noies, molt </w:t>
      </w:r>
      <w:r w:rsidR="001B317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mpressionades</w:t>
      </w:r>
      <w:r w:rsidR="001B3175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per la seva explicaci</w:t>
      </w:r>
      <w:r w:rsidR="001B317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ó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.</w:t>
      </w:r>
    </w:p>
    <w:p w:rsidR="001B3175" w:rsidRPr="00C2688D" w:rsidRDefault="001B3175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202674" w:rsidRPr="00C2688D" w:rsidRDefault="0020267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Em come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ça de posar </w:t>
      </w:r>
      <w:r w:rsidR="001B3175" w:rsidRPr="00C2688D">
        <w:rPr>
          <w:rFonts w:ascii="Verdana" w:eastAsia="Times New Roman" w:hAnsi="Verdana"/>
          <w:spacing w:val="1"/>
          <w:sz w:val="24"/>
          <w:szCs w:val="24"/>
        </w:rPr>
        <w:t>nervió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, aquest tal Víctor. Mira, totes les nenes </w:t>
      </w:r>
      <w:r w:rsidR="001B3175" w:rsidRPr="00C2688D">
        <w:rPr>
          <w:rFonts w:ascii="Verdana" w:eastAsia="Times New Roman" w:hAnsi="Verdana"/>
          <w:spacing w:val="1"/>
          <w:sz w:val="24"/>
          <w:szCs w:val="24"/>
        </w:rPr>
        <w:t>esta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er ell.</w:t>
      </w:r>
    </w:p>
    <w:p w:rsidR="00134831" w:rsidRPr="00C2688D" w:rsidRDefault="00134831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No sa</w:t>
      </w:r>
      <w:r w:rsidR="001B3175">
        <w:rPr>
          <w:rFonts w:ascii="Verdana" w:hAnsi="Verdana"/>
          <w:spacing w:val="1"/>
          <w:sz w:val="24"/>
          <w:szCs w:val="24"/>
        </w:rPr>
        <w:t>bia com lli</w:t>
      </w:r>
      <w:r w:rsidRPr="00C2688D">
        <w:rPr>
          <w:rFonts w:ascii="Verdana" w:hAnsi="Verdana"/>
          <w:spacing w:val="1"/>
          <w:sz w:val="24"/>
          <w:szCs w:val="24"/>
        </w:rPr>
        <w:t>gar i mira-t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l!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 de la seva mare és mentida,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ic segur.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Roberto Carlos: Ho diu per impressionar les noies. Totes s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n entendrit.</w:t>
      </w:r>
    </w:p>
    <w:p w:rsidR="001B3175" w:rsidRPr="00C2688D" w:rsidRDefault="001B3175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l: Potser no diu cap mentida.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Aquest no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vol fer-se veure i que estiguin per ell. Jo li desmuntaré el</w:t>
      </w:r>
      <w:r w:rsidR="001B3175">
        <w:rPr>
          <w:rFonts w:ascii="Verdana" w:eastAsia="Times New Roman" w:hAnsi="Verdana"/>
          <w:spacing w:val="1"/>
          <w:sz w:val="24"/>
          <w:szCs w:val="24"/>
        </w:rPr>
        <w:t xml:space="preserve"> joc. Tanta poesia i tanta histò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ria! Segur que no sap ni llegir.</w:t>
      </w: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costen </w:t>
      </w:r>
      <w:r w:rsidR="007F0654">
        <w:rPr>
          <w:rFonts w:ascii="Verdana" w:hAnsi="Verdana"/>
          <w:i/>
          <w:iCs/>
          <w:spacing w:val="1"/>
          <w:sz w:val="24"/>
          <w:szCs w:val="24"/>
        </w:rPr>
        <w:t xml:space="preserve">u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ltra volta al grup.)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 </w:t>
      </w:r>
      <w:r w:rsidR="001B3175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</w:t>
      </w:r>
      <w:r w:rsidR="001B3175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nna,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que </w:t>
      </w:r>
      <w:r w:rsidR="001B3175" w:rsidRPr="00C2688D">
        <w:rPr>
          <w:rFonts w:ascii="Verdana" w:hAnsi="Verdana"/>
          <w:i/>
          <w:iCs/>
          <w:spacing w:val="1"/>
          <w:sz w:val="24"/>
          <w:szCs w:val="24"/>
        </w:rPr>
        <w:t>contin</w:t>
      </w:r>
      <w:r w:rsidR="001B317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abraçats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arelleta, si fem nosa, marxem, eh?</w:t>
      </w:r>
    </w:p>
    <w:p w:rsidR="001B3175" w:rsidRPr="00C2688D" w:rsidRDefault="001B3175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com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ça a cantussejar una cançó </w:t>
      </w:r>
      <w:r w:rsidR="001B317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romàntic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Boig per tu </w:t>
      </w:r>
      <w:r w:rsidR="001B3175">
        <w:rPr>
          <w:rFonts w:ascii="Verdana" w:eastAsia="Times New Roman" w:hAnsi="Verdana"/>
          <w:i/>
          <w:iCs/>
          <w:spacing w:val="1"/>
          <w:sz w:val="24"/>
          <w:szCs w:val="24"/>
        </w:rPr>
        <w:t>per exemple. Algú mé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i afegeix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 </w:t>
      </w:r>
      <w:r w:rsidR="001B3175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 </w:t>
      </w:r>
      <w:r w:rsidR="001B3175">
        <w:rPr>
          <w:rFonts w:ascii="Verdana" w:eastAsia="Times New Roman" w:hAnsi="Verdana"/>
          <w:i/>
          <w:iCs/>
          <w:spacing w:val="1"/>
          <w:sz w:val="24"/>
          <w:szCs w:val="24"/>
        </w:rPr>
        <w:t>es balancegen lentament, abraça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)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Oh! Que bonic</w:t>
      </w:r>
      <w:r w:rsidR="001B3175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mor, que bonic!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stic</w:t>
      </w:r>
      <w:r w:rsidR="001B317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entendrint.</w:t>
      </w:r>
    </w:p>
    <w:p w:rsidR="001B3175" w:rsidRPr="00C2688D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B3175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Punyetera enveja. </w:t>
      </w:r>
    </w:p>
    <w:p w:rsidR="001B3175" w:rsidRDefault="001B317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134831" w:rsidRPr="00BF0A5E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Silenci, que ha parlat el poeta. </w:t>
      </w:r>
      <w:r w:rsidR="00BF0A5E">
        <w:rPr>
          <w:rFonts w:ascii="Verdana" w:hAnsi="Verdana"/>
          <w:i/>
          <w:iCs/>
          <w:spacing w:val="1"/>
          <w:sz w:val="24"/>
          <w:szCs w:val="24"/>
        </w:rPr>
        <w:t>(Li fa reverè</w:t>
      </w:r>
      <w:r w:rsidR="00BF0A5E" w:rsidRPr="00C2688D">
        <w:rPr>
          <w:rFonts w:ascii="Verdana" w:hAnsi="Verdana"/>
          <w:i/>
          <w:iCs/>
          <w:spacing w:val="1"/>
          <w:sz w:val="24"/>
          <w:szCs w:val="24"/>
        </w:rPr>
        <w:t>ncies.)</w:t>
      </w:r>
      <w:r w:rsidR="00BF0A5E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araula de poeta.</w:t>
      </w:r>
      <w:r w:rsidR="00BF0A5E">
        <w:rPr>
          <w:rFonts w:ascii="Verdana" w:eastAsia="Times New Roman" w:hAnsi="Verdana"/>
          <w:spacing w:val="1"/>
          <w:sz w:val="24"/>
          <w:szCs w:val="24"/>
        </w:rPr>
        <w:t xml:space="preserve"> </w:t>
      </w:r>
    </w:p>
    <w:p w:rsidR="001B3175" w:rsidRDefault="001B317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B3175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Per </w:t>
      </w:r>
      <w:r w:rsidR="001B3175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o et fot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un altre? </w:t>
      </w:r>
    </w:p>
    <w:p w:rsidR="001B3175" w:rsidRDefault="001B317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F2A27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adim: És que no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1B3175">
        <w:rPr>
          <w:rFonts w:ascii="Verdana" w:eastAsia="Times New Roman" w:hAnsi="Verdana"/>
          <w:spacing w:val="1"/>
          <w:sz w:val="24"/>
          <w:szCs w:val="24"/>
        </w:rPr>
        <w:t>hi ha cap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que sigui tan poeta</w:t>
      </w:r>
      <w:r w:rsidR="008F2A2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com tu. </w:t>
      </w:r>
    </w:p>
    <w:p w:rsidR="008F2A27" w:rsidRDefault="008F2A2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F2A27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Provant de desviar la tensi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ó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, per </w:t>
      </w:r>
      <w:r w:rsidR="008F2A27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o</w:t>
      </w:r>
      <w:r w:rsidR="008F2A27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ens llegeixes un poema? </w:t>
      </w:r>
    </w:p>
    <w:p w:rsidR="008F2A27" w:rsidRDefault="008F2A27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F2A27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Oh</w:t>
      </w:r>
      <w:r w:rsidR="007F0654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no, si us plau! Un poema no, no, no!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Fa mol</w:t>
      </w:r>
      <w:r w:rsidR="008F2A27">
        <w:rPr>
          <w:rFonts w:ascii="Verdana" w:eastAsia="Times New Roman" w:hAnsi="Verdana"/>
          <w:i/>
          <w:iCs/>
          <w:spacing w:val="1"/>
          <w:sz w:val="24"/>
          <w:szCs w:val="24"/>
        </w:rPr>
        <w:t>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</w:t>
      </w:r>
      <w:r w:rsidR="008F2A27">
        <w:rPr>
          <w:rFonts w:ascii="Verdana" w:hAnsi="Verdana"/>
          <w:spacing w:val="1"/>
          <w:sz w:val="24"/>
          <w:szCs w:val="24"/>
        </w:rPr>
        <w:t xml:space="preserve"> </w:t>
      </w:r>
      <w:r w:rsidR="008F2A27" w:rsidRPr="00C2688D">
        <w:rPr>
          <w:rFonts w:ascii="Verdana" w:hAnsi="Verdana"/>
          <w:i/>
          <w:iCs/>
          <w:spacing w:val="1"/>
          <w:sz w:val="24"/>
          <w:szCs w:val="24"/>
        </w:rPr>
        <w:t>comèdi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)</w:t>
      </w:r>
      <w:r w:rsidR="008F2A27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Quin mal he fet jo per </w:t>
      </w:r>
      <w:r w:rsidR="008F2A27" w:rsidRPr="00C2688D">
        <w:rPr>
          <w:rFonts w:ascii="Verdana" w:hAnsi="Verdana"/>
          <w:spacing w:val="1"/>
          <w:sz w:val="24"/>
          <w:szCs w:val="24"/>
        </w:rPr>
        <w:t>mer</w:t>
      </w:r>
      <w:r w:rsidR="008F2A27" w:rsidRPr="00C2688D">
        <w:rPr>
          <w:rFonts w:ascii="Verdana" w:eastAsia="Times New Roman" w:hAnsi="Verdana"/>
          <w:spacing w:val="1"/>
          <w:sz w:val="24"/>
          <w:szCs w:val="24"/>
        </w:rPr>
        <w:t>èixe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quest càs</w:t>
      </w:r>
      <w:r w:rsidR="008C0E12">
        <w:rPr>
          <w:rFonts w:ascii="Verdana" w:hAnsi="Verdana"/>
          <w:spacing w:val="1"/>
          <w:sz w:val="24"/>
          <w:szCs w:val="24"/>
        </w:rPr>
        <w:t>tig?</w:t>
      </w:r>
    </w:p>
    <w:p w:rsidR="008C0E12" w:rsidRDefault="008C0E1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BF0A5E" w:rsidRDefault="00134831" w:rsidP="00BF0A5E">
      <w:pPr>
        <w:shd w:val="clear" w:color="auto" w:fill="FFFFFF"/>
        <w:spacing w:before="5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Seguint la broma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i volgués llegir un poema, no</w:t>
      </w:r>
      <w:r w:rsidR="007F065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t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7F0654">
        <w:rPr>
          <w:rFonts w:ascii="Verdana" w:hAnsi="Verdana"/>
          <w:spacing w:val="1"/>
          <w:sz w:val="24"/>
          <w:szCs w:val="24"/>
        </w:rPr>
        <w:t xml:space="preserve">l llegiria </w:t>
      </w:r>
      <w:r w:rsidRPr="00C2688D">
        <w:rPr>
          <w:rFonts w:ascii="Verdana" w:hAnsi="Verdana"/>
          <w:spacing w:val="1"/>
          <w:sz w:val="24"/>
          <w:szCs w:val="24"/>
        </w:rPr>
        <w:t>a tu. No tinc tan mal gust.</w:t>
      </w:r>
      <w:r w:rsidR="00BF0A5E" w:rsidRPr="00BF0A5E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="00BF0A5E" w:rsidRPr="00C2688D">
        <w:rPr>
          <w:rFonts w:ascii="Verdana" w:hAnsi="Verdana"/>
          <w:i/>
          <w:iCs/>
          <w:spacing w:val="1"/>
          <w:sz w:val="24"/>
          <w:szCs w:val="24"/>
        </w:rPr>
        <w:t>(Rialles de tothom.)</w:t>
      </w:r>
    </w:p>
    <w:p w:rsidR="00134831" w:rsidRPr="00C2688D" w:rsidRDefault="00134831" w:rsidP="007F0654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F44124" w:rsidRDefault="00134831" w:rsidP="007F0654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Insinuant-se-li fent broma): </w:t>
      </w:r>
      <w:r w:rsidRPr="00C2688D">
        <w:rPr>
          <w:rFonts w:ascii="Verdana" w:hAnsi="Verdana"/>
          <w:spacing w:val="1"/>
          <w:sz w:val="24"/>
          <w:szCs w:val="24"/>
        </w:rPr>
        <w:t>N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s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s segur, que no</w:t>
      </w:r>
      <w:r w:rsidR="00F4412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grado? </w:t>
      </w:r>
    </w:p>
    <w:p w:rsidR="00F44124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Seguint-li la conya, li toca el cul amb la mà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ens</w:t>
      </w:r>
      <w:r w:rsidR="00F4412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un bon culet, </w:t>
      </w:r>
      <w:r w:rsidR="00F44124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a mi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graden les rosses.</w:t>
      </w:r>
    </w:p>
    <w:p w:rsidR="00F44124" w:rsidRPr="00C2688D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Rialles i xiulets. El to de gresca general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ha enfilat molt.)</w:t>
      </w:r>
    </w:p>
    <w:p w:rsidR="00F44124" w:rsidRPr="00C2688D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F44124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Molest, no sap seguir la broma): </w:t>
      </w:r>
      <w:r w:rsidRPr="00C2688D">
        <w:rPr>
          <w:rFonts w:ascii="Verdana" w:hAnsi="Verdana"/>
          <w:spacing w:val="1"/>
          <w:sz w:val="24"/>
          <w:szCs w:val="24"/>
        </w:rPr>
        <w:t>No em fotis m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,</w:t>
      </w:r>
      <w:r w:rsidR="00F4412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tio! </w:t>
      </w:r>
    </w:p>
    <w:p w:rsidR="00F44124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F44124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I tu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mprenyis.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ic tip, de les teves</w:t>
      </w:r>
      <w:r w:rsidR="00F4412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bromes est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úpides. Ets un pobre pallasso! </w:t>
      </w:r>
    </w:p>
    <w:p w:rsidR="00F44124" w:rsidRDefault="00F4412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F44124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I tu un </w:t>
      </w:r>
      <w:r w:rsidR="00F44124" w:rsidRPr="00C2688D">
        <w:rPr>
          <w:rFonts w:ascii="Verdana" w:eastAsia="Times New Roman" w:hAnsi="Verdana"/>
          <w:spacing w:val="1"/>
          <w:sz w:val="24"/>
          <w:szCs w:val="24"/>
        </w:rPr>
        <w:t>intel·lectual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e merda! </w:t>
      </w:r>
    </w:p>
    <w:p w:rsidR="00F44124" w:rsidRDefault="00F44124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8499D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Deixant-lo a part i ignorant-lo): </w:t>
      </w:r>
      <w:r w:rsidR="00F44124">
        <w:rPr>
          <w:rFonts w:ascii="Verdana" w:eastAsia="Times New Roman" w:hAnsi="Verdana"/>
          <w:spacing w:val="1"/>
          <w:sz w:val="24"/>
          <w:szCs w:val="24"/>
        </w:rPr>
        <w:t>Que et bombi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!</w:t>
      </w:r>
    </w:p>
    <w:p w:rsidR="00BF0A5E" w:rsidRDefault="00BF0A5E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F0A5E" w:rsidRPr="009C4109" w:rsidRDefault="00BF0A5E" w:rsidP="009C4109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9C4109">
        <w:rPr>
          <w:rFonts w:ascii="Verdana" w:eastAsia="Times New Roman" w:hAnsi="Verdana"/>
          <w:b/>
          <w:spacing w:val="1"/>
          <w:sz w:val="24"/>
          <w:szCs w:val="24"/>
        </w:rPr>
        <w:t>SHOW MUST GO ON</w:t>
      </w:r>
    </w:p>
    <w:p w:rsidR="009C4109" w:rsidRDefault="009C4109" w:rsidP="00F44124">
      <w:pPr>
        <w:shd w:val="clear" w:color="auto" w:fill="FFFFFF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134831" w:rsidRPr="00F44124" w:rsidRDefault="00134831" w:rsidP="00F44124">
      <w:pPr>
        <w:shd w:val="clear" w:color="auto" w:fill="FFFFFF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F44124">
        <w:rPr>
          <w:rFonts w:ascii="Verdana" w:hAnsi="Verdana"/>
          <w:spacing w:val="1"/>
          <w:sz w:val="24"/>
          <w:szCs w:val="24"/>
          <w:u w:val="single"/>
        </w:rPr>
        <w:t>ESCENA NOVENA</w:t>
      </w:r>
    </w:p>
    <w:p w:rsidR="00F44124" w:rsidRPr="00C2688D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ind w:right="5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mbient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F44124">
        <w:rPr>
          <w:rFonts w:ascii="Verdana" w:hAnsi="Verdana"/>
          <w:i/>
          <w:iCs/>
          <w:spacing w:val="1"/>
          <w:sz w:val="24"/>
          <w:szCs w:val="24"/>
        </w:rPr>
        <w:t xml:space="preserve">ha fet tens </w:t>
      </w:r>
      <w:r w:rsidR="002624B3">
        <w:rPr>
          <w:rFonts w:ascii="Verdana" w:hAnsi="Verdana"/>
          <w:i/>
          <w:iCs/>
          <w:spacing w:val="1"/>
          <w:sz w:val="24"/>
          <w:szCs w:val="24"/>
        </w:rPr>
        <w:t xml:space="preserve">una </w:t>
      </w:r>
      <w:r w:rsidR="00F44124">
        <w:rPr>
          <w:rFonts w:ascii="Verdana" w:hAnsi="Verdana"/>
          <w:i/>
          <w:iCs/>
          <w:spacing w:val="1"/>
          <w:sz w:val="24"/>
          <w:szCs w:val="24"/>
        </w:rPr>
        <w:t>altra volta.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És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ora de sopar. Tothom ha tret entrepans, menys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que seu apartat de la resta llegint el llibre de poemes. Mentre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nicia el diàleg següent,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obre una llauna de sardines i les escampa enmig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a barra sencera de pa.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unta tots els dits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oli i menja com un porc.</w:t>
      </w:r>
    </w:p>
    <w:p w:rsidR="00F44124" w:rsidRPr="00C2688D" w:rsidRDefault="00F44124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Dirigint-se a 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): Tu no menges?</w:t>
      </w:r>
    </w:p>
    <w:p w:rsidR="00F44124" w:rsidRPr="00C2688D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Default="001348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No, no tinc gana.</w:t>
      </w:r>
    </w:p>
    <w:p w:rsidR="00F44124" w:rsidRPr="00C2688D" w:rsidRDefault="00F4412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134831" w:rsidRPr="00C2688D" w:rsidRDefault="001348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Si alg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ú vol el meu entrepà... jo tampoc tinc</w:t>
      </w:r>
      <w:r w:rsidR="00F44124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gana.</w:t>
      </w:r>
    </w:p>
    <w:p w:rsidR="00F44124" w:rsidRDefault="00F44124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BC0AEA" w:rsidRDefault="00134831" w:rsidP="00C2688D">
      <w:pPr>
        <w:shd w:val="clear" w:color="auto" w:fill="FFFFFF"/>
        <w:ind w:right="92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="00F44124">
        <w:rPr>
          <w:rFonts w:ascii="Verdana" w:eastAsia="Times New Roman" w:hAnsi="Verdana"/>
          <w:spacing w:val="1"/>
          <w:sz w:val="24"/>
          <w:szCs w:val="24"/>
        </w:rPr>
        <w:t>íctor: Gràc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, </w:t>
      </w:r>
      <w:r w:rsidR="00F44124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ja he menjat abans. </w:t>
      </w:r>
    </w:p>
    <w:p w:rsidR="00BC0AEA" w:rsidRDefault="00BC0AEA" w:rsidP="00C2688D">
      <w:pPr>
        <w:shd w:val="clear" w:color="auto" w:fill="FFFFFF"/>
        <w:ind w:right="922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C0AEA" w:rsidRDefault="00134831" w:rsidP="00C2688D">
      <w:pPr>
        <w:shd w:val="clear" w:color="auto" w:fill="FFFFFF"/>
        <w:ind w:right="92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Cristina: Víctor, si vols compartim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ntrepà. </w:t>
      </w:r>
    </w:p>
    <w:p w:rsidR="00BC0AEA" w:rsidRDefault="00BC0AEA" w:rsidP="0078363A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BC0AEA" w:rsidRDefault="00134831" w:rsidP="0078363A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Que no, no tinc gana. </w:t>
      </w:r>
    </w:p>
    <w:p w:rsidR="00BC0AEA" w:rsidRDefault="00BC0AEA" w:rsidP="0078363A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134831" w:rsidRPr="00C2688D" w:rsidRDefault="00134831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Nil: Ja alimenta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perit.</w:t>
      </w:r>
    </w:p>
    <w:p w:rsidR="005477C2" w:rsidRPr="00C2688D" w:rsidRDefault="005477C2" w:rsidP="0078363A">
      <w:pPr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78363A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Rialles gener</w:t>
      </w:r>
      <w:r w:rsidR="00BC0AEA">
        <w:rPr>
          <w:rFonts w:ascii="Verdana" w:eastAsia="Times New Roman" w:hAnsi="Verdana"/>
          <w:i/>
          <w:iCs/>
          <w:spacing w:val="1"/>
          <w:sz w:val="24"/>
          <w:szCs w:val="24"/>
        </w:rPr>
        <w:t>a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.)</w:t>
      </w:r>
    </w:p>
    <w:p w:rsidR="0078363A" w:rsidRPr="00C2688D" w:rsidRDefault="0078363A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78363A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Una mica de menjar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quest</w:t>
      </w:r>
      <w:r w:rsidR="00BC0AEA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t faria força falta, a tu.</w:t>
      </w:r>
    </w:p>
    <w:p w:rsidR="0078363A" w:rsidRDefault="0078363A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: Ei, que jo llegeixo </w:t>
      </w:r>
      <w:r w:rsidR="00BC0AEA">
        <w:rPr>
          <w:rFonts w:ascii="Verdana" w:hAnsi="Verdana"/>
          <w:i/>
          <w:iCs/>
          <w:spacing w:val="1"/>
          <w:sz w:val="24"/>
          <w:szCs w:val="24"/>
        </w:rPr>
        <w:t>l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Sport </w:t>
      </w:r>
      <w:r w:rsidRPr="00C2688D">
        <w:rPr>
          <w:rFonts w:ascii="Verdana" w:hAnsi="Verdana"/>
          <w:spacing w:val="1"/>
          <w:sz w:val="24"/>
          <w:szCs w:val="24"/>
        </w:rPr>
        <w:t>cada dia!</w:t>
      </w:r>
    </w:p>
    <w:p w:rsidR="00BC0AEA" w:rsidRPr="00C2688D" w:rsidRDefault="00BC0AEA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BC0AEA" w:rsidP="0078363A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Vadim: I jo la revista</w:t>
      </w:r>
      <w:r w:rsidR="00183243" w:rsidRPr="00C2688D">
        <w:rPr>
          <w:rFonts w:ascii="Verdana" w:hAnsi="Verdana"/>
          <w:spacing w:val="1"/>
          <w:sz w:val="24"/>
          <w:szCs w:val="24"/>
        </w:rPr>
        <w:t xml:space="preserve"> dels</w:t>
      </w:r>
      <w:r w:rsidR="005477C2" w:rsidRPr="00C2688D">
        <w:rPr>
          <w:rFonts w:ascii="Verdana" w:hAnsi="Verdana"/>
          <w:spacing w:val="1"/>
          <w:sz w:val="24"/>
          <w:szCs w:val="24"/>
        </w:rPr>
        <w:t xml:space="preserve"> S</w:t>
      </w:r>
      <w:r w:rsidR="005477C2" w:rsidRPr="00C2688D">
        <w:rPr>
          <w:rFonts w:ascii="Verdana" w:eastAsia="Times New Roman" w:hAnsi="Verdana"/>
          <w:spacing w:val="1"/>
          <w:sz w:val="24"/>
          <w:szCs w:val="24"/>
        </w:rPr>
        <w:t>úpers.</w:t>
      </w:r>
    </w:p>
    <w:p w:rsidR="00BC0AEA" w:rsidRPr="00C2688D" w:rsidRDefault="00BC0AEA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78363A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Carolina: Jo em llegeixo tots els anuncis de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Reclam, </w:t>
      </w:r>
      <w:r w:rsidRPr="00C2688D">
        <w:rPr>
          <w:rFonts w:ascii="Verdana" w:hAnsi="Verdana"/>
          <w:spacing w:val="1"/>
          <w:sz w:val="24"/>
          <w:szCs w:val="24"/>
        </w:rPr>
        <w:t>a veure si trobo una altra feina, m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ntens?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 </w:t>
      </w:r>
      <w:r w:rsidR="00BC0AEA" w:rsidRPr="004D40A9">
        <w:rPr>
          <w:rFonts w:ascii="Verdana" w:hAnsi="Verdana"/>
          <w:i/>
          <w:spacing w:val="1"/>
          <w:sz w:val="24"/>
          <w:szCs w:val="24"/>
        </w:rPr>
        <w:t>l</w:t>
      </w:r>
      <w:r w:rsidR="00B0520A" w:rsidRPr="004D40A9">
        <w:rPr>
          <w:rFonts w:ascii="Verdana" w:hAnsi="Verdana"/>
          <w:i/>
          <w:spacing w:val="1"/>
          <w:sz w:val="24"/>
          <w:szCs w:val="24"/>
        </w:rPr>
        <w:t>’</w:t>
      </w:r>
      <w:r w:rsidR="00BC0AEA">
        <w:rPr>
          <w:rFonts w:ascii="Verdana" w:hAnsi="Verdana"/>
          <w:spacing w:val="1"/>
          <w:sz w:val="24"/>
          <w:szCs w:val="24"/>
        </w:rPr>
        <w:t>Anna): Donc</w:t>
      </w:r>
      <w:r w:rsidRPr="00C2688D">
        <w:rPr>
          <w:rFonts w:ascii="Verdana" w:hAnsi="Verdana"/>
          <w:spacing w:val="1"/>
          <w:sz w:val="24"/>
          <w:szCs w:val="24"/>
        </w:rPr>
        <w:t>s jo llegeixo en la teva mirada.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: I </w:t>
      </w:r>
      <w:r w:rsidR="00BC0AEA" w:rsidRPr="00C2688D">
        <w:rPr>
          <w:rFonts w:ascii="Verdana" w:hAnsi="Verdana"/>
          <w:spacing w:val="1"/>
          <w:sz w:val="24"/>
          <w:szCs w:val="24"/>
        </w:rPr>
        <w:t>qu</w:t>
      </w:r>
      <w:r w:rsidR="00BC0AEA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hi veus?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</w:t>
      </w:r>
      <w:r w:rsidR="00BC0AEA">
        <w:rPr>
          <w:rFonts w:ascii="Verdana" w:eastAsia="Times New Roman" w:hAnsi="Verdana"/>
          <w:spacing w:val="1"/>
          <w:sz w:val="24"/>
          <w:szCs w:val="24"/>
        </w:rPr>
        <w:t>És un ll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ibre </w:t>
      </w:r>
      <w:r w:rsidR="00BC0AEA" w:rsidRPr="00C2688D">
        <w:rPr>
          <w:rFonts w:ascii="Verdana" w:eastAsia="Times New Roman" w:hAnsi="Verdana"/>
          <w:spacing w:val="1"/>
          <w:sz w:val="24"/>
          <w:szCs w:val="24"/>
        </w:rPr>
        <w:t>preciós</w:t>
      </w:r>
      <w:r w:rsidR="00BC0AEA">
        <w:rPr>
          <w:rFonts w:ascii="Verdana" w:eastAsia="Times New Roman" w:hAnsi="Verdana"/>
          <w:spacing w:val="1"/>
          <w:sz w:val="24"/>
          <w:szCs w:val="24"/>
        </w:rPr>
        <w:t>, p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 de sorpreses.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Sempre dius unes coses tan boniques!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No puc dir ni pensar coses dolentes, al teu costat.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Pr="00C2688D" w:rsidRDefault="005477C2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ixecant-se de cop): </w:t>
      </w:r>
      <w:r w:rsidRPr="00C2688D">
        <w:rPr>
          <w:rFonts w:ascii="Verdana" w:hAnsi="Verdana"/>
          <w:spacing w:val="1"/>
          <w:sz w:val="24"/>
          <w:szCs w:val="24"/>
        </w:rPr>
        <w:t>Ara record</w:t>
      </w:r>
      <w:r w:rsidR="00BC0AEA">
        <w:rPr>
          <w:rFonts w:ascii="Verdana" w:eastAsia="Times New Roman" w:hAnsi="Verdana"/>
          <w:spacing w:val="1"/>
          <w:sz w:val="24"/>
          <w:szCs w:val="24"/>
        </w:rPr>
        <w:t>o que li he promès a la meva mare que li envia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ia un missatge per dir-li que estic bé. (Es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treu el mòbil de la butxaca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Oh, no hi ha cobertura.</w:t>
      </w:r>
    </w:p>
    <w:p w:rsidR="00BC0AEA" w:rsidRDefault="00BC0AE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I com vols que hi hagi cobertura? Que et pen</w:t>
      </w:r>
      <w:r w:rsidRPr="00C2688D">
        <w:rPr>
          <w:rFonts w:ascii="Verdana" w:hAnsi="Verdana"/>
          <w:spacing w:val="1"/>
          <w:sz w:val="24"/>
          <w:szCs w:val="24"/>
        </w:rPr>
        <w:softHyphen/>
        <w:t>ses que som a Barcelona?</w:t>
      </w:r>
    </w:p>
    <w:p w:rsidR="00BC0AEA" w:rsidRPr="00C2688D" w:rsidRDefault="00BC0AE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C0AEA">
        <w:rPr>
          <w:rFonts w:ascii="Verdana" w:eastAsia="Times New Roman" w:hAnsi="Verdana"/>
          <w:i/>
          <w:iCs/>
          <w:spacing w:val="1"/>
          <w:sz w:val="24"/>
          <w:szCs w:val="24"/>
        </w:rPr>
        <w:t>i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ci. Tothom menja.)</w:t>
      </w:r>
    </w:p>
    <w:p w:rsidR="00BC0AEA" w:rsidRPr="00C2688D" w:rsidRDefault="00BC0AEA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A veure, una mica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tenc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ó: les deixalles orgàniques en aquesta bossa que us passo, el paper, </w:t>
      </w:r>
      <w:r w:rsidR="00BC0AEA" w:rsidRPr="00C2688D">
        <w:rPr>
          <w:rFonts w:ascii="Verdana" w:eastAsia="Times New Roman" w:hAnsi="Verdana"/>
          <w:spacing w:val="1"/>
          <w:sz w:val="24"/>
          <w:szCs w:val="24"/>
        </w:rPr>
        <w:t>plàstic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i cartró en aquesta altra..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Cridant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, has deixat una llauna a </w:t>
      </w:r>
      <w:r w:rsidR="00BC0AEA" w:rsidRPr="00C2688D">
        <w:rPr>
          <w:rFonts w:ascii="Verdana" w:eastAsia="Times New Roman" w:hAnsi="Verdana"/>
          <w:spacing w:val="1"/>
          <w:sz w:val="24"/>
          <w:szCs w:val="24"/>
        </w:rPr>
        <w:t>terra</w:t>
      </w:r>
      <w:r w:rsidRPr="00C2688D">
        <w:rPr>
          <w:rFonts w:ascii="Verdana" w:eastAsia="Times New Roman" w:hAnsi="Verdana"/>
          <w:spacing w:val="1"/>
          <w:sz w:val="24"/>
          <w:szCs w:val="24"/>
        </w:rPr>
        <w:t>!!!</w:t>
      </w:r>
    </w:p>
    <w:p w:rsidR="00376586" w:rsidRDefault="00376586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376586" w:rsidRPr="009C4109" w:rsidRDefault="00376586" w:rsidP="009C4109">
      <w:pPr>
        <w:pStyle w:val="Prrafodelista"/>
        <w:numPr>
          <w:ilvl w:val="0"/>
          <w:numId w:val="3"/>
        </w:numPr>
        <w:ind w:left="777"/>
        <w:rPr>
          <w:rFonts w:ascii="Verdana" w:hAnsi="Verdana"/>
          <w:b/>
          <w:sz w:val="24"/>
          <w:szCs w:val="24"/>
          <w:lang w:val="fr-FR"/>
        </w:rPr>
      </w:pPr>
      <w:r w:rsidRPr="009C4109">
        <w:rPr>
          <w:rFonts w:ascii="Verdana" w:hAnsi="Verdana"/>
          <w:b/>
          <w:sz w:val="24"/>
          <w:szCs w:val="24"/>
          <w:lang w:val="fr-FR"/>
        </w:rPr>
        <w:t>VOIS SUR TON CHEMIN</w:t>
      </w:r>
    </w:p>
    <w:p w:rsidR="00BC0AEA" w:rsidRPr="00C2688D" w:rsidRDefault="00BC0AEA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280CB5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280CB5">
        <w:rPr>
          <w:rFonts w:ascii="Verdana" w:hAnsi="Verdana"/>
          <w:spacing w:val="1"/>
          <w:sz w:val="24"/>
          <w:szCs w:val="24"/>
          <w:u w:val="single"/>
        </w:rPr>
        <w:t>ESCENA DESENA</w:t>
      </w:r>
    </w:p>
    <w:p w:rsidR="009C4109" w:rsidRDefault="009C4109" w:rsidP="00280CB5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</w:p>
    <w:p w:rsidR="009C4109" w:rsidRPr="009C4109" w:rsidRDefault="00E668DC" w:rsidP="009C4109">
      <w:pPr>
        <w:shd w:val="clear" w:color="auto" w:fill="FFFFFF"/>
        <w:ind w:left="777" w:hanging="420"/>
        <w:rPr>
          <w:rFonts w:ascii="Verdana" w:hAnsi="Verdana"/>
          <w:b/>
          <w:spacing w:val="1"/>
          <w:sz w:val="24"/>
          <w:szCs w:val="24"/>
        </w:rPr>
      </w:pPr>
      <w:r>
        <w:rPr>
          <w:rFonts w:ascii="Verdana" w:hAnsi="Verdana"/>
          <w:b/>
          <w:spacing w:val="1"/>
          <w:sz w:val="24"/>
          <w:szCs w:val="24"/>
        </w:rPr>
        <w:t>10A</w:t>
      </w:r>
      <w:r w:rsidR="009C4109">
        <w:rPr>
          <w:rFonts w:ascii="Verdana" w:hAnsi="Verdana"/>
          <w:b/>
          <w:spacing w:val="1"/>
          <w:sz w:val="24"/>
          <w:szCs w:val="24"/>
        </w:rPr>
        <w:t xml:space="preserve">. </w:t>
      </w:r>
      <w:r w:rsidR="00CA4A0A">
        <w:rPr>
          <w:rFonts w:ascii="Verdana" w:hAnsi="Verdana"/>
          <w:b/>
          <w:spacing w:val="1"/>
          <w:sz w:val="24"/>
          <w:szCs w:val="24"/>
        </w:rPr>
        <w:tab/>
      </w:r>
      <w:r w:rsidR="00DC5593">
        <w:rPr>
          <w:rFonts w:ascii="Verdana" w:hAnsi="Verdana"/>
          <w:b/>
          <w:spacing w:val="1"/>
          <w:sz w:val="24"/>
          <w:szCs w:val="24"/>
        </w:rPr>
        <w:t>LA CASA DEL SOL NAIXENT</w:t>
      </w:r>
    </w:p>
    <w:p w:rsidR="009C4109" w:rsidRPr="009C4109" w:rsidRDefault="009C4109" w:rsidP="009C4109">
      <w:pPr>
        <w:shd w:val="clear" w:color="auto" w:fill="FFFFFF"/>
        <w:ind w:right="10"/>
        <w:rPr>
          <w:rFonts w:ascii="Verdana" w:hAnsi="Verdana"/>
          <w:b/>
          <w:spacing w:val="1"/>
          <w:sz w:val="24"/>
          <w:szCs w:val="24"/>
        </w:rPr>
      </w:pPr>
    </w:p>
    <w:p w:rsidR="005477C2" w:rsidRPr="00C2688D" w:rsidRDefault="005477C2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Tothom </w:t>
      </w:r>
      <w:r w:rsidR="00280CB5">
        <w:rPr>
          <w:rFonts w:ascii="Verdana" w:hAnsi="Verdana"/>
          <w:i/>
          <w:iCs/>
          <w:spacing w:val="1"/>
          <w:sz w:val="24"/>
          <w:szCs w:val="24"/>
        </w:rPr>
        <w:t>col·la</w:t>
      </w:r>
      <w:r w:rsidR="00280CB5" w:rsidRPr="00C2688D">
        <w:rPr>
          <w:rFonts w:ascii="Verdana" w:hAnsi="Verdana"/>
          <w:i/>
          <w:iCs/>
          <w:spacing w:val="1"/>
          <w:sz w:val="24"/>
          <w:szCs w:val="24"/>
        </w:rPr>
        <w:t>bor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a recollir les deixalles. En </w:t>
      </w:r>
      <w:r w:rsidRPr="00C2688D">
        <w:rPr>
          <w:rFonts w:ascii="Verdana" w:hAnsi="Verdana"/>
          <w:spacing w:val="1"/>
          <w:sz w:val="24"/>
          <w:szCs w:val="24"/>
        </w:rPr>
        <w:t>Roberto Car</w:t>
      </w:r>
      <w:r w:rsidRPr="00C2688D">
        <w:rPr>
          <w:rFonts w:ascii="Verdana" w:hAnsi="Verdana"/>
          <w:spacing w:val="1"/>
          <w:sz w:val="24"/>
          <w:szCs w:val="24"/>
        </w:rPr>
        <w:softHyphen/>
        <w:t xml:space="preserve">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ha tret una guitarra i arpeja unes notes. Canten una ca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çó una mica «Kumbaiera». Moment de relaxament gene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>ral. Q</w:t>
      </w:r>
      <w:r w:rsidR="00280CB5">
        <w:rPr>
          <w:rFonts w:ascii="Verdana" w:eastAsia="Times New Roman" w:hAnsi="Verdana"/>
          <w:i/>
          <w:iCs/>
          <w:spacing w:val="1"/>
          <w:sz w:val="24"/>
          <w:szCs w:val="24"/>
        </w:rPr>
        <w:t>uan acaben, es torna a fer un si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nci estrany.</w:t>
      </w:r>
    </w:p>
    <w:p w:rsidR="005477C2" w:rsidRPr="00C2688D" w:rsidRDefault="005477C2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Ei, no heu sentit fressa?</w:t>
      </w:r>
    </w:p>
    <w:p w:rsidR="00280CB5" w:rsidRPr="00C2688D" w:rsidRDefault="00280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Quina fressa?</w:t>
      </w:r>
    </w:p>
    <w:p w:rsidR="00280CB5" w:rsidRPr="00C2688D" w:rsidRDefault="00280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Pr="00280CB5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sí, un soroll, una fressa, una remor, algú que</w:t>
      </w:r>
      <w:r w:rsidR="00280CB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 xml:space="preserve">camina, </w:t>
      </w:r>
      <w:r w:rsidR="00280CB5" w:rsidRPr="00C2688D">
        <w:rPr>
          <w:rFonts w:ascii="Verdana" w:hAnsi="Verdana"/>
          <w:spacing w:val="1"/>
          <w:sz w:val="24"/>
          <w:szCs w:val="24"/>
        </w:rPr>
        <w:t>qu</w:t>
      </w:r>
      <w:r w:rsidR="00280CB5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é jo?</w:t>
      </w:r>
    </w:p>
    <w:p w:rsidR="00280CB5" w:rsidRPr="00C2688D" w:rsidRDefault="00280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No feu broma eh?, que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grada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Deu ser en Miquel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ara: Quin Miquel?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íctor: En Miquel Martí i Pol, el poeta que llegeixo; el</w:t>
      </w:r>
      <w:r w:rsidR="00280CB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seu esperit ronda per aqu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, fa estona que ho intueixo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Carolina: No diguis bajanades. Potser sí que </w:t>
      </w:r>
      <w:r w:rsidR="00280CB5"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="00280CB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sonat.</w:t>
      </w:r>
    </w:p>
    <w:p w:rsidR="00280CB5" w:rsidRPr="00C2688D" w:rsidRDefault="00280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No feu bromes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questes, que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fecta molt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80CB5" w:rsidRDefault="005477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íctor: No s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ha de </w:t>
      </w:r>
      <w:r w:rsidR="00280CB5"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or 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>del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orts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Carolina: Donc</w:t>
      </w:r>
      <w:r w:rsidR="005477C2" w:rsidRPr="00C2688D">
        <w:rPr>
          <w:rFonts w:ascii="Verdana" w:eastAsia="Times New Roman" w:hAnsi="Verdana"/>
          <w:spacing w:val="1"/>
          <w:sz w:val="24"/>
          <w:szCs w:val="24"/>
        </w:rPr>
        <w:t xml:space="preserve">s a mi em fan por, els morts. </w:t>
      </w:r>
    </w:p>
    <w:p w:rsidR="00280CB5" w:rsidRDefault="00280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Estant tan bona com </w:t>
      </w:r>
      <w:r w:rsidR="00280CB5"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hauries de </w:t>
      </w:r>
      <w:r w:rsidR="00280CB5"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="00280CB5">
        <w:rPr>
          <w:rFonts w:ascii="Verdana" w:eastAsia="Times New Roman" w:hAnsi="Verdana"/>
          <w:spacing w:val="1"/>
          <w:sz w:val="24"/>
          <w:szCs w:val="24"/>
        </w:rPr>
        <w:t xml:space="preserve"> més </w:t>
      </w:r>
      <w:r w:rsidRPr="00C2688D">
        <w:rPr>
          <w:rFonts w:ascii="Verdana" w:hAnsi="Verdana"/>
          <w:spacing w:val="1"/>
          <w:sz w:val="24"/>
          <w:szCs w:val="24"/>
        </w:rPr>
        <w:t xml:space="preserve">por </w:t>
      </w:r>
      <w:r w:rsidR="00183243" w:rsidRPr="00C2688D">
        <w:rPr>
          <w:rFonts w:ascii="Verdana" w:hAnsi="Verdana"/>
          <w:spacing w:val="1"/>
          <w:sz w:val="24"/>
          <w:szCs w:val="24"/>
        </w:rPr>
        <w:t>dels</w:t>
      </w:r>
      <w:r w:rsidRPr="00C2688D">
        <w:rPr>
          <w:rFonts w:ascii="Verdana" w:hAnsi="Verdana"/>
          <w:spacing w:val="1"/>
          <w:sz w:val="24"/>
          <w:szCs w:val="24"/>
        </w:rPr>
        <w:t xml:space="preserve"> vius. (Se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li acosta per fer-li pessigolles o tocar-li</w:t>
      </w:r>
      <w:r w:rsidR="00280CB5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l cul. La </w:t>
      </w:r>
      <w:r w:rsidRPr="00C2688D">
        <w:rPr>
          <w:rFonts w:ascii="Verdana" w:hAnsi="Verdana"/>
          <w:spacing w:val="1"/>
          <w:sz w:val="24"/>
          <w:szCs w:val="24"/>
        </w:rPr>
        <w:t xml:space="preserve">Caroli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urt xisclant,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empaiten tot</w:t>
      </w:r>
      <w:r w:rsidR="00280CB5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jugant.)</w:t>
      </w:r>
    </w:p>
    <w:p w:rsidR="005477C2" w:rsidRDefault="005477C2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 part del grup, la </w:t>
      </w:r>
      <w:r w:rsidR="00280CB5">
        <w:rPr>
          <w:rFonts w:ascii="Verdana" w:hAnsi="Verdana"/>
          <w:spacing w:val="1"/>
          <w:sz w:val="24"/>
          <w:szCs w:val="24"/>
        </w:rPr>
        <w:t>Nit i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la </w:t>
      </w: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 </w:t>
      </w:r>
      <w:r w:rsidR="00280CB5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ten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l següent dià</w:t>
      </w:r>
      <w:r w:rsidR="00280CB5">
        <w:rPr>
          <w:rFonts w:ascii="Verdana" w:eastAsia="Times New Roman" w:hAnsi="Verdana"/>
          <w:i/>
          <w:iCs/>
          <w:spacing w:val="1"/>
          <w:sz w:val="24"/>
          <w:szCs w:val="24"/>
        </w:rPr>
        <w:t>leg</w:t>
      </w:r>
      <w:r w:rsidR="005E4B9D">
        <w:rPr>
          <w:rFonts w:ascii="Verdana" w:eastAsia="Times New Roman" w:hAnsi="Verdana"/>
          <w:i/>
          <w:iCs/>
          <w:spacing w:val="1"/>
          <w:sz w:val="24"/>
          <w:szCs w:val="24"/>
        </w:rPr>
        <w:t>.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)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veu baixa): </w:t>
      </w:r>
      <w:r w:rsidRPr="00C2688D">
        <w:rPr>
          <w:rFonts w:ascii="Verdana" w:hAnsi="Verdana"/>
          <w:spacing w:val="1"/>
          <w:sz w:val="24"/>
          <w:szCs w:val="24"/>
        </w:rPr>
        <w:t>I aquest, qui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ha dut?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Per 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tor.) Algú el coneix?</w:t>
      </w:r>
    </w:p>
    <w:p w:rsidR="00280CB5" w:rsidRDefault="00280CB5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Xiuxiuejant): </w:t>
      </w:r>
      <w:r w:rsidR="005E4B9D">
        <w:rPr>
          <w:rFonts w:ascii="Verdana" w:eastAsia="Times New Roman" w:hAnsi="Verdana"/>
          <w:spacing w:val="1"/>
          <w:sz w:val="24"/>
          <w:szCs w:val="24"/>
        </w:rPr>
        <w:t>No ho sé, em penso que el coneix la Cristina i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hmed també.</w:t>
      </w:r>
      <w:r w:rsidR="000C1D76">
        <w:rPr>
          <w:rFonts w:ascii="Verdana" w:eastAsia="Times New Roman" w:hAnsi="Verdana"/>
          <w:spacing w:val="1"/>
          <w:sz w:val="24"/>
          <w:szCs w:val="24"/>
        </w:rPr>
        <w:t xml:space="preserve"> Diu que és poeta. Quin ofici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 estrany, no trobes?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Amb to despectiu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Poeta!</w:t>
      </w:r>
    </w:p>
    <w:p w:rsidR="005E4B9D" w:rsidRPr="00C2688D" w:rsidRDefault="005E4B9D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5477C2" w:rsidRDefault="005477C2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S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cceptar tothom tal com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, a veure si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seràs</w:t>
      </w:r>
      <w:r w:rsidR="005E4B9D">
        <w:rPr>
          <w:rFonts w:ascii="Verdana" w:eastAsia="Times New Roman" w:hAnsi="Verdana"/>
          <w:spacing w:val="1"/>
          <w:sz w:val="24"/>
          <w:szCs w:val="24"/>
        </w:rPr>
        <w:t xml:space="preserve"> fatxa, tu, ara! Donc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 si vol ser poeta que ho sigui! </w:t>
      </w:r>
      <w:r w:rsidR="000C1D76">
        <w:rPr>
          <w:rFonts w:ascii="Verdana" w:eastAsia="Times New Roman" w:hAnsi="Verdana"/>
          <w:spacing w:val="1"/>
          <w:sz w:val="24"/>
          <w:szCs w:val="24"/>
        </w:rPr>
        <w:t>Cadascú és com és: t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u ets una «depre», jo sóc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ippy,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ll poeta... vivim en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democràc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 no?</w:t>
      </w:r>
    </w:p>
    <w:p w:rsidR="005E4B9D" w:rsidRPr="00C2688D" w:rsidRDefault="005E4B9D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5477C2" w:rsidRPr="00C2688D" w:rsidRDefault="005477C2" w:rsidP="00C2688D">
      <w:pPr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: Ha!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Democràc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? Quina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democràcia</w:t>
      </w:r>
      <w:r w:rsidR="005E4B9D">
        <w:rPr>
          <w:rFonts w:ascii="Verdana" w:eastAsia="Times New Roman" w:hAnsi="Verdana"/>
          <w:spacing w:val="1"/>
          <w:sz w:val="24"/>
          <w:szCs w:val="24"/>
        </w:rPr>
        <w:t>? La</w:t>
      </w:r>
      <w:r w:rsidR="00183243" w:rsidRPr="00C2688D">
        <w:rPr>
          <w:rFonts w:ascii="Verdana" w:eastAsia="Times New Roman" w:hAnsi="Verdana"/>
          <w:spacing w:val="1"/>
          <w:sz w:val="24"/>
          <w:szCs w:val="24"/>
        </w:rPr>
        <w:t xml:space="preserve"> del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que sempre manen? Jo passo de política.</w:t>
      </w:r>
    </w:p>
    <w:p w:rsidR="005477C2" w:rsidRPr="00C2688D" w:rsidRDefault="005477C2" w:rsidP="00C2688D">
      <w:pPr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El problem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que tu passes de tot.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Ja ha parlat la Santa Nit!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Jessi, no em provoquis que jo tinc molta </w:t>
      </w:r>
      <w:r w:rsidR="005E4B9D" w:rsidRPr="00C2688D">
        <w:rPr>
          <w:rFonts w:ascii="Verdana" w:hAnsi="Verdana"/>
          <w:spacing w:val="1"/>
          <w:sz w:val="24"/>
          <w:szCs w:val="24"/>
        </w:rPr>
        <w:t>paciència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="005E4B9D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se m</w:t>
      </w:r>
      <w:r w:rsidR="00D8499D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aba.</w:t>
      </w:r>
    </w:p>
    <w:p w:rsidR="005E4B9D" w:rsidRPr="00C2688D" w:rsidRDefault="005E4B9D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No cal que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guantis per força.</w:t>
      </w:r>
    </w:p>
    <w:p w:rsidR="00AF7FCC" w:rsidRDefault="00AF7FC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: Hauries de ser una mica mes positiva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que tot ho veus de color negre.</w:t>
      </w:r>
    </w:p>
    <w:p w:rsidR="00AF7FCC" w:rsidRDefault="00AF7FCC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Total, per viure en aquesta merda de món.</w:t>
      </w:r>
    </w:p>
    <w:p w:rsidR="00AF7FCC" w:rsidRDefault="00AF7FC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813045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Nit: Donc</w:t>
      </w:r>
      <w:r w:rsidR="00813045" w:rsidRPr="00C2688D">
        <w:rPr>
          <w:rFonts w:ascii="Verdana" w:hAnsi="Verdana"/>
          <w:spacing w:val="1"/>
          <w:sz w:val="24"/>
          <w:szCs w:val="24"/>
        </w:rPr>
        <w:t>s tu no col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>·laboris a fer-lo mes merdós! «Fes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>amor i no la guerr</w:t>
      </w:r>
      <w:r>
        <w:rPr>
          <w:rFonts w:ascii="Verdana" w:eastAsia="Times New Roman" w:hAnsi="Verdana"/>
          <w:spacing w:val="1"/>
          <w:sz w:val="24"/>
          <w:szCs w:val="24"/>
        </w:rPr>
        <w:t>a»: el sabies, aquest lema? Donc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>s és molt antic, xata, del segle passat, m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>l va dir el meu pare. Les cos</w:t>
      </w:r>
      <w:r>
        <w:rPr>
          <w:rFonts w:ascii="Verdana" w:eastAsia="Times New Roman" w:hAnsi="Verdana"/>
          <w:spacing w:val="1"/>
          <w:sz w:val="24"/>
          <w:szCs w:val="24"/>
        </w:rPr>
        <w:t>es só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>n del color que tu les vols veure.</w:t>
      </w:r>
    </w:p>
    <w:p w:rsidR="005477C2" w:rsidRPr="00C2688D" w:rsidRDefault="005477C2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: Potser tens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ra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.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="00AF7FCC">
        <w:rPr>
          <w:rFonts w:ascii="Verdana" w:eastAsia="Times New Roman" w:hAnsi="Verdana"/>
          <w:spacing w:val="1"/>
          <w:sz w:val="24"/>
          <w:szCs w:val="24"/>
        </w:rPr>
        <w:t xml:space="preserve"> a mi em costa distingir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enllà del gris.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Jo puc ajudar-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hi, </w:t>
      </w:r>
      <w:r w:rsidR="005E4B9D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tu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 hi has de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col·labora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!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La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Jèssica </w:t>
      </w:r>
      <w:r w:rsidR="005E4B9D">
        <w:rPr>
          <w:rFonts w:ascii="Verdana" w:eastAsia="Times New Roman" w:hAnsi="Verdana"/>
          <w:i/>
          <w:iCs/>
          <w:spacing w:val="1"/>
          <w:sz w:val="24"/>
          <w:szCs w:val="24"/>
        </w:rPr>
        <w:t>li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 un somriure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graïment. Seuen en silenci contemplant les estrelles.)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mb un to de veu </w:t>
      </w:r>
      <w:r w:rsidR="005E4B9D" w:rsidRPr="00C2688D">
        <w:rPr>
          <w:rFonts w:ascii="Verdana" w:hAnsi="Verdana"/>
          <w:i/>
          <w:iCs/>
          <w:spacing w:val="1"/>
          <w:sz w:val="24"/>
          <w:szCs w:val="24"/>
        </w:rPr>
        <w:t>misteriós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): </w:t>
      </w:r>
      <w:r w:rsidRPr="00C2688D">
        <w:rPr>
          <w:rFonts w:ascii="Verdana" w:hAnsi="Verdana"/>
          <w:spacing w:val="1"/>
          <w:sz w:val="24"/>
          <w:szCs w:val="24"/>
        </w:rPr>
        <w:t>Alg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ú s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 adonat que som dia tretze... que hi ha lluna plena... i que avui és divendres?</w:t>
      </w:r>
    </w:p>
    <w:p w:rsidR="005E4B9D" w:rsidRPr="00C2688D" w:rsidRDefault="005E4B9D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Uuuuh quina por! Mamaaaaaaaaaa!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Tothom riu.)</w:t>
      </w:r>
    </w:p>
    <w:p w:rsidR="005E4B9D" w:rsidRPr="00C2688D" w:rsidRDefault="005E4B9D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mb una veu </w:t>
      </w:r>
      <w:r w:rsidR="005E4B9D" w:rsidRPr="00C2688D">
        <w:rPr>
          <w:rFonts w:ascii="Verdana" w:hAnsi="Verdana"/>
          <w:i/>
          <w:iCs/>
          <w:spacing w:val="1"/>
          <w:sz w:val="24"/>
          <w:szCs w:val="24"/>
        </w:rPr>
        <w:t>d</w:t>
      </w:r>
      <w:r w:rsidR="005E4B9D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5E4B9D" w:rsidRPr="00C2688D">
        <w:rPr>
          <w:rFonts w:ascii="Verdana" w:hAnsi="Verdana"/>
          <w:i/>
          <w:iCs/>
          <w:spacing w:val="1"/>
          <w:sz w:val="24"/>
          <w:szCs w:val="24"/>
        </w:rPr>
        <w:t>ultratomb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darrere </w:t>
      </w:r>
      <w:r w:rsidR="005E4B9D" w:rsidRPr="00C2688D">
        <w:rPr>
          <w:rFonts w:ascii="Verdana" w:hAnsi="Verdana"/>
          <w:i/>
          <w:iCs/>
          <w:spacing w:val="1"/>
          <w:sz w:val="24"/>
          <w:szCs w:val="24"/>
        </w:rPr>
        <w:t>l</w:t>
      </w:r>
      <w:r w:rsidR="005E4B9D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5E4B9D" w:rsidRPr="00C2688D">
        <w:rPr>
          <w:rFonts w:ascii="Verdana" w:hAnsi="Verdana"/>
          <w:i/>
          <w:iCs/>
          <w:spacing w:val="1"/>
          <w:sz w:val="24"/>
          <w:szCs w:val="24"/>
        </w:rPr>
        <w:t>orell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de la </w:t>
      </w:r>
      <w:r w:rsidRPr="00C2688D">
        <w:rPr>
          <w:rFonts w:ascii="Verdana" w:hAnsi="Verdana"/>
          <w:spacing w:val="1"/>
          <w:sz w:val="24"/>
          <w:szCs w:val="24"/>
        </w:rPr>
        <w:t xml:space="preserve">Sara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«Hola, soy Freddy, alguien puede indicarme donde está Elm Street?»</w:t>
      </w:r>
    </w:p>
    <w:p w:rsidR="005E4B9D" w:rsidRPr="00C2688D" w:rsidRDefault="005E4B9D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813045" w:rsidRPr="00C2688D" w:rsidRDefault="00813045" w:rsidP="00C2688D">
      <w:pPr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ixeca somicant): </w:t>
      </w:r>
      <w:r w:rsidRPr="00C2688D">
        <w:rPr>
          <w:rFonts w:ascii="Verdana" w:hAnsi="Verdana"/>
          <w:spacing w:val="1"/>
          <w:sz w:val="24"/>
          <w:szCs w:val="24"/>
        </w:rPr>
        <w:t>Ets un idiota, tots sou una colla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idiotes, no hi ha ning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ú que tingui una mica de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sensibilita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 Sempre us fiqueu amb mi! Ja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ic tipa!</w:t>
      </w:r>
    </w:p>
    <w:p w:rsidR="00813045" w:rsidRPr="00C2688D" w:rsidRDefault="00813045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Aixecant-se també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Té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ra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, per una vegada li haig de donar la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ra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. Sou uns ximplets, molta conya, molta conya, </w:t>
      </w:r>
      <w:r w:rsidR="005E4B9D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o teniu c</w:t>
      </w:r>
      <w:r w:rsidR="006E3806">
        <w:rPr>
          <w:rFonts w:ascii="Verdana" w:eastAsia="Times New Roman" w:hAnsi="Verdana"/>
          <w:spacing w:val="1"/>
          <w:sz w:val="24"/>
          <w:szCs w:val="24"/>
        </w:rPr>
        <w:t>or, només penseu a passar-vos-h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bé. Jo també tinc problemes!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t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ixecant-se): </w:t>
      </w:r>
      <w:r w:rsidRPr="00C2688D">
        <w:rPr>
          <w:rFonts w:ascii="Verdana" w:hAnsi="Verdana"/>
          <w:spacing w:val="1"/>
          <w:sz w:val="24"/>
          <w:szCs w:val="24"/>
        </w:rPr>
        <w:t>Ei, tranquis, no cal que us ho agafeu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el que passa és que aneu carregade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nergies negatives.</w:t>
      </w:r>
    </w:p>
    <w:p w:rsidR="006E3806" w:rsidRPr="00C2688D" w:rsidRDefault="006E3806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6E3806" w:rsidP="00C2688D">
      <w:pPr>
        <w:shd w:val="clear" w:color="auto" w:fill="FFFFFF"/>
        <w:spacing w:before="5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Sara: Donc</w:t>
      </w:r>
      <w:r w:rsidR="00813045" w:rsidRPr="00C2688D">
        <w:rPr>
          <w:rFonts w:ascii="Verdana" w:hAnsi="Verdana"/>
          <w:spacing w:val="1"/>
          <w:sz w:val="24"/>
          <w:szCs w:val="24"/>
        </w:rPr>
        <w:t>s jo sent</w:t>
      </w:r>
      <w:r>
        <w:rPr>
          <w:rFonts w:ascii="Verdana" w:eastAsia="Times New Roman" w:hAnsi="Verdana"/>
          <w:spacing w:val="1"/>
          <w:sz w:val="24"/>
          <w:szCs w:val="24"/>
        </w:rPr>
        <w:t>o</w:t>
      </w:r>
      <w:r w:rsidR="00813045" w:rsidRPr="00C2688D">
        <w:rPr>
          <w:rFonts w:ascii="Verdana" w:eastAsia="Times New Roman" w:hAnsi="Verdana"/>
          <w:spacing w:val="1"/>
          <w:sz w:val="24"/>
          <w:szCs w:val="24"/>
        </w:rPr>
        <w:t xml:space="preserve"> un soroll estrany!</w:t>
      </w:r>
    </w:p>
    <w:p w:rsidR="006E3806" w:rsidRPr="00C2688D" w:rsidRDefault="006E3806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Nit: Ei, t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 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ra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 Calleu un moment, si us plau.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Sí, és veritat, calleu, calleu.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, Nit i J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èssica: Silenci! Pssssst, un moment de silenci!</w:t>
      </w:r>
      <w:r w:rsidR="006E3806">
        <w:rPr>
          <w:rFonts w:ascii="Verdana" w:eastAsia="Times New Roman" w:hAnsi="Verdana"/>
          <w:spacing w:val="1"/>
          <w:sz w:val="24"/>
          <w:szCs w:val="24"/>
        </w:rPr>
        <w:t xml:space="preserve"> Ei, calleu!</w:t>
      </w:r>
    </w:p>
    <w:p w:rsidR="006E3806" w:rsidRPr="00C2688D" w:rsidRDefault="006E3806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29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Tothom calla i escolta durant uns segons fins que en </w:t>
      </w: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fa un pet molt soroll</w:t>
      </w:r>
      <w:r w:rsidR="006E3806">
        <w:rPr>
          <w:rFonts w:ascii="Verdana" w:eastAsia="Times New Roman" w:hAnsi="Verdana"/>
          <w:i/>
          <w:iCs/>
          <w:spacing w:val="1"/>
          <w:sz w:val="24"/>
          <w:szCs w:val="24"/>
        </w:rPr>
        <w:t>ós. Rialles general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.)</w:t>
      </w:r>
    </w:p>
    <w:p w:rsidR="006E3806" w:rsidRPr="00C2688D" w:rsidRDefault="006E3806" w:rsidP="00C2688D">
      <w:pPr>
        <w:shd w:val="clear" w:color="auto" w:fill="FFFFFF"/>
        <w:ind w:right="29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arolina: Ja sabem quin era el soroll estrany!!! Hem trobat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ssas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, tenim el culpable. </w:t>
      </w:r>
      <w:r w:rsidR="00AF7FCC">
        <w:rPr>
          <w:rFonts w:ascii="Verdana" w:eastAsia="Times New Roman" w:hAnsi="Verdana"/>
          <w:i/>
          <w:iCs/>
          <w:spacing w:val="1"/>
          <w:sz w:val="24"/>
          <w:szCs w:val="24"/>
        </w:rPr>
        <w:t>(Tapant-se el 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s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ra un soroll molt pudent!</w:t>
      </w:r>
    </w:p>
    <w:p w:rsidR="006E3806" w:rsidRPr="00C2688D" w:rsidRDefault="006E3806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34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6E3806">
        <w:rPr>
          <w:rFonts w:ascii="Verdana" w:eastAsia="Times New Roman" w:hAnsi="Verdana"/>
          <w:i/>
          <w:iCs/>
          <w:spacing w:val="1"/>
          <w:sz w:val="24"/>
          <w:szCs w:val="24"/>
        </w:rPr>
        <w:t>aixeca i es col·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oca enmig</w:t>
      </w:r>
      <w:r w:rsidR="00AF7FCC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del grup. Té un posat molt serè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, com si estigués en un altre món. Tothom se</w:t>
      </w:r>
      <w:r w:rsidR="006E3806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 mira i es fa el silenci.)</w:t>
      </w:r>
    </w:p>
    <w:p w:rsidR="006E3806" w:rsidRPr="00C2688D" w:rsidRDefault="006E3806" w:rsidP="00C2688D">
      <w:pPr>
        <w:shd w:val="clear" w:color="auto" w:fill="FFFFFF"/>
        <w:ind w:right="34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ind w:right="3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="006E3806">
        <w:rPr>
          <w:rFonts w:ascii="Verdana" w:eastAsia="Times New Roman" w:hAnsi="Verdana"/>
          <w:spacing w:val="1"/>
          <w:sz w:val="24"/>
          <w:szCs w:val="24"/>
        </w:rPr>
        <w:t>íctor: Doncs jo ja fa estona que en sent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, de sorolls estranys i altres coses, que no us sé explicar. Avui és un dia especial i aquest lloc també és especial. No sé si sabré explicar-me amb paraules. Hi ha moltes coses que no puc 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explicar-le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mb paraules. I sóc poeta, quina ironia, no?</w:t>
      </w:r>
    </w:p>
    <w:p w:rsidR="006E3806" w:rsidRPr="00C2688D" w:rsidRDefault="006E3806" w:rsidP="00C2688D">
      <w:pPr>
        <w:shd w:val="clear" w:color="auto" w:fill="FFFFFF"/>
        <w:ind w:right="34"/>
        <w:jc w:val="both"/>
        <w:rPr>
          <w:rFonts w:ascii="Verdana" w:hAnsi="Verdana"/>
          <w:spacing w:val="1"/>
          <w:sz w:val="24"/>
          <w:szCs w:val="24"/>
        </w:rPr>
      </w:pPr>
    </w:p>
    <w:p w:rsidR="00813045" w:rsidRDefault="0081304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Explic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ns el que sents.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813045" w:rsidRPr="00C2688D" w:rsidRDefault="0081304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a mi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interessa.</w:t>
      </w:r>
    </w:p>
    <w:p w:rsidR="00813045" w:rsidRPr="00C2688D" w:rsidRDefault="00813045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Tothom calla i escolta. La </w:t>
      </w:r>
      <w:r w:rsidRPr="00C2688D">
        <w:rPr>
          <w:rFonts w:ascii="Verdana" w:hAnsi="Verdana"/>
          <w:spacing w:val="1"/>
          <w:sz w:val="24"/>
          <w:szCs w:val="24"/>
        </w:rPr>
        <w:t xml:space="preserve">Cristi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ixeca i se li </w:t>
      </w:r>
      <w:r w:rsidR="006E3806" w:rsidRPr="00C2688D">
        <w:rPr>
          <w:rFonts w:ascii="Verdana" w:hAnsi="Verdana"/>
          <w:i/>
          <w:iCs/>
          <w:spacing w:val="1"/>
          <w:sz w:val="24"/>
          <w:szCs w:val="24"/>
        </w:rPr>
        <w:t>acosta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;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sseu a prop seu.)</w:t>
      </w:r>
    </w:p>
    <w:p w:rsidR="00026CB5" w:rsidRDefault="00026CB5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</w:t>
      </w:r>
      <w:r w:rsidR="006E3806">
        <w:rPr>
          <w:rFonts w:ascii="Verdana" w:eastAsia="Times New Roman" w:hAnsi="Verdana"/>
          <w:spacing w:val="1"/>
          <w:sz w:val="24"/>
          <w:szCs w:val="24"/>
        </w:rPr>
        <w:t xml:space="preserve"> Feia molt de temps que no sent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 aquesta 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sensació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e pau. Estic bé amb mi mateix i això és el que compta. Ara em veig capaç de plantar cara a les 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meve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ors.</w:t>
      </w:r>
    </w:p>
    <w:p w:rsidR="006E3806" w:rsidRPr="00C2688D" w:rsidRDefault="006E3806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ara: Per </w:t>
      </w:r>
      <w:r w:rsidR="006E3806" w:rsidRPr="00C2688D">
        <w:rPr>
          <w:rFonts w:ascii="Verdana" w:hAnsi="Verdana"/>
          <w:spacing w:val="1"/>
          <w:sz w:val="24"/>
          <w:szCs w:val="24"/>
        </w:rPr>
        <w:t>qu</w:t>
      </w:r>
      <w:r w:rsidR="006E3806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="006E3806">
        <w:rPr>
          <w:rFonts w:ascii="Verdana" w:eastAsia="Times New Roman" w:hAnsi="Verdana"/>
          <w:spacing w:val="1"/>
          <w:sz w:val="24"/>
          <w:szCs w:val="24"/>
        </w:rPr>
        <w:t xml:space="preserve"> tens por? Què tens? 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t passa?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="006E3806">
        <w:rPr>
          <w:rFonts w:ascii="Verdana" w:eastAsia="Times New Roman" w:hAnsi="Verdana"/>
          <w:i/>
          <w:iCs/>
          <w:spacing w:val="1"/>
          <w:sz w:val="24"/>
          <w:szCs w:val="24"/>
        </w:rPr>
        <w:t>(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Després d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un silenci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uria ag</w:t>
      </w:r>
      <w:r w:rsidR="006E3806">
        <w:rPr>
          <w:rFonts w:ascii="Verdana" w:eastAsia="Times New Roman" w:hAnsi="Verdana"/>
          <w:spacing w:val="1"/>
          <w:sz w:val="24"/>
          <w:szCs w:val="24"/>
        </w:rPr>
        <w:t>radat poder-ne parlar amb la me</w:t>
      </w:r>
      <w:r w:rsidRPr="00C2688D">
        <w:rPr>
          <w:rFonts w:ascii="Verdana" w:eastAsia="Times New Roman" w:hAnsi="Verdana"/>
          <w:spacing w:val="1"/>
          <w:sz w:val="24"/>
          <w:szCs w:val="24"/>
        </w:rPr>
        <w:t>va mare.</w:t>
      </w:r>
    </w:p>
    <w:p w:rsidR="006E3806" w:rsidRPr="00C2688D" w:rsidRDefault="006E3806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Mai no n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has parlat amb ning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ú?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No, mai no en parlo. </w:t>
      </w:r>
      <w:r w:rsidR="00A922D0">
        <w:rPr>
          <w:rFonts w:ascii="Verdana" w:eastAsia="Times New Roman" w:hAnsi="Verdana"/>
          <w:spacing w:val="1"/>
          <w:sz w:val="24"/>
          <w:szCs w:val="24"/>
        </w:rPr>
        <w:t xml:space="preserve">M’agrada escoltar el silenci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Per això </w:t>
      </w:r>
      <w:r w:rsidR="00A922D0">
        <w:rPr>
          <w:rFonts w:ascii="Verdana" w:eastAsia="Times New Roman" w:hAnsi="Verdana"/>
          <w:spacing w:val="1"/>
          <w:sz w:val="24"/>
          <w:szCs w:val="24"/>
        </w:rPr>
        <w:t xml:space="preserve">sempre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cric.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(E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fa un silenci tens.)</w:t>
      </w:r>
    </w:p>
    <w:p w:rsidR="006E3806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9C4109" w:rsidRDefault="009C4109" w:rsidP="009C4109">
      <w:pPr>
        <w:shd w:val="clear" w:color="auto" w:fill="FFFFFF"/>
        <w:ind w:left="777" w:hanging="420"/>
        <w:jc w:val="both"/>
        <w:rPr>
          <w:rFonts w:ascii="Verdana" w:hAnsi="Verdana"/>
          <w:b/>
          <w:spacing w:val="1"/>
          <w:sz w:val="24"/>
          <w:szCs w:val="24"/>
        </w:rPr>
      </w:pPr>
      <w:r w:rsidRPr="009C4109">
        <w:rPr>
          <w:rFonts w:ascii="Verdana" w:hAnsi="Verdana"/>
          <w:b/>
          <w:spacing w:val="1"/>
          <w:sz w:val="24"/>
          <w:szCs w:val="24"/>
        </w:rPr>
        <w:t xml:space="preserve">10B. </w:t>
      </w:r>
      <w:r w:rsidR="00CA4A0A">
        <w:rPr>
          <w:rFonts w:ascii="Verdana" w:hAnsi="Verdana"/>
          <w:b/>
          <w:spacing w:val="1"/>
          <w:sz w:val="24"/>
          <w:szCs w:val="24"/>
        </w:rPr>
        <w:tab/>
      </w:r>
      <w:r w:rsidR="00CA4A0A" w:rsidRPr="00CA4A0A">
        <w:rPr>
          <w:rFonts w:ascii="Verdana" w:hAnsi="Verdana"/>
          <w:b/>
          <w:spacing w:val="1"/>
          <w:sz w:val="24"/>
          <w:szCs w:val="24"/>
        </w:rPr>
        <w:t>ELS SONS DEL SILENCI</w:t>
      </w:r>
    </w:p>
    <w:p w:rsidR="00CA4A0A" w:rsidRPr="009C4109" w:rsidRDefault="00CA4A0A" w:rsidP="009C4109">
      <w:pPr>
        <w:shd w:val="clear" w:color="auto" w:fill="FFFFFF"/>
        <w:ind w:left="777" w:hanging="420"/>
        <w:jc w:val="both"/>
        <w:rPr>
          <w:rFonts w:ascii="Verdana" w:hAnsi="Verdana"/>
          <w:b/>
          <w:spacing w:val="1"/>
          <w:sz w:val="24"/>
          <w:szCs w:val="24"/>
        </w:rPr>
      </w:pPr>
    </w:p>
    <w:p w:rsidR="00026CB5" w:rsidRPr="006E3806" w:rsidRDefault="00026CB5" w:rsidP="006E3806">
      <w:pPr>
        <w:shd w:val="clear" w:color="auto" w:fill="FFFFFF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6E3806">
        <w:rPr>
          <w:rFonts w:ascii="Verdana" w:hAnsi="Verdana"/>
          <w:spacing w:val="1"/>
          <w:sz w:val="24"/>
          <w:szCs w:val="24"/>
          <w:u w:val="single"/>
        </w:rPr>
        <w:t>ESCENA ONZENA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Uns quants entren a les tendes. La </w:t>
      </w:r>
      <w:r w:rsidRPr="00C2688D">
        <w:rPr>
          <w:rFonts w:ascii="Verdana" w:hAnsi="Verdana"/>
          <w:spacing w:val="1"/>
          <w:sz w:val="24"/>
          <w:szCs w:val="24"/>
        </w:rPr>
        <w:t xml:space="preserve">Nit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la </w:t>
      </w:r>
      <w:r w:rsidRPr="00C2688D">
        <w:rPr>
          <w:rFonts w:ascii="Verdana" w:hAnsi="Verdana"/>
          <w:spacing w:val="1"/>
          <w:sz w:val="24"/>
          <w:szCs w:val="24"/>
        </w:rPr>
        <w:t>J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èssic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e sepa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softHyphen/>
        <w:t xml:space="preserve">ren del grup i </w:t>
      </w:r>
      <w:r w:rsidR="006E3806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continuen</w:t>
      </w:r>
      <w:r w:rsidR="006E3806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amb els exercicis de tai-tx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.</w:t>
      </w:r>
    </w:p>
    <w:p w:rsidR="006E3806" w:rsidRPr="00C2688D" w:rsidRDefault="006E3806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Ei, he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nar a fer un pip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algú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companya?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riadna: Sí, jo també hi he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nar, esper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. Véns, An</w:t>
      </w:r>
      <w:r w:rsidRPr="00C2688D">
        <w:rPr>
          <w:rFonts w:ascii="Verdana" w:hAnsi="Verdana"/>
          <w:spacing w:val="1"/>
          <w:sz w:val="24"/>
          <w:szCs w:val="24"/>
        </w:rPr>
        <w:t xml:space="preserve">na? </w:t>
      </w: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sí, fa estona que se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capa, 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m cagava</w:t>
      </w:r>
      <w:r w:rsidR="0070384B">
        <w:rPr>
          <w:rFonts w:ascii="Verdana" w:hAnsi="Verdana"/>
          <w:spacing w:val="1"/>
          <w:sz w:val="24"/>
          <w:szCs w:val="24"/>
        </w:rPr>
        <w:t xml:space="preserve"> de por.</w:t>
      </w: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Espereu-me</w:t>
      </w:r>
      <w:r w:rsidR="00A367BE">
        <w:rPr>
          <w:rFonts w:ascii="Verdana" w:hAnsi="Verdana"/>
          <w:spacing w:val="1"/>
          <w:sz w:val="24"/>
          <w:szCs w:val="24"/>
        </w:rPr>
        <w:t>,</w:t>
      </w:r>
      <w:r w:rsidRPr="00C2688D">
        <w:rPr>
          <w:rFonts w:ascii="Verdana" w:hAnsi="Verdana"/>
          <w:spacing w:val="1"/>
          <w:sz w:val="24"/>
          <w:szCs w:val="24"/>
        </w:rPr>
        <w:t xml:space="preserve"> que agafo una llanterna, jo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</w:t>
      </w:r>
      <w:r w:rsidR="0070384B">
        <w:rPr>
          <w:rFonts w:ascii="Verdana" w:hAnsi="Verdana"/>
          <w:spacing w:val="1"/>
          <w:sz w:val="24"/>
          <w:szCs w:val="24"/>
        </w:rPr>
        <w:t xml:space="preserve"> vinc.</w:t>
      </w: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Pr="00C2688D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Per </w:t>
      </w:r>
      <w:r w:rsidR="0070384B" w:rsidRPr="00C2688D">
        <w:rPr>
          <w:rFonts w:ascii="Verdana" w:hAnsi="Verdana"/>
          <w:spacing w:val="1"/>
          <w:sz w:val="24"/>
          <w:szCs w:val="24"/>
        </w:rPr>
        <w:t>qu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les dones sempre heu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nar juntes al</w:t>
      </w:r>
      <w:r w:rsidR="0070384B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lavabo?</w:t>
      </w:r>
    </w:p>
    <w:p w:rsidR="00452BE3" w:rsidRDefault="00452BE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nna: </w:t>
      </w:r>
      <w:r w:rsidR="0070384B" w:rsidRPr="00C2688D">
        <w:rPr>
          <w:rFonts w:ascii="Verdana" w:hAnsi="Verdana"/>
          <w:spacing w:val="1"/>
          <w:sz w:val="24"/>
          <w:szCs w:val="24"/>
        </w:rPr>
        <w:t>Perqu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ns agrada!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26CB5" w:rsidRPr="00C2688D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hmed: Em pensava que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gradava jo... Ann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Marxa rient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També, 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no em serveixes per</w:t>
      </w:r>
      <w:r w:rsidR="0070384B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anar al lavabo.</w:t>
      </w:r>
    </w:p>
    <w:p w:rsidR="00026CB5" w:rsidRPr="00C2688D" w:rsidRDefault="00026CB5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Cridant): </w:t>
      </w:r>
      <w:r w:rsidR="0070384B" w:rsidRPr="00C2688D">
        <w:rPr>
          <w:rFonts w:ascii="Verdana" w:hAnsi="Verdana"/>
          <w:spacing w:val="1"/>
          <w:sz w:val="24"/>
          <w:szCs w:val="24"/>
        </w:rPr>
        <w:t>Però</w:t>
      </w:r>
      <w:r w:rsidRPr="00C2688D">
        <w:rPr>
          <w:rFonts w:ascii="Verdana" w:hAnsi="Verdana"/>
          <w:spacing w:val="1"/>
          <w:sz w:val="24"/>
          <w:szCs w:val="24"/>
        </w:rPr>
        <w:t xml:space="preserve"> de quin lavabo parles? </w:t>
      </w:r>
    </w:p>
    <w:p w:rsidR="0070384B" w:rsidRDefault="0070384B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El tercer roure a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esquerra! </w:t>
      </w:r>
    </w:p>
    <w:p w:rsidR="0070384B" w:rsidRDefault="0070384B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70384B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Ahmed: Ah, gràci</w:t>
      </w:r>
      <w:r w:rsidR="00026CB5" w:rsidRPr="00C2688D">
        <w:rPr>
          <w:rFonts w:ascii="Verdana" w:hAnsi="Verdana"/>
          <w:spacing w:val="1"/>
          <w:sz w:val="24"/>
          <w:szCs w:val="24"/>
        </w:rPr>
        <w:t>es.</w:t>
      </w:r>
    </w:p>
    <w:p w:rsidR="0070384B" w:rsidRPr="00C2688D" w:rsidRDefault="0070384B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ind w:right="10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Les quatre noies baixen i es barregen entre el p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úblic. Porten una llanterna, </w:t>
      </w:r>
      <w:r w:rsidR="0070384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no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 veuen gaire</w:t>
      </w:r>
      <w:r w:rsidR="0070384B">
        <w:rPr>
          <w:rFonts w:ascii="Verdana" w:eastAsia="Times New Roman" w:hAnsi="Verdana"/>
          <w:i/>
          <w:iCs/>
          <w:spacing w:val="1"/>
          <w:sz w:val="24"/>
          <w:szCs w:val="24"/>
        </w:rPr>
        <w:t>. La resta de l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cena ha de ser fosca.)</w:t>
      </w:r>
    </w:p>
    <w:p w:rsidR="00026CB5" w:rsidRDefault="00026CB5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Quan veig aquesta foscor, em passen les ganes de</w:t>
      </w:r>
      <w:r w:rsidR="0070384B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ixar.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Anna: Donc</w:t>
      </w:r>
      <w:r w:rsidR="00AF7FCC">
        <w:rPr>
          <w:rFonts w:ascii="Verdana" w:hAnsi="Verdana"/>
          <w:spacing w:val="1"/>
          <w:sz w:val="24"/>
          <w:szCs w:val="24"/>
        </w:rPr>
        <w:t>s jo no em puc aguantar mé</w:t>
      </w:r>
      <w:r w:rsidR="00026CB5" w:rsidRPr="00C2688D">
        <w:rPr>
          <w:rFonts w:ascii="Verdana" w:hAnsi="Verdana"/>
          <w:spacing w:val="1"/>
          <w:sz w:val="24"/>
          <w:szCs w:val="24"/>
        </w:rPr>
        <w:t xml:space="preserve">s. </w:t>
      </w: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Esper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t que estem enmig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uns esbarzers i et</w:t>
      </w:r>
      <w:r w:rsidR="0070384B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unxa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s el cul.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ind w:right="219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</w:t>
      </w:r>
      <w:r w:rsidR="0070384B">
        <w:rPr>
          <w:rFonts w:ascii="Verdana" w:hAnsi="Verdana"/>
          <w:spacing w:val="1"/>
          <w:sz w:val="24"/>
          <w:szCs w:val="24"/>
        </w:rPr>
        <w:t>a: Ariadna, on ets? No et veig.</w:t>
      </w:r>
    </w:p>
    <w:p w:rsidR="0070384B" w:rsidRDefault="0070384B" w:rsidP="00C2688D">
      <w:pPr>
        <w:shd w:val="clear" w:color="auto" w:fill="FFFFFF"/>
        <w:ind w:right="2194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ind w:right="219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Aqu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que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70384B">
        <w:rPr>
          <w:rFonts w:ascii="Verdana" w:eastAsia="Times New Roman" w:hAnsi="Verdana"/>
          <w:spacing w:val="1"/>
          <w:sz w:val="24"/>
          <w:szCs w:val="24"/>
        </w:rPr>
        <w:t>hi veig.</w:t>
      </w:r>
    </w:p>
    <w:p w:rsidR="0070384B" w:rsidRDefault="0070384B" w:rsidP="00C2688D">
      <w:pPr>
        <w:shd w:val="clear" w:color="auto" w:fill="FFFFFF"/>
        <w:ind w:right="219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ind w:right="219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Sara: Té, aguant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 la llanterna.</w:t>
      </w:r>
    </w:p>
    <w:p w:rsidR="0070384B" w:rsidRPr="00C2688D" w:rsidRDefault="0070384B" w:rsidP="00C2688D">
      <w:pPr>
        <w:shd w:val="clear" w:color="auto" w:fill="FFFFFF"/>
        <w:ind w:right="2194"/>
        <w:jc w:val="both"/>
        <w:rPr>
          <w:rFonts w:ascii="Verdana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El seg</w:t>
      </w:r>
      <w:r w:rsidR="0070384B">
        <w:rPr>
          <w:rFonts w:ascii="Verdana" w:eastAsia="Times New Roman" w:hAnsi="Verdana"/>
          <w:i/>
          <w:iCs/>
          <w:spacing w:val="1"/>
          <w:sz w:val="24"/>
          <w:szCs w:val="24"/>
        </w:rPr>
        <w:t>üent diàleg el f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ran en un to de veu baix, gairebé xiuxiuejant.)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Qu</w:t>
      </w:r>
      <w:r w:rsidR="0070384B">
        <w:rPr>
          <w:rFonts w:ascii="Verdana" w:eastAsia="Times New Roman" w:hAnsi="Verdana"/>
          <w:spacing w:val="1"/>
          <w:sz w:val="24"/>
          <w:szCs w:val="24"/>
        </w:rPr>
        <w:t>è li deu passar, a en Víctor?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ara: Vols dir que no 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est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una mica sonat?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Anna: Per què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 h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estar sonat?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Sara: Ai, n</w:t>
      </w:r>
      <w:r w:rsidR="0070384B">
        <w:rPr>
          <w:rFonts w:ascii="Verdana" w:eastAsia="Times New Roman" w:hAnsi="Verdana"/>
          <w:spacing w:val="1"/>
          <w:sz w:val="24"/>
          <w:szCs w:val="24"/>
        </w:rPr>
        <w:t>o ho sé t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, 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és estrany.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Ariadna: Què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 deu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?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AF7FCC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 xml:space="preserve">Sara: Potser està malalt del cap. </w:t>
      </w:r>
    </w:p>
    <w:p w:rsidR="00AF7FCC" w:rsidRDefault="00AF7FCC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Anna: Què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 dius? Tu sí que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às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 xml:space="preserve"> malament del cap.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Sara: No em digueu que no és estrany. </w:t>
      </w: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70384B" w:rsidRDefault="0070384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Ariadna: Donc</w:t>
      </w:r>
      <w:r w:rsidR="00026CB5" w:rsidRPr="00C2688D">
        <w:rPr>
          <w:rFonts w:ascii="Verdana" w:eastAsia="Times New Roman" w:hAnsi="Verdana"/>
          <w:spacing w:val="1"/>
          <w:sz w:val="24"/>
          <w:szCs w:val="24"/>
        </w:rPr>
        <w:t>s a mi començ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0607CB">
        <w:rPr>
          <w:rFonts w:ascii="Verdana" w:eastAsia="Times New Roman" w:hAnsi="Verdana"/>
          <w:spacing w:val="1"/>
          <w:sz w:val="24"/>
          <w:szCs w:val="24"/>
        </w:rPr>
        <w:t>agradar-me.</w:t>
      </w:r>
    </w:p>
    <w:p w:rsidR="000607CB" w:rsidRDefault="000607CB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26CB5" w:rsidRDefault="00026CB5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Cristina: Jo el trobo bona persona, i... no ho sé... em desperta els instints maternals, és tan tímid...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26CB5" w:rsidRPr="00C2688D" w:rsidRDefault="00026CB5" w:rsidP="00C2688D">
      <w:pPr>
        <w:shd w:val="clear" w:color="auto" w:fill="FFFFFF"/>
        <w:ind w:right="19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Reprenen el to de veu normal, una mica mes cridat que el normal.)</w:t>
      </w:r>
    </w:p>
    <w:p w:rsidR="000C1100" w:rsidRPr="00C2688D" w:rsidRDefault="000C110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Qu</w:t>
      </w:r>
      <w:r w:rsidR="0070384B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 puc fer un pipí o no?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ara: Va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aquí és un bon lloc.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C110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Cristina: Apagueu els llums, no tinc cap ganes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ensenyar el cul. </w:t>
      </w:r>
    </w:p>
    <w:p w:rsidR="0070384B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riadna: I qui tens por que t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l vegi? </w:t>
      </w:r>
      <w:r w:rsidR="0070384B" w:rsidRPr="00C2688D">
        <w:rPr>
          <w:rFonts w:ascii="Verdana" w:hAnsi="Verdana"/>
          <w:spacing w:val="1"/>
          <w:sz w:val="24"/>
          <w:szCs w:val="24"/>
        </w:rPr>
        <w:t>Alg</w:t>
      </w:r>
      <w:r w:rsidR="0070384B" w:rsidRPr="00C2688D">
        <w:rPr>
          <w:rFonts w:ascii="Verdana" w:eastAsia="Times New Roman" w:hAnsi="Verdana"/>
          <w:spacing w:val="1"/>
          <w:sz w:val="24"/>
          <w:szCs w:val="24"/>
        </w:rPr>
        <w:t>u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ussol,</w:t>
      </w:r>
      <w:r w:rsidR="0070384B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potser?</w:t>
      </w:r>
    </w:p>
    <w:p w:rsidR="0070384B" w:rsidRPr="00C2688D" w:rsidRDefault="0070384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70384B" w:rsidRDefault="000C1100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70384B">
        <w:rPr>
          <w:rFonts w:ascii="Verdana" w:hAnsi="Verdana"/>
          <w:i/>
          <w:iCs/>
          <w:spacing w:val="1"/>
          <w:sz w:val="24"/>
          <w:szCs w:val="24"/>
        </w:rPr>
        <w:t>apaga el lot i es fa el fosc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total.)</w:t>
      </w:r>
    </w:p>
    <w:p w:rsidR="00904605" w:rsidRPr="00904605" w:rsidRDefault="00904605" w:rsidP="00C2688D">
      <w:pPr>
        <w:shd w:val="clear" w:color="auto" w:fill="FFFFFF"/>
        <w:jc w:val="both"/>
        <w:rPr>
          <w:rFonts w:ascii="Verdana" w:hAnsi="Verdana"/>
          <w:iCs/>
          <w:spacing w:val="1"/>
          <w:sz w:val="24"/>
          <w:szCs w:val="24"/>
        </w:rPr>
      </w:pPr>
    </w:p>
    <w:p w:rsidR="00904605" w:rsidRPr="00D772A1" w:rsidRDefault="00904605" w:rsidP="00D772A1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Verdana" w:hAnsi="Verdana"/>
          <w:b/>
          <w:iCs/>
          <w:spacing w:val="1"/>
          <w:sz w:val="24"/>
          <w:szCs w:val="24"/>
        </w:rPr>
      </w:pPr>
      <w:r w:rsidRPr="00D772A1">
        <w:rPr>
          <w:rFonts w:ascii="Verdana" w:hAnsi="Verdana"/>
          <w:b/>
          <w:iCs/>
          <w:spacing w:val="1"/>
          <w:sz w:val="24"/>
          <w:szCs w:val="24"/>
        </w:rPr>
        <w:t>I WANT TO BREAK FREE</w:t>
      </w:r>
    </w:p>
    <w:p w:rsidR="000607CB" w:rsidRPr="00904605" w:rsidRDefault="000607CB" w:rsidP="00C2688D">
      <w:pPr>
        <w:shd w:val="clear" w:color="auto" w:fill="FFFFFF"/>
        <w:jc w:val="both"/>
        <w:rPr>
          <w:rFonts w:ascii="Verdana" w:hAnsi="Verdana"/>
          <w:iCs/>
          <w:spacing w:val="1"/>
          <w:sz w:val="24"/>
          <w:szCs w:val="24"/>
        </w:rPr>
      </w:pPr>
    </w:p>
    <w:p w:rsidR="000C1100" w:rsidRPr="0070384B" w:rsidRDefault="000C1100" w:rsidP="0070384B">
      <w:pPr>
        <w:shd w:val="clear" w:color="auto" w:fill="FFFFFF"/>
        <w:ind w:right="10"/>
        <w:jc w:val="center"/>
        <w:rPr>
          <w:rFonts w:ascii="Verdana" w:hAnsi="Verdana"/>
          <w:spacing w:val="1"/>
          <w:sz w:val="24"/>
          <w:szCs w:val="24"/>
          <w:u w:val="single"/>
        </w:rPr>
      </w:pPr>
      <w:r w:rsidRPr="0070384B">
        <w:rPr>
          <w:rFonts w:ascii="Verdana" w:hAnsi="Verdana"/>
          <w:spacing w:val="1"/>
          <w:sz w:val="24"/>
          <w:szCs w:val="24"/>
          <w:u w:val="single"/>
        </w:rPr>
        <w:t>ESCENA DOTZENA</w:t>
      </w:r>
    </w:p>
    <w:p w:rsidR="0070384B" w:rsidRPr="00C2688D" w:rsidRDefault="0070384B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A1CC2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S</w:t>
      </w:r>
      <w:r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il·lumina</w:t>
      </w:r>
      <w:r w:rsidR="000C1100" w:rsidRPr="00C2688D">
        <w:rPr>
          <w:rFonts w:ascii="Verdana" w:hAnsi="Verdana"/>
          <w:i/>
          <w:iCs/>
          <w:spacing w:val="1"/>
          <w:sz w:val="24"/>
          <w:szCs w:val="24"/>
        </w:rPr>
        <w:t xml:space="preserve">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="000C1100" w:rsidRPr="00C2688D">
        <w:rPr>
          <w:rFonts w:ascii="Verdana" w:hAnsi="Verdana"/>
          <w:i/>
          <w:iCs/>
          <w:spacing w:val="1"/>
          <w:sz w:val="24"/>
          <w:szCs w:val="24"/>
        </w:rPr>
        <w:t xml:space="preserve">escenari. A un costat hi ha en </w:t>
      </w:r>
      <w:r w:rsidR="000C1100" w:rsidRPr="00C2688D">
        <w:rPr>
          <w:rFonts w:ascii="Verdana" w:hAnsi="Verdana"/>
          <w:spacing w:val="1"/>
          <w:sz w:val="24"/>
          <w:szCs w:val="24"/>
        </w:rPr>
        <w:t>V</w:t>
      </w:r>
      <w:r w:rsidR="000C1100"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 </w:t>
      </w:r>
      <w:r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0C1100" w:rsidRPr="00C2688D">
        <w:rPr>
          <w:rFonts w:ascii="Verdana" w:eastAsia="Times New Roman" w:hAnsi="Verdana"/>
          <w:spacing w:val="1"/>
          <w:sz w:val="24"/>
          <w:szCs w:val="24"/>
        </w:rPr>
        <w:t xml:space="preserve">Ahmed. 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>Seuen al prosceni, amb les cam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 penjant. A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ltra banda, en </w:t>
      </w:r>
      <w:r w:rsidR="000C1100" w:rsidRPr="00C2688D">
        <w:rPr>
          <w:rFonts w:ascii="Verdana" w:eastAsia="Times New Roman" w:hAnsi="Verdana"/>
          <w:spacing w:val="1"/>
          <w:sz w:val="24"/>
          <w:szCs w:val="24"/>
        </w:rPr>
        <w:t xml:space="preserve">Nil, 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en </w:t>
      </w:r>
      <w:r w:rsidR="000C1100" w:rsidRPr="00C2688D">
        <w:rPr>
          <w:rFonts w:ascii="Verdana" w:eastAsia="Times New Roman" w:hAnsi="Verdana"/>
          <w:spacing w:val="1"/>
          <w:sz w:val="24"/>
          <w:szCs w:val="24"/>
        </w:rPr>
        <w:t xml:space="preserve">Vadim 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 en </w:t>
      </w:r>
      <w:r w:rsidR="000C1100" w:rsidRPr="00C2688D">
        <w:rPr>
          <w:rFonts w:ascii="Verdana" w:eastAsia="Times New Roman" w:hAnsi="Verdana"/>
          <w:spacing w:val="1"/>
          <w:sz w:val="24"/>
          <w:szCs w:val="24"/>
        </w:rPr>
        <w:t xml:space="preserve">Roberto Carlos </w:t>
      </w:r>
      <w:r>
        <w:rPr>
          <w:rFonts w:ascii="Verdana" w:eastAsia="Times New Roman" w:hAnsi="Verdana"/>
          <w:i/>
          <w:iCs/>
          <w:spacing w:val="1"/>
          <w:sz w:val="24"/>
          <w:szCs w:val="24"/>
        </w:rPr>
        <w:t>juguen a car</w:t>
      </w:r>
      <w:r w:rsidR="000C110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tes.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Qu</w:t>
      </w:r>
      <w:r w:rsidR="000A1CC2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s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udiar per ser poeta?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Amb to 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erió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):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a carrera de poetologia. Només</w:t>
      </w:r>
      <w:r w:rsidR="000A1CC2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la fan a la Pompeu Fabra.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Au va, no t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m passegis. I com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que escrius? </w:t>
      </w:r>
    </w:p>
    <w:p w:rsidR="000A1CC2" w:rsidRDefault="000A1C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er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n tinc necessitat. </w:t>
      </w:r>
    </w:p>
    <w:p w:rsidR="000A1CC2" w:rsidRDefault="000A1C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: Ah! </w:t>
      </w:r>
    </w:p>
    <w:p w:rsidR="000A1CC2" w:rsidRDefault="000A1C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I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er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grada,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també hi pateixo molt,</w:t>
      </w:r>
      <w:r w:rsidR="000A1CC2">
        <w:rPr>
          <w:rFonts w:ascii="Verdana" w:hAnsi="Verdana"/>
          <w:spacing w:val="1"/>
          <w:sz w:val="24"/>
          <w:szCs w:val="24"/>
        </w:rPr>
        <w:t xml:space="preserve"> saps? </w:t>
      </w:r>
      <w:r w:rsidRPr="00C2688D">
        <w:rPr>
          <w:rFonts w:ascii="Verdana" w:hAnsi="Verdana"/>
          <w:spacing w:val="1"/>
          <w:sz w:val="24"/>
          <w:szCs w:val="24"/>
        </w:rPr>
        <w:t>Sobretot quan les paraules no em serveixen</w:t>
      </w:r>
      <w:r w:rsidR="000A1CC2">
        <w:rPr>
          <w:rFonts w:ascii="Verdana" w:hAnsi="Verdana"/>
          <w:spacing w:val="1"/>
          <w:sz w:val="24"/>
          <w:szCs w:val="24"/>
        </w:rPr>
        <w:t xml:space="preserve"> per dir el que vull dir.</w:t>
      </w:r>
    </w:p>
    <w:p w:rsidR="000A1CC2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I </w:t>
      </w:r>
      <w:r w:rsidR="000A1CC2" w:rsidRPr="00C2688D">
        <w:rPr>
          <w:rFonts w:ascii="Verdana" w:hAnsi="Verdana"/>
          <w:spacing w:val="1"/>
          <w:sz w:val="24"/>
          <w:szCs w:val="24"/>
        </w:rPr>
        <w:t>qu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és el que vols dir? </w:t>
      </w:r>
    </w:p>
    <w:p w:rsidR="000A1CC2" w:rsidRDefault="000A1CC2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0A1CC2" w:rsidRDefault="000C1100" w:rsidP="000A1CC2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íctor: Que malgrat tot, estimo la vida. I que vull tirar</w:t>
      </w:r>
      <w:r w:rsidR="000A1CC2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endavant. He apr</w:t>
      </w:r>
      <w:r w:rsidR="000A1CC2">
        <w:rPr>
          <w:rFonts w:ascii="Verdana" w:hAnsi="Verdana"/>
          <w:spacing w:val="1"/>
          <w:sz w:val="24"/>
          <w:szCs w:val="24"/>
        </w:rPr>
        <w:t>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moltes coses</w:t>
      </w:r>
      <w:r w:rsidR="000A1CC2">
        <w:rPr>
          <w:rFonts w:ascii="Verdana" w:eastAsia="Times New Roman" w:hAnsi="Verdana"/>
          <w:spacing w:val="1"/>
          <w:sz w:val="24"/>
          <w:szCs w:val="24"/>
        </w:rPr>
        <w:t>,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n Martí i Pol. Ell</w:t>
      </w:r>
      <w:r w:rsidR="000A1CC2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es va enfrontar amb una malaltia molt greu; i no va</w:t>
      </w:r>
      <w:r w:rsidR="000A1CC2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spacing w:val="1"/>
          <w:sz w:val="24"/>
          <w:szCs w:val="24"/>
        </w:rPr>
        <w:t>deixar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escriure. </w:t>
      </w:r>
    </w:p>
    <w:p w:rsidR="000A1CC2" w:rsidRDefault="000A1CC2" w:rsidP="000A1CC2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Pr="00C2688D" w:rsidRDefault="000C1100" w:rsidP="000A1CC2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</w:t>
      </w:r>
      <w:r w:rsidR="000A1CC2" w:rsidRPr="00C2688D">
        <w:rPr>
          <w:rFonts w:ascii="Verdana" w:hAnsi="Verdana"/>
          <w:spacing w:val="1"/>
          <w:sz w:val="24"/>
          <w:szCs w:val="24"/>
        </w:rPr>
        <w:t>Est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à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olt fotut o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>?</w:t>
      </w:r>
    </w:p>
    <w:p w:rsidR="000C1100" w:rsidRPr="00C2688D" w:rsidRDefault="000C1100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ilenci.)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Pr="00C2688D" w:rsidRDefault="000C1100" w:rsidP="00C2688D">
      <w:pPr>
        <w:shd w:val="clear" w:color="auto" w:fill="FFFFFF"/>
        <w:ind w:right="184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Tinc anticossos de la sida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Silenci.)</w:t>
      </w:r>
    </w:p>
    <w:p w:rsidR="000C1100" w:rsidRDefault="000C1100" w:rsidP="00C2688D">
      <w:pPr>
        <w:shd w:val="clear" w:color="auto" w:fill="FFFFFF"/>
        <w:spacing w:before="23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Tinc el virus des que vaig néixer, no he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desenvolupat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la malaltia,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algu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ia em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odria</w:t>
      </w:r>
      <w:r w:rsidR="000A1CC2">
        <w:rPr>
          <w:rFonts w:ascii="Verdana" w:eastAsia="Times New Roman" w:hAnsi="Verdana"/>
          <w:spacing w:val="1"/>
          <w:sz w:val="24"/>
          <w:szCs w:val="24"/>
        </w:rPr>
        <w:t xml:space="preserve"> passar. El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important és perdre la por. I viure. Ara ja no tinc por. La medicina avança molt de pressa i jo esti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 xml:space="preserve">mo la vida. No vull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ten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por.</w:t>
      </w:r>
    </w:p>
    <w:p w:rsidR="000A1CC2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Jo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tinc por de perdre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nna.</w:t>
      </w:r>
      <w:r w:rsidR="0029788F">
        <w:rPr>
          <w:rFonts w:ascii="Verdana" w:eastAsia="Times New Roman" w:hAnsi="Verdana"/>
          <w:spacing w:val="1"/>
          <w:sz w:val="24"/>
          <w:szCs w:val="24"/>
        </w:rPr>
        <w:t xml:space="preserve"> N’estic molt enamorat...</w:t>
      </w:r>
    </w:p>
    <w:p w:rsidR="0029788F" w:rsidRDefault="0029788F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29788F" w:rsidRPr="0029788F" w:rsidRDefault="0029788F" w:rsidP="0029788F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29788F">
        <w:rPr>
          <w:rFonts w:ascii="Verdana" w:eastAsia="Times New Roman" w:hAnsi="Verdana"/>
          <w:b/>
          <w:spacing w:val="1"/>
          <w:sz w:val="24"/>
          <w:szCs w:val="24"/>
        </w:rPr>
        <w:t xml:space="preserve"> </w:t>
      </w:r>
      <w:r w:rsidR="00ED184F">
        <w:rPr>
          <w:rFonts w:ascii="Verdana" w:eastAsia="Times New Roman" w:hAnsi="Verdana"/>
          <w:b/>
          <w:spacing w:val="1"/>
          <w:sz w:val="24"/>
          <w:szCs w:val="24"/>
        </w:rPr>
        <w:t>BROTHERS IN ARMS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0C1100" w:rsidRDefault="000C1100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No podem ser presoners de les nostres pors. La vida ens ofereix moltes coses boniques.</w:t>
      </w:r>
    </w:p>
    <w:p w:rsidR="000C1100" w:rsidRDefault="000C1100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Ahmed: Tens </w:t>
      </w:r>
      <w:r w:rsidR="000A1CC2" w:rsidRPr="00C2688D">
        <w:rPr>
          <w:rFonts w:ascii="Verdana" w:hAnsi="Verdana"/>
          <w:spacing w:val="1"/>
          <w:sz w:val="24"/>
          <w:szCs w:val="24"/>
        </w:rPr>
        <w:t>raó</w:t>
      </w:r>
      <w:r w:rsidRPr="00C2688D">
        <w:rPr>
          <w:rFonts w:ascii="Verdana" w:hAnsi="Verdana"/>
          <w:spacing w:val="1"/>
          <w:sz w:val="24"/>
          <w:szCs w:val="24"/>
        </w:rPr>
        <w:t xml:space="preserve">. </w:t>
      </w:r>
      <w:r w:rsidR="000A1CC2" w:rsidRPr="00C2688D">
        <w:rPr>
          <w:rFonts w:ascii="Verdana" w:hAnsi="Verdana"/>
          <w:spacing w:val="1"/>
          <w:sz w:val="24"/>
          <w:szCs w:val="24"/>
        </w:rPr>
        <w:t>M</w:t>
      </w:r>
      <w:r w:rsidR="000A1CC2">
        <w:rPr>
          <w:rFonts w:ascii="Verdana" w:hAnsi="Verdana"/>
          <w:spacing w:val="1"/>
          <w:sz w:val="24"/>
          <w:szCs w:val="24"/>
        </w:rPr>
        <w:t>’</w:t>
      </w:r>
      <w:r w:rsidR="000A1CC2" w:rsidRPr="00C2688D">
        <w:rPr>
          <w:rFonts w:ascii="Verdana" w:hAnsi="Verdana"/>
          <w:spacing w:val="1"/>
          <w:sz w:val="24"/>
          <w:szCs w:val="24"/>
        </w:rPr>
        <w:t>agradar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llegir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algun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quests poemes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Assenyalant el llibre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Jo no n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e sabut mai,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criure. Admiro els qui teniu aquest do.</w:t>
      </w:r>
    </w:p>
    <w:p w:rsidR="000A1CC2" w:rsidRPr="00C2688D" w:rsidRDefault="000A1CC2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0C1100" w:rsidRPr="00C2688D" w:rsidRDefault="000C110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Puc llegir-te un poema del meu amic Miquel.</w:t>
      </w:r>
    </w:p>
    <w:p w:rsidR="000A1CC2" w:rsidRDefault="000C1100" w:rsidP="00C2688D">
      <w:pPr>
        <w:shd w:val="clear" w:color="auto" w:fill="FFFFFF"/>
        <w:spacing w:before="288"/>
        <w:ind w:right="10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Obre el llibre de Miquel Mar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í i Pol i llegeix. El poema també pot estar gravat i 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coltar-se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n off. Mentre dura la lectura del poema, és com si 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0A1CC2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turés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l temps i entréssim en un espai mes oníric. Això es pot subratllar amb un canvi 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d</w:t>
      </w:r>
      <w:r w:rsidR="000A1CC2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l·luminació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i amb música de</w:t>
      </w:r>
      <w:r w:rsidR="000A1CC2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fons.)</w:t>
      </w:r>
    </w:p>
    <w:p w:rsidR="000607CB" w:rsidRDefault="000607CB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0C1100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De t</w:t>
      </w:r>
      <w:r w:rsidR="000A1CC2">
        <w:rPr>
          <w:rFonts w:ascii="Verdana" w:hAnsi="Verdana"/>
          <w:spacing w:val="1"/>
          <w:sz w:val="24"/>
          <w:szCs w:val="24"/>
        </w:rPr>
        <w:t>ant en tant la mort i jo som u:</w:t>
      </w:r>
    </w:p>
    <w:p w:rsidR="000A1CC2" w:rsidRDefault="000C1100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men</w:t>
      </w:r>
      <w:r w:rsidR="000A1CC2">
        <w:rPr>
          <w:rFonts w:ascii="Verdana" w:hAnsi="Verdana"/>
          <w:spacing w:val="1"/>
          <w:sz w:val="24"/>
          <w:szCs w:val="24"/>
        </w:rPr>
        <w:t>gem el pa de la mateixa llesca,</w:t>
      </w:r>
    </w:p>
    <w:p w:rsidR="000A1CC2" w:rsidRDefault="000A1CC2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bevem el vi de la mateixa copa</w:t>
      </w:r>
    </w:p>
    <w:p w:rsidR="000A1CC2" w:rsidRDefault="000C1100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i</w:t>
      </w:r>
      <w:r w:rsidR="000A1CC2">
        <w:rPr>
          <w:rFonts w:ascii="Verdana" w:hAnsi="Verdana"/>
          <w:spacing w:val="1"/>
          <w:sz w:val="24"/>
          <w:szCs w:val="24"/>
        </w:rPr>
        <w:t xml:space="preserve"> compartim amicalment les hores</w:t>
      </w:r>
    </w:p>
    <w:p w:rsidR="000C1100" w:rsidRDefault="000C1100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ense dir res, llegint el mateix llibre.</w:t>
      </w:r>
    </w:p>
    <w:p w:rsidR="000A1CC2" w:rsidRPr="00C2688D" w:rsidRDefault="000A1CC2" w:rsidP="00C2688D">
      <w:pPr>
        <w:shd w:val="clear" w:color="auto" w:fill="FFFFFF"/>
        <w:ind w:right="922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0C1100" w:rsidP="00C2688D">
      <w:pPr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De tant en tant la mort, la meva </w:t>
      </w:r>
      <w:r w:rsidR="000A1CC2">
        <w:rPr>
          <w:rFonts w:ascii="Verdana" w:hAnsi="Verdana"/>
          <w:spacing w:val="1"/>
          <w:sz w:val="24"/>
          <w:szCs w:val="24"/>
        </w:rPr>
        <w:t>mort,</w:t>
      </w:r>
    </w:p>
    <w:p w:rsidR="00392113" w:rsidRDefault="000C1100" w:rsidP="00C2688D">
      <w:pPr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m fa present quan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c tot sol a casa.</w:t>
      </w:r>
    </w:p>
    <w:p w:rsidR="000A1CC2" w:rsidRPr="00C2688D" w:rsidRDefault="000A1CC2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392113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leshores parlem tranquil</w:t>
      </w:r>
      <w:r w:rsidR="000A1CC2">
        <w:rPr>
          <w:rFonts w:ascii="Verdana" w:eastAsia="Times New Roman" w:hAnsi="Verdana"/>
          <w:spacing w:val="1"/>
          <w:sz w:val="24"/>
          <w:szCs w:val="24"/>
        </w:rPr>
        <w:t>·lament</w:t>
      </w:r>
    </w:p>
    <w:p w:rsidR="000A1CC2" w:rsidRDefault="000A1CC2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del que passa pel món i de les noies</w:t>
      </w:r>
    </w:p>
    <w:p w:rsidR="000A1CC2" w:rsidRDefault="000A1CC2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que ja no puc ha</w:t>
      </w:r>
      <w:r w:rsidR="00392113" w:rsidRPr="00C2688D">
        <w:rPr>
          <w:rFonts w:ascii="Verdana" w:eastAsia="Times New Roman" w:hAnsi="Verdana"/>
          <w:spacing w:val="1"/>
          <w:sz w:val="24"/>
          <w:szCs w:val="24"/>
        </w:rPr>
        <w:t xml:space="preserve">ver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Tranquil·lament</w:t>
      </w:r>
    </w:p>
    <w:p w:rsidR="00392113" w:rsidRDefault="00392113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parlem la mort i jo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questes coses.</w:t>
      </w:r>
    </w:p>
    <w:p w:rsidR="000A1CC2" w:rsidRPr="00C2688D" w:rsidRDefault="000A1CC2" w:rsidP="00C2688D">
      <w:pPr>
        <w:shd w:val="clear" w:color="auto" w:fill="FFFFFF"/>
        <w:ind w:right="883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De tant en tant </w:t>
      </w:r>
      <w:r w:rsidR="000A1CC2">
        <w:rPr>
          <w:rFonts w:ascii="Verdana" w:eastAsia="Times New Roman" w:hAnsi="Verdana"/>
          <w:spacing w:val="1"/>
          <w:sz w:val="24"/>
          <w:szCs w:val="24"/>
        </w:rPr>
        <w:t>—només de tant en tant—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és la mort la qu</w:t>
      </w:r>
      <w:r w:rsidR="000A1CC2">
        <w:rPr>
          <w:rFonts w:ascii="Verdana" w:eastAsia="Times New Roman" w:hAnsi="Verdana"/>
          <w:spacing w:val="1"/>
          <w:sz w:val="24"/>
          <w:szCs w:val="24"/>
        </w:rPr>
        <w:t>e escriu els meus poemes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i m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ls </w:t>
      </w:r>
      <w:r w:rsidR="000A1CC2">
        <w:rPr>
          <w:rFonts w:ascii="Verdana" w:eastAsia="Times New Roman" w:hAnsi="Verdana"/>
          <w:spacing w:val="1"/>
          <w:sz w:val="24"/>
          <w:szCs w:val="24"/>
        </w:rPr>
        <w:t>llegeix, mentre jo faig de mort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i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c</w:t>
      </w:r>
      <w:r w:rsidR="000A1CC2">
        <w:rPr>
          <w:rFonts w:ascii="Verdana" w:eastAsia="Times New Roman" w:hAnsi="Verdana"/>
          <w:spacing w:val="1"/>
          <w:sz w:val="24"/>
          <w:szCs w:val="24"/>
        </w:rPr>
        <w:t>olto en silenci, que és tal com</w:t>
      </w:r>
    </w:p>
    <w:p w:rsidR="00392113" w:rsidRDefault="00392113" w:rsidP="00C2688D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ull que escolti la mort quan jo llegeixo.</w:t>
      </w:r>
    </w:p>
    <w:p w:rsidR="000A1CC2" w:rsidRPr="00C2688D" w:rsidRDefault="000A1CC2" w:rsidP="00C2688D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De t</w:t>
      </w:r>
      <w:r w:rsidR="000A1CC2">
        <w:rPr>
          <w:rFonts w:ascii="Verdana" w:hAnsi="Verdana"/>
          <w:spacing w:val="1"/>
          <w:sz w:val="24"/>
          <w:szCs w:val="24"/>
        </w:rPr>
        <w:t>ant en tant la mort i jo som u;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la m</w:t>
      </w:r>
      <w:r w:rsidR="000A1CC2">
        <w:rPr>
          <w:rFonts w:ascii="Verdana" w:hAnsi="Verdana"/>
          <w:spacing w:val="1"/>
          <w:sz w:val="24"/>
          <w:szCs w:val="24"/>
        </w:rPr>
        <w:t>eva mort i jo som u, i el temps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s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s</w:t>
      </w:r>
      <w:r w:rsidR="000A1CC2">
        <w:rPr>
          <w:rFonts w:ascii="Verdana" w:hAnsi="Verdana"/>
          <w:spacing w:val="1"/>
          <w:sz w:val="24"/>
          <w:szCs w:val="24"/>
        </w:rPr>
        <w:t>fulla lentament i el compartim,</w:t>
      </w:r>
    </w:p>
    <w:p w:rsidR="000A1CC2" w:rsidRDefault="00392113" w:rsidP="00C2688D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la mo</w:t>
      </w:r>
      <w:r w:rsidR="000A1CC2">
        <w:rPr>
          <w:rFonts w:ascii="Verdana" w:hAnsi="Verdana"/>
          <w:spacing w:val="1"/>
          <w:sz w:val="24"/>
          <w:szCs w:val="24"/>
        </w:rPr>
        <w:t>rt i jo, sense fer escarafalls,</w:t>
      </w:r>
    </w:p>
    <w:p w:rsidR="000A1CC2" w:rsidRDefault="00392113" w:rsidP="000A1CC2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dignament, que dir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em per entendr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s.</w:t>
      </w:r>
    </w:p>
    <w:p w:rsidR="000A1CC2" w:rsidRDefault="000A1CC2" w:rsidP="000A1CC2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</w:p>
    <w:p w:rsidR="000A1CC2" w:rsidRDefault="00392113" w:rsidP="000A1CC2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Despr</w:t>
      </w:r>
      <w:r w:rsidR="000A1CC2">
        <w:rPr>
          <w:rFonts w:ascii="Verdana" w:eastAsia="Times New Roman" w:hAnsi="Verdana"/>
          <w:spacing w:val="1"/>
          <w:sz w:val="24"/>
          <w:szCs w:val="24"/>
        </w:rPr>
        <w:t>és les coses tornen al seu lloc</w:t>
      </w:r>
    </w:p>
    <w:p w:rsidR="00392113" w:rsidRDefault="00392113" w:rsidP="000A1CC2">
      <w:pPr>
        <w:shd w:val="clear" w:color="auto" w:fill="FFFFFF"/>
        <w:ind w:right="442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i cadascú reprèn la seva vida</w:t>
      </w:r>
      <w:r w:rsidR="000A1CC2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0A1CC2" w:rsidRPr="00C2688D" w:rsidRDefault="000A1CC2" w:rsidP="000A1CC2">
      <w:pPr>
        <w:shd w:val="clear" w:color="auto" w:fill="FFFFFF"/>
        <w:ind w:right="442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Silenci. </w:t>
      </w:r>
      <w:r w:rsidRPr="00C2688D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="000A1CC2" w:rsidRPr="00C2688D">
        <w:rPr>
          <w:rFonts w:ascii="Verdana" w:hAnsi="Verdana"/>
          <w:i/>
          <w:iCs/>
          <w:spacing w:val="1"/>
          <w:sz w:val="24"/>
          <w:szCs w:val="24"/>
        </w:rPr>
        <w:t>est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à</w:t>
      </w:r>
      <w:r w:rsidR="000A1CC2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impressionat i no sap què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dir, 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aparenta serenitat.)</w:t>
      </w:r>
    </w:p>
    <w:p w:rsidR="00392113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Vols que parlem?</w:t>
      </w:r>
    </w:p>
    <w:p w:rsidR="000A1CC2" w:rsidRPr="00C2688D" w:rsidRDefault="000A1CC2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No, prefereixo el silenci.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explicar-te el que em passa ja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0A1CC2">
        <w:rPr>
          <w:rFonts w:ascii="Verdana" w:eastAsia="Times New Roman" w:hAnsi="Verdana"/>
          <w:spacing w:val="1"/>
          <w:sz w:val="24"/>
          <w:szCs w:val="24"/>
        </w:rPr>
        <w:t>ha ajudat molt. Gràci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 per </w:t>
      </w:r>
      <w:r w:rsidR="000A1CC2" w:rsidRPr="00C2688D">
        <w:rPr>
          <w:rFonts w:ascii="Verdana" w:eastAsia="Times New Roman" w:hAnsi="Verdana"/>
          <w:spacing w:val="1"/>
          <w:sz w:val="24"/>
          <w:szCs w:val="24"/>
        </w:rPr>
        <w:t>escoltar-me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B342BC" w:rsidRPr="00C2688D" w:rsidRDefault="00B342BC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ind w:right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>(Silenci. A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ltre costat de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scenari en </w:t>
      </w:r>
      <w:r w:rsidRPr="00C2688D">
        <w:rPr>
          <w:rFonts w:ascii="Verdana" w:hAnsi="Verdana"/>
          <w:spacing w:val="1"/>
          <w:sz w:val="24"/>
          <w:szCs w:val="24"/>
        </w:rPr>
        <w:t xml:space="preserve">Nil,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="000A1CC2">
        <w:rPr>
          <w:rFonts w:ascii="Verdana" w:hAnsi="Verdana"/>
          <w:i/>
          <w:iCs/>
          <w:spacing w:val="1"/>
          <w:sz w:val="24"/>
          <w:szCs w:val="24"/>
        </w:rPr>
        <w:t>han seguit l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scena sense escoltar-ne les paraules. Els seus gestos i comentaris en veu baixa </w:t>
      </w:r>
      <w:r w:rsidR="000A1CC2" w:rsidRPr="00C2688D">
        <w:rPr>
          <w:rFonts w:ascii="Verdana" w:hAnsi="Verdana"/>
          <w:i/>
          <w:iCs/>
          <w:spacing w:val="1"/>
          <w:sz w:val="24"/>
          <w:szCs w:val="24"/>
        </w:rPr>
        <w:t>deixen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="000A1CC2" w:rsidRPr="00C2688D">
        <w:rPr>
          <w:rFonts w:ascii="Verdana" w:hAnsi="Verdana"/>
          <w:i/>
          <w:iCs/>
          <w:spacing w:val="1"/>
          <w:sz w:val="24"/>
          <w:szCs w:val="24"/>
        </w:rPr>
        <w:t>entr</w:t>
      </w:r>
      <w:r w:rsidR="000A1CC2">
        <w:rPr>
          <w:rFonts w:ascii="Verdana" w:eastAsia="Times New Roman" w:hAnsi="Verdana"/>
          <w:i/>
          <w:iCs/>
          <w:spacing w:val="1"/>
          <w:sz w:val="24"/>
          <w:szCs w:val="24"/>
        </w:rPr>
        <w:t>eveur</w:t>
      </w:r>
      <w:r w:rsidR="000A1CC2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que es burlen de </w:t>
      </w:r>
      <w:r w:rsidR="00B342BC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Víctor.)</w:t>
      </w:r>
    </w:p>
    <w:p w:rsidR="00B0645B" w:rsidRPr="00C2688D" w:rsidRDefault="00B0645B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spacing w:before="5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Aixecant-se de cop i en un to de veu exag</w:t>
      </w:r>
      <w:r w:rsidR="00F54E6B">
        <w:rPr>
          <w:rFonts w:ascii="Verdana" w:hAnsi="Verdana"/>
          <w:i/>
          <w:iCs/>
          <w:spacing w:val="1"/>
          <w:sz w:val="24"/>
          <w:szCs w:val="24"/>
        </w:rPr>
        <w:t>eradament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 alt): </w:t>
      </w:r>
      <w:r w:rsidRPr="00C2688D">
        <w:rPr>
          <w:rFonts w:ascii="Verdana" w:hAnsi="Verdana"/>
          <w:spacing w:val="1"/>
          <w:sz w:val="24"/>
          <w:szCs w:val="24"/>
        </w:rPr>
        <w:t>Ara em t</w:t>
      </w:r>
      <w:r w:rsidR="00F54E6B">
        <w:rPr>
          <w:rFonts w:ascii="Verdana" w:hAnsi="Verdana"/>
          <w:spacing w:val="1"/>
          <w:sz w:val="24"/>
          <w:szCs w:val="24"/>
        </w:rPr>
        <w:t>oca a mi llegir un poema. Suposo que</w:t>
      </w:r>
      <w:r w:rsidRPr="00C2688D">
        <w:rPr>
          <w:rFonts w:ascii="Verdana" w:hAnsi="Verdana"/>
          <w:spacing w:val="1"/>
          <w:sz w:val="24"/>
          <w:szCs w:val="24"/>
        </w:rPr>
        <w:t xml:space="preserve"> tots descone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eu aquesta faceta tan </w:t>
      </w:r>
      <w:r w:rsidR="00F54E6B" w:rsidRPr="00C2688D">
        <w:rPr>
          <w:rFonts w:ascii="Verdana" w:eastAsia="Times New Roman" w:hAnsi="Verdana"/>
          <w:spacing w:val="1"/>
          <w:sz w:val="24"/>
          <w:szCs w:val="24"/>
        </w:rPr>
        <w:t>extraordinàri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e la meva personalitat. Senyores i </w:t>
      </w:r>
      <w:r w:rsidRPr="00F54E6B">
        <w:rPr>
          <w:rFonts w:ascii="Verdana" w:eastAsia="Times New Roman" w:hAnsi="Verdana"/>
          <w:spacing w:val="1"/>
          <w:sz w:val="24"/>
          <w:szCs w:val="24"/>
        </w:rPr>
        <w:t xml:space="preserve">senyors, </w:t>
      </w:r>
      <w:r w:rsidR="00F54E6B" w:rsidRPr="00F54E6B">
        <w:rPr>
          <w:rFonts w:ascii="Verdana" w:eastAsia="Times New Roman" w:hAnsi="Verdana"/>
          <w:bCs/>
          <w:spacing w:val="1"/>
          <w:sz w:val="24"/>
          <w:szCs w:val="24"/>
        </w:rPr>
        <w:t>amb tots</w:t>
      </w:r>
      <w:r w:rsidRPr="00F54E6B">
        <w:rPr>
          <w:rFonts w:ascii="Verdana" w:eastAsia="Times New Roman" w:hAnsi="Verdana"/>
          <w:bCs/>
          <w:spacing w:val="1"/>
          <w:sz w:val="24"/>
          <w:szCs w:val="24"/>
        </w:rPr>
        <w:t xml:space="preserve"> </w:t>
      </w:r>
      <w:r w:rsidRPr="00F54E6B">
        <w:rPr>
          <w:rFonts w:ascii="Verdana" w:eastAsia="Times New Roman" w:hAnsi="Verdana"/>
          <w:spacing w:val="1"/>
          <w:sz w:val="24"/>
          <w:szCs w:val="24"/>
        </w:rPr>
        <w:t>vostès: V</w:t>
      </w:r>
      <w:r w:rsidR="00F54E6B">
        <w:rPr>
          <w:rFonts w:ascii="Verdana" w:eastAsia="Times New Roman" w:hAnsi="Verdana"/>
          <w:spacing w:val="1"/>
          <w:sz w:val="24"/>
          <w:szCs w:val="24"/>
        </w:rPr>
        <w:t>adim, el poeta que va venir de l’</w:t>
      </w:r>
      <w:r w:rsidRPr="00F54E6B">
        <w:rPr>
          <w:rFonts w:ascii="Verdana" w:eastAsia="Times New Roman" w:hAnsi="Verdana"/>
          <w:spacing w:val="1"/>
          <w:sz w:val="24"/>
          <w:szCs w:val="24"/>
        </w:rPr>
        <w:t>est. (</w:t>
      </w:r>
      <w:r w:rsidR="00F54E6B" w:rsidRPr="00F54E6B">
        <w:rPr>
          <w:rFonts w:ascii="Verdana" w:eastAsia="Times New Roman" w:hAnsi="Verdana"/>
          <w:i/>
          <w:spacing w:val="1"/>
          <w:sz w:val="24"/>
          <w:szCs w:val="24"/>
        </w:rPr>
        <w:t>Els</w:t>
      </w:r>
      <w:r w:rsidRPr="00F54E6B">
        <w:rPr>
          <w:rFonts w:ascii="Verdana" w:eastAsia="Times New Roman" w:hAnsi="Verdana"/>
          <w:spacing w:val="1"/>
          <w:sz w:val="24"/>
          <w:szCs w:val="24"/>
        </w:rPr>
        <w:t xml:space="preserve"> </w:t>
      </w:r>
      <w:r w:rsidRPr="00F54E6B">
        <w:rPr>
          <w:rFonts w:ascii="Verdana" w:eastAsia="Times New Roman" w:hAnsi="Verdana"/>
          <w:i/>
          <w:iCs/>
          <w:spacing w:val="1"/>
          <w:sz w:val="24"/>
          <w:szCs w:val="24"/>
        </w:rPr>
        <w:t>altres dos li segueixe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la broma i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sseuen al seu davant a punt </w:t>
      </w:r>
      <w:r w:rsidR="00F54E6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d</w:t>
      </w:r>
      <w:r w:rsidR="00F54E6B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F54E6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coltar-lo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recitar.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,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llegint un </w:t>
      </w:r>
      <w:r w:rsidR="00F54E6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libre</w:t>
      </w:r>
      <w:r w:rsidR="00F54E6B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imaginari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, comença a recitar com ho faria un actor, amb un to de veu exageradament afectat.)</w:t>
      </w:r>
    </w:p>
    <w:p w:rsidR="00F54E6B" w:rsidRPr="00C2688D" w:rsidRDefault="00F54E6B" w:rsidP="00C2688D">
      <w:pPr>
        <w:shd w:val="clear" w:color="auto" w:fill="FFFFFF"/>
        <w:spacing w:before="5"/>
        <w:jc w:val="both"/>
        <w:rPr>
          <w:rFonts w:ascii="Verdana" w:hAnsi="Verdana"/>
          <w:spacing w:val="1"/>
          <w:sz w:val="24"/>
          <w:szCs w:val="24"/>
        </w:rPr>
      </w:pPr>
    </w:p>
    <w:p w:rsidR="00392113" w:rsidRPr="00C2688D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La merda de la muntanya no fa pudor!</w:t>
      </w:r>
    </w:p>
    <w:p w:rsidR="00392113" w:rsidRPr="00C2688D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i no!</w:t>
      </w:r>
    </w:p>
    <w:p w:rsidR="00392113" w:rsidRPr="00C2688D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Encara que la remenis amb un bast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ó!</w:t>
      </w:r>
    </w:p>
    <w:p w:rsidR="00392113" w:rsidRPr="00C2688D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i no!</w:t>
      </w:r>
    </w:p>
    <w:p w:rsidR="00392113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isca el pa, visca el vi, visca la mare que em va parir!</w:t>
      </w:r>
    </w:p>
    <w:p w:rsidR="00F54E6B" w:rsidRPr="00C2688D" w:rsidRDefault="00F54E6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ind w:right="5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</w:t>
      </w: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e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cargolen de riure. A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ltra banda </w:t>
      </w:r>
      <w:r w:rsidR="00F54E6B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F54E6B">
        <w:rPr>
          <w:rFonts w:ascii="Verdana" w:hAnsi="Verdana"/>
          <w:spacing w:val="1"/>
          <w:sz w:val="24"/>
          <w:szCs w:val="24"/>
        </w:rPr>
        <w:t>Ahmed i</w:t>
      </w:r>
      <w:r w:rsidRPr="00C2688D">
        <w:rPr>
          <w:rFonts w:ascii="Verdana" w:hAnsi="Verdana"/>
          <w:spacing w:val="1"/>
          <w:sz w:val="24"/>
          <w:szCs w:val="24"/>
        </w:rPr>
        <w:t xml:space="preserve">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contemplen </w:t>
      </w:r>
      <w:r w:rsidR="00F54E6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</w:t>
      </w:r>
      <w:r w:rsidR="00F54E6B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F54E6B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espectacle</w:t>
      </w:r>
      <w:r w:rsidR="00F54E6B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una mica incò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modes.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ixeca.)</w:t>
      </w:r>
    </w:p>
    <w:p w:rsidR="00F54E6B" w:rsidRDefault="00F54E6B" w:rsidP="00C2688D">
      <w:pPr>
        <w:shd w:val="clear" w:color="auto" w:fill="FFFFFF"/>
        <w:spacing w:before="48"/>
        <w:ind w:right="1766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F54E6B">
      <w:pPr>
        <w:shd w:val="clear" w:color="auto" w:fill="FFFFFF"/>
        <w:spacing w:before="48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És tard. M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n vaig a dormir. (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="00F54E6B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també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ixeca.)</w:t>
      </w:r>
    </w:p>
    <w:p w:rsidR="00F54E6B" w:rsidRPr="00C2688D" w:rsidRDefault="00F54E6B" w:rsidP="00F54E6B">
      <w:pPr>
        <w:shd w:val="clear" w:color="auto" w:fill="FFFFFF"/>
        <w:spacing w:before="48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Jo espero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nna que torni. Bona nit.</w:t>
      </w:r>
    </w:p>
    <w:p w:rsidR="00F54E6B" w:rsidRPr="00C2688D" w:rsidRDefault="00F54E6B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392113" w:rsidRDefault="00392113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Des de l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ltra banda, cridant): </w:t>
      </w:r>
      <w:r w:rsidRPr="00C2688D">
        <w:rPr>
          <w:rFonts w:ascii="Verdana" w:hAnsi="Verdana"/>
          <w:spacing w:val="1"/>
          <w:sz w:val="24"/>
          <w:szCs w:val="24"/>
        </w:rPr>
        <w:t>No pots marxar, ara. Has 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escoltar tot el meu poema.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hmed tamb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 ha aguantat el teu rotllo. Ho hem vist tot de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quí. Llàstima que no us hem pogut escoltar. </w:t>
      </w:r>
      <w:r w:rsidR="00F54E6B" w:rsidRPr="00C2688D">
        <w:rPr>
          <w:rFonts w:ascii="Verdana" w:eastAsia="Times New Roman" w:hAnsi="Verdana"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ra ens escoltareu vosaltres, oi que sí? És de mala educació marxar abans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abar la funció.</w:t>
      </w:r>
    </w:p>
    <w:p w:rsidR="00F54E6B" w:rsidRPr="00C2688D" w:rsidRDefault="00F54E6B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F54E6B" w:rsidRDefault="00392113" w:rsidP="00F54E6B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ctor: De quina funció parles? Va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tabalis i </w:t>
      </w:r>
      <w:r w:rsidR="00F54E6B" w:rsidRPr="00C2688D">
        <w:rPr>
          <w:rFonts w:ascii="Verdana" w:eastAsia="Times New Roman" w:hAnsi="Verdana"/>
          <w:spacing w:val="1"/>
          <w:sz w:val="24"/>
          <w:szCs w:val="24"/>
        </w:rPr>
        <w:t>deixa’</w:t>
      </w:r>
      <w:r w:rsidR="00F54E6B">
        <w:rPr>
          <w:rFonts w:ascii="Verdana" w:eastAsia="Times New Roman" w:hAnsi="Verdana"/>
          <w:spacing w:val="1"/>
          <w:sz w:val="24"/>
          <w:szCs w:val="24"/>
        </w:rPr>
        <w:t>m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nar a dormir.</w:t>
      </w:r>
    </w:p>
    <w:p w:rsidR="00452BE3" w:rsidRDefault="00452BE3" w:rsidP="00D05BE6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D05BE6" w:rsidRDefault="005A08F2" w:rsidP="00D05BE6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Vadim: Per què</w:t>
      </w:r>
      <w:r w:rsidR="00392113" w:rsidRPr="00C2688D">
        <w:rPr>
          <w:rFonts w:ascii="Verdana" w:hAnsi="Verdana"/>
          <w:spacing w:val="1"/>
          <w:sz w:val="24"/>
          <w:szCs w:val="24"/>
        </w:rPr>
        <w:t xml:space="preserve"> no esperes que t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392113" w:rsidRPr="00C2688D">
        <w:rPr>
          <w:rFonts w:ascii="Verdana" w:hAnsi="Verdana"/>
          <w:spacing w:val="1"/>
          <w:sz w:val="24"/>
          <w:szCs w:val="24"/>
        </w:rPr>
        <w:t>acompanyi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392113" w:rsidRPr="00C2688D">
        <w:rPr>
          <w:rFonts w:ascii="Verdana" w:hAnsi="Verdana"/>
          <w:spacing w:val="1"/>
          <w:sz w:val="24"/>
          <w:szCs w:val="24"/>
        </w:rPr>
        <w:t>Ahmed?</w:t>
      </w:r>
      <w:r w:rsidR="00435CB2"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45" o:spid="_x0000_s1031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8.55pt,411.35pt" to="-58.55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vJ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" o:allowincell="f" strokeweight="2.15pt">
            <w10:wrap anchorx="margin"/>
          </v:line>
        </w:pict>
      </w:r>
      <w:r w:rsidR="00D05BE6">
        <w:rPr>
          <w:rFonts w:ascii="Verdana" w:hAnsi="Verdana"/>
          <w:spacing w:val="1"/>
          <w:sz w:val="24"/>
          <w:szCs w:val="24"/>
        </w:rPr>
        <w:t xml:space="preserve"> </w:t>
      </w:r>
      <w:r w:rsidR="00F54E6B">
        <w:rPr>
          <w:rFonts w:ascii="Verdana" w:hAnsi="Verdana"/>
          <w:spacing w:val="1"/>
          <w:sz w:val="24"/>
          <w:szCs w:val="24"/>
        </w:rPr>
        <w:t>Jo crec</w:t>
      </w:r>
      <w:r w:rsidR="00DE4E31" w:rsidRPr="00C2688D">
        <w:rPr>
          <w:rFonts w:ascii="Verdana" w:hAnsi="Verdana"/>
          <w:spacing w:val="1"/>
          <w:sz w:val="24"/>
          <w:szCs w:val="24"/>
        </w:rPr>
        <w:t xml:space="preserve"> que a ell li agrades una mica. </w:t>
      </w:r>
    </w:p>
    <w:p w:rsidR="00D05BE6" w:rsidRDefault="00D05BE6" w:rsidP="00D05BE6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D05BE6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: Em fas llàstima. </w:t>
      </w:r>
    </w:p>
    <w:p w:rsidR="00D05BE6" w:rsidRDefault="00D05BE6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05BE6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: No siguis estúpid, Vadim. </w:t>
      </w:r>
    </w:p>
    <w:p w:rsidR="00D05BE6" w:rsidRDefault="00D05BE6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05BE6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íctor: Jo us deixo. </w:t>
      </w:r>
    </w:p>
    <w:p w:rsidR="00D05BE6" w:rsidRDefault="00D05BE6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05BE6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: Ah no, de cap manera! </w:t>
      </w:r>
    </w:p>
    <w:p w:rsidR="00D05BE6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Víctor: Me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 vaig a dormir. Estic una mica cansat. </w:t>
      </w:r>
    </w:p>
    <w:p w:rsidR="00D05BE6" w:rsidRDefault="00D05BE6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DE4E31" w:rsidRDefault="00DE4E31" w:rsidP="00D05BE6">
      <w:pPr>
        <w:shd w:val="clear" w:color="auto" w:fill="FFFFFF"/>
        <w:ind w:right="14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Ahmed: Ja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companyo. Esperaré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nna a la tenda.</w:t>
      </w:r>
    </w:p>
    <w:p w:rsidR="00D05BE6" w:rsidRPr="00C2688D" w:rsidRDefault="00D05BE6" w:rsidP="00D05BE6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i </w:t>
      </w:r>
      <w:r w:rsidR="00E41710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e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n van cap a les tendes, </w:t>
      </w:r>
      <w:r w:rsidR="00E4171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però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amb un salt se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s planta al davant i els barra el pas.)</w:t>
      </w:r>
    </w:p>
    <w:p w:rsidR="00E41710" w:rsidRPr="00C2688D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Pr="00C2688D" w:rsidRDefault="00DE4E31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, acompanya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. Ja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peraré jo,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, i </w:t>
      </w:r>
      <w:r w:rsidR="00E41710"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E41710">
        <w:rPr>
          <w:rFonts w:ascii="Verdana" w:eastAsia="Times New Roman" w:hAnsi="Verdana"/>
          <w:spacing w:val="1"/>
          <w:sz w:val="24"/>
          <w:szCs w:val="24"/>
        </w:rPr>
        <w:t>’</w:t>
      </w:r>
      <w:r w:rsidR="00E41710" w:rsidRPr="00C2688D">
        <w:rPr>
          <w:rFonts w:ascii="Verdana" w:eastAsia="Times New Roman" w:hAnsi="Verdana"/>
          <w:spacing w:val="1"/>
          <w:sz w:val="24"/>
          <w:szCs w:val="24"/>
        </w:rPr>
        <w:t>acompanyar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 dormir. Vols que li faci companyia?</w:t>
      </w:r>
    </w:p>
    <w:p w:rsidR="00E41710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Em fas ll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àstima.</w:t>
      </w:r>
    </w:p>
    <w:p w:rsidR="00E41710" w:rsidRPr="00C2688D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ind w:right="5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Vadim: Aix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ò ja ho ha dit abans el te</w:t>
      </w:r>
      <w:r w:rsidR="00E41710">
        <w:rPr>
          <w:rFonts w:ascii="Verdana" w:eastAsia="Times New Roman" w:hAnsi="Verdana"/>
          <w:spacing w:val="1"/>
          <w:sz w:val="24"/>
          <w:szCs w:val="24"/>
        </w:rPr>
        <w:t>u amiguet. Digues alguna cosa mé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 original.</w:t>
      </w:r>
    </w:p>
    <w:p w:rsidR="00E41710" w:rsidRPr="00C2688D" w:rsidRDefault="00E41710" w:rsidP="00C2688D">
      <w:pPr>
        <w:shd w:val="clear" w:color="auto" w:fill="FFFFFF"/>
        <w:ind w:right="5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(Acostant-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hi): </w:t>
      </w:r>
      <w:r w:rsidRPr="00C2688D">
        <w:rPr>
          <w:rFonts w:ascii="Verdana" w:hAnsi="Verdana"/>
          <w:spacing w:val="1"/>
          <w:sz w:val="24"/>
          <w:szCs w:val="24"/>
        </w:rPr>
        <w:t xml:space="preserve">Deixa-ho </w:t>
      </w:r>
      <w:r w:rsidR="00E41710" w:rsidRPr="00C2688D">
        <w:rPr>
          <w:rFonts w:ascii="Verdana" w:hAnsi="Verdana"/>
          <w:spacing w:val="1"/>
          <w:sz w:val="24"/>
          <w:szCs w:val="24"/>
        </w:rPr>
        <w:t>córrer</w:t>
      </w:r>
      <w:r w:rsidRPr="00C2688D">
        <w:rPr>
          <w:rFonts w:ascii="Verdana" w:hAnsi="Verdana"/>
          <w:spacing w:val="1"/>
          <w:sz w:val="24"/>
          <w:szCs w:val="24"/>
        </w:rPr>
        <w:t>, Va</w:t>
      </w:r>
      <w:r w:rsidRPr="00C2688D">
        <w:rPr>
          <w:rFonts w:ascii="Verdana" w:hAnsi="Verdana"/>
          <w:spacing w:val="1"/>
          <w:sz w:val="24"/>
          <w:szCs w:val="24"/>
        </w:rPr>
        <w:softHyphen/>
        <w:t>dim. Va, anem a dormir.</w:t>
      </w:r>
    </w:p>
    <w:p w:rsidR="00E41710" w:rsidRPr="00C2688D" w:rsidRDefault="00E41710" w:rsidP="00C2688D">
      <w:pPr>
        <w:shd w:val="clear" w:color="auto" w:fill="FFFFFF"/>
        <w:ind w:right="10"/>
        <w:jc w:val="both"/>
        <w:rPr>
          <w:rFonts w:ascii="Verdana" w:hAnsi="Verdana"/>
          <w:spacing w:val="1"/>
          <w:sz w:val="24"/>
          <w:szCs w:val="24"/>
        </w:rPr>
      </w:pPr>
    </w:p>
    <w:p w:rsidR="00DE4E31" w:rsidRPr="00C2688D" w:rsidRDefault="00DE4E31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Nil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ixecant-se): </w:t>
      </w:r>
      <w:r w:rsidRPr="00C2688D">
        <w:rPr>
          <w:rFonts w:ascii="Verdana" w:hAnsi="Verdana"/>
          <w:spacing w:val="1"/>
          <w:sz w:val="24"/>
          <w:szCs w:val="24"/>
        </w:rPr>
        <w:t>S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í, jo també tinc son. Anem a la tenda.</w:t>
      </w:r>
    </w:p>
    <w:p w:rsidR="00E41710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spacing w:val="1"/>
          <w:sz w:val="24"/>
          <w:szCs w:val="24"/>
        </w:rPr>
        <w:t>Vadim: Donc</w:t>
      </w:r>
      <w:r w:rsidR="00DE4E31" w:rsidRPr="00C2688D">
        <w:rPr>
          <w:rFonts w:ascii="Verdana" w:hAnsi="Verdana"/>
          <w:spacing w:val="1"/>
          <w:sz w:val="24"/>
          <w:szCs w:val="24"/>
        </w:rPr>
        <w:t>s jo ni tinc son ni me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DE4E31" w:rsidRPr="00C2688D">
        <w:rPr>
          <w:rFonts w:ascii="Verdana" w:hAnsi="Verdana"/>
          <w:spacing w:val="1"/>
          <w:sz w:val="24"/>
          <w:szCs w:val="24"/>
        </w:rPr>
        <w:t>n vull anar a la tenda.</w:t>
      </w:r>
    </w:p>
    <w:p w:rsidR="00E41710" w:rsidRPr="00C2688D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hmed: Nosaltres ens en anem a dormir, deixa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ns </w:t>
      </w:r>
      <w:r w:rsidR="00E41710" w:rsidRPr="00C2688D">
        <w:rPr>
          <w:rFonts w:ascii="Verdana" w:hAnsi="Verdana"/>
          <w:spacing w:val="1"/>
          <w:sz w:val="24"/>
          <w:szCs w:val="24"/>
        </w:rPr>
        <w:t>passar</w:t>
      </w:r>
      <w:r w:rsidRPr="00C2688D">
        <w:rPr>
          <w:rFonts w:ascii="Verdana" w:hAnsi="Verdana"/>
          <w:spacing w:val="1"/>
          <w:sz w:val="24"/>
          <w:szCs w:val="24"/>
        </w:rPr>
        <w:t>, si et plau.</w:t>
      </w:r>
    </w:p>
    <w:p w:rsidR="00E41710" w:rsidRPr="00C2688D" w:rsidRDefault="00E41710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</w:p>
    <w:p w:rsidR="00DE4E31" w:rsidRPr="00C2688D" w:rsidRDefault="00DE4E31" w:rsidP="00C2688D">
      <w:pPr>
        <w:shd w:val="clear" w:color="auto" w:fill="FFFFFF"/>
        <w:ind w:right="14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(A </w:t>
      </w:r>
      <w:r w:rsidR="00E41710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Ahmed):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nna no </w:t>
      </w:r>
      <w:r w:rsidR="00E41710" w:rsidRPr="00C2688D">
        <w:rPr>
          <w:rFonts w:ascii="Verdana" w:hAnsi="Verdana"/>
          <w:spacing w:val="1"/>
          <w:sz w:val="24"/>
          <w:szCs w:val="24"/>
        </w:rPr>
        <w:t>ser</w:t>
      </w:r>
      <w:r w:rsidR="00E41710" w:rsidRPr="00C2688D">
        <w:rPr>
          <w:rFonts w:ascii="Verdana" w:eastAsia="Times New Roman" w:hAnsi="Verdana"/>
          <w:spacing w:val="1"/>
          <w:sz w:val="24"/>
          <w:szCs w:val="24"/>
        </w:rPr>
        <w:t>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mai teva, els seus pares no ho volen, ets un pobre immigrant, una merda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immigrant com jo. No ens volen.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quí a quatre dies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5A08F2">
        <w:rPr>
          <w:rFonts w:ascii="Verdana" w:eastAsia="Times New Roman" w:hAnsi="Verdana"/>
          <w:spacing w:val="1"/>
          <w:sz w:val="24"/>
          <w:szCs w:val="24"/>
        </w:rPr>
        <w:t>haurà deixat per un «pijo</w:t>
      </w:r>
      <w:r w:rsidRPr="00C2688D">
        <w:rPr>
          <w:rFonts w:ascii="Verdana" w:eastAsia="Times New Roman" w:hAnsi="Verdana"/>
          <w:spacing w:val="1"/>
          <w:sz w:val="24"/>
          <w:szCs w:val="24"/>
        </w:rPr>
        <w:t>» com ella.</w:t>
      </w:r>
    </w:p>
    <w:p w:rsidR="00DE4E31" w:rsidRDefault="00DE4E31" w:rsidP="00E41710">
      <w:pPr>
        <w:shd w:val="clear" w:color="auto" w:fill="FFFFFF"/>
        <w:spacing w:before="293"/>
        <w:ind w:right="19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(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="00E41710">
        <w:rPr>
          <w:rFonts w:ascii="Verdana" w:hAnsi="Verdana"/>
          <w:i/>
          <w:iCs/>
          <w:spacing w:val="1"/>
          <w:sz w:val="24"/>
          <w:szCs w:val="24"/>
        </w:rPr>
        <w:t>li dó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na una empenta per treure-se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l del davant. En </w:t>
      </w:r>
      <w:r w:rsidRPr="00C2688D">
        <w:rPr>
          <w:rFonts w:ascii="Verdana" w:hAnsi="Verdana"/>
          <w:spacing w:val="1"/>
          <w:sz w:val="24"/>
          <w:szCs w:val="24"/>
        </w:rPr>
        <w:t xml:space="preserve">Vadim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va a parar a sobre d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 xml:space="preserve">Roberto Carlos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i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>aixeca enfollit. S</w:t>
      </w:r>
      <w:r w:rsidR="00B0520A">
        <w:rPr>
          <w:rFonts w:ascii="Verdana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braona sobre </w:t>
      </w:r>
      <w:r w:rsidR="00E41710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.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En </w:t>
      </w:r>
      <w:r w:rsidRPr="00C2688D">
        <w:rPr>
          <w:rFonts w:ascii="Verdana" w:hAnsi="Verdana"/>
          <w:spacing w:val="1"/>
          <w:sz w:val="24"/>
          <w:szCs w:val="24"/>
        </w:rPr>
        <w:t>V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ctor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els descomparteix. En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Nil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a corregut a buscar ajuda. Crits i aldarulls. Les noies arriben del lavabo; els altres</w:t>
      </w:r>
      <w:r w:rsidR="00E41710">
        <w:rPr>
          <w:rFonts w:ascii="Verdana" w:hAnsi="Verdana"/>
          <w:spacing w:val="1"/>
          <w:sz w:val="24"/>
          <w:szCs w:val="24"/>
        </w:rPr>
        <w:t xml:space="preserve"> </w:t>
      </w:r>
      <w:r w:rsidR="00E41710">
        <w:rPr>
          <w:rFonts w:ascii="Verdana" w:hAnsi="Verdana"/>
          <w:i/>
          <w:iCs/>
          <w:spacing w:val="1"/>
          <w:sz w:val="24"/>
          <w:szCs w:val="24"/>
        </w:rPr>
        <w:t>surten de les tendes. Es f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a un </w:t>
      </w:r>
      <w:r w:rsidR="00E41710">
        <w:rPr>
          <w:rFonts w:ascii="Verdana" w:hAnsi="Verdana"/>
          <w:i/>
          <w:iCs/>
          <w:spacing w:val="1"/>
          <w:sz w:val="24"/>
          <w:szCs w:val="24"/>
        </w:rPr>
        <w:t>cercle al seu voltant. Ara tothom calla. Sona un mòbil; és el de l’Anna. L’agafa</w:t>
      </w:r>
      <w:r w:rsidRPr="00C2688D">
        <w:rPr>
          <w:rFonts w:ascii="Verdana" w:eastAsia="Times New Roman" w:hAnsi="Verdana"/>
          <w:spacing w:val="1"/>
          <w:sz w:val="24"/>
          <w:szCs w:val="24"/>
        </w:rPr>
        <w:t>.</w:t>
      </w:r>
    </w:p>
    <w:p w:rsidR="00E41710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DE4E31" w:rsidRDefault="00DE4E31" w:rsidP="00C2688D">
      <w:pPr>
        <w:shd w:val="clear" w:color="auto" w:fill="FFFFFF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Anna: S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í, sí, sóc jo, mama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Pausa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que no </w:t>
      </w:r>
      <w:r w:rsidR="00E41710" w:rsidRPr="00E41710">
        <w:rPr>
          <w:rFonts w:ascii="Verdana" w:eastAsia="Times New Roman" w:hAnsi="Verdana"/>
          <w:bCs/>
          <w:spacing w:val="1"/>
          <w:sz w:val="24"/>
          <w:szCs w:val="24"/>
        </w:rPr>
        <w:t>tenia</w:t>
      </w:r>
      <w:r w:rsidRPr="00E41710">
        <w:rPr>
          <w:rFonts w:ascii="Verdana" w:eastAsia="Times New Roman" w:hAnsi="Verdana"/>
          <w:bCs/>
          <w:spacing w:val="1"/>
          <w:sz w:val="24"/>
          <w:szCs w:val="24"/>
        </w:rPr>
        <w:t xml:space="preserve"> </w:t>
      </w:r>
      <w:r w:rsidRPr="00E41710">
        <w:rPr>
          <w:rFonts w:ascii="Verdana" w:eastAsia="Times New Roman" w:hAnsi="Verdana"/>
          <w:spacing w:val="1"/>
          <w:sz w:val="24"/>
          <w:szCs w:val="24"/>
        </w:rPr>
        <w:t xml:space="preserve">cobertura. </w:t>
      </w:r>
      <w:r w:rsidRPr="00E41710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Pausa.) </w:t>
      </w:r>
      <w:r w:rsidRPr="00E41710">
        <w:rPr>
          <w:rFonts w:ascii="Verdana" w:eastAsia="Times New Roman" w:hAnsi="Verdana"/>
          <w:spacing w:val="1"/>
          <w:sz w:val="24"/>
          <w:szCs w:val="24"/>
        </w:rPr>
        <w:t xml:space="preserve">Estem bé, molt bé. </w:t>
      </w:r>
      <w:r w:rsidR="00E41710">
        <w:rPr>
          <w:rFonts w:ascii="Verdana" w:eastAsia="Times New Roman" w:hAnsi="Verdana"/>
          <w:i/>
          <w:iCs/>
          <w:spacing w:val="1"/>
          <w:sz w:val="24"/>
          <w:szCs w:val="24"/>
        </w:rPr>
        <w:t>(Mira al s</w:t>
      </w:r>
      <w:r w:rsidRPr="00E41710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eu voltant.) </w:t>
      </w:r>
      <w:r w:rsidRPr="00E41710">
        <w:rPr>
          <w:rFonts w:ascii="Verdana" w:eastAsia="Times New Roman" w:hAnsi="Verdana"/>
          <w:spacing w:val="1"/>
          <w:sz w:val="24"/>
          <w:szCs w:val="24"/>
        </w:rPr>
        <w:t>Ara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anirem a dormir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Pausa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Sí, som tota la colla. No,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hm..., no, no hi és, no ha pogut venir. (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se la mira amb una mirada trista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 </w:t>
      </w:r>
      <w:r w:rsidR="00E41710">
        <w:rPr>
          <w:rFonts w:ascii="Verdana" w:eastAsia="Times New Roman" w:hAnsi="Verdana"/>
          <w:i/>
          <w:iCs/>
          <w:spacing w:val="1"/>
          <w:sz w:val="24"/>
          <w:szCs w:val="24"/>
        </w:rPr>
        <w:t>tapa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uricular del telèfon amb la mà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e d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nganyar la mare, ella no sap que tu has vingut. No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hauria deixat venir. (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baixa els ulls.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nna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té uns moments de dubte; finalment </w:t>
      </w:r>
      <w:r w:rsidR="00E4171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reprè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la conversa amb la mare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Mama, t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="00E41710">
        <w:rPr>
          <w:rFonts w:ascii="Verdana" w:eastAsia="Times New Roman" w:hAnsi="Verdana"/>
          <w:spacing w:val="1"/>
          <w:sz w:val="24"/>
          <w:szCs w:val="24"/>
        </w:rPr>
        <w:t>he enganyat,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hmed també ha vin</w:t>
      </w:r>
      <w:r w:rsidRPr="00C2688D">
        <w:rPr>
          <w:rFonts w:ascii="Verdana" w:eastAsia="Times New Roman" w:hAnsi="Verdana"/>
          <w:spacing w:val="1"/>
          <w:sz w:val="24"/>
          <w:szCs w:val="24"/>
        </w:rPr>
        <w:softHyphen/>
        <w:t>gut, és aquí amb mi, al meu costat i estem molt bé i sóc molt feliç i vull que sàpigues que l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>estimo i que ell també m</w:t>
      </w:r>
      <w:r w:rsidR="00B0520A">
        <w:rPr>
          <w:rFonts w:ascii="Verdana" w:eastAsia="Times New Roman" w:hAnsi="Verdana"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estima, que ens estimem molt.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(</w:t>
      </w:r>
      <w:r w:rsidR="00E41710">
        <w:rPr>
          <w:rFonts w:ascii="Verdana" w:eastAsia="Times New Roman" w:hAnsi="Verdana"/>
          <w:i/>
          <w:iCs/>
          <w:spacing w:val="1"/>
          <w:sz w:val="24"/>
          <w:szCs w:val="24"/>
        </w:rPr>
        <w:t>L’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hi va acostant i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gafa per la cintura; </w:t>
      </w:r>
      <w:r w:rsidR="00E41710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omriu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 feliç.) </w:t>
      </w:r>
      <w:r w:rsidR="00E41710">
        <w:rPr>
          <w:rFonts w:ascii="Verdana" w:eastAsia="Times New Roman" w:hAnsi="Verdana"/>
          <w:spacing w:val="1"/>
          <w:sz w:val="24"/>
          <w:szCs w:val="24"/>
        </w:rPr>
        <w:t>Mama, no et sento... què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dius? </w:t>
      </w:r>
      <w:r w:rsidR="00E41710">
        <w:rPr>
          <w:rFonts w:ascii="Verdana" w:eastAsia="Times New Roman" w:hAnsi="Verdana"/>
          <w:i/>
          <w:iCs/>
          <w:spacing w:val="1"/>
          <w:sz w:val="24"/>
          <w:szCs w:val="24"/>
        </w:rPr>
        <w:t>(Rialles per sota el n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s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És qu</w:t>
      </w:r>
      <w:r w:rsidR="00E41710">
        <w:rPr>
          <w:rFonts w:ascii="Verdana" w:eastAsia="Times New Roman" w:hAnsi="Verdana"/>
          <w:spacing w:val="1"/>
          <w:sz w:val="24"/>
          <w:szCs w:val="24"/>
        </w:rPr>
        <w:t>e no hi ha cobertura... no sento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 res... mama, mama... em sents? 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(Se li escapa el riure.) </w:t>
      </w:r>
      <w:r w:rsidRPr="00C2688D">
        <w:rPr>
          <w:rFonts w:ascii="Verdana" w:eastAsia="Times New Roman" w:hAnsi="Verdana"/>
          <w:spacing w:val="1"/>
          <w:sz w:val="24"/>
          <w:szCs w:val="24"/>
        </w:rPr>
        <w:t>Adéu, mama, records al papa, petonets...</w:t>
      </w:r>
    </w:p>
    <w:p w:rsidR="00E41710" w:rsidRPr="00C2688D" w:rsidRDefault="00E41710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F401E7" w:rsidRDefault="00DE4E31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(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hmed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i </w:t>
      </w:r>
      <w:r w:rsidR="00E41710">
        <w:rPr>
          <w:rFonts w:ascii="Verdana" w:hAnsi="Verdana"/>
          <w:spacing w:val="1"/>
          <w:sz w:val="24"/>
          <w:szCs w:val="24"/>
        </w:rPr>
        <w:t>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 xml:space="preserve">Anna </w:t>
      </w:r>
      <w:r w:rsidRPr="00C2688D">
        <w:rPr>
          <w:rFonts w:ascii="Verdana" w:hAnsi="Verdana"/>
          <w:i/>
          <w:iCs/>
          <w:spacing w:val="1"/>
          <w:sz w:val="24"/>
          <w:szCs w:val="24"/>
        </w:rPr>
        <w:t xml:space="preserve">queden </w:t>
      </w:r>
      <w:r w:rsidR="00E41710" w:rsidRPr="00C2688D">
        <w:rPr>
          <w:rFonts w:ascii="Verdana" w:hAnsi="Verdana"/>
          <w:i/>
          <w:iCs/>
          <w:spacing w:val="1"/>
          <w:sz w:val="24"/>
          <w:szCs w:val="24"/>
        </w:rPr>
        <w:t>dolçament</w:t>
      </w:r>
      <w:r w:rsidR="00E41710">
        <w:rPr>
          <w:rFonts w:ascii="Verdana" w:hAnsi="Verdana"/>
          <w:i/>
          <w:iCs/>
          <w:spacing w:val="1"/>
          <w:sz w:val="24"/>
          <w:szCs w:val="24"/>
        </w:rPr>
        <w:t xml:space="preserve"> abraç</w:t>
      </w:r>
      <w:r w:rsidR="00E41710">
        <w:rPr>
          <w:rFonts w:ascii="Verdana" w:eastAsia="Times New Roman" w:hAnsi="Verdana"/>
          <w:i/>
          <w:iCs/>
          <w:spacing w:val="1"/>
          <w:sz w:val="24"/>
          <w:szCs w:val="24"/>
        </w:rPr>
        <w:t>at</w:t>
      </w:r>
      <w:r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 enmig de l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F401E7">
        <w:rPr>
          <w:rFonts w:ascii="Verdana" w:eastAsia="Times New Roman" w:hAnsi="Verdana"/>
          <w:i/>
          <w:iCs/>
          <w:spacing w:val="1"/>
          <w:sz w:val="24"/>
          <w:szCs w:val="24"/>
        </w:rPr>
        <w:t>escena)</w:t>
      </w:r>
    </w:p>
    <w:p w:rsidR="00F401E7" w:rsidRPr="00F401E7" w:rsidRDefault="00F401E7" w:rsidP="00C2688D">
      <w:pPr>
        <w:shd w:val="clear" w:color="auto" w:fill="FFFFFF"/>
        <w:jc w:val="both"/>
        <w:rPr>
          <w:rFonts w:ascii="Verdana" w:eastAsia="Times New Roman" w:hAnsi="Verdana"/>
          <w:iCs/>
          <w:spacing w:val="1"/>
          <w:sz w:val="24"/>
          <w:szCs w:val="24"/>
        </w:rPr>
      </w:pPr>
    </w:p>
    <w:p w:rsidR="00F401E7" w:rsidRPr="0029788F" w:rsidRDefault="00F401E7" w:rsidP="0029788F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Verdana" w:eastAsia="Times New Roman" w:hAnsi="Verdana"/>
          <w:b/>
          <w:iCs/>
          <w:spacing w:val="1"/>
          <w:sz w:val="24"/>
          <w:szCs w:val="24"/>
        </w:rPr>
      </w:pPr>
      <w:r w:rsidRPr="0029788F">
        <w:rPr>
          <w:rFonts w:ascii="Verdana" w:eastAsia="Times New Roman" w:hAnsi="Verdana"/>
          <w:b/>
          <w:iCs/>
          <w:spacing w:val="1"/>
          <w:sz w:val="24"/>
          <w:szCs w:val="24"/>
        </w:rPr>
        <w:t>BONA NIT</w:t>
      </w:r>
    </w:p>
    <w:p w:rsidR="00F401E7" w:rsidRPr="00F401E7" w:rsidRDefault="00F401E7" w:rsidP="00C2688D">
      <w:pPr>
        <w:shd w:val="clear" w:color="auto" w:fill="FFFFFF"/>
        <w:jc w:val="both"/>
        <w:rPr>
          <w:rFonts w:ascii="Verdana" w:eastAsia="Times New Roman" w:hAnsi="Verdana"/>
          <w:iCs/>
          <w:spacing w:val="1"/>
          <w:sz w:val="24"/>
          <w:szCs w:val="24"/>
        </w:rPr>
      </w:pPr>
    </w:p>
    <w:p w:rsidR="00F401E7" w:rsidRDefault="00F401E7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 mitja cançó, 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la resta del grup 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hi ha anat acostant. </w:t>
      </w:r>
    </w:p>
    <w:p w:rsidR="00F401E7" w:rsidRDefault="00F401E7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</w:p>
    <w:p w:rsidR="00DE4E31" w:rsidRDefault="00F401E7" w:rsidP="00C2688D">
      <w:pPr>
        <w:shd w:val="clear" w:color="auto" w:fill="FFFFFF"/>
        <w:jc w:val="both"/>
        <w:rPr>
          <w:rFonts w:ascii="Verdana" w:eastAsia="Times New Roman" w:hAnsi="Verdana"/>
          <w:i/>
          <w:iCs/>
          <w:spacing w:val="1"/>
          <w:sz w:val="24"/>
          <w:szCs w:val="24"/>
        </w:rPr>
      </w:pPr>
      <w:r>
        <w:rPr>
          <w:rFonts w:ascii="Verdana" w:eastAsia="Times New Roman" w:hAnsi="Verdana"/>
          <w:i/>
          <w:iCs/>
          <w:spacing w:val="1"/>
          <w:sz w:val="24"/>
          <w:szCs w:val="24"/>
        </w:rPr>
        <w:t>Quan acaba la cançó, e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n </w:t>
      </w:r>
      <w:r w:rsidR="00DE4E31" w:rsidRPr="00C2688D">
        <w:rPr>
          <w:rFonts w:ascii="Verdana" w:eastAsia="Times New Roman" w:hAnsi="Verdana"/>
          <w:spacing w:val="1"/>
          <w:sz w:val="24"/>
          <w:szCs w:val="24"/>
        </w:rPr>
        <w:t xml:space="preserve">Víctor 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s</w:t>
      </w:r>
      <w:r w:rsidR="00B0520A">
        <w:rPr>
          <w:rFonts w:ascii="Verdana" w:eastAsia="Times New Roman" w:hAnsi="Verdana"/>
          <w:i/>
          <w:iCs/>
          <w:spacing w:val="1"/>
          <w:sz w:val="24"/>
          <w:szCs w:val="24"/>
        </w:rPr>
        <w:t>’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 xml:space="preserve">apropa a en </w:t>
      </w:r>
      <w:r w:rsidR="00DE4E31" w:rsidRPr="00C2688D">
        <w:rPr>
          <w:rFonts w:ascii="Verdana" w:eastAsia="Times New Roman" w:hAnsi="Verdana"/>
          <w:spacing w:val="1"/>
          <w:sz w:val="24"/>
          <w:szCs w:val="24"/>
        </w:rPr>
        <w:t xml:space="preserve">Vadim </w:t>
      </w:r>
      <w:r w:rsidR="00DE4E31" w:rsidRPr="00C2688D">
        <w:rPr>
          <w:rFonts w:ascii="Verdana" w:eastAsia="Times New Roman" w:hAnsi="Verdana"/>
          <w:i/>
          <w:iCs/>
          <w:spacing w:val="1"/>
          <w:sz w:val="24"/>
          <w:szCs w:val="24"/>
        </w:rPr>
        <w:t>i li fa un gest amical, de fer les paus. Sentim els versos de Martí i Pol, tornem a entrar en un espai oníric.)</w:t>
      </w:r>
    </w:p>
    <w:p w:rsidR="00257764" w:rsidRPr="00C2688D" w:rsidRDefault="00257764" w:rsidP="00C2688D">
      <w:pPr>
        <w:shd w:val="clear" w:color="auto" w:fill="FFFFFF"/>
        <w:jc w:val="both"/>
        <w:rPr>
          <w:rFonts w:ascii="Verdana" w:hAnsi="Verdana"/>
          <w:spacing w:val="1"/>
          <w:sz w:val="24"/>
          <w:szCs w:val="24"/>
        </w:rPr>
      </w:pPr>
    </w:p>
    <w:p w:rsidR="00257764" w:rsidRDefault="00DE4E31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Si parlo de la mort </w:t>
      </w: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és </w:t>
      </w:r>
      <w:r w:rsidR="00257764" w:rsidRPr="00C2688D">
        <w:rPr>
          <w:rFonts w:ascii="Verdana" w:eastAsia="Times New Roman" w:hAnsi="Verdana"/>
          <w:spacing w:val="1"/>
          <w:sz w:val="24"/>
          <w:szCs w:val="24"/>
        </w:rPr>
        <w:t>perquè</w:t>
      </w:r>
      <w:r w:rsidR="00257764">
        <w:rPr>
          <w:rFonts w:ascii="Verdana" w:eastAsia="Times New Roman" w:hAnsi="Verdana"/>
          <w:spacing w:val="1"/>
          <w:sz w:val="24"/>
          <w:szCs w:val="24"/>
        </w:rPr>
        <w:t xml:space="preserve"> em moro.</w:t>
      </w:r>
    </w:p>
    <w:p w:rsidR="00257764" w:rsidRDefault="00257764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I al capdavall mé</w:t>
      </w:r>
      <w:r w:rsidR="00DE4E31" w:rsidRPr="00C2688D">
        <w:rPr>
          <w:rFonts w:ascii="Verdana" w:eastAsia="Times New Roman" w:hAnsi="Verdana"/>
          <w:spacing w:val="1"/>
          <w:sz w:val="24"/>
          <w:szCs w:val="24"/>
        </w:rPr>
        <w:t>s v</w:t>
      </w:r>
      <w:r>
        <w:rPr>
          <w:rFonts w:ascii="Verdana" w:eastAsia="Times New Roman" w:hAnsi="Verdana"/>
          <w:spacing w:val="1"/>
          <w:sz w:val="24"/>
          <w:szCs w:val="24"/>
        </w:rPr>
        <w:t>al parlar de coses</w:t>
      </w:r>
    </w:p>
    <w:p w:rsidR="00257764" w:rsidRDefault="00DE4E31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que </w:t>
      </w:r>
      <w:r w:rsidR="00257764">
        <w:rPr>
          <w:rFonts w:ascii="Verdana" w:eastAsia="Times New Roman" w:hAnsi="Verdana"/>
          <w:spacing w:val="1"/>
          <w:sz w:val="24"/>
          <w:szCs w:val="24"/>
        </w:rPr>
        <w:t>hom coneix intensament. La meva</w:t>
      </w:r>
    </w:p>
    <w:p w:rsidR="00257764" w:rsidRDefault="00DE4E31" w:rsidP="00C2688D">
      <w:pPr>
        <w:shd w:val="clear" w:color="auto" w:fill="FFFFFF"/>
        <w:ind w:right="883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mort, p</w:t>
      </w:r>
      <w:r w:rsidR="00257764">
        <w:rPr>
          <w:rFonts w:ascii="Verdana" w:eastAsia="Times New Roman" w:hAnsi="Verdana"/>
          <w:spacing w:val="1"/>
          <w:sz w:val="24"/>
          <w:szCs w:val="24"/>
        </w:rPr>
        <w:t>er exemple, la tinc ben sabuda;</w:t>
      </w:r>
    </w:p>
    <w:p w:rsidR="00DE4E31" w:rsidRPr="00C2688D" w:rsidRDefault="00DE4E31" w:rsidP="00C2688D">
      <w:pPr>
        <w:shd w:val="clear" w:color="auto" w:fill="FFFFFF"/>
        <w:ind w:right="883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fa molt de temps que convivim i encara</w:t>
      </w:r>
    </w:p>
    <w:p w:rsidR="00257764" w:rsidRDefault="00435CB2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  <w:r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46" o:spid="_x0000_s1030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4.1pt,-47.75pt" to="-94.1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CyEgIAACk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" o:allowincell="f" strokeweight=".25pt">
            <w10:wrap anchorx="margin"/>
          </v:line>
        </w:pict>
      </w:r>
      <w:r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47" o:spid="_x0000_s1029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6.9pt,-47.75pt" to="-86.9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" o:allowincell="f" strokeweight=".7pt">
            <w10:wrap anchorx="margin"/>
          </v:line>
        </w:pict>
      </w:r>
      <w:r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48" o:spid="_x0000_s1028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2.15pt,-18.95pt" to="-92.1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RkFAIAACo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" o:allowincell="f" strokeweight="2.65pt">
            <w10:wrap anchorx="margin"/>
          </v:line>
        </w:pict>
      </w:r>
      <w:r w:rsidRPr="00435CB2">
        <w:rPr>
          <w:rFonts w:ascii="Verdana" w:hAnsi="Verdana"/>
          <w:noProof/>
          <w:spacing w:val="1"/>
          <w:sz w:val="24"/>
          <w:szCs w:val="24"/>
          <w:lang w:val="es-ES" w:eastAsia="es-ES"/>
        </w:rPr>
        <w:pict>
          <v:line id="Line 49" o:spid="_x0000_s1027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7.35pt,39.1pt" to="-87.3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FlEg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" o:allowincell="f" strokeweight=".25pt">
            <w10:wrap anchorx="margin"/>
          </v:line>
        </w:pict>
      </w:r>
      <w:r w:rsidR="009C6E00" w:rsidRPr="00C2688D">
        <w:rPr>
          <w:rFonts w:ascii="Verdana" w:hAnsi="Verdana"/>
          <w:spacing w:val="1"/>
          <w:sz w:val="24"/>
          <w:szCs w:val="24"/>
        </w:rPr>
        <w:t>conviurem molt</w:t>
      </w:r>
      <w:r w:rsidR="00257764">
        <w:rPr>
          <w:rFonts w:ascii="Verdana" w:hAnsi="Verdana"/>
          <w:spacing w:val="1"/>
          <w:sz w:val="24"/>
          <w:szCs w:val="24"/>
        </w:rPr>
        <w:t xml:space="preserve"> de temps, fins que es resolgui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d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Pr="00C2688D">
        <w:rPr>
          <w:rFonts w:ascii="Verdana" w:hAnsi="Verdana"/>
          <w:spacing w:val="1"/>
          <w:sz w:val="24"/>
          <w:szCs w:val="24"/>
        </w:rPr>
        <w:t>un cop per sem</w:t>
      </w:r>
      <w:r w:rsidR="00257764">
        <w:rPr>
          <w:rFonts w:ascii="Verdana" w:hAnsi="Verdana"/>
          <w:spacing w:val="1"/>
          <w:sz w:val="24"/>
          <w:szCs w:val="24"/>
        </w:rPr>
        <w:t>pre el plet, que mai no aporta,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malgrat els aldaru</w:t>
      </w:r>
      <w:r w:rsidR="00257764">
        <w:rPr>
          <w:rFonts w:ascii="Verdana" w:hAnsi="Verdana"/>
          <w:spacing w:val="1"/>
          <w:sz w:val="24"/>
          <w:szCs w:val="24"/>
        </w:rPr>
        <w:t>lls, sengles sorpreses.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 xml:space="preserve">Llavors </w:t>
      </w:r>
      <w:r w:rsidR="00257764" w:rsidRPr="00C2688D">
        <w:rPr>
          <w:rFonts w:ascii="Verdana" w:hAnsi="Verdana"/>
          <w:spacing w:val="1"/>
          <w:sz w:val="24"/>
          <w:szCs w:val="24"/>
        </w:rPr>
        <w:t>serà</w:t>
      </w:r>
      <w:r w:rsidRPr="00C2688D">
        <w:rPr>
          <w:rFonts w:ascii="Verdana" w:hAnsi="Verdana"/>
          <w:spacing w:val="1"/>
          <w:sz w:val="24"/>
          <w:szCs w:val="24"/>
        </w:rPr>
        <w:t xml:space="preserve"> el moment de l</w:t>
      </w:r>
      <w:r w:rsidR="00B0520A">
        <w:rPr>
          <w:rFonts w:ascii="Verdana" w:hAnsi="Verdana"/>
          <w:spacing w:val="1"/>
          <w:sz w:val="24"/>
          <w:szCs w:val="24"/>
        </w:rPr>
        <w:t>’</w:t>
      </w:r>
      <w:r w:rsidR="00257764">
        <w:rPr>
          <w:rFonts w:ascii="Verdana" w:hAnsi="Verdana"/>
          <w:spacing w:val="1"/>
          <w:sz w:val="24"/>
          <w:szCs w:val="24"/>
        </w:rPr>
        <w:t>elegia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hAnsi="Verdana"/>
          <w:spacing w:val="1"/>
          <w:sz w:val="24"/>
          <w:szCs w:val="24"/>
        </w:rPr>
        <w:t>i alg</w:t>
      </w:r>
      <w:r w:rsidRPr="00C2688D">
        <w:rPr>
          <w:rFonts w:ascii="Verdana" w:eastAsia="Times New Roman" w:hAnsi="Verdana"/>
          <w:spacing w:val="1"/>
          <w:sz w:val="24"/>
          <w:szCs w:val="24"/>
        </w:rPr>
        <w:t>ú h</w:t>
      </w:r>
      <w:r w:rsidR="00257764">
        <w:rPr>
          <w:rFonts w:ascii="Verdana" w:eastAsia="Times New Roman" w:hAnsi="Verdana"/>
          <w:spacing w:val="1"/>
          <w:sz w:val="24"/>
          <w:szCs w:val="24"/>
        </w:rPr>
        <w:t>i haurà per fer-me el panegíric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(en </w:t>
      </w:r>
      <w:r w:rsidR="00257764" w:rsidRPr="00C2688D">
        <w:rPr>
          <w:rFonts w:ascii="Verdana" w:eastAsia="Times New Roman" w:hAnsi="Verdana"/>
          <w:spacing w:val="1"/>
          <w:sz w:val="24"/>
          <w:szCs w:val="24"/>
        </w:rPr>
        <w:t>català</w:t>
      </w:r>
      <w:r w:rsidRPr="00C2688D">
        <w:rPr>
          <w:rFonts w:ascii="Verdana" w:eastAsia="Times New Roman" w:hAnsi="Verdana"/>
          <w:spacing w:val="1"/>
          <w:sz w:val="24"/>
          <w:szCs w:val="24"/>
        </w:rPr>
        <w:t>,</w:t>
      </w:r>
      <w:r w:rsidR="00257764">
        <w:rPr>
          <w:rFonts w:ascii="Verdana" w:eastAsia="Times New Roman" w:hAnsi="Verdana"/>
          <w:spacing w:val="1"/>
          <w:sz w:val="24"/>
          <w:szCs w:val="24"/>
        </w:rPr>
        <w:t xml:space="preserve"> si us plau, i en decasíl·labs)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que jo, bo </w:t>
      </w:r>
      <w:r w:rsidR="00257764">
        <w:rPr>
          <w:rFonts w:ascii="Verdana" w:eastAsia="Times New Roman" w:hAnsi="Verdana"/>
          <w:spacing w:val="1"/>
          <w:sz w:val="24"/>
          <w:szCs w:val="24"/>
        </w:rPr>
        <w:t>i mort, escoltaré amb respecte.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Mentrest</w:t>
      </w:r>
      <w:r w:rsidR="00257764">
        <w:rPr>
          <w:rFonts w:ascii="Verdana" w:eastAsia="Times New Roman" w:hAnsi="Verdana"/>
          <w:spacing w:val="1"/>
          <w:sz w:val="24"/>
          <w:szCs w:val="24"/>
        </w:rPr>
        <w:t>ant parlo de la mort, tal volta</w:t>
      </w:r>
    </w:p>
    <w:p w:rsidR="00257764" w:rsidRDefault="00257764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perquè</w:t>
      </w:r>
      <w:r>
        <w:rPr>
          <w:rFonts w:ascii="Verdana" w:eastAsia="Times New Roman" w:hAnsi="Verdana"/>
          <w:spacing w:val="1"/>
          <w:sz w:val="24"/>
          <w:szCs w:val="24"/>
        </w:rPr>
        <w:t xml:space="preserve"> és allò</w:t>
      </w:r>
      <w:r w:rsidR="009C6E00" w:rsidRPr="00C2688D">
        <w:rPr>
          <w:rFonts w:ascii="Verdana" w:eastAsia="Times New Roman" w:hAnsi="Verdana"/>
          <w:spacing w:val="1"/>
          <w:sz w:val="24"/>
          <w:szCs w:val="24"/>
        </w:rPr>
        <w:t xml:space="preserve"> que tinc més viu</w:t>
      </w:r>
      <w:r>
        <w:rPr>
          <w:rFonts w:ascii="Verdana" w:eastAsia="Times New Roman" w:hAnsi="Verdana"/>
          <w:spacing w:val="1"/>
          <w:sz w:val="24"/>
          <w:szCs w:val="24"/>
        </w:rPr>
        <w:t xml:space="preserve"> i pròxim,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 xml:space="preserve">per </w:t>
      </w:r>
      <w:r w:rsidR="00257764">
        <w:rPr>
          <w:rFonts w:ascii="Verdana" w:eastAsia="Times New Roman" w:hAnsi="Verdana"/>
          <w:spacing w:val="1"/>
          <w:sz w:val="24"/>
          <w:szCs w:val="24"/>
        </w:rPr>
        <w:t>no caure en subtils pedanteries</w:t>
      </w:r>
    </w:p>
    <w:p w:rsidR="00257764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que, fe</w:t>
      </w:r>
      <w:r w:rsidR="00257764">
        <w:rPr>
          <w:rFonts w:ascii="Verdana" w:eastAsia="Times New Roman" w:hAnsi="Verdana"/>
          <w:spacing w:val="1"/>
          <w:sz w:val="24"/>
          <w:szCs w:val="24"/>
        </w:rPr>
        <w:t>t i fet, no porten a cap banda.</w:t>
      </w:r>
    </w:p>
    <w:p w:rsidR="00257764" w:rsidRDefault="00257764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>
        <w:rPr>
          <w:rFonts w:ascii="Verdana" w:eastAsia="Times New Roman" w:hAnsi="Verdana"/>
          <w:spacing w:val="1"/>
          <w:sz w:val="24"/>
          <w:szCs w:val="24"/>
        </w:rPr>
        <w:t>Parlo, donc</w:t>
      </w:r>
      <w:r w:rsidR="009C6E00" w:rsidRPr="00C2688D">
        <w:rPr>
          <w:rFonts w:ascii="Verdana" w:eastAsia="Times New Roman" w:hAnsi="Verdana"/>
          <w:spacing w:val="1"/>
          <w:sz w:val="24"/>
          <w:szCs w:val="24"/>
        </w:rPr>
        <w:t xml:space="preserve">s, de la mort, i a més em moro. </w:t>
      </w:r>
    </w:p>
    <w:p w:rsidR="009C6E00" w:rsidRDefault="009C6E00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  <w:r w:rsidRPr="00C2688D">
        <w:rPr>
          <w:rFonts w:ascii="Verdana" w:eastAsia="Times New Roman" w:hAnsi="Verdana"/>
          <w:spacing w:val="1"/>
          <w:sz w:val="24"/>
          <w:szCs w:val="24"/>
        </w:rPr>
        <w:t>No es pot pas demanar més honradesa.</w:t>
      </w:r>
    </w:p>
    <w:p w:rsidR="004F1056" w:rsidRDefault="004F1056" w:rsidP="00C2688D">
      <w:pPr>
        <w:shd w:val="clear" w:color="auto" w:fill="FFFFFF"/>
        <w:spacing w:before="10"/>
        <w:jc w:val="both"/>
        <w:rPr>
          <w:rFonts w:ascii="Verdana" w:eastAsia="Times New Roman" w:hAnsi="Verdana"/>
          <w:spacing w:val="1"/>
          <w:sz w:val="24"/>
          <w:szCs w:val="24"/>
        </w:rPr>
      </w:pPr>
    </w:p>
    <w:p w:rsidR="004D64E4" w:rsidRPr="004D64E4" w:rsidRDefault="004F1056" w:rsidP="0029788F">
      <w:pPr>
        <w:pStyle w:val="Prrafodelista"/>
        <w:numPr>
          <w:ilvl w:val="0"/>
          <w:numId w:val="4"/>
        </w:numPr>
        <w:shd w:val="clear" w:color="auto" w:fill="FFFFFF"/>
        <w:spacing w:before="10"/>
        <w:jc w:val="both"/>
        <w:rPr>
          <w:rFonts w:ascii="Verdana" w:hAnsi="Verdana"/>
          <w:b/>
          <w:spacing w:val="1"/>
          <w:sz w:val="24"/>
          <w:szCs w:val="24"/>
        </w:rPr>
      </w:pPr>
      <w:r w:rsidRPr="0029788F">
        <w:rPr>
          <w:rFonts w:ascii="Verdana" w:eastAsia="Times New Roman" w:hAnsi="Verdana"/>
          <w:b/>
          <w:spacing w:val="1"/>
          <w:sz w:val="24"/>
          <w:szCs w:val="24"/>
        </w:rPr>
        <w:t>MIRALL DE PAU</w:t>
      </w:r>
    </w:p>
    <w:p w:rsidR="004F1056" w:rsidRPr="0029788F" w:rsidRDefault="004D64E4" w:rsidP="0029788F">
      <w:pPr>
        <w:pStyle w:val="Prrafodelista"/>
        <w:numPr>
          <w:ilvl w:val="0"/>
          <w:numId w:val="4"/>
        </w:numPr>
        <w:shd w:val="clear" w:color="auto" w:fill="FFFFFF"/>
        <w:spacing w:before="10"/>
        <w:jc w:val="both"/>
        <w:rPr>
          <w:rFonts w:ascii="Verdana" w:hAnsi="Verdana"/>
          <w:b/>
          <w:spacing w:val="1"/>
          <w:sz w:val="24"/>
          <w:szCs w:val="24"/>
        </w:rPr>
      </w:pPr>
      <w:r>
        <w:rPr>
          <w:rFonts w:ascii="Verdana" w:eastAsia="Times New Roman" w:hAnsi="Verdana"/>
          <w:b/>
          <w:spacing w:val="1"/>
          <w:sz w:val="24"/>
          <w:szCs w:val="24"/>
        </w:rPr>
        <w:t>JA SURT EL SOL</w:t>
      </w:r>
    </w:p>
    <w:p w:rsidR="009C6E00" w:rsidRPr="00C2688D" w:rsidRDefault="00257764" w:rsidP="00C2688D">
      <w:pPr>
        <w:shd w:val="clear" w:color="auto" w:fill="FFFFFF"/>
        <w:spacing w:before="298"/>
        <w:jc w:val="both"/>
        <w:rPr>
          <w:rFonts w:ascii="Verdana" w:hAnsi="Verdana"/>
          <w:spacing w:val="1"/>
          <w:sz w:val="24"/>
          <w:szCs w:val="24"/>
        </w:rPr>
      </w:pPr>
      <w:r>
        <w:rPr>
          <w:rFonts w:ascii="Verdana" w:hAnsi="Verdana"/>
          <w:i/>
          <w:iCs/>
          <w:spacing w:val="1"/>
          <w:sz w:val="24"/>
          <w:szCs w:val="24"/>
        </w:rPr>
        <w:t>(</w:t>
      </w:r>
      <w:r w:rsidR="009C6E00" w:rsidRPr="00C2688D">
        <w:rPr>
          <w:rFonts w:ascii="Verdana" w:hAnsi="Verdana"/>
          <w:i/>
          <w:iCs/>
          <w:spacing w:val="1"/>
          <w:sz w:val="24"/>
          <w:szCs w:val="24"/>
        </w:rPr>
        <w:t xml:space="preserve">Lentament cau el </w:t>
      </w:r>
      <w:r w:rsidR="009C6E00" w:rsidRPr="00C2688D">
        <w:rPr>
          <w:rFonts w:ascii="Verdana" w:hAnsi="Verdana"/>
          <w:spacing w:val="1"/>
          <w:sz w:val="24"/>
          <w:szCs w:val="24"/>
        </w:rPr>
        <w:t>TEL</w:t>
      </w:r>
      <w:r w:rsidR="009C6E00" w:rsidRPr="00C2688D">
        <w:rPr>
          <w:rFonts w:ascii="Verdana" w:eastAsia="Times New Roman" w:hAnsi="Verdana"/>
          <w:spacing w:val="1"/>
          <w:sz w:val="24"/>
          <w:szCs w:val="24"/>
        </w:rPr>
        <w:t>Ó)</w:t>
      </w:r>
    </w:p>
    <w:p w:rsidR="0083430C" w:rsidRDefault="0083430C" w:rsidP="00C2688D">
      <w:pPr>
        <w:jc w:val="both"/>
        <w:rPr>
          <w:rFonts w:ascii="Verdana" w:hAnsi="Verdana"/>
          <w:spacing w:val="1"/>
          <w:sz w:val="24"/>
          <w:szCs w:val="24"/>
        </w:rPr>
      </w:pPr>
    </w:p>
    <w:p w:rsidR="0039546D" w:rsidRDefault="0039546D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39546D" w:rsidRDefault="0039546D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39546D" w:rsidRDefault="0039546D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39546D" w:rsidRDefault="0039546D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B0645B" w:rsidRDefault="00B0645B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B0645B" w:rsidRDefault="00B0645B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B0645B" w:rsidRDefault="00B0645B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B0645B" w:rsidRDefault="00B0645B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B0645B" w:rsidRDefault="00B0645B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  <w:bookmarkStart w:id="0" w:name="_GoBack"/>
      <w:bookmarkEnd w:id="0"/>
    </w:p>
    <w:p w:rsidR="0039546D" w:rsidRDefault="0039546D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282CE3" w:rsidRDefault="00282CE3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  <w:r w:rsidRPr="00282CE3">
        <w:rPr>
          <w:rFonts w:ascii="Verdana" w:hAnsi="Verdana"/>
          <w:b/>
          <w:spacing w:val="1"/>
          <w:sz w:val="24"/>
          <w:szCs w:val="24"/>
          <w:u w:val="single"/>
        </w:rPr>
        <w:t>CANÇONS</w:t>
      </w:r>
    </w:p>
    <w:p w:rsidR="00282CE3" w:rsidRDefault="00282CE3" w:rsidP="00C2688D">
      <w:p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</w:p>
    <w:p w:rsidR="00282CE3" w:rsidRPr="00904605" w:rsidRDefault="00904605" w:rsidP="00282CE3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pacing w:val="1"/>
          <w:sz w:val="24"/>
          <w:szCs w:val="24"/>
        </w:rPr>
      </w:pPr>
      <w:r w:rsidRPr="00904605">
        <w:rPr>
          <w:rFonts w:ascii="Verdana" w:hAnsi="Verdana"/>
          <w:b/>
          <w:spacing w:val="1"/>
          <w:sz w:val="24"/>
          <w:szCs w:val="24"/>
        </w:rPr>
        <w:t>CAP CIM ÉS PROU ALT</w:t>
      </w:r>
      <w:r w:rsidR="00FD4711">
        <w:rPr>
          <w:rFonts w:ascii="Verdana" w:hAnsi="Verdana"/>
          <w:b/>
          <w:bCs/>
          <w:spacing w:val="1"/>
          <w:sz w:val="24"/>
          <w:szCs w:val="24"/>
        </w:rPr>
        <w:t>/MAI CAMINARÀS SOL</w:t>
      </w:r>
    </w:p>
    <w:p w:rsidR="00282CE3" w:rsidRPr="00282CE3" w:rsidRDefault="00C8634E" w:rsidP="00282CE3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pacing w:val="1"/>
          <w:sz w:val="24"/>
          <w:szCs w:val="24"/>
          <w:u w:val="single"/>
        </w:rPr>
      </w:pPr>
      <w:r>
        <w:rPr>
          <w:rFonts w:ascii="Verdana" w:hAnsi="Verdana"/>
          <w:b/>
          <w:spacing w:val="1"/>
          <w:sz w:val="24"/>
          <w:szCs w:val="24"/>
        </w:rPr>
        <w:t>POLS EN EL VENT</w:t>
      </w:r>
    </w:p>
    <w:p w:rsidR="00282CE3" w:rsidRDefault="00576725" w:rsidP="00576725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pacing w:val="1"/>
          <w:sz w:val="24"/>
          <w:szCs w:val="24"/>
        </w:rPr>
      </w:pPr>
      <w:r w:rsidRPr="00576725">
        <w:rPr>
          <w:rFonts w:ascii="Verdana" w:hAnsi="Verdana"/>
          <w:b/>
          <w:spacing w:val="1"/>
          <w:sz w:val="24"/>
          <w:szCs w:val="24"/>
        </w:rPr>
        <w:t>BOIG PER TU</w:t>
      </w:r>
    </w:p>
    <w:p w:rsidR="00576725" w:rsidRDefault="00576725" w:rsidP="00576725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pacing w:val="1"/>
          <w:sz w:val="24"/>
          <w:szCs w:val="24"/>
        </w:rPr>
      </w:pPr>
      <w:r w:rsidRPr="00576725">
        <w:rPr>
          <w:rFonts w:ascii="Verdana" w:hAnsi="Verdana"/>
          <w:b/>
          <w:spacing w:val="1"/>
          <w:sz w:val="24"/>
          <w:szCs w:val="24"/>
        </w:rPr>
        <w:t>LA VIDA ÉS BELLA</w:t>
      </w:r>
    </w:p>
    <w:p w:rsidR="00576725" w:rsidRDefault="00576725" w:rsidP="00576725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pacing w:val="1"/>
          <w:sz w:val="24"/>
          <w:szCs w:val="24"/>
        </w:rPr>
      </w:pPr>
      <w:r w:rsidRPr="00576725">
        <w:rPr>
          <w:rFonts w:ascii="Verdana" w:hAnsi="Verdana"/>
          <w:b/>
          <w:spacing w:val="1"/>
          <w:sz w:val="24"/>
          <w:szCs w:val="24"/>
        </w:rPr>
        <w:t>OBRE ELS ULLS</w:t>
      </w:r>
    </w:p>
    <w:p w:rsidR="00542A86" w:rsidRPr="00542A86" w:rsidRDefault="00542A86" w:rsidP="00542A86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Verdana" w:eastAsia="Times New Roman" w:hAnsi="Verdana"/>
          <w:b/>
          <w:iCs/>
          <w:spacing w:val="1"/>
          <w:sz w:val="24"/>
          <w:szCs w:val="24"/>
        </w:rPr>
      </w:pPr>
      <w:r w:rsidRPr="00542A86">
        <w:rPr>
          <w:rFonts w:ascii="Verdana" w:eastAsia="Times New Roman" w:hAnsi="Verdana"/>
          <w:b/>
          <w:iCs/>
          <w:spacing w:val="1"/>
          <w:sz w:val="24"/>
          <w:szCs w:val="24"/>
        </w:rPr>
        <w:t>TENS UN AMIC</w:t>
      </w:r>
    </w:p>
    <w:p w:rsidR="00AF13B0" w:rsidRPr="00AF13B0" w:rsidRDefault="00AF13B0" w:rsidP="00AF13B0">
      <w:pPr>
        <w:pStyle w:val="Prrafodelista"/>
        <w:numPr>
          <w:ilvl w:val="0"/>
          <w:numId w:val="1"/>
        </w:numPr>
        <w:shd w:val="clear" w:color="auto" w:fill="FFFFFF"/>
        <w:ind w:right="10"/>
        <w:jc w:val="both"/>
        <w:rPr>
          <w:rFonts w:ascii="Verdana" w:hAnsi="Verdana"/>
          <w:b/>
          <w:spacing w:val="1"/>
          <w:sz w:val="24"/>
          <w:szCs w:val="24"/>
        </w:rPr>
      </w:pPr>
      <w:r w:rsidRPr="00AF13B0">
        <w:rPr>
          <w:rFonts w:ascii="Verdana" w:hAnsi="Verdana"/>
          <w:b/>
          <w:spacing w:val="1"/>
          <w:sz w:val="24"/>
          <w:szCs w:val="24"/>
        </w:rPr>
        <w:t>GHOST, O ESTELS</w:t>
      </w:r>
    </w:p>
    <w:p w:rsidR="00872F82" w:rsidRPr="00872F82" w:rsidRDefault="00872F82" w:rsidP="00872F82">
      <w:pPr>
        <w:pStyle w:val="Prrafodelista"/>
        <w:numPr>
          <w:ilvl w:val="0"/>
          <w:numId w:val="1"/>
        </w:numPr>
        <w:shd w:val="clear" w:color="auto" w:fill="FFFFFF"/>
        <w:ind w:right="1382"/>
        <w:jc w:val="both"/>
        <w:rPr>
          <w:rFonts w:ascii="Verdana" w:hAnsi="Verdana"/>
          <w:b/>
          <w:iCs/>
          <w:spacing w:val="1"/>
          <w:sz w:val="24"/>
          <w:szCs w:val="24"/>
        </w:rPr>
      </w:pPr>
      <w:r w:rsidRPr="00872F82">
        <w:rPr>
          <w:rFonts w:ascii="Verdana" w:hAnsi="Verdana"/>
          <w:b/>
          <w:iCs/>
          <w:spacing w:val="1"/>
          <w:sz w:val="24"/>
          <w:szCs w:val="24"/>
        </w:rPr>
        <w:t>SENSE TU</w:t>
      </w:r>
    </w:p>
    <w:p w:rsidR="001832E7" w:rsidRPr="001832E7" w:rsidRDefault="001832E7" w:rsidP="001832E7">
      <w:pPr>
        <w:pStyle w:val="Prrafodelista"/>
        <w:numPr>
          <w:ilvl w:val="0"/>
          <w:numId w:val="1"/>
        </w:numPr>
        <w:shd w:val="clear" w:color="auto" w:fill="FFFFFF"/>
        <w:jc w:val="both"/>
        <w:rPr>
          <w:rFonts w:ascii="Verdana" w:eastAsia="Times New Roman" w:hAnsi="Verdana"/>
          <w:b/>
          <w:spacing w:val="1"/>
          <w:sz w:val="24"/>
          <w:szCs w:val="24"/>
        </w:rPr>
      </w:pPr>
      <w:r w:rsidRPr="001832E7">
        <w:rPr>
          <w:rFonts w:ascii="Verdana" w:eastAsia="Times New Roman" w:hAnsi="Verdana"/>
          <w:b/>
          <w:spacing w:val="1"/>
          <w:sz w:val="24"/>
          <w:szCs w:val="24"/>
        </w:rPr>
        <w:t>SHOW MUST GO ON</w:t>
      </w:r>
    </w:p>
    <w:p w:rsidR="00576725" w:rsidRDefault="009F5D99" w:rsidP="000607CB">
      <w:pPr>
        <w:pStyle w:val="Prrafodelista"/>
        <w:numPr>
          <w:ilvl w:val="0"/>
          <w:numId w:val="1"/>
        </w:numPr>
        <w:rPr>
          <w:rFonts w:ascii="Verdana" w:hAnsi="Verdana"/>
          <w:b/>
          <w:sz w:val="24"/>
          <w:szCs w:val="24"/>
          <w:lang w:val="fr-FR"/>
        </w:rPr>
      </w:pPr>
      <w:r w:rsidRPr="009F5D99">
        <w:rPr>
          <w:rFonts w:ascii="Verdana" w:hAnsi="Verdana"/>
          <w:b/>
          <w:sz w:val="24"/>
          <w:szCs w:val="24"/>
          <w:lang w:val="fr-FR"/>
        </w:rPr>
        <w:t>VOIS SUR TON CHEMIN</w:t>
      </w:r>
    </w:p>
    <w:p w:rsidR="000607CB" w:rsidRPr="00C6564C" w:rsidRDefault="000607CB" w:rsidP="000607CB">
      <w:pPr>
        <w:ind w:left="360"/>
        <w:rPr>
          <w:rFonts w:ascii="Verdana" w:hAnsi="Verdana"/>
          <w:b/>
          <w:sz w:val="24"/>
          <w:szCs w:val="24"/>
          <w:lang w:val="es-ES"/>
        </w:rPr>
      </w:pPr>
      <w:r w:rsidRPr="00C6564C">
        <w:rPr>
          <w:rFonts w:ascii="Verdana" w:hAnsi="Verdana"/>
          <w:b/>
          <w:sz w:val="24"/>
          <w:szCs w:val="24"/>
          <w:lang w:val="es-ES"/>
        </w:rPr>
        <w:t xml:space="preserve">10A. </w:t>
      </w:r>
      <w:r w:rsidR="00654163" w:rsidRPr="00C6564C">
        <w:rPr>
          <w:rFonts w:ascii="Verdana" w:hAnsi="Verdana"/>
          <w:b/>
          <w:sz w:val="24"/>
          <w:szCs w:val="24"/>
          <w:lang w:val="es-ES"/>
        </w:rPr>
        <w:tab/>
      </w:r>
      <w:r w:rsidR="00C6564C" w:rsidRPr="00C6564C">
        <w:rPr>
          <w:rFonts w:ascii="Verdana" w:hAnsi="Verdana"/>
          <w:b/>
          <w:sz w:val="24"/>
          <w:szCs w:val="24"/>
          <w:lang w:val="es-ES"/>
        </w:rPr>
        <w:t>LA CASA DEL SOL NAIXENT</w:t>
      </w:r>
    </w:p>
    <w:p w:rsidR="00654163" w:rsidRDefault="00654163" w:rsidP="000607CB">
      <w:pPr>
        <w:ind w:left="360"/>
        <w:rPr>
          <w:rFonts w:ascii="Verdana" w:hAnsi="Verdana"/>
          <w:b/>
          <w:sz w:val="24"/>
          <w:szCs w:val="24"/>
          <w:lang w:val="fr-FR"/>
        </w:rPr>
      </w:pPr>
      <w:r>
        <w:rPr>
          <w:rFonts w:ascii="Verdana" w:hAnsi="Verdana"/>
          <w:b/>
          <w:sz w:val="24"/>
          <w:szCs w:val="24"/>
          <w:lang w:val="fr-FR"/>
        </w:rPr>
        <w:t xml:space="preserve">10B. </w:t>
      </w:r>
      <w:r>
        <w:rPr>
          <w:rFonts w:ascii="Verdana" w:hAnsi="Verdana"/>
          <w:b/>
          <w:sz w:val="24"/>
          <w:szCs w:val="24"/>
          <w:lang w:val="fr-FR"/>
        </w:rPr>
        <w:tab/>
      </w:r>
      <w:r w:rsidR="00C8634E">
        <w:rPr>
          <w:rFonts w:ascii="Verdana" w:hAnsi="Verdana"/>
          <w:b/>
          <w:sz w:val="24"/>
          <w:szCs w:val="24"/>
          <w:lang w:val="fr-FR"/>
        </w:rPr>
        <w:t>ELS SONS DEL SILENCI</w:t>
      </w:r>
    </w:p>
    <w:p w:rsidR="00D772A1" w:rsidRDefault="00D772A1" w:rsidP="00D772A1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Verdana" w:hAnsi="Verdana"/>
          <w:b/>
          <w:iCs/>
          <w:spacing w:val="1"/>
          <w:sz w:val="24"/>
          <w:szCs w:val="24"/>
        </w:rPr>
      </w:pPr>
      <w:r w:rsidRPr="00D772A1">
        <w:rPr>
          <w:rFonts w:ascii="Verdana" w:hAnsi="Verdana"/>
          <w:b/>
          <w:iCs/>
          <w:spacing w:val="1"/>
          <w:sz w:val="24"/>
          <w:szCs w:val="24"/>
        </w:rPr>
        <w:t>I WANT TO BREAK FREE</w:t>
      </w:r>
    </w:p>
    <w:p w:rsidR="00D772A1" w:rsidRDefault="00ED184F" w:rsidP="0029788F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Verdana" w:hAnsi="Verdana"/>
          <w:b/>
          <w:iCs/>
          <w:spacing w:val="1"/>
          <w:sz w:val="24"/>
          <w:szCs w:val="24"/>
        </w:rPr>
      </w:pPr>
      <w:r>
        <w:rPr>
          <w:rFonts w:ascii="Verdana" w:hAnsi="Verdana"/>
          <w:b/>
          <w:iCs/>
          <w:spacing w:val="1"/>
          <w:sz w:val="24"/>
          <w:szCs w:val="24"/>
        </w:rPr>
        <w:t>BROTHERS IN ARMS</w:t>
      </w:r>
    </w:p>
    <w:p w:rsidR="0029788F" w:rsidRPr="0029788F" w:rsidRDefault="0029788F" w:rsidP="0029788F">
      <w:pPr>
        <w:pStyle w:val="Prrafodelista"/>
        <w:numPr>
          <w:ilvl w:val="0"/>
          <w:numId w:val="5"/>
        </w:numPr>
        <w:rPr>
          <w:rFonts w:ascii="Verdana" w:hAnsi="Verdana"/>
          <w:b/>
          <w:iCs/>
          <w:spacing w:val="1"/>
          <w:sz w:val="24"/>
          <w:szCs w:val="24"/>
        </w:rPr>
      </w:pPr>
      <w:r w:rsidRPr="0029788F">
        <w:rPr>
          <w:rFonts w:ascii="Verdana" w:hAnsi="Verdana"/>
          <w:b/>
          <w:iCs/>
          <w:spacing w:val="1"/>
          <w:sz w:val="24"/>
          <w:szCs w:val="24"/>
        </w:rPr>
        <w:t>BONA NIT</w:t>
      </w:r>
    </w:p>
    <w:p w:rsidR="004D64E4" w:rsidRDefault="0029788F" w:rsidP="0029788F">
      <w:pPr>
        <w:pStyle w:val="Prrafodelista"/>
        <w:numPr>
          <w:ilvl w:val="0"/>
          <w:numId w:val="5"/>
        </w:numPr>
        <w:rPr>
          <w:rFonts w:ascii="Verdana" w:hAnsi="Verdana"/>
          <w:b/>
          <w:iCs/>
          <w:spacing w:val="1"/>
          <w:sz w:val="24"/>
          <w:szCs w:val="24"/>
        </w:rPr>
      </w:pPr>
      <w:r w:rsidRPr="0029788F">
        <w:rPr>
          <w:rFonts w:ascii="Verdana" w:hAnsi="Verdana"/>
          <w:b/>
          <w:iCs/>
          <w:spacing w:val="1"/>
          <w:sz w:val="24"/>
          <w:szCs w:val="24"/>
        </w:rPr>
        <w:t>MIRALL DE PAU</w:t>
      </w:r>
    </w:p>
    <w:p w:rsidR="0029788F" w:rsidRPr="0029788F" w:rsidRDefault="004D64E4" w:rsidP="0029788F">
      <w:pPr>
        <w:pStyle w:val="Prrafodelista"/>
        <w:numPr>
          <w:ilvl w:val="0"/>
          <w:numId w:val="5"/>
        </w:numPr>
        <w:rPr>
          <w:rFonts w:ascii="Verdana" w:hAnsi="Verdana"/>
          <w:b/>
          <w:iCs/>
          <w:spacing w:val="1"/>
          <w:sz w:val="24"/>
          <w:szCs w:val="24"/>
        </w:rPr>
      </w:pPr>
      <w:r>
        <w:rPr>
          <w:rFonts w:ascii="Verdana" w:hAnsi="Verdana"/>
          <w:b/>
          <w:iCs/>
          <w:spacing w:val="1"/>
          <w:sz w:val="24"/>
          <w:szCs w:val="24"/>
        </w:rPr>
        <w:t>JA SURT EL SOL</w:t>
      </w:r>
    </w:p>
    <w:p w:rsidR="00D772A1" w:rsidRPr="00D772A1" w:rsidRDefault="00D772A1" w:rsidP="00D772A1">
      <w:pPr>
        <w:tabs>
          <w:tab w:val="left" w:pos="2500"/>
        </w:tabs>
        <w:ind w:left="360"/>
        <w:rPr>
          <w:rFonts w:ascii="Verdana" w:hAnsi="Verdana"/>
          <w:b/>
          <w:sz w:val="24"/>
          <w:szCs w:val="24"/>
          <w:lang w:val="en-US"/>
        </w:rPr>
      </w:pPr>
    </w:p>
    <w:p w:rsidR="00ED184F" w:rsidRDefault="00ED184F" w:rsidP="000607CB">
      <w:pPr>
        <w:ind w:left="360"/>
        <w:rPr>
          <w:rFonts w:ascii="Verdana" w:hAnsi="Verdana"/>
          <w:b/>
          <w:sz w:val="24"/>
          <w:szCs w:val="24"/>
          <w:lang w:val="en-US"/>
        </w:rPr>
      </w:pPr>
    </w:p>
    <w:p w:rsidR="00ED184F" w:rsidRDefault="00ED184F" w:rsidP="000607CB">
      <w:pPr>
        <w:ind w:left="360"/>
        <w:rPr>
          <w:rFonts w:ascii="Verdana" w:hAnsi="Verdana"/>
          <w:b/>
          <w:sz w:val="24"/>
          <w:szCs w:val="24"/>
          <w:lang w:val="en-US"/>
        </w:rPr>
      </w:pPr>
    </w:p>
    <w:p w:rsidR="00C8634E" w:rsidRPr="00D772A1" w:rsidRDefault="00C8634E" w:rsidP="000607CB">
      <w:pPr>
        <w:ind w:left="360"/>
        <w:rPr>
          <w:rFonts w:ascii="Verdana" w:hAnsi="Verdana"/>
          <w:b/>
          <w:sz w:val="24"/>
          <w:szCs w:val="24"/>
          <w:lang w:val="en-US"/>
        </w:rPr>
      </w:pPr>
    </w:p>
    <w:sectPr w:rsidR="00C8634E" w:rsidRPr="00D772A1" w:rsidSect="00874AB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367BE" w:rsidRDefault="00A367BE" w:rsidP="00F15525">
      <w:r>
        <w:separator/>
      </w:r>
    </w:p>
  </w:endnote>
  <w:endnote w:type="continuationSeparator" w:id="1">
    <w:p w:rsidR="00A367BE" w:rsidRDefault="00A367BE" w:rsidP="00F1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67BE" w:rsidRPr="00761B37" w:rsidRDefault="00A367BE">
    <w:pPr>
      <w:pStyle w:val="Piedepgina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24"/>
        <w:szCs w:val="24"/>
      </w:rPr>
    </w:pPr>
    <w:r w:rsidRPr="00761B37">
      <w:rPr>
        <w:rFonts w:ascii="Verdana" w:eastAsiaTheme="majorEastAsia" w:hAnsi="Verdana" w:cstheme="majorBidi"/>
        <w:sz w:val="24"/>
        <w:szCs w:val="24"/>
      </w:rPr>
      <w:t>QUAN EL SOL ES PON, de Dolors Collell</w:t>
    </w:r>
    <w:r w:rsidRPr="00761B37">
      <w:rPr>
        <w:rFonts w:ascii="Verdana" w:eastAsiaTheme="majorEastAsia" w:hAnsi="Verdana" w:cstheme="majorBidi"/>
        <w:sz w:val="24"/>
        <w:szCs w:val="24"/>
      </w:rPr>
      <w:ptab w:relativeTo="margin" w:alignment="right" w:leader="none"/>
    </w:r>
    <w:r w:rsidRPr="00761B37">
      <w:rPr>
        <w:rFonts w:ascii="Verdana" w:eastAsiaTheme="majorEastAsia" w:hAnsi="Verdana" w:cstheme="majorBidi"/>
        <w:sz w:val="24"/>
        <w:szCs w:val="24"/>
        <w:lang w:val="es-ES"/>
      </w:rPr>
      <w:t xml:space="preserve">Pàgina </w:t>
    </w:r>
    <w:fldSimple w:instr="PAGE   \* MERGEFORMAT">
      <w:r w:rsidR="004D64E4" w:rsidRPr="004D64E4">
        <w:rPr>
          <w:rFonts w:ascii="Verdana" w:eastAsiaTheme="majorEastAsia" w:hAnsi="Verdana" w:cstheme="majorBidi"/>
          <w:noProof/>
          <w:sz w:val="24"/>
          <w:szCs w:val="24"/>
          <w:lang w:val="es-ES"/>
        </w:rPr>
        <w:t>27</w:t>
      </w:r>
    </w:fldSimple>
  </w:p>
  <w:p w:rsidR="00A367BE" w:rsidRDefault="00A367BE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367BE" w:rsidRDefault="00A367BE" w:rsidP="00F15525">
      <w:r>
        <w:separator/>
      </w:r>
    </w:p>
  </w:footnote>
  <w:footnote w:type="continuationSeparator" w:id="1">
    <w:p w:rsidR="00A367BE" w:rsidRDefault="00A367BE" w:rsidP="00F1552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589" w:type="pct"/>
      <w:tblLook w:val="04A0"/>
    </w:tblPr>
    <w:tblGrid>
      <w:gridCol w:w="6205"/>
      <w:gridCol w:w="3542"/>
    </w:tblGrid>
    <w:tr w:rsidR="00A367BE">
      <w:trPr>
        <w:trHeight w:val="475"/>
      </w:trPr>
      <w:sdt>
        <w:sdtPr>
          <w:rPr>
            <w:rFonts w:ascii="Verdana" w:hAnsi="Verdana"/>
            <w:b/>
            <w:caps/>
            <w:color w:val="FFFFFF" w:themeColor="background1"/>
            <w:sz w:val="24"/>
            <w:szCs w:val="24"/>
          </w:rPr>
          <w:alias w:val="Títol"/>
          <w:id w:val="78273368"/>
          <w:placeholder>
            <w:docPart w:val="1F8D86204C7742078DD10ED961BC179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183" w:type="pct"/>
              <w:shd w:val="clear" w:color="auto" w:fill="8064A2" w:themeFill="accent4"/>
              <w:vAlign w:val="center"/>
            </w:tcPr>
            <w:p w:rsidR="00A367BE" w:rsidRPr="00F34A3A" w:rsidRDefault="00A367BE">
              <w:pPr>
                <w:pStyle w:val="Encabezado"/>
                <w:jc w:val="right"/>
                <w:rPr>
                  <w:rFonts w:ascii="Verdana" w:hAnsi="Verdana"/>
                  <w:caps/>
                  <w:color w:val="FFFFFF" w:themeColor="background1"/>
                  <w:sz w:val="24"/>
                  <w:szCs w:val="24"/>
                </w:rPr>
              </w:pPr>
              <w:r w:rsidRPr="00F34A3A">
                <w:rPr>
                  <w:rFonts w:ascii="Verdana" w:hAnsi="Verdana"/>
                  <w:b/>
                  <w:caps/>
                  <w:color w:val="FFFFFF" w:themeColor="background1"/>
                  <w:sz w:val="24"/>
                  <w:szCs w:val="24"/>
                </w:rPr>
                <w:t>QUAN EL SOL ES PON, DE DOLORS COLLELL</w:t>
              </w:r>
            </w:p>
          </w:tc>
        </w:sdtContent>
      </w:sdt>
      <w:sdt>
        <w:sdtPr>
          <w:rPr>
            <w:rFonts w:ascii="Verdana" w:hAnsi="Verdana"/>
            <w:b/>
            <w:color w:val="FFFFFF" w:themeColor="background1"/>
            <w:sz w:val="24"/>
            <w:szCs w:val="24"/>
          </w:rPr>
          <w:alias w:val="Data"/>
          <w:id w:val="78273375"/>
          <w:placeholder>
            <w:docPart w:val="2CFC429679A742D688927FE9EE10556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' / 'MMMM' / 'yyyy"/>
            <w:lid w:val="ca-ES"/>
            <w:storeMappedDataAs w:val="dateTime"/>
            <w:calendar w:val="gregorian"/>
          </w:date>
        </w:sdtPr>
        <w:sdtContent>
          <w:tc>
            <w:tcPr>
              <w:tcW w:w="1817" w:type="pct"/>
              <w:shd w:val="clear" w:color="auto" w:fill="000000" w:themeFill="text1"/>
              <w:vAlign w:val="center"/>
            </w:tcPr>
            <w:p w:rsidR="00A367BE" w:rsidRPr="00F34A3A" w:rsidRDefault="00A367BE" w:rsidP="00F34A3A">
              <w:pPr>
                <w:pStyle w:val="Encabezado"/>
                <w:jc w:val="right"/>
                <w:rPr>
                  <w:rFonts w:ascii="Verdana" w:hAnsi="Verdana"/>
                  <w:b/>
                  <w:color w:val="FFFFFF" w:themeColor="background1"/>
                  <w:sz w:val="24"/>
                  <w:szCs w:val="24"/>
                </w:rPr>
              </w:pPr>
              <w:r w:rsidRPr="00F34A3A">
                <w:rPr>
                  <w:rFonts w:ascii="Verdana" w:hAnsi="Verdana"/>
                  <w:b/>
                  <w:color w:val="FFFFFF" w:themeColor="background1"/>
                  <w:sz w:val="24"/>
                  <w:szCs w:val="24"/>
                </w:rPr>
                <w:t>BATXILLERAT ESCÈNIC 2014-2015</w:t>
              </w:r>
            </w:p>
          </w:tc>
        </w:sdtContent>
      </w:sdt>
    </w:tr>
  </w:tbl>
  <w:p w:rsidR="00A367BE" w:rsidRDefault="00A367BE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4A5149"/>
    <w:multiLevelType w:val="hybridMultilevel"/>
    <w:tmpl w:val="13E493A6"/>
    <w:lvl w:ilvl="0" w:tplc="C5BA0C84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1D21"/>
    <w:multiLevelType w:val="hybridMultilevel"/>
    <w:tmpl w:val="AC1658BE"/>
    <w:lvl w:ilvl="0" w:tplc="1F0A29AA">
      <w:start w:val="1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3719"/>
    <w:multiLevelType w:val="hybridMultilevel"/>
    <w:tmpl w:val="AC1658BE"/>
    <w:lvl w:ilvl="0" w:tplc="1F0A29AA">
      <w:start w:val="1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00417"/>
    <w:multiLevelType w:val="hybridMultilevel"/>
    <w:tmpl w:val="65FE5F9A"/>
    <w:lvl w:ilvl="0" w:tplc="06786F90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D58"/>
    <w:multiLevelType w:val="hybridMultilevel"/>
    <w:tmpl w:val="E83E292A"/>
    <w:lvl w:ilvl="0" w:tplc="3AC056E4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ADD"/>
    <w:rsid w:val="00026CB5"/>
    <w:rsid w:val="000551D0"/>
    <w:rsid w:val="00055BE4"/>
    <w:rsid w:val="000607CB"/>
    <w:rsid w:val="00082E35"/>
    <w:rsid w:val="00087607"/>
    <w:rsid w:val="000A1CC2"/>
    <w:rsid w:val="000B21AE"/>
    <w:rsid w:val="000B307B"/>
    <w:rsid w:val="000B59B6"/>
    <w:rsid w:val="000C1100"/>
    <w:rsid w:val="000C1D76"/>
    <w:rsid w:val="000D0F19"/>
    <w:rsid w:val="000D7D0F"/>
    <w:rsid w:val="00100616"/>
    <w:rsid w:val="00126388"/>
    <w:rsid w:val="00134831"/>
    <w:rsid w:val="00167A61"/>
    <w:rsid w:val="00183243"/>
    <w:rsid w:val="001832E7"/>
    <w:rsid w:val="00194719"/>
    <w:rsid w:val="001B3175"/>
    <w:rsid w:val="001E3BE4"/>
    <w:rsid w:val="00202674"/>
    <w:rsid w:val="00257764"/>
    <w:rsid w:val="002624B3"/>
    <w:rsid w:val="00280CB5"/>
    <w:rsid w:val="00282CE3"/>
    <w:rsid w:val="00292387"/>
    <w:rsid w:val="00293FA4"/>
    <w:rsid w:val="0029788F"/>
    <w:rsid w:val="002A255F"/>
    <w:rsid w:val="00343A1A"/>
    <w:rsid w:val="00376586"/>
    <w:rsid w:val="00392113"/>
    <w:rsid w:val="003939D7"/>
    <w:rsid w:val="0039546D"/>
    <w:rsid w:val="003E5545"/>
    <w:rsid w:val="00402FF9"/>
    <w:rsid w:val="00406EC4"/>
    <w:rsid w:val="00426D1D"/>
    <w:rsid w:val="00435CB2"/>
    <w:rsid w:val="00444870"/>
    <w:rsid w:val="00446712"/>
    <w:rsid w:val="00450217"/>
    <w:rsid w:val="00452BE3"/>
    <w:rsid w:val="00462C94"/>
    <w:rsid w:val="004C3F0D"/>
    <w:rsid w:val="004D40A9"/>
    <w:rsid w:val="004D64E4"/>
    <w:rsid w:val="004F1056"/>
    <w:rsid w:val="00522778"/>
    <w:rsid w:val="005342B7"/>
    <w:rsid w:val="00542A86"/>
    <w:rsid w:val="005477C2"/>
    <w:rsid w:val="00550269"/>
    <w:rsid w:val="0056559E"/>
    <w:rsid w:val="0057465E"/>
    <w:rsid w:val="00576725"/>
    <w:rsid w:val="005A08F2"/>
    <w:rsid w:val="005A5BF0"/>
    <w:rsid w:val="005B1F3A"/>
    <w:rsid w:val="005E1CAD"/>
    <w:rsid w:val="005E4B9D"/>
    <w:rsid w:val="005F5ADD"/>
    <w:rsid w:val="00606817"/>
    <w:rsid w:val="00613094"/>
    <w:rsid w:val="00616626"/>
    <w:rsid w:val="006243DF"/>
    <w:rsid w:val="00646DDF"/>
    <w:rsid w:val="006472BF"/>
    <w:rsid w:val="00654163"/>
    <w:rsid w:val="006918FA"/>
    <w:rsid w:val="006A230A"/>
    <w:rsid w:val="006E3806"/>
    <w:rsid w:val="006F22B0"/>
    <w:rsid w:val="006F5620"/>
    <w:rsid w:val="0070384B"/>
    <w:rsid w:val="00761B37"/>
    <w:rsid w:val="00774D48"/>
    <w:rsid w:val="0078363A"/>
    <w:rsid w:val="007F0654"/>
    <w:rsid w:val="00813045"/>
    <w:rsid w:val="00830E1C"/>
    <w:rsid w:val="0083430C"/>
    <w:rsid w:val="00872F82"/>
    <w:rsid w:val="00874AB3"/>
    <w:rsid w:val="008C0E12"/>
    <w:rsid w:val="008F2A27"/>
    <w:rsid w:val="00904605"/>
    <w:rsid w:val="009B45A8"/>
    <w:rsid w:val="009C1F66"/>
    <w:rsid w:val="009C316F"/>
    <w:rsid w:val="009C4109"/>
    <w:rsid w:val="009C6E00"/>
    <w:rsid w:val="009D5CF7"/>
    <w:rsid w:val="009F5D99"/>
    <w:rsid w:val="00A00C59"/>
    <w:rsid w:val="00A367BE"/>
    <w:rsid w:val="00A53774"/>
    <w:rsid w:val="00A6621B"/>
    <w:rsid w:val="00A73788"/>
    <w:rsid w:val="00A82C66"/>
    <w:rsid w:val="00A922D0"/>
    <w:rsid w:val="00A92E34"/>
    <w:rsid w:val="00AE47AB"/>
    <w:rsid w:val="00AF13B0"/>
    <w:rsid w:val="00AF7FCC"/>
    <w:rsid w:val="00B02348"/>
    <w:rsid w:val="00B0520A"/>
    <w:rsid w:val="00B0645B"/>
    <w:rsid w:val="00B07FC6"/>
    <w:rsid w:val="00B115A2"/>
    <w:rsid w:val="00B342BC"/>
    <w:rsid w:val="00B423DC"/>
    <w:rsid w:val="00B6344C"/>
    <w:rsid w:val="00B72E4F"/>
    <w:rsid w:val="00BA3C2B"/>
    <w:rsid w:val="00BA7DE6"/>
    <w:rsid w:val="00BB47DA"/>
    <w:rsid w:val="00BC0AEA"/>
    <w:rsid w:val="00BC7B72"/>
    <w:rsid w:val="00BE7AAA"/>
    <w:rsid w:val="00BF0A5E"/>
    <w:rsid w:val="00C2688D"/>
    <w:rsid w:val="00C33336"/>
    <w:rsid w:val="00C64F4F"/>
    <w:rsid w:val="00C6564C"/>
    <w:rsid w:val="00C72C9C"/>
    <w:rsid w:val="00C8634E"/>
    <w:rsid w:val="00CA4A0A"/>
    <w:rsid w:val="00D05BE6"/>
    <w:rsid w:val="00D772A1"/>
    <w:rsid w:val="00D8499D"/>
    <w:rsid w:val="00D93FC1"/>
    <w:rsid w:val="00DB21E5"/>
    <w:rsid w:val="00DC0585"/>
    <w:rsid w:val="00DC5593"/>
    <w:rsid w:val="00DE4E31"/>
    <w:rsid w:val="00E34199"/>
    <w:rsid w:val="00E41710"/>
    <w:rsid w:val="00E51A2A"/>
    <w:rsid w:val="00E668DC"/>
    <w:rsid w:val="00E92C5F"/>
    <w:rsid w:val="00E95897"/>
    <w:rsid w:val="00EA57F0"/>
    <w:rsid w:val="00EB21CC"/>
    <w:rsid w:val="00ED184F"/>
    <w:rsid w:val="00EE0254"/>
    <w:rsid w:val="00F026D0"/>
    <w:rsid w:val="00F15525"/>
    <w:rsid w:val="00F15E1B"/>
    <w:rsid w:val="00F34A3A"/>
    <w:rsid w:val="00F401E7"/>
    <w:rsid w:val="00F44124"/>
    <w:rsid w:val="00F54E6B"/>
    <w:rsid w:val="00FC0FF5"/>
    <w:rsid w:val="00FC6B16"/>
    <w:rsid w:val="00FD4711"/>
    <w:rsid w:val="00FF4D0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a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5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525"/>
    <w:rPr>
      <w:rFonts w:ascii="Times New Roman" w:eastAsiaTheme="minorEastAsia" w:hAnsi="Times New Roman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F155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525"/>
    <w:rPr>
      <w:rFonts w:ascii="Times New Roman" w:eastAsiaTheme="minorEastAsia" w:hAnsi="Times New Roman" w:cs="Times New Roman"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5A8"/>
    <w:rPr>
      <w:rFonts w:ascii="Tahoma" w:eastAsiaTheme="minorEastAsia" w:hAnsi="Tahoma" w:cs="Tahoma"/>
      <w:sz w:val="16"/>
      <w:szCs w:val="16"/>
      <w:lang w:eastAsia="ca-ES"/>
    </w:rPr>
  </w:style>
  <w:style w:type="paragraph" w:styleId="Prrafodelista">
    <w:name w:val="List Paragraph"/>
    <w:basedOn w:val="Normal"/>
    <w:uiPriority w:val="34"/>
    <w:qFormat/>
    <w:rsid w:val="0028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552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5525"/>
    <w:rPr>
      <w:rFonts w:ascii="Times New Roman" w:eastAsiaTheme="minorEastAsia" w:hAnsi="Times New Roman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F1552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15525"/>
    <w:rPr>
      <w:rFonts w:ascii="Times New Roman" w:eastAsiaTheme="minorEastAsia" w:hAnsi="Times New Roman" w:cs="Times New Roman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5A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B45A8"/>
    <w:rPr>
      <w:rFonts w:ascii="Tahoma" w:eastAsiaTheme="minorEastAsia" w:hAnsi="Tahoma" w:cs="Tahoma"/>
      <w:sz w:val="16"/>
      <w:szCs w:val="16"/>
      <w:lang w:eastAsia="ca-ES"/>
    </w:rPr>
  </w:style>
  <w:style w:type="paragraph" w:styleId="Pargrafdellista">
    <w:name w:val="List Paragraph"/>
    <w:basedOn w:val="Normal"/>
    <w:uiPriority w:val="34"/>
    <w:qFormat/>
    <w:rsid w:val="00282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1F8D86204C7742078DD10ED961BC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FC0B-5823-495E-AA7F-A6A0BD0E6ABE}"/>
      </w:docPartPr>
      <w:docPartBody>
        <w:p w:rsidR="00234A95" w:rsidRDefault="00A17985" w:rsidP="00A17985">
          <w:pPr>
            <w:pStyle w:val="1F8D86204C7742078DD10ED961BC179A"/>
          </w:pPr>
          <w:r>
            <w:rPr>
              <w:caps/>
              <w:color w:val="FFFFFF" w:themeColor="background1"/>
              <w:lang w:val="ca-ES"/>
            </w:rPr>
            <w:t>[Escriviu el títol del document]</w:t>
          </w:r>
        </w:p>
      </w:docPartBody>
    </w:docPart>
    <w:docPart>
      <w:docPartPr>
        <w:name w:val="2CFC429679A742D688927FE9EE10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358C-DE5A-403F-AC61-E67D76E1ECDF}"/>
      </w:docPartPr>
      <w:docPartBody>
        <w:p w:rsidR="00234A95" w:rsidRDefault="00A17985" w:rsidP="00A17985">
          <w:pPr>
            <w:pStyle w:val="2CFC429679A742D688927FE9EE10556A"/>
          </w:pPr>
          <w:r>
            <w:rPr>
              <w:color w:val="FFFFFF" w:themeColor="background1"/>
              <w:lang w:val="ca-ES"/>
            </w:rPr>
            <w:t>[Trieu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F42B2C"/>
    <w:rsid w:val="00234A95"/>
    <w:rsid w:val="00436256"/>
    <w:rsid w:val="008030D0"/>
    <w:rsid w:val="00961452"/>
    <w:rsid w:val="00A17985"/>
    <w:rsid w:val="00D97109"/>
    <w:rsid w:val="00F42B2C"/>
    <w:rsid w:val="00FF465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56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1C34FF8A1C2140F4AA4D4116BAE1751F">
    <w:name w:val="1C34FF8A1C2140F4AA4D4116BAE1751F"/>
    <w:rsid w:val="00F42B2C"/>
  </w:style>
  <w:style w:type="paragraph" w:customStyle="1" w:styleId="AF9767BCC10A49ABA18E9BA0EFAE8398">
    <w:name w:val="AF9767BCC10A49ABA18E9BA0EFAE8398"/>
    <w:rsid w:val="00F42B2C"/>
  </w:style>
  <w:style w:type="paragraph" w:customStyle="1" w:styleId="3013FED1E0CE42BCBC9AD4B45602EB76">
    <w:name w:val="3013FED1E0CE42BCBC9AD4B45602EB76"/>
    <w:rsid w:val="00D97109"/>
  </w:style>
  <w:style w:type="paragraph" w:customStyle="1" w:styleId="0A1AA5454D6348D5860A9F0AC9A8AA0B">
    <w:name w:val="0A1AA5454D6348D5860A9F0AC9A8AA0B"/>
    <w:rsid w:val="00A17985"/>
  </w:style>
  <w:style w:type="paragraph" w:customStyle="1" w:styleId="6A25A75142A043DFBEC11B80EB146E95">
    <w:name w:val="6A25A75142A043DFBEC11B80EB146E95"/>
    <w:rsid w:val="00A17985"/>
  </w:style>
  <w:style w:type="paragraph" w:customStyle="1" w:styleId="3F42B9B39100426B8F2882A792434641">
    <w:name w:val="3F42B9B39100426B8F2882A792434641"/>
    <w:rsid w:val="00A17985"/>
  </w:style>
  <w:style w:type="paragraph" w:customStyle="1" w:styleId="8BB05AD95BD74A279C0AE6C9AA1E371C">
    <w:name w:val="8BB05AD95BD74A279C0AE6C9AA1E371C"/>
    <w:rsid w:val="00A17985"/>
  </w:style>
  <w:style w:type="paragraph" w:customStyle="1" w:styleId="57681ECA42AD4FAC901D42D8F4C4143A">
    <w:name w:val="57681ECA42AD4FAC901D42D8F4C4143A"/>
    <w:rsid w:val="00A17985"/>
  </w:style>
  <w:style w:type="paragraph" w:customStyle="1" w:styleId="F81A49130CBA4936B710EB2B737E9349">
    <w:name w:val="F81A49130CBA4936B710EB2B737E9349"/>
    <w:rsid w:val="00A17985"/>
  </w:style>
  <w:style w:type="paragraph" w:customStyle="1" w:styleId="5ABB7F51557147F083F05EF306DE3F46">
    <w:name w:val="5ABB7F51557147F083F05EF306DE3F46"/>
    <w:rsid w:val="00A17985"/>
  </w:style>
  <w:style w:type="paragraph" w:customStyle="1" w:styleId="6A32234FA5DF4C8EBF3E2BCD3054E70C">
    <w:name w:val="6A32234FA5DF4C8EBF3E2BCD3054E70C"/>
    <w:rsid w:val="00A17985"/>
  </w:style>
  <w:style w:type="paragraph" w:customStyle="1" w:styleId="3DAA5CA6D8CE483CA4F114A06166FB83">
    <w:name w:val="3DAA5CA6D8CE483CA4F114A06166FB83"/>
    <w:rsid w:val="00A17985"/>
  </w:style>
  <w:style w:type="paragraph" w:customStyle="1" w:styleId="1F8D86204C7742078DD10ED961BC179A">
    <w:name w:val="1F8D86204C7742078DD10ED961BC179A"/>
    <w:rsid w:val="00A17985"/>
  </w:style>
  <w:style w:type="paragraph" w:customStyle="1" w:styleId="2CFC429679A742D688927FE9EE10556A">
    <w:name w:val="2CFC429679A742D688927FE9EE10556A"/>
    <w:rsid w:val="00A179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XILLERAT ESCÈNIC 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20462-BA4F-4328-B445-2D7619F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7</Pages>
  <Words>5483</Words>
  <Characters>31258</Characters>
  <Application>Microsoft Word 12.0.0</Application>
  <DocSecurity>0</DocSecurity>
  <Lines>260</Lines>
  <Paragraphs>6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QUAN EL SOL ES PON, DE DOLORS COLLELL</vt:lpstr>
    </vt:vector>
  </TitlesOfParts>
  <Company>Departament d'Educació</Company>
  <LinksUpToDate>false</LinksUpToDate>
  <CharactersWithSpaces>3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 EL SOL ES PON, DE DOLORS COLLELL</dc:title>
  <dc:creator>Generalitat de Catalunya</dc:creator>
  <cp:lastModifiedBy>Ferran Marquina</cp:lastModifiedBy>
  <cp:revision>70</cp:revision>
  <dcterms:created xsi:type="dcterms:W3CDTF">2014-07-20T19:11:00Z</dcterms:created>
  <dcterms:modified xsi:type="dcterms:W3CDTF">2014-09-06T17:49:00Z</dcterms:modified>
</cp:coreProperties>
</file>